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5E" w:rsidRPr="00EE25B6" w:rsidRDefault="00821C5E" w:rsidP="00821C5E">
      <w:pPr>
        <w:spacing w:line="360" w:lineRule="atLeast"/>
        <w:jc w:val="center"/>
        <w:rPr>
          <w:rFonts w:ascii="Ganess" w:hAnsi="Ganess"/>
          <w:sz w:val="48"/>
          <w:szCs w:val="48"/>
        </w:rPr>
      </w:pPr>
      <w:bookmarkStart w:id="0" w:name="_GoBack"/>
      <w:bookmarkEnd w:id="0"/>
      <w:r w:rsidRPr="00EE25B6">
        <w:rPr>
          <w:rFonts w:ascii="Ganess" w:hAnsi="Ganess"/>
          <w:sz w:val="48"/>
          <w:szCs w:val="48"/>
        </w:rPr>
        <w:t>================================ ;xsf/L ;+:yf ln=</w:t>
      </w:r>
    </w:p>
    <w:p w:rsidR="00585592" w:rsidRPr="00821C5E" w:rsidRDefault="00821C5E" w:rsidP="00821C5E">
      <w:pPr>
        <w:spacing w:line="360" w:lineRule="auto"/>
        <w:jc w:val="center"/>
        <w:rPr>
          <w:rFonts w:ascii="Ganess" w:hAnsi="Ganess"/>
          <w:sz w:val="44"/>
          <w:szCs w:val="44"/>
        </w:rPr>
      </w:pPr>
      <w:r w:rsidRPr="00EE25B6">
        <w:rPr>
          <w:rFonts w:ascii="Ganess" w:hAnsi="Ganess"/>
          <w:sz w:val="44"/>
          <w:szCs w:val="44"/>
        </w:rPr>
        <w:t>===================================kflnsf ======,=====================</w:t>
      </w:r>
    </w:p>
    <w:p w:rsidR="00F527AF" w:rsidRPr="001F1DB5" w:rsidRDefault="00F527AF" w:rsidP="00C53135">
      <w:pPr>
        <w:spacing w:after="0" w:line="400" w:lineRule="atLeast"/>
        <w:jc w:val="center"/>
        <w:rPr>
          <w:rFonts w:ascii="Preeti" w:hAnsi="Preeti"/>
          <w:b/>
          <w:sz w:val="40"/>
          <w:szCs w:val="36"/>
        </w:rPr>
      </w:pPr>
      <w:r w:rsidRPr="001F1DB5">
        <w:rPr>
          <w:rFonts w:ascii="Preeti" w:hAnsi="Preeti"/>
          <w:b/>
          <w:sz w:val="40"/>
          <w:szCs w:val="36"/>
        </w:rPr>
        <w:t xml:space="preserve">dfgj ;+;fwg Joj:yfkg </w:t>
      </w:r>
      <w:r w:rsidR="006B7E36" w:rsidRPr="001F1DB5">
        <w:rPr>
          <w:rFonts w:ascii="Preeti" w:hAnsi="Preeti"/>
          <w:b/>
          <w:sz w:val="40"/>
          <w:szCs w:val="36"/>
        </w:rPr>
        <w:t>sfo{ljlw</w:t>
      </w:r>
      <w:r w:rsidR="003C0F3A" w:rsidRPr="001F1DB5">
        <w:rPr>
          <w:rFonts w:ascii="Preeti" w:hAnsi="Preeti"/>
          <w:b/>
          <w:sz w:val="40"/>
          <w:szCs w:val="36"/>
        </w:rPr>
        <w:t>–</w:t>
      </w:r>
      <w:r w:rsidR="003C3F1D" w:rsidRPr="001F1DB5">
        <w:rPr>
          <w:rFonts w:ascii="Preeti" w:hAnsi="Preeti"/>
          <w:b/>
          <w:sz w:val="40"/>
          <w:szCs w:val="36"/>
        </w:rPr>
        <w:t xml:space="preserve"> </w:t>
      </w:r>
      <w:r w:rsidR="003C0F3A" w:rsidRPr="001F1DB5">
        <w:rPr>
          <w:rFonts w:ascii="Preeti" w:hAnsi="Preeti"/>
          <w:b/>
          <w:sz w:val="40"/>
          <w:szCs w:val="36"/>
        </w:rPr>
        <w:t>@)</w:t>
      </w:r>
      <w:r w:rsidR="00A316C1" w:rsidRPr="001F1DB5">
        <w:rPr>
          <w:rFonts w:ascii="Preeti" w:hAnsi="Preeti"/>
          <w:b/>
          <w:sz w:val="40"/>
          <w:szCs w:val="36"/>
        </w:rPr>
        <w:t>&amp;&amp;</w:t>
      </w:r>
    </w:p>
    <w:p w:rsidR="00C53135" w:rsidRPr="001F1DB5" w:rsidRDefault="00C53135" w:rsidP="00C53135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</w:p>
    <w:p w:rsidR="004B1B61" w:rsidRPr="001F1DB5" w:rsidRDefault="009C2D86" w:rsidP="001C3DB2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k|:tfjgf M</w:t>
      </w:r>
      <w:r w:rsidR="00FE035F" w:rsidRPr="001F1DB5">
        <w:rPr>
          <w:rFonts w:ascii="Preeti" w:hAnsi="Preeti"/>
          <w:sz w:val="32"/>
          <w:szCs w:val="32"/>
        </w:rPr>
        <w:t xml:space="preserve"> </w:t>
      </w:r>
      <w:r w:rsidR="004B1B61" w:rsidRPr="001F1DB5">
        <w:rPr>
          <w:rFonts w:ascii="Preeti" w:hAnsi="Preeti"/>
          <w:sz w:val="32"/>
          <w:szCs w:val="32"/>
        </w:rPr>
        <w:tab/>
      </w:r>
    </w:p>
    <w:p w:rsidR="003B75F5" w:rsidRPr="001F1DB5" w:rsidRDefault="00FE035F" w:rsidP="0049532A">
      <w:pPr>
        <w:spacing w:after="0" w:line="400" w:lineRule="atLeast"/>
        <w:ind w:firstLine="63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;+:yf</w:t>
      </w:r>
      <w:r w:rsidR="006648C2" w:rsidRPr="001F1DB5">
        <w:rPr>
          <w:rFonts w:ascii="Preeti" w:hAnsi="Preeti"/>
          <w:sz w:val="32"/>
          <w:szCs w:val="32"/>
        </w:rPr>
        <w:t xml:space="preserve"> ;+rfngsf] nflu cfjZos </w:t>
      </w:r>
      <w:r w:rsidR="002D2B88" w:rsidRPr="001F1DB5">
        <w:rPr>
          <w:rFonts w:ascii="Preeti" w:hAnsi="Preeti"/>
          <w:sz w:val="32"/>
          <w:szCs w:val="32"/>
        </w:rPr>
        <w:t xml:space="preserve">;Ifd </w:t>
      </w:r>
      <w:r w:rsidR="006648C2" w:rsidRPr="001F1DB5">
        <w:rPr>
          <w:rFonts w:ascii="Preeti" w:hAnsi="Preeti"/>
          <w:sz w:val="32"/>
          <w:szCs w:val="32"/>
        </w:rPr>
        <w:t xml:space="preserve">hgzlQmsf] </w:t>
      </w:r>
      <w:r w:rsidR="00447008" w:rsidRPr="001F1DB5">
        <w:rPr>
          <w:rFonts w:ascii="Preeti" w:hAnsi="Preeti"/>
          <w:sz w:val="32"/>
          <w:szCs w:val="32"/>
        </w:rPr>
        <w:t xml:space="preserve">ljsf; u/L </w:t>
      </w:r>
      <w:r w:rsidR="002D2B88" w:rsidRPr="001F1DB5">
        <w:rPr>
          <w:rFonts w:ascii="Preeti" w:hAnsi="Preeti"/>
          <w:sz w:val="32"/>
          <w:szCs w:val="32"/>
        </w:rPr>
        <w:t xml:space="preserve">bLuf] </w:t>
      </w:r>
      <w:r w:rsidR="006648C2" w:rsidRPr="001F1DB5">
        <w:rPr>
          <w:rFonts w:ascii="Preeti" w:hAnsi="Preeti"/>
          <w:sz w:val="32"/>
          <w:szCs w:val="32"/>
        </w:rPr>
        <w:t>Joj:yf</w:t>
      </w:r>
      <w:r w:rsidR="002D2B88" w:rsidRPr="001F1DB5">
        <w:rPr>
          <w:rFonts w:ascii="Preeti" w:hAnsi="Preeti"/>
          <w:sz w:val="32"/>
          <w:szCs w:val="32"/>
        </w:rPr>
        <w:t>kg ug{ /</w:t>
      </w:r>
      <w:r w:rsidR="006648C2" w:rsidRPr="001F1DB5">
        <w:rPr>
          <w:rFonts w:ascii="Preeti" w:hAnsi="Preeti"/>
          <w:sz w:val="32"/>
          <w:szCs w:val="32"/>
        </w:rPr>
        <w:t xml:space="preserve"> plrt 9+uaf6 kl/rfng ub}{ k|e</w:t>
      </w:r>
      <w:r w:rsidR="00C53135" w:rsidRPr="001F1DB5">
        <w:rPr>
          <w:rFonts w:ascii="Preeti" w:hAnsi="Preeti"/>
          <w:sz w:val="32"/>
          <w:szCs w:val="32"/>
        </w:rPr>
        <w:t>fjsf/L sfo{;Dkfbg u/fpg</w:t>
      </w:r>
      <w:r w:rsidR="003C3F1D" w:rsidRPr="001F1DB5">
        <w:rPr>
          <w:rFonts w:ascii="Preeti" w:hAnsi="Preeti"/>
          <w:sz w:val="32"/>
          <w:szCs w:val="32"/>
        </w:rPr>
        <w:t xml:space="preserve"> jfG5lgo ePsfn]</w:t>
      </w:r>
      <w:r w:rsidR="00C53135" w:rsidRPr="001F1DB5">
        <w:rPr>
          <w:rFonts w:ascii="Preeti" w:hAnsi="Preeti"/>
          <w:sz w:val="32"/>
          <w:szCs w:val="32"/>
        </w:rPr>
        <w:t xml:space="preserve"> </w:t>
      </w:r>
      <w:r w:rsidR="006648C2" w:rsidRPr="001F1DB5">
        <w:rPr>
          <w:rFonts w:ascii="Preeti" w:hAnsi="Preeti"/>
          <w:sz w:val="32"/>
          <w:szCs w:val="32"/>
        </w:rPr>
        <w:t>of</w:t>
      </w:r>
      <w:r w:rsidR="002D2B88" w:rsidRPr="001F1DB5">
        <w:rPr>
          <w:rFonts w:ascii="Preeti" w:hAnsi="Preeti"/>
          <w:sz w:val="32"/>
          <w:szCs w:val="32"/>
        </w:rPr>
        <w:t>]</w:t>
      </w:r>
      <w:r w:rsidR="006648C2" w:rsidRPr="001F1DB5">
        <w:rPr>
          <w:rFonts w:ascii="Preeti" w:hAnsi="Preeti"/>
          <w:sz w:val="32"/>
          <w:szCs w:val="32"/>
        </w:rPr>
        <w:t xml:space="preserve"> dfgj ;+;fwg Joj:yfkg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D04870" w:rsidRPr="001F1DB5">
        <w:rPr>
          <w:rFonts w:ascii="Preeti" w:hAnsi="Preeti"/>
          <w:sz w:val="32"/>
          <w:szCs w:val="32"/>
        </w:rPr>
        <w:t>–@)</w:t>
      </w:r>
      <w:r w:rsidR="00A316C1" w:rsidRPr="001F1DB5">
        <w:rPr>
          <w:rFonts w:ascii="Preeti" w:hAnsi="Preeti"/>
          <w:sz w:val="32"/>
          <w:szCs w:val="32"/>
        </w:rPr>
        <w:t>&amp;&amp;</w:t>
      </w:r>
      <w:r w:rsidR="006648C2" w:rsidRPr="001F1DB5">
        <w:rPr>
          <w:rFonts w:ascii="Preeti" w:hAnsi="Preeti"/>
          <w:sz w:val="32"/>
          <w:szCs w:val="32"/>
        </w:rPr>
        <w:t xml:space="preserve"> tof/ ul/ nfu' ul/Psf] 5 </w:t>
      </w:r>
    </w:p>
    <w:p w:rsidR="006D2131" w:rsidRPr="001F1DB5" w:rsidRDefault="002550B1" w:rsidP="002550B1">
      <w:pPr>
        <w:tabs>
          <w:tab w:val="left" w:pos="6620"/>
        </w:tabs>
        <w:spacing w:after="0" w:line="400" w:lineRule="atLeast"/>
        <w:ind w:left="630" w:hanging="630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ab/>
      </w:r>
      <w:r w:rsidRPr="001F1DB5">
        <w:rPr>
          <w:rFonts w:ascii="Preeti" w:hAnsi="Preeti"/>
          <w:b/>
          <w:bCs/>
          <w:sz w:val="32"/>
          <w:szCs w:val="32"/>
        </w:rPr>
        <w:tab/>
      </w:r>
    </w:p>
    <w:p w:rsidR="003B75F5" w:rsidRPr="001F1DB5" w:rsidRDefault="003B75F5" w:rsidP="003B75F5">
      <w:pPr>
        <w:spacing w:after="0" w:line="400" w:lineRule="atLeast"/>
        <w:ind w:left="630" w:hanging="630"/>
        <w:jc w:val="center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kl/R5]b !</w:t>
      </w:r>
    </w:p>
    <w:p w:rsidR="003B75F5" w:rsidRPr="001F1DB5" w:rsidRDefault="003B75F5" w:rsidP="00D04870">
      <w:pPr>
        <w:spacing w:after="0" w:line="400" w:lineRule="atLeast"/>
        <w:jc w:val="center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k|f/lDes</w:t>
      </w:r>
      <w:r w:rsidR="00F15881" w:rsidRPr="001F1DB5">
        <w:rPr>
          <w:rFonts w:ascii="Preeti" w:hAnsi="Preeti"/>
          <w:b/>
          <w:bCs/>
          <w:sz w:val="32"/>
          <w:szCs w:val="32"/>
        </w:rPr>
        <w:t xml:space="preserve"> / kl/efiff</w:t>
      </w:r>
    </w:p>
    <w:p w:rsidR="009D72C2" w:rsidRPr="001F1DB5" w:rsidRDefault="00F37EEB" w:rsidP="003B75F5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!</w:t>
      </w:r>
      <w:r w:rsidR="00447008" w:rsidRPr="001F1DB5">
        <w:rPr>
          <w:rFonts w:ascii="Preeti" w:hAnsi="Preeti"/>
          <w:b/>
          <w:bCs/>
          <w:sz w:val="32"/>
          <w:szCs w:val="32"/>
        </w:rPr>
        <w:tab/>
      </w:r>
      <w:r w:rsidR="003B75F5" w:rsidRPr="001F1DB5">
        <w:rPr>
          <w:rFonts w:ascii="Preeti" w:hAnsi="Preeti"/>
          <w:b/>
          <w:bCs/>
          <w:sz w:val="32"/>
          <w:szCs w:val="32"/>
        </w:rPr>
        <w:t>;+lIfKt gfd / k|f/De M</w:t>
      </w:r>
      <w:r w:rsidR="00AB72FD" w:rsidRPr="001F1DB5">
        <w:rPr>
          <w:rFonts w:ascii="Preeti" w:eastAsia="Calibri" w:hAnsi="Preeti"/>
          <w:sz w:val="32"/>
          <w:szCs w:val="32"/>
        </w:rPr>
        <w:t xml:space="preserve"> </w:t>
      </w:r>
    </w:p>
    <w:p w:rsidR="00437DB7" w:rsidRPr="001F1DB5" w:rsidRDefault="009D72C2" w:rsidP="00F37EEB">
      <w:pPr>
        <w:spacing w:after="0" w:line="400" w:lineRule="atLeast"/>
        <w:ind w:left="1440" w:hanging="810"/>
        <w:jc w:val="both"/>
        <w:rPr>
          <w:rFonts w:ascii="Preeti" w:eastAsia="Calibri" w:hAnsi="Preeti"/>
          <w:sz w:val="32"/>
          <w:szCs w:val="32"/>
        </w:rPr>
      </w:pPr>
      <w:r w:rsidRPr="001F1DB5">
        <w:rPr>
          <w:rFonts w:ascii="Preeti" w:eastAsia="Calibri" w:hAnsi="Preeti"/>
          <w:sz w:val="32"/>
          <w:szCs w:val="32"/>
        </w:rPr>
        <w:t>s_</w:t>
      </w:r>
      <w:r w:rsidR="00F37EEB" w:rsidRPr="001F1DB5">
        <w:rPr>
          <w:rFonts w:ascii="Preeti" w:eastAsia="Calibri" w:hAnsi="Preeti"/>
          <w:sz w:val="32"/>
          <w:szCs w:val="32"/>
        </w:rPr>
        <w:t xml:space="preserve"> </w:t>
      </w:r>
      <w:r w:rsidR="00F37EEB" w:rsidRPr="001F1DB5">
        <w:rPr>
          <w:rFonts w:ascii="Preeti" w:eastAsia="Calibri" w:hAnsi="Preeti"/>
          <w:sz w:val="32"/>
          <w:szCs w:val="32"/>
        </w:rPr>
        <w:tab/>
      </w:r>
      <w:r w:rsidR="00AB72FD" w:rsidRPr="001F1DB5">
        <w:rPr>
          <w:rFonts w:ascii="Preeti" w:eastAsia="Calibri" w:hAnsi="Preeti"/>
          <w:sz w:val="32"/>
          <w:szCs w:val="32"/>
        </w:rPr>
        <w:t xml:space="preserve">of]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AB72FD" w:rsidRPr="001F1DB5">
        <w:rPr>
          <w:rFonts w:ascii="Preeti" w:hAnsi="Preeti"/>
          <w:sz w:val="32"/>
          <w:szCs w:val="32"/>
        </w:rPr>
        <w:t xml:space="preserve">sf] gfd </w:t>
      </w:r>
      <w:r w:rsidR="00A316C1" w:rsidRPr="001F1DB5">
        <w:rPr>
          <w:rFonts w:ascii="Preeti" w:hAnsi="Preeti"/>
          <w:sz w:val="32"/>
          <w:szCs w:val="32"/>
        </w:rPr>
        <w:t>==========================</w:t>
      </w:r>
      <w:r w:rsidR="006D2131" w:rsidRPr="001F1DB5">
        <w:rPr>
          <w:rFonts w:ascii="Preeti" w:hAnsi="Preeti"/>
          <w:sz w:val="32"/>
          <w:szCs w:val="32"/>
        </w:rPr>
        <w:t xml:space="preserve"> ;xsf/L ;+:yfsf] </w:t>
      </w:r>
      <w:r w:rsidR="00FE035F" w:rsidRPr="001F1DB5">
        <w:rPr>
          <w:rFonts w:ascii="Preeti" w:hAnsi="Preeti"/>
          <w:sz w:val="32"/>
          <w:szCs w:val="32"/>
        </w:rPr>
        <w:t>ædfgj ;+;fwg Aoj:yfkg</w:t>
      </w:r>
      <w:r w:rsidR="00AB72FD" w:rsidRPr="001F1DB5">
        <w:rPr>
          <w:rFonts w:ascii="Preeti" w:hAnsi="Preeti"/>
          <w:sz w:val="32"/>
          <w:szCs w:val="32"/>
        </w:rPr>
        <w:t xml:space="preserve">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FE035F" w:rsidRPr="001F1DB5">
        <w:rPr>
          <w:rFonts w:ascii="Preeti" w:hAnsi="Preeti"/>
          <w:sz w:val="32"/>
          <w:szCs w:val="32"/>
        </w:rPr>
        <w:t>–@)</w:t>
      </w:r>
      <w:r w:rsidR="00A316C1" w:rsidRPr="001F1DB5">
        <w:rPr>
          <w:rFonts w:ascii="Preeti" w:hAnsi="Preeti"/>
          <w:sz w:val="32"/>
          <w:szCs w:val="32"/>
        </w:rPr>
        <w:t>&amp;&amp;</w:t>
      </w:r>
      <w:r w:rsidR="00AB72FD" w:rsidRPr="001F1DB5">
        <w:rPr>
          <w:rFonts w:ascii="Preeti" w:hAnsi="Preeti"/>
          <w:sz w:val="32"/>
          <w:szCs w:val="32"/>
        </w:rPr>
        <w:t>Æ</w:t>
      </w:r>
      <w:r w:rsidR="00AB72FD" w:rsidRPr="001F1DB5">
        <w:rPr>
          <w:rFonts w:ascii="Preeti" w:eastAsia="Calibri" w:hAnsi="Preeti"/>
          <w:sz w:val="32"/>
          <w:szCs w:val="32"/>
        </w:rPr>
        <w:t xml:space="preserve"> /xg]5 . </w:t>
      </w:r>
    </w:p>
    <w:p w:rsidR="009D72C2" w:rsidRPr="001F1DB5" w:rsidRDefault="009D72C2" w:rsidP="00F37EEB">
      <w:pPr>
        <w:spacing w:after="0" w:line="400" w:lineRule="atLeast"/>
        <w:ind w:firstLine="63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eastAsia="Calibri" w:hAnsi="Preeti"/>
          <w:sz w:val="32"/>
          <w:szCs w:val="32"/>
        </w:rPr>
        <w:t xml:space="preserve">v_ </w:t>
      </w:r>
      <w:r w:rsidR="00F37EEB" w:rsidRPr="001F1DB5">
        <w:rPr>
          <w:rFonts w:ascii="Preeti" w:eastAsia="Calibri" w:hAnsi="Preeti"/>
          <w:sz w:val="32"/>
          <w:szCs w:val="32"/>
        </w:rPr>
        <w:tab/>
      </w:r>
      <w:r w:rsidRPr="001F1DB5">
        <w:rPr>
          <w:rFonts w:ascii="Preeti" w:eastAsia="Calibri" w:hAnsi="Preeti"/>
          <w:sz w:val="32"/>
          <w:szCs w:val="32"/>
        </w:rPr>
        <w:t xml:space="preserve">of] </w:t>
      </w:r>
      <w:r w:rsidRPr="001F1DB5">
        <w:rPr>
          <w:rFonts w:ascii="Preeti" w:hAnsi="Preeti"/>
          <w:sz w:val="32"/>
          <w:szCs w:val="32"/>
        </w:rPr>
        <w:t xml:space="preserve">sfo{ljlw ;fwf/0f ;efaf6 kfl/t ePkl5 nfu' x'g]5 . </w:t>
      </w:r>
    </w:p>
    <w:p w:rsidR="009D72C2" w:rsidRPr="001F1DB5" w:rsidRDefault="009D72C2" w:rsidP="003B75F5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</w:p>
    <w:p w:rsidR="00D43FD9" w:rsidRPr="001F1DB5" w:rsidRDefault="003B75F5" w:rsidP="00C53135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@</w:t>
      </w:r>
      <w:r w:rsidR="00447008" w:rsidRPr="001F1DB5">
        <w:rPr>
          <w:rFonts w:ascii="Preeti" w:hAnsi="Preeti"/>
          <w:b/>
          <w:bCs/>
          <w:sz w:val="32"/>
          <w:szCs w:val="32"/>
        </w:rPr>
        <w:tab/>
      </w:r>
      <w:r w:rsidR="001A7D3E" w:rsidRPr="001F1DB5">
        <w:rPr>
          <w:rFonts w:ascii="Preeti" w:hAnsi="Preeti"/>
          <w:b/>
          <w:bCs/>
          <w:sz w:val="32"/>
          <w:szCs w:val="32"/>
        </w:rPr>
        <w:t>kl/efiff</w:t>
      </w:r>
      <w:r w:rsidR="009C2D86" w:rsidRPr="001F1DB5">
        <w:rPr>
          <w:rFonts w:ascii="Preeti" w:hAnsi="Preeti"/>
          <w:b/>
          <w:bCs/>
          <w:sz w:val="32"/>
          <w:szCs w:val="32"/>
        </w:rPr>
        <w:t xml:space="preserve"> M</w:t>
      </w:r>
      <w:r w:rsidR="009C2D86" w:rsidRPr="001F1DB5">
        <w:rPr>
          <w:rFonts w:ascii="Preeti" w:hAnsi="Preeti"/>
          <w:sz w:val="32"/>
          <w:szCs w:val="32"/>
        </w:rPr>
        <w:t xml:space="preserve"> </w:t>
      </w:r>
      <w:r w:rsidR="00D43FD9" w:rsidRPr="001F1DB5">
        <w:rPr>
          <w:rFonts w:ascii="Preeti" w:hAnsi="Preeti"/>
          <w:sz w:val="32"/>
          <w:szCs w:val="32"/>
        </w:rPr>
        <w:t xml:space="preserve">laifo jf k|;+un] csf]{ cy{ gnfu]df </w:t>
      </w:r>
      <w:r w:rsidR="009C2D86" w:rsidRPr="001F1DB5">
        <w:rPr>
          <w:rFonts w:ascii="Preeti" w:hAnsi="Preeti"/>
          <w:sz w:val="32"/>
          <w:szCs w:val="32"/>
        </w:rPr>
        <w:t xml:space="preserve">o; </w:t>
      </w:r>
      <w:r w:rsidR="00447008" w:rsidRPr="001F1DB5">
        <w:rPr>
          <w:rFonts w:ascii="Preeti" w:hAnsi="Preeti"/>
          <w:sz w:val="32"/>
          <w:szCs w:val="32"/>
        </w:rPr>
        <w:t xml:space="preserve">dfgj ;+;fwg Aoj:yfkg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447008" w:rsidRPr="001F1DB5">
        <w:rPr>
          <w:rFonts w:ascii="Preeti" w:hAnsi="Preeti"/>
          <w:sz w:val="32"/>
          <w:szCs w:val="32"/>
        </w:rPr>
        <w:t xml:space="preserve">df </w:t>
      </w:r>
    </w:p>
    <w:p w:rsidR="00D43FD9" w:rsidRPr="001F1DB5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s_</w:t>
      </w:r>
      <w:r w:rsidR="00D3558E" w:rsidRPr="001F1DB5">
        <w:rPr>
          <w:rFonts w:ascii="Preeti" w:hAnsi="Preeti"/>
          <w:sz w:val="32"/>
          <w:szCs w:val="32"/>
        </w:rPr>
        <w:t xml:space="preserve"> </w:t>
      </w:r>
      <w:r w:rsidRPr="001F1DB5">
        <w:rPr>
          <w:rFonts w:ascii="Preeti" w:hAnsi="Preeti"/>
          <w:sz w:val="32"/>
          <w:szCs w:val="32"/>
        </w:rPr>
        <w:tab/>
      </w:r>
      <w:r w:rsidR="00F37EEB" w:rsidRPr="001F1DB5">
        <w:rPr>
          <w:rFonts w:ascii="Preeti" w:hAnsi="Preeti"/>
          <w:sz w:val="32"/>
          <w:szCs w:val="32"/>
        </w:rPr>
        <w:tab/>
      </w:r>
      <w:r w:rsidR="0062580F" w:rsidRPr="001F1DB5">
        <w:rPr>
          <w:rFonts w:ascii="Preeti" w:hAnsi="Preeti"/>
          <w:sz w:val="32"/>
          <w:szCs w:val="32"/>
        </w:rPr>
        <w:t>…;+:yfÚ eGgfn]</w:t>
      </w:r>
      <w:r w:rsidR="00A316C1" w:rsidRPr="001F1DB5">
        <w:rPr>
          <w:rFonts w:ascii="Preeti" w:hAnsi="Preeti"/>
          <w:sz w:val="32"/>
          <w:szCs w:val="32"/>
        </w:rPr>
        <w:t xml:space="preserve"> ================</w:t>
      </w:r>
      <w:r w:rsidR="00D3558E" w:rsidRPr="001F1DB5">
        <w:rPr>
          <w:rFonts w:ascii="Preeti" w:hAnsi="Preeti"/>
          <w:sz w:val="32"/>
          <w:szCs w:val="32"/>
        </w:rPr>
        <w:t xml:space="preserve"> ;xsf/L ;+:yf</w:t>
      </w:r>
      <w:r w:rsidR="00932239" w:rsidRPr="001F1DB5">
        <w:rPr>
          <w:rFonts w:ascii="Preeti" w:hAnsi="Preeti"/>
          <w:sz w:val="32"/>
          <w:szCs w:val="32"/>
        </w:rPr>
        <w:t xml:space="preserve"> ln=</w:t>
      </w:r>
      <w:r w:rsidR="00D3558E" w:rsidRPr="001F1DB5">
        <w:rPr>
          <w:rFonts w:ascii="Preeti" w:hAnsi="Preeti"/>
          <w:sz w:val="32"/>
          <w:szCs w:val="32"/>
        </w:rPr>
        <w:t xml:space="preserve">nfO{ </w:t>
      </w:r>
      <w:r w:rsidRPr="001F1DB5">
        <w:rPr>
          <w:rFonts w:ascii="Preeti" w:hAnsi="Preeti"/>
          <w:sz w:val="32"/>
          <w:szCs w:val="32"/>
        </w:rPr>
        <w:t>;Demg'</w:t>
      </w:r>
      <w:r w:rsidR="00D3558E" w:rsidRPr="001F1DB5">
        <w:rPr>
          <w:rFonts w:ascii="Preeti" w:hAnsi="Preeti"/>
          <w:sz w:val="32"/>
          <w:szCs w:val="32"/>
        </w:rPr>
        <w:t>kb{5 .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</w:p>
    <w:p w:rsidR="00D43FD9" w:rsidRPr="001F1DB5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v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A316C1" w:rsidRPr="001F1DB5">
        <w:rPr>
          <w:rFonts w:ascii="Preeti" w:hAnsi="Preeti"/>
          <w:sz w:val="32"/>
          <w:szCs w:val="32"/>
        </w:rPr>
        <w:t xml:space="preserve"> </w:t>
      </w:r>
      <w:r w:rsidR="00F37EEB" w:rsidRPr="001F1DB5">
        <w:rPr>
          <w:rFonts w:ascii="Preeti" w:hAnsi="Preeti"/>
          <w:sz w:val="32"/>
          <w:szCs w:val="32"/>
        </w:rPr>
        <w:tab/>
      </w:r>
      <w:r w:rsidR="00F37EEB" w:rsidRPr="001F1DB5">
        <w:rPr>
          <w:rFonts w:ascii="Preeti" w:hAnsi="Preeti"/>
          <w:sz w:val="32"/>
          <w:szCs w:val="32"/>
        </w:rPr>
        <w:tab/>
      </w:r>
      <w:r w:rsidR="00D43FD9" w:rsidRPr="001F1DB5">
        <w:rPr>
          <w:rFonts w:ascii="Preeti" w:hAnsi="Preeti"/>
          <w:sz w:val="32"/>
          <w:szCs w:val="32"/>
        </w:rPr>
        <w:t>…ljlgodÚ eGgfn] ;+:yfsf] ljlgodnfO{ ;Demg' kb{5 .</w:t>
      </w:r>
    </w:p>
    <w:p w:rsidR="00D43FD9" w:rsidRPr="001F1DB5" w:rsidRDefault="00A316C1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u</w:t>
      </w:r>
      <w:r w:rsidR="00FE035F" w:rsidRPr="001F1DB5">
        <w:rPr>
          <w:rFonts w:ascii="Preeti" w:hAnsi="Preeti"/>
          <w:sz w:val="32"/>
          <w:szCs w:val="32"/>
        </w:rPr>
        <w:t xml:space="preserve">_ </w:t>
      </w:r>
      <w:r w:rsidR="00FE035F" w:rsidRPr="001F1DB5">
        <w:rPr>
          <w:rFonts w:ascii="Preeti" w:hAnsi="Preeti"/>
          <w:sz w:val="32"/>
          <w:szCs w:val="32"/>
        </w:rPr>
        <w:tab/>
        <w:t xml:space="preserve">…;+rfnsÚ </w:t>
      </w:r>
      <w:r w:rsidR="00D43FD9" w:rsidRPr="001F1DB5">
        <w:rPr>
          <w:rFonts w:ascii="Preeti" w:hAnsi="Preeti"/>
          <w:sz w:val="32"/>
          <w:szCs w:val="32"/>
        </w:rPr>
        <w:t>eGgfn] ;+:yfsf] ljlgod adf]lhd lgjf{lrt ;+rfns ;ldltsf kbflw</w:t>
      </w:r>
      <w:r w:rsidR="00FE035F" w:rsidRPr="001F1DB5">
        <w:rPr>
          <w:rFonts w:ascii="Preeti" w:hAnsi="Preeti"/>
          <w:sz w:val="32"/>
          <w:szCs w:val="32"/>
        </w:rPr>
        <w:t>sf/L / ;b:ox?</w:t>
      </w:r>
      <w:r w:rsidR="00447008" w:rsidRPr="001F1DB5">
        <w:rPr>
          <w:rFonts w:ascii="Preeti" w:hAnsi="Preeti"/>
          <w:sz w:val="32"/>
          <w:szCs w:val="32"/>
        </w:rPr>
        <w:t xml:space="preserve"> ;d]t</w:t>
      </w:r>
      <w:r w:rsidR="00FE035F" w:rsidRPr="001F1DB5">
        <w:rPr>
          <w:rFonts w:ascii="Preeti" w:hAnsi="Preeti"/>
          <w:sz w:val="32"/>
          <w:szCs w:val="32"/>
        </w:rPr>
        <w:t>nfO{ ;Demg'</w:t>
      </w:r>
      <w:r w:rsidR="00D43FD9" w:rsidRPr="001F1DB5">
        <w:rPr>
          <w:rFonts w:ascii="Preeti" w:hAnsi="Preeti"/>
          <w:sz w:val="32"/>
          <w:szCs w:val="32"/>
        </w:rPr>
        <w:t>kb{5 .</w:t>
      </w:r>
    </w:p>
    <w:p w:rsidR="00447008" w:rsidRPr="001F1DB5" w:rsidRDefault="00A316C1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3</w:t>
      </w:r>
      <w:r w:rsidR="00FE035F" w:rsidRPr="001F1DB5">
        <w:rPr>
          <w:rFonts w:ascii="Preeti" w:hAnsi="Preeti"/>
          <w:sz w:val="32"/>
          <w:szCs w:val="32"/>
        </w:rPr>
        <w:t>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FE035F" w:rsidRPr="001F1DB5">
        <w:rPr>
          <w:rFonts w:ascii="Preeti" w:hAnsi="Preeti"/>
          <w:sz w:val="32"/>
          <w:szCs w:val="32"/>
        </w:rPr>
        <w:tab/>
      </w:r>
      <w:r w:rsidR="00447008" w:rsidRPr="001F1DB5">
        <w:rPr>
          <w:rFonts w:ascii="Preeti" w:hAnsi="Preeti"/>
          <w:sz w:val="32"/>
          <w:szCs w:val="32"/>
        </w:rPr>
        <w:t>…;ldltÚ eGgfn] ;+:yfsf] ljlgod adf]lhd lgjf{lrt ;+rfns ;ldlt</w:t>
      </w:r>
      <w:r w:rsidR="006D2131" w:rsidRPr="001F1DB5">
        <w:rPr>
          <w:rFonts w:ascii="Preeti" w:hAnsi="Preeti"/>
          <w:sz w:val="32"/>
          <w:szCs w:val="32"/>
        </w:rPr>
        <w:t xml:space="preserve"> / n]vf ;'kl/j]If0f ;ldlt</w:t>
      </w:r>
      <w:r w:rsidR="00447008" w:rsidRPr="001F1DB5">
        <w:rPr>
          <w:rFonts w:ascii="Preeti" w:hAnsi="Preeti"/>
          <w:sz w:val="32"/>
          <w:szCs w:val="32"/>
        </w:rPr>
        <w:t xml:space="preserve">nfO{ ;Demg'kb{5 . </w:t>
      </w:r>
    </w:p>
    <w:p w:rsidR="00447008" w:rsidRPr="001F1DB5" w:rsidRDefault="00A316C1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ª</w:t>
      </w:r>
      <w:r w:rsidR="00FE035F" w:rsidRPr="001F1DB5">
        <w:rPr>
          <w:rFonts w:ascii="Preeti" w:hAnsi="Preeti"/>
          <w:sz w:val="32"/>
          <w:szCs w:val="32"/>
        </w:rPr>
        <w:t>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FE035F" w:rsidRPr="001F1DB5">
        <w:rPr>
          <w:rFonts w:ascii="Preeti" w:hAnsi="Preeti"/>
          <w:sz w:val="32"/>
          <w:szCs w:val="32"/>
        </w:rPr>
        <w:tab/>
      </w:r>
      <w:r w:rsidR="00447008" w:rsidRPr="001F1DB5">
        <w:rPr>
          <w:rFonts w:ascii="Preeti" w:hAnsi="Preeti"/>
          <w:sz w:val="32"/>
          <w:szCs w:val="32"/>
        </w:rPr>
        <w:t xml:space="preserve">…n]vf ;ldltÚ eGgfn] ljlgoddf pNn]v eP adf]lhdsf] n]vf tyf ;'k/Lj]If0f ;ldltnfO{ ;Demg'kb{5 . </w:t>
      </w:r>
    </w:p>
    <w:p w:rsidR="00D43FD9" w:rsidRPr="001F1DB5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5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Pr="001F1DB5">
        <w:rPr>
          <w:rFonts w:ascii="Preeti" w:hAnsi="Preeti"/>
          <w:sz w:val="32"/>
          <w:szCs w:val="32"/>
        </w:rPr>
        <w:tab/>
      </w:r>
      <w:r w:rsidR="00F37EEB"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Aoj:yfksÚ eGgfn] ;+:yfsf] A</w:t>
      </w:r>
      <w:r w:rsidR="00D43FD9" w:rsidRPr="001F1DB5">
        <w:rPr>
          <w:rFonts w:ascii="Preeti" w:hAnsi="Preeti"/>
          <w:sz w:val="32"/>
          <w:szCs w:val="32"/>
        </w:rPr>
        <w:t>oj:yfkgsf] k|d'vnfO{ ;Demg' kb{5 .</w:t>
      </w:r>
    </w:p>
    <w:p w:rsidR="00D43FD9" w:rsidRPr="001F1DB5" w:rsidRDefault="005A2C33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h</w:t>
      </w:r>
      <w:r w:rsidR="00FE035F" w:rsidRPr="001F1DB5">
        <w:rPr>
          <w:rFonts w:ascii="Preeti" w:hAnsi="Preeti"/>
          <w:sz w:val="32"/>
          <w:szCs w:val="32"/>
        </w:rPr>
        <w:t>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FE035F"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pk</w:t>
      </w:r>
      <w:r w:rsidR="00D43FD9" w:rsidRPr="001F1DB5">
        <w:rPr>
          <w:rFonts w:ascii="Preeti" w:hAnsi="Preeti"/>
          <w:sz w:val="32"/>
          <w:szCs w:val="32"/>
        </w:rPr>
        <w:t xml:space="preserve">;ldltÚ eGgfn] </w:t>
      </w:r>
      <w:r w:rsidR="00447008" w:rsidRPr="001F1DB5">
        <w:rPr>
          <w:rFonts w:ascii="Preeti" w:hAnsi="Preeti"/>
          <w:sz w:val="32"/>
          <w:szCs w:val="32"/>
        </w:rPr>
        <w:t xml:space="preserve">;+:yfsf If]qut sfddf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447008" w:rsidRPr="001F1DB5">
        <w:rPr>
          <w:rFonts w:ascii="Preeti" w:hAnsi="Preeti"/>
          <w:sz w:val="32"/>
          <w:szCs w:val="32"/>
        </w:rPr>
        <w:t>ut lg0f{osf] nflu ;+rfns ;ldltnfO{ ;xof]u k'¥ofpg] p2]Zon]</w:t>
      </w:r>
      <w:r w:rsidR="00D43FD9" w:rsidRPr="001F1DB5">
        <w:rPr>
          <w:rFonts w:ascii="Preeti" w:hAnsi="Preeti"/>
          <w:sz w:val="32"/>
          <w:szCs w:val="32"/>
        </w:rPr>
        <w:t xml:space="preserve"> ;+rfns ;ldltn] </w:t>
      </w:r>
      <w:r w:rsidR="00932239" w:rsidRPr="001F1DB5">
        <w:rPr>
          <w:rFonts w:ascii="Preeti" w:hAnsi="Preeti"/>
          <w:sz w:val="32"/>
          <w:szCs w:val="32"/>
        </w:rPr>
        <w:t>u7g u/]sf] pk</w:t>
      </w:r>
      <w:r w:rsidR="00FE035F" w:rsidRPr="001F1DB5">
        <w:rPr>
          <w:rFonts w:ascii="Preeti" w:hAnsi="Preeti"/>
          <w:sz w:val="32"/>
          <w:szCs w:val="32"/>
        </w:rPr>
        <w:t>;ldltnfO{ ;Demg'</w:t>
      </w:r>
      <w:r w:rsidR="00D43FD9" w:rsidRPr="001F1DB5">
        <w:rPr>
          <w:rFonts w:ascii="Preeti" w:hAnsi="Preeti"/>
          <w:sz w:val="32"/>
          <w:szCs w:val="32"/>
        </w:rPr>
        <w:t>kb{5 .</w:t>
      </w:r>
    </w:p>
    <w:p w:rsidR="00D43FD9" w:rsidRPr="001F1DB5" w:rsidRDefault="00F37EEB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0f_</w:t>
      </w:r>
      <w:r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A</w:t>
      </w:r>
      <w:r w:rsidR="00FE035F" w:rsidRPr="001F1DB5">
        <w:rPr>
          <w:rFonts w:ascii="Preeti" w:hAnsi="Preeti"/>
          <w:sz w:val="32"/>
          <w:szCs w:val="32"/>
        </w:rPr>
        <w:t xml:space="preserve">oj:yfkgÚ </w:t>
      </w:r>
      <w:r w:rsidR="00D43FD9" w:rsidRPr="001F1DB5">
        <w:rPr>
          <w:rFonts w:ascii="Preeti" w:hAnsi="Preeti"/>
          <w:sz w:val="32"/>
          <w:szCs w:val="32"/>
        </w:rPr>
        <w:t>eGgfn] ;+:yfsf] b</w:t>
      </w:r>
      <w:r w:rsidR="00932239" w:rsidRPr="001F1DB5">
        <w:rPr>
          <w:rFonts w:ascii="Preeti" w:hAnsi="Preeti"/>
          <w:sz w:val="32"/>
          <w:szCs w:val="32"/>
        </w:rPr>
        <w:t>}lgs sfo{;~rfngsf] nflu lgo'Qm A</w:t>
      </w:r>
      <w:r w:rsidR="00D43FD9" w:rsidRPr="001F1DB5">
        <w:rPr>
          <w:rFonts w:ascii="Preeti" w:hAnsi="Preeti"/>
          <w:sz w:val="32"/>
          <w:szCs w:val="32"/>
        </w:rPr>
        <w:t>oj:yfks nufot c</w:t>
      </w:r>
      <w:r w:rsidR="00FE035F" w:rsidRPr="001F1DB5">
        <w:rPr>
          <w:rFonts w:ascii="Preeti" w:hAnsi="Preeti"/>
          <w:sz w:val="32"/>
          <w:szCs w:val="32"/>
        </w:rPr>
        <w:t>Go sd{rf/Lx?sf] ;d"xnfO{ ;Demg'</w:t>
      </w:r>
      <w:r w:rsidR="00D43FD9" w:rsidRPr="001F1DB5">
        <w:rPr>
          <w:rFonts w:ascii="Preeti" w:hAnsi="Preeti"/>
          <w:sz w:val="32"/>
          <w:szCs w:val="32"/>
        </w:rPr>
        <w:t>kb{5 .</w:t>
      </w:r>
    </w:p>
    <w:p w:rsidR="004E02AC" w:rsidRPr="001F1DB5" w:rsidRDefault="002B7D6D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t</w:t>
      </w:r>
      <w:r w:rsidR="00FE035F" w:rsidRPr="001F1DB5">
        <w:rPr>
          <w:rFonts w:ascii="Preeti" w:hAnsi="Preeti"/>
          <w:sz w:val="32"/>
          <w:szCs w:val="32"/>
        </w:rPr>
        <w:t>_</w:t>
      </w:r>
      <w:r w:rsidR="00FE035F"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</w:t>
      </w:r>
      <w:r w:rsidR="006502C2" w:rsidRPr="001F1DB5">
        <w:rPr>
          <w:rFonts w:ascii="Preeti" w:hAnsi="Preeti"/>
          <w:sz w:val="32"/>
          <w:szCs w:val="32"/>
        </w:rPr>
        <w:t>sd{rf/L</w:t>
      </w:r>
      <w:r w:rsidR="00932239" w:rsidRPr="001F1DB5">
        <w:rPr>
          <w:rFonts w:ascii="Preeti" w:hAnsi="Preeti"/>
          <w:sz w:val="32"/>
          <w:szCs w:val="32"/>
        </w:rPr>
        <w:t>Ú</w:t>
      </w:r>
      <w:r w:rsidR="006502C2" w:rsidRPr="001F1DB5">
        <w:rPr>
          <w:rFonts w:ascii="Preeti" w:hAnsi="Preeti"/>
          <w:sz w:val="32"/>
          <w:szCs w:val="32"/>
        </w:rPr>
        <w:t xml:space="preserve"> eGgfn] </w:t>
      </w:r>
      <w:r w:rsidR="004F1FC1" w:rsidRPr="001F1DB5">
        <w:rPr>
          <w:rFonts w:ascii="Preeti" w:hAnsi="Preeti"/>
          <w:sz w:val="32"/>
          <w:szCs w:val="32"/>
        </w:rPr>
        <w:t xml:space="preserve">;+:yfdf </w:t>
      </w:r>
      <w:r w:rsidR="006502C2" w:rsidRPr="001F1DB5">
        <w:rPr>
          <w:rFonts w:ascii="Preeti" w:hAnsi="Preeti"/>
          <w:sz w:val="32"/>
          <w:szCs w:val="32"/>
        </w:rPr>
        <w:t>:yfoL,</w:t>
      </w:r>
      <w:r w:rsidR="00932239" w:rsidRPr="001F1DB5">
        <w:rPr>
          <w:rFonts w:ascii="Preeti" w:hAnsi="Preeti"/>
          <w:sz w:val="32"/>
          <w:szCs w:val="32"/>
        </w:rPr>
        <w:t xml:space="preserve"> </w:t>
      </w:r>
      <w:r w:rsidR="006502C2" w:rsidRPr="001F1DB5">
        <w:rPr>
          <w:rFonts w:ascii="Preeti" w:hAnsi="Preeti"/>
          <w:sz w:val="32"/>
          <w:szCs w:val="32"/>
        </w:rPr>
        <w:t>c:yfoL,</w:t>
      </w:r>
      <w:r w:rsidR="00932239" w:rsidRPr="001F1DB5">
        <w:rPr>
          <w:rFonts w:ascii="Preeti" w:hAnsi="Preeti"/>
          <w:sz w:val="32"/>
          <w:szCs w:val="32"/>
        </w:rPr>
        <w:t xml:space="preserve"> </w:t>
      </w:r>
      <w:r w:rsidR="006502C2" w:rsidRPr="001F1DB5">
        <w:rPr>
          <w:rFonts w:ascii="Preeti" w:hAnsi="Preeti"/>
          <w:sz w:val="32"/>
          <w:szCs w:val="32"/>
        </w:rPr>
        <w:t>s/f/ t</w:t>
      </w:r>
      <w:r w:rsidR="00FE035F" w:rsidRPr="001F1DB5">
        <w:rPr>
          <w:rFonts w:ascii="Preeti" w:hAnsi="Preeti"/>
          <w:sz w:val="32"/>
          <w:szCs w:val="32"/>
        </w:rPr>
        <w:t>yf Hofnfbf/L</w:t>
      </w:r>
      <w:r w:rsidR="004F1FC1" w:rsidRPr="001F1DB5">
        <w:rPr>
          <w:rFonts w:ascii="Preeti" w:hAnsi="Preeti"/>
          <w:sz w:val="32"/>
          <w:szCs w:val="32"/>
        </w:rPr>
        <w:t xml:space="preserve">df </w:t>
      </w:r>
      <w:r w:rsidR="00447008" w:rsidRPr="001F1DB5">
        <w:rPr>
          <w:rFonts w:ascii="Preeti" w:hAnsi="Preeti"/>
          <w:sz w:val="32"/>
          <w:szCs w:val="32"/>
        </w:rPr>
        <w:t>sfd u/]jfkt tna ;'ljwf lng] u/L sfo{/t JolQmx?</w:t>
      </w:r>
      <w:r w:rsidR="00FE035F" w:rsidRPr="001F1DB5">
        <w:rPr>
          <w:rFonts w:ascii="Preeti" w:hAnsi="Preeti"/>
          <w:sz w:val="32"/>
          <w:szCs w:val="32"/>
        </w:rPr>
        <w:t>nfO{ ;Demg'</w:t>
      </w:r>
      <w:r w:rsidR="006502C2" w:rsidRPr="001F1DB5">
        <w:rPr>
          <w:rFonts w:ascii="Preeti" w:hAnsi="Preeti"/>
          <w:sz w:val="32"/>
          <w:szCs w:val="32"/>
        </w:rPr>
        <w:t>kb{5 .</w:t>
      </w:r>
    </w:p>
    <w:p w:rsidR="002D7194" w:rsidRPr="001F1DB5" w:rsidRDefault="002B7D6D" w:rsidP="00C7537E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lastRenderedPageBreak/>
        <w:t>y</w:t>
      </w:r>
      <w:r w:rsidR="00FE035F" w:rsidRPr="001F1DB5">
        <w:rPr>
          <w:rFonts w:ascii="Preeti" w:hAnsi="Preeti"/>
          <w:sz w:val="32"/>
          <w:szCs w:val="32"/>
        </w:rPr>
        <w:t>_</w:t>
      </w:r>
      <w:r w:rsidR="00FE035F" w:rsidRPr="001F1DB5">
        <w:rPr>
          <w:rFonts w:ascii="Preeti" w:hAnsi="Preeti"/>
          <w:sz w:val="32"/>
          <w:szCs w:val="32"/>
        </w:rPr>
        <w:tab/>
      </w:r>
      <w:r w:rsidR="002D7194" w:rsidRPr="001F1DB5">
        <w:rPr>
          <w:rFonts w:ascii="Preeti" w:hAnsi="Preeti"/>
          <w:sz w:val="32"/>
          <w:szCs w:val="32"/>
        </w:rPr>
        <w:t xml:space="preserve">…k|lzIffyL{Ú eGgfn] ;+:yfsf] Joj:yfkgn] bL3{sfndf cfjZos kg]{ hgzlQm ljsf;sf] nflu tTsfn vfhf vr{ jf ;fdfGo Ifltk"lt{ pknAw u/fpg] u/L sfddf nufO{Psf hgzlQmnfO{ ;Demg' kb{5 . </w:t>
      </w:r>
    </w:p>
    <w:p w:rsidR="004F271E" w:rsidRPr="001F1DB5" w:rsidRDefault="002D7194" w:rsidP="00C7537E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b_</w:t>
      </w:r>
      <w:r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 xml:space="preserve">…tf]lsP adf]lhdÚ eGgfn] o; ;+:yfsf] ljlgod tyf </w:t>
      </w:r>
      <w:r w:rsidRPr="001F1DB5">
        <w:rPr>
          <w:rFonts w:ascii="Preeti" w:hAnsi="Preeti"/>
          <w:sz w:val="32"/>
          <w:szCs w:val="32"/>
        </w:rPr>
        <w:t xml:space="preserve">cGo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447008" w:rsidRPr="001F1DB5">
        <w:rPr>
          <w:rFonts w:ascii="Preeti" w:hAnsi="Preeti"/>
          <w:sz w:val="32"/>
          <w:szCs w:val="32"/>
        </w:rPr>
        <w:t>x?df tf]lsP adf]lhd eGg] ;Demg' kb{5</w:t>
      </w:r>
      <w:r w:rsidR="00932239" w:rsidRPr="001F1DB5">
        <w:rPr>
          <w:rFonts w:ascii="Preeti" w:hAnsi="Preeti"/>
          <w:sz w:val="32"/>
          <w:szCs w:val="32"/>
        </w:rPr>
        <w:t xml:space="preserve"> . </w:t>
      </w:r>
    </w:p>
    <w:p w:rsidR="00D57865" w:rsidRPr="001F1DB5" w:rsidRDefault="00D57865" w:rsidP="004F271E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</w:p>
    <w:p w:rsidR="00C53135" w:rsidRPr="001F1DB5" w:rsidRDefault="0050300C" w:rsidP="0050300C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#</w:t>
      </w:r>
      <w:r w:rsidRPr="001F1DB5">
        <w:rPr>
          <w:rFonts w:ascii="Preeti" w:hAnsi="Preeti"/>
          <w:b/>
          <w:sz w:val="32"/>
          <w:szCs w:val="32"/>
        </w:rPr>
        <w:tab/>
      </w:r>
      <w:r w:rsidR="001A7D3E" w:rsidRPr="001F1DB5">
        <w:rPr>
          <w:rFonts w:ascii="Preeti" w:hAnsi="Preeti"/>
          <w:b/>
          <w:sz w:val="32"/>
          <w:szCs w:val="32"/>
        </w:rPr>
        <w:t>p2]Zox?M</w:t>
      </w:r>
      <w:r w:rsidR="00C53135" w:rsidRPr="001F1DB5">
        <w:rPr>
          <w:rFonts w:ascii="Preeti" w:eastAsia="Calibri" w:hAnsi="Preeti"/>
          <w:sz w:val="32"/>
          <w:szCs w:val="32"/>
        </w:rPr>
        <w:t xml:space="preserve"> o;</w:t>
      </w:r>
      <w:r w:rsidR="00C53135" w:rsidRPr="001F1DB5">
        <w:rPr>
          <w:rFonts w:ascii="Preeti" w:hAnsi="Preeti"/>
          <w:sz w:val="32"/>
          <w:szCs w:val="32"/>
        </w:rPr>
        <w:t xml:space="preserve"> ædfgj ;+;fwg Aoj:yfkg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C53135" w:rsidRPr="001F1DB5">
        <w:rPr>
          <w:rFonts w:ascii="Preeti" w:hAnsi="Preeti"/>
          <w:sz w:val="32"/>
          <w:szCs w:val="32"/>
        </w:rPr>
        <w:t>–</w:t>
      </w:r>
      <w:r w:rsidR="003B75F5" w:rsidRPr="001F1DB5">
        <w:rPr>
          <w:rFonts w:ascii="Preeti" w:hAnsi="Preeti"/>
          <w:sz w:val="32"/>
          <w:szCs w:val="32"/>
        </w:rPr>
        <w:t>@)</w:t>
      </w:r>
      <w:r w:rsidR="004F1FC1" w:rsidRPr="001F1DB5">
        <w:rPr>
          <w:rFonts w:ascii="Preeti" w:hAnsi="Preeti"/>
          <w:sz w:val="32"/>
          <w:szCs w:val="32"/>
        </w:rPr>
        <w:t>&amp;&amp;</w:t>
      </w:r>
      <w:r w:rsidR="00C53135" w:rsidRPr="001F1DB5">
        <w:rPr>
          <w:rFonts w:ascii="Preeti" w:hAnsi="Preeti"/>
          <w:sz w:val="32"/>
          <w:szCs w:val="32"/>
        </w:rPr>
        <w:t>Æ</w:t>
      </w:r>
      <w:r w:rsidR="00C53135" w:rsidRPr="001F1DB5">
        <w:rPr>
          <w:rFonts w:ascii="Preeti" w:eastAsia="Calibri" w:hAnsi="Preeti"/>
          <w:sz w:val="32"/>
          <w:szCs w:val="32"/>
        </w:rPr>
        <w:t xml:space="preserve"> sf b]xfoadf]lhd p</w:t>
      </w:r>
      <w:r w:rsidR="00357B72" w:rsidRPr="001F1DB5">
        <w:rPr>
          <w:rFonts w:ascii="Preeti" w:eastAsia="Calibri" w:hAnsi="Preeti"/>
          <w:sz w:val="32"/>
          <w:szCs w:val="32"/>
        </w:rPr>
        <w:t>2</w:t>
      </w:r>
      <w:r w:rsidR="006D2131" w:rsidRPr="001F1DB5">
        <w:rPr>
          <w:rFonts w:ascii="Preeti" w:eastAsia="Calibri" w:hAnsi="Preeti"/>
          <w:sz w:val="32"/>
          <w:szCs w:val="32"/>
        </w:rPr>
        <w:t>]Zox? /x]sf</w:t>
      </w:r>
      <w:r w:rsidR="00C53135" w:rsidRPr="001F1DB5">
        <w:rPr>
          <w:rFonts w:ascii="Preeti" w:eastAsia="Calibri" w:hAnsi="Preeti"/>
          <w:sz w:val="32"/>
          <w:szCs w:val="32"/>
        </w:rPr>
        <w:t>5g</w:t>
      </w:r>
      <w:r w:rsidR="007A126A" w:rsidRPr="001F1DB5">
        <w:rPr>
          <w:rFonts w:ascii="Preeti" w:eastAsia="Calibri" w:hAnsi="Preeti"/>
          <w:sz w:val="32"/>
          <w:szCs w:val="32"/>
        </w:rPr>
        <w:t>\</w:t>
      </w:r>
      <w:r w:rsidR="00C53135" w:rsidRPr="001F1DB5">
        <w:rPr>
          <w:rFonts w:ascii="Preeti" w:eastAsia="Calibri" w:hAnsi="Preeti"/>
          <w:sz w:val="32"/>
          <w:szCs w:val="32"/>
        </w:rPr>
        <w:t xml:space="preserve"> .</w:t>
      </w:r>
    </w:p>
    <w:p w:rsidR="001A7D3E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r w:rsidR="001A7D3E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r w:rsidR="001A7D3E" w:rsidRPr="001F1DB5">
        <w:rPr>
          <w:rFonts w:ascii="Preeti" w:hAnsi="Preeti" w:cs="Preeti"/>
          <w:sz w:val="32"/>
          <w:szCs w:val="32"/>
        </w:rPr>
        <w:t>;+:yfnfO{ cfjZos k/]sf kbx?df bIf tyf of]Uo sd{rf/Lx?sf] lgo'QmL ug'{</w:t>
      </w:r>
      <w:r w:rsidR="00F61C64" w:rsidRPr="001F1DB5">
        <w:rPr>
          <w:rFonts w:ascii="Preeti" w:hAnsi="Preeti" w:cs="Preeti"/>
          <w:sz w:val="32"/>
          <w:szCs w:val="32"/>
        </w:rPr>
        <w:t xml:space="preserve"> .</w:t>
      </w:r>
    </w:p>
    <w:p w:rsidR="008812D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="001A7D3E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r w:rsidR="00082FAF" w:rsidRPr="001F1DB5">
        <w:rPr>
          <w:rFonts w:ascii="Preeti" w:hAnsi="Preeti" w:cs="Preeti"/>
          <w:sz w:val="32"/>
          <w:szCs w:val="32"/>
        </w:rPr>
        <w:t>;+:yfsf] Joj:yfkgnfO{ r':t b'?:t / k|efjsf/L agfpg</w:t>
      </w:r>
      <w:r w:rsidR="000D0E6F" w:rsidRPr="001F1DB5">
        <w:rPr>
          <w:rFonts w:ascii="Preeti" w:hAnsi="Preeti" w:cs="Preeti"/>
          <w:sz w:val="32"/>
          <w:szCs w:val="32"/>
        </w:rPr>
        <w:t>'</w:t>
      </w:r>
      <w:r w:rsidR="00082FAF" w:rsidRPr="001F1DB5">
        <w:rPr>
          <w:rFonts w:ascii="Preeti" w:hAnsi="Preeti" w:cs="Preeti"/>
          <w:sz w:val="32"/>
          <w:szCs w:val="32"/>
        </w:rPr>
        <w:t xml:space="preserve"> .</w:t>
      </w:r>
    </w:p>
    <w:p w:rsidR="0093223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r w:rsidR="00932239" w:rsidRPr="001F1DB5">
        <w:rPr>
          <w:rFonts w:ascii="Preeti" w:hAnsi="Preeti" w:cs="Preeti"/>
          <w:sz w:val="32"/>
          <w:szCs w:val="32"/>
        </w:rPr>
        <w:t>lg</w:t>
      </w:r>
      <w:r w:rsidR="004F1FC1" w:rsidRPr="001F1DB5">
        <w:rPr>
          <w:rFonts w:ascii="Preeti" w:hAnsi="Preeti" w:cs="Preeti"/>
          <w:sz w:val="32"/>
          <w:szCs w:val="32"/>
        </w:rPr>
        <w:t>o'Qm sd{rf/Lx?sf] ;do ;fk]If bIft</w:t>
      </w:r>
      <w:r w:rsidR="00932239" w:rsidRPr="001F1DB5">
        <w:rPr>
          <w:rFonts w:ascii="Preeti" w:hAnsi="Preeti" w:cs="Preeti"/>
          <w:sz w:val="32"/>
          <w:szCs w:val="32"/>
        </w:rPr>
        <w:t>f ljsf;sf cj;/x?sf] Plsg ug{' .</w:t>
      </w:r>
    </w:p>
    <w:p w:rsidR="0093223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3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r w:rsidR="006D2131" w:rsidRPr="001F1DB5">
        <w:rPr>
          <w:rFonts w:ascii="Preeti" w:hAnsi="Preeti" w:cs="Preeti"/>
          <w:sz w:val="32"/>
          <w:szCs w:val="32"/>
        </w:rPr>
        <w:t>;+:yf</w:t>
      </w:r>
      <w:r w:rsidR="00932239" w:rsidRPr="001F1DB5">
        <w:rPr>
          <w:rFonts w:ascii="Preeti" w:hAnsi="Preeti" w:cs="Preeti"/>
          <w:sz w:val="32"/>
          <w:szCs w:val="32"/>
        </w:rPr>
        <w:t>sf] nflu cfjZos sd{rf/L Joj:yfkgsf] ;+/rgf lgwf{/0f ug</w:t>
      </w:r>
      <w:r w:rsidR="001429A3" w:rsidRPr="001F1DB5">
        <w:rPr>
          <w:rFonts w:ascii="Preeti" w:hAnsi="Preeti" w:cs="Preeti"/>
          <w:sz w:val="32"/>
          <w:szCs w:val="32"/>
        </w:rPr>
        <w:t>'</w:t>
      </w:r>
      <w:r w:rsidR="00932239" w:rsidRPr="001F1DB5">
        <w:rPr>
          <w:rFonts w:ascii="Preeti" w:hAnsi="Preeti" w:cs="Preeti"/>
          <w:sz w:val="32"/>
          <w:szCs w:val="32"/>
        </w:rPr>
        <w:t>{ .</w:t>
      </w:r>
      <w:r w:rsidR="00D849E8" w:rsidRPr="001F1DB5">
        <w:rPr>
          <w:rFonts w:ascii="Preeti" w:hAnsi="Preeti" w:cs="Preeti"/>
          <w:sz w:val="32"/>
          <w:szCs w:val="32"/>
        </w:rPr>
        <w:t xml:space="preserve"> </w:t>
      </w:r>
    </w:p>
    <w:p w:rsidR="0093223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ª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r w:rsidR="007A126A" w:rsidRPr="001F1DB5">
        <w:rPr>
          <w:rFonts w:ascii="Preeti" w:hAnsi="Preeti" w:cs="Preeti"/>
          <w:sz w:val="32"/>
          <w:szCs w:val="32"/>
        </w:rPr>
        <w:t>sd{rf/Lx?sf] ;]jf ;'ljwf,</w:t>
      </w:r>
      <w:r w:rsidR="00932239" w:rsidRPr="001F1DB5">
        <w:rPr>
          <w:rFonts w:ascii="Preeti" w:hAnsi="Preeti" w:cs="Preeti"/>
          <w:sz w:val="32"/>
          <w:szCs w:val="32"/>
        </w:rPr>
        <w:t xml:space="preserve"> j[lQ ljsf; tyf b08</w:t>
      </w:r>
      <w:r w:rsidR="006D2131" w:rsidRPr="001F1DB5">
        <w:rPr>
          <w:rFonts w:ascii="Preeti" w:hAnsi="Preeti" w:cs="Preeti"/>
          <w:sz w:val="32"/>
          <w:szCs w:val="32"/>
        </w:rPr>
        <w:t xml:space="preserve"> </w:t>
      </w:r>
      <w:r w:rsidR="001429A3" w:rsidRPr="001F1DB5">
        <w:rPr>
          <w:rFonts w:ascii="Preeti" w:hAnsi="Preeti" w:cs="Preeti"/>
          <w:sz w:val="32"/>
          <w:szCs w:val="32"/>
        </w:rPr>
        <w:t>;hfo</w:t>
      </w:r>
      <w:r w:rsidR="00932239" w:rsidRPr="001F1DB5">
        <w:rPr>
          <w:rFonts w:ascii="Preeti" w:hAnsi="Preeti" w:cs="Preeti"/>
          <w:sz w:val="32"/>
          <w:szCs w:val="32"/>
        </w:rPr>
        <w:t>sf</w:t>
      </w:r>
      <w:r w:rsidR="001429A3" w:rsidRPr="001F1DB5">
        <w:rPr>
          <w:rFonts w:ascii="Preeti" w:hAnsi="Preeti" w:cs="Preeti"/>
          <w:sz w:val="32"/>
          <w:szCs w:val="32"/>
        </w:rPr>
        <w:t>]</w:t>
      </w:r>
      <w:r w:rsidR="00932239" w:rsidRPr="001F1DB5">
        <w:rPr>
          <w:rFonts w:ascii="Preeti" w:hAnsi="Preeti" w:cs="Preeti"/>
          <w:sz w:val="32"/>
          <w:szCs w:val="32"/>
        </w:rPr>
        <w:t xml:space="preserve"> Joj:yf ug'{ .</w:t>
      </w:r>
    </w:p>
    <w:p w:rsidR="00A4406A" w:rsidRPr="001F1DB5" w:rsidRDefault="00C53135" w:rsidP="00A4406A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r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r w:rsidR="00932239" w:rsidRPr="001F1DB5">
        <w:rPr>
          <w:rFonts w:ascii="Preeti" w:hAnsi="Preeti" w:cs="Preeti"/>
          <w:sz w:val="32"/>
          <w:szCs w:val="32"/>
        </w:rPr>
        <w:t>sd{rf/Lx?sf] sfd</w:t>
      </w:r>
      <w:r w:rsidR="001429A3" w:rsidRPr="001F1DB5">
        <w:rPr>
          <w:rFonts w:ascii="Preeti" w:hAnsi="Preeti" w:cs="Preeti"/>
          <w:sz w:val="32"/>
          <w:szCs w:val="32"/>
        </w:rPr>
        <w:t>,</w:t>
      </w:r>
      <w:r w:rsidR="00932239" w:rsidRPr="001F1DB5">
        <w:rPr>
          <w:rFonts w:ascii="Preeti" w:hAnsi="Preeti" w:cs="Preeti"/>
          <w:sz w:val="32"/>
          <w:szCs w:val="32"/>
        </w:rPr>
        <w:t xml:space="preserve"> st{Jo / clwsf/sf] ls6fg ug'{ .</w:t>
      </w:r>
    </w:p>
    <w:p w:rsidR="006D2131" w:rsidRPr="001F1DB5" w:rsidRDefault="006D2131" w:rsidP="0050300C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5_ </w:t>
      </w:r>
      <w:r w:rsidR="0050300C" w:rsidRPr="001F1DB5">
        <w:rPr>
          <w:rFonts w:ascii="Preeti" w:hAnsi="Preeti" w:cs="Preeti"/>
          <w:sz w:val="32"/>
          <w:szCs w:val="32"/>
        </w:rPr>
        <w:tab/>
      </w:r>
      <w:r w:rsidRPr="001F1DB5">
        <w:rPr>
          <w:rFonts w:ascii="Preeti" w:hAnsi="Preeti" w:cs="Preeti"/>
          <w:sz w:val="32"/>
          <w:szCs w:val="32"/>
        </w:rPr>
        <w:t>sd{rfl/x?sf] :jd"Nof+sg Pj+ sfo{ ;Dkfbg d"Nof+sg u/L ;f]lx cfwf/df sd{rfl/sf] j[lQ ljsf; / plrt Joj:yfkg ug'{ .</w:t>
      </w:r>
    </w:p>
    <w:p w:rsidR="00D57865" w:rsidRPr="001F1DB5" w:rsidRDefault="004F271E" w:rsidP="004F271E">
      <w:pPr>
        <w:spacing w:after="0" w:line="400" w:lineRule="atLeast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 xml:space="preserve">                                       </w:t>
      </w:r>
    </w:p>
    <w:p w:rsidR="006D2131" w:rsidRPr="001F1DB5" w:rsidRDefault="00D57865" w:rsidP="004F271E">
      <w:pPr>
        <w:spacing w:after="0" w:line="400" w:lineRule="atLeast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 xml:space="preserve">                                      </w:t>
      </w:r>
    </w:p>
    <w:p w:rsidR="003B75F5" w:rsidRPr="001F1DB5" w:rsidRDefault="003B75F5" w:rsidP="006D2131">
      <w:pPr>
        <w:spacing w:after="0" w:line="400" w:lineRule="atLeast"/>
        <w:jc w:val="center"/>
        <w:rPr>
          <w:rFonts w:ascii="Preeti" w:hAnsi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kl/R5]b @</w:t>
      </w:r>
    </w:p>
    <w:p w:rsidR="003B75F5" w:rsidRPr="001F1DB5" w:rsidRDefault="00F15881" w:rsidP="00632008">
      <w:pPr>
        <w:spacing w:after="0" w:line="400" w:lineRule="atLeast"/>
        <w:ind w:left="630" w:hanging="630"/>
        <w:jc w:val="center"/>
        <w:rPr>
          <w:rFonts w:ascii="Preeti" w:hAnsi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 xml:space="preserve">sd{rf/L </w:t>
      </w:r>
      <w:r w:rsidR="003B75F5" w:rsidRPr="001F1DB5">
        <w:rPr>
          <w:rFonts w:ascii="Preeti" w:hAnsi="Preeti"/>
          <w:b/>
          <w:sz w:val="32"/>
          <w:szCs w:val="32"/>
        </w:rPr>
        <w:t>b/aGbL</w:t>
      </w:r>
      <w:r w:rsidRPr="001F1DB5">
        <w:rPr>
          <w:rFonts w:ascii="Preeti" w:hAnsi="Preeti"/>
          <w:b/>
          <w:sz w:val="32"/>
          <w:szCs w:val="32"/>
        </w:rPr>
        <w:t>, lsl;d / 5gf}6 ljlw</w:t>
      </w:r>
    </w:p>
    <w:p w:rsidR="005B67F2" w:rsidRPr="001F1DB5" w:rsidRDefault="003A49E1" w:rsidP="00C123D7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$</w:t>
      </w:r>
      <w:r w:rsidR="00C123D7" w:rsidRPr="001F1DB5">
        <w:rPr>
          <w:rFonts w:ascii="Preeti" w:hAnsi="Preeti"/>
          <w:b/>
          <w:sz w:val="32"/>
          <w:szCs w:val="32"/>
        </w:rPr>
        <w:tab/>
      </w:r>
      <w:r w:rsidR="00C22A9F" w:rsidRPr="001F1DB5">
        <w:rPr>
          <w:rFonts w:ascii="Preeti" w:hAnsi="Preeti"/>
          <w:b/>
          <w:sz w:val="32"/>
          <w:szCs w:val="32"/>
        </w:rPr>
        <w:t>J</w:t>
      </w:r>
      <w:r w:rsidR="005B67F2" w:rsidRPr="001F1DB5">
        <w:rPr>
          <w:rFonts w:ascii="Preeti" w:hAnsi="Preeti"/>
          <w:b/>
          <w:sz w:val="32"/>
          <w:szCs w:val="32"/>
        </w:rPr>
        <w:t>oj:yfkg ;+/rgf</w:t>
      </w:r>
      <w:r w:rsidR="003B75F5" w:rsidRPr="001F1DB5">
        <w:rPr>
          <w:rFonts w:ascii="Preeti" w:hAnsi="Preeti"/>
          <w:b/>
          <w:sz w:val="32"/>
          <w:szCs w:val="32"/>
        </w:rPr>
        <w:t xml:space="preserve"> </w:t>
      </w:r>
      <w:r w:rsidR="005B67F2" w:rsidRPr="001F1DB5">
        <w:rPr>
          <w:rFonts w:ascii="Preeti" w:hAnsi="Preeti"/>
          <w:b/>
          <w:sz w:val="32"/>
          <w:szCs w:val="32"/>
        </w:rPr>
        <w:t>M</w:t>
      </w:r>
      <w:r w:rsidR="005B67F2" w:rsidRPr="001F1DB5">
        <w:rPr>
          <w:rFonts w:ascii="Preeti" w:eastAsia="Calibri" w:hAnsi="Preeti"/>
          <w:sz w:val="32"/>
          <w:szCs w:val="32"/>
        </w:rPr>
        <w:t xml:space="preserve"> ;+:yfdf</w:t>
      </w:r>
      <w:r w:rsidR="003B75F5" w:rsidRPr="001F1DB5">
        <w:rPr>
          <w:rFonts w:ascii="Preeti" w:eastAsia="Calibri" w:hAnsi="Preeti"/>
          <w:sz w:val="32"/>
          <w:szCs w:val="32"/>
        </w:rPr>
        <w:t xml:space="preserve"> sfo{/t sd{rf/Lx?sf] Joj:yfkgsf] nflu</w:t>
      </w:r>
      <w:r w:rsidR="005B67F2" w:rsidRPr="001F1DB5">
        <w:rPr>
          <w:rFonts w:ascii="Preeti" w:eastAsia="Calibri" w:hAnsi="Preeti"/>
          <w:sz w:val="32"/>
          <w:szCs w:val="32"/>
        </w:rPr>
        <w:t xml:space="preserve"> Aoj:yfkg ;+/rgf</w:t>
      </w:r>
      <w:r w:rsidR="00C123D7" w:rsidRPr="001F1DB5">
        <w:rPr>
          <w:rFonts w:ascii="Preeti" w:eastAsia="Calibri" w:hAnsi="Preeti"/>
          <w:sz w:val="32"/>
          <w:szCs w:val="32"/>
        </w:rPr>
        <w:t xml:space="preserve"> </w:t>
      </w:r>
      <w:r w:rsidR="0017188E" w:rsidRPr="001F1DB5">
        <w:rPr>
          <w:rFonts w:ascii="Preeti" w:eastAsia="Calibri" w:hAnsi="Preeti"/>
          <w:sz w:val="32"/>
          <w:szCs w:val="32"/>
        </w:rPr>
        <w:t xml:space="preserve">;+rfns ;ldtLn] tf]s] </w:t>
      </w:r>
      <w:r w:rsidR="00D849E8" w:rsidRPr="001F1DB5">
        <w:rPr>
          <w:rFonts w:ascii="Preeti" w:eastAsia="Calibri" w:hAnsi="Preeti"/>
          <w:sz w:val="32"/>
          <w:szCs w:val="32"/>
        </w:rPr>
        <w:t xml:space="preserve">adf]lhd x'g]5 </w:t>
      </w:r>
      <w:r w:rsidR="003B75F5" w:rsidRPr="001F1DB5">
        <w:rPr>
          <w:rFonts w:ascii="Preeti" w:eastAsia="Calibri" w:hAnsi="Preeti"/>
          <w:sz w:val="32"/>
          <w:szCs w:val="32"/>
        </w:rPr>
        <w:t>.</w:t>
      </w:r>
    </w:p>
    <w:p w:rsidR="00C123D7" w:rsidRPr="001F1DB5" w:rsidRDefault="00C123D7" w:rsidP="00C123D7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%</w:t>
      </w:r>
      <w:r w:rsidRPr="001F1DB5">
        <w:rPr>
          <w:rFonts w:ascii="Preeti" w:hAnsi="Preeti"/>
          <w:b/>
          <w:bCs/>
          <w:sz w:val="32"/>
          <w:szCs w:val="32"/>
        </w:rPr>
        <w:tab/>
      </w:r>
      <w:r w:rsidR="00293E8A" w:rsidRPr="001F1DB5">
        <w:rPr>
          <w:rFonts w:ascii="Preeti" w:hAnsi="Preeti"/>
          <w:b/>
          <w:bCs/>
          <w:sz w:val="32"/>
          <w:szCs w:val="32"/>
        </w:rPr>
        <w:t>b/aGbLsf] ;[hg</w:t>
      </w:r>
      <w:r w:rsidR="00C53135" w:rsidRPr="001F1DB5">
        <w:rPr>
          <w:rFonts w:ascii="Preeti" w:hAnsi="Preeti"/>
          <w:b/>
          <w:bCs/>
          <w:sz w:val="32"/>
          <w:szCs w:val="32"/>
        </w:rPr>
        <w:t>f M</w:t>
      </w:r>
      <w:r w:rsidR="00293E8A" w:rsidRPr="001F1DB5">
        <w:rPr>
          <w:rFonts w:ascii="Preeti" w:hAnsi="Preeti"/>
          <w:sz w:val="32"/>
          <w:szCs w:val="32"/>
        </w:rPr>
        <w:t xml:space="preserve"> </w:t>
      </w:r>
      <w:r w:rsidR="00B7144D" w:rsidRPr="001F1DB5">
        <w:rPr>
          <w:rFonts w:ascii="Preeti" w:hAnsi="Preeti"/>
          <w:sz w:val="32"/>
          <w:szCs w:val="32"/>
        </w:rPr>
        <w:t xml:space="preserve">b/jGbL ;[hgf </w:t>
      </w:r>
      <w:r w:rsidR="0017188E" w:rsidRPr="001F1DB5">
        <w:rPr>
          <w:rFonts w:ascii="Preeti" w:hAnsi="Preeti"/>
          <w:b/>
          <w:bCs/>
          <w:sz w:val="32"/>
          <w:szCs w:val="32"/>
          <w:u w:val="single"/>
        </w:rPr>
        <w:t>cg';'lr !</w:t>
      </w:r>
      <w:r w:rsidR="00B7144D" w:rsidRPr="001F1DB5">
        <w:rPr>
          <w:rFonts w:ascii="Preeti" w:hAnsi="Preeti"/>
          <w:sz w:val="32"/>
          <w:szCs w:val="32"/>
        </w:rPr>
        <w:t xml:space="preserve"> adf]lhd</w:t>
      </w:r>
      <w:r w:rsidR="00E9439D" w:rsidRPr="001F1DB5">
        <w:rPr>
          <w:rFonts w:ascii="Preeti" w:hAnsi="Preeti"/>
          <w:sz w:val="32"/>
          <w:szCs w:val="32"/>
        </w:rPr>
        <w:t xml:space="preserve"> </w:t>
      </w:r>
      <w:r w:rsidR="0017188E" w:rsidRPr="001F1DB5">
        <w:rPr>
          <w:rFonts w:ascii="Preeti" w:hAnsi="Preeti"/>
          <w:sz w:val="32"/>
          <w:szCs w:val="32"/>
        </w:rPr>
        <w:t>x'g]</w:t>
      </w:r>
      <w:r w:rsidR="00E9439D" w:rsidRPr="001F1DB5">
        <w:rPr>
          <w:rFonts w:ascii="Preeti" w:hAnsi="Preeti"/>
          <w:sz w:val="32"/>
          <w:szCs w:val="32"/>
        </w:rPr>
        <w:t>5 .</w:t>
      </w:r>
      <w:r w:rsidR="00B7144D" w:rsidRPr="001F1DB5">
        <w:rPr>
          <w:rFonts w:ascii="Preeti" w:hAnsi="Preeti"/>
          <w:sz w:val="32"/>
          <w:szCs w:val="32"/>
        </w:rPr>
        <w:t xml:space="preserve"> </w:t>
      </w:r>
    </w:p>
    <w:p w:rsidR="0062580F" w:rsidRPr="001F1DB5" w:rsidRDefault="002D3B3C" w:rsidP="00C123D7">
      <w:pPr>
        <w:spacing w:after="0" w:line="400" w:lineRule="atLeast"/>
        <w:ind w:left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 xml:space="preserve">dfly pNn]lvt dfkb08 adf]lhdsf] Pstx tNnf] txsf] of]Uotf k'/f eO{ </w:t>
      </w:r>
      <w:r w:rsidR="003017E2" w:rsidRPr="001F1DB5">
        <w:rPr>
          <w:rFonts w:ascii="Preeti" w:hAnsi="Preeti"/>
          <w:sz w:val="32"/>
          <w:szCs w:val="32"/>
        </w:rPr>
        <w:t>;+:yfdf lgoldt %</w:t>
      </w:r>
      <w:r w:rsidRPr="001F1DB5">
        <w:rPr>
          <w:rFonts w:ascii="Preeti" w:hAnsi="Preeti"/>
          <w:sz w:val="32"/>
          <w:szCs w:val="32"/>
        </w:rPr>
        <w:t xml:space="preserve"> jif{sf] cg'ej k|fKt </w:t>
      </w:r>
      <w:r w:rsidR="003017E2" w:rsidRPr="001F1DB5">
        <w:rPr>
          <w:rFonts w:ascii="Preeti" w:hAnsi="Preeti"/>
          <w:sz w:val="32"/>
          <w:szCs w:val="32"/>
        </w:rPr>
        <w:t xml:space="preserve">/ nuftf/ # cf=j= ;Dd sfo{;Dkfbg d"Nof+sgdf slDtdf ^) c+s k|fKt </w:t>
      </w:r>
      <w:r w:rsidRPr="001F1DB5">
        <w:rPr>
          <w:rFonts w:ascii="Preeti" w:hAnsi="Preeti"/>
          <w:sz w:val="32"/>
          <w:szCs w:val="32"/>
        </w:rPr>
        <w:t xml:space="preserve">JolQmnfO{ dflyNnf] txdf lgo'Qm ug{ </w:t>
      </w:r>
      <w:r w:rsidR="00E03EE3" w:rsidRPr="001F1DB5">
        <w:rPr>
          <w:rFonts w:ascii="Preeti" w:hAnsi="Preeti"/>
          <w:sz w:val="32"/>
          <w:szCs w:val="32"/>
        </w:rPr>
        <w:t xml:space="preserve">eg] o; </w:t>
      </w:r>
      <w:r w:rsidR="006B7E36" w:rsidRPr="001F1DB5">
        <w:rPr>
          <w:rFonts w:ascii="Preeti" w:hAnsi="Preeti"/>
          <w:sz w:val="32"/>
          <w:szCs w:val="32"/>
        </w:rPr>
        <w:t>sfo{ljlw</w:t>
      </w:r>
      <w:r w:rsidR="00E03EE3" w:rsidRPr="001F1DB5">
        <w:rPr>
          <w:rFonts w:ascii="Preeti" w:hAnsi="Preeti"/>
          <w:sz w:val="32"/>
          <w:szCs w:val="32"/>
        </w:rPr>
        <w:t xml:space="preserve">n] </w:t>
      </w:r>
      <w:r w:rsidRPr="001F1DB5">
        <w:rPr>
          <w:rFonts w:ascii="Preeti" w:hAnsi="Preeti"/>
          <w:sz w:val="32"/>
          <w:szCs w:val="32"/>
        </w:rPr>
        <w:t xml:space="preserve">afwf </w:t>
      </w:r>
      <w:r w:rsidR="00E03EE3" w:rsidRPr="001F1DB5">
        <w:rPr>
          <w:rFonts w:ascii="Preeti" w:hAnsi="Preeti"/>
          <w:sz w:val="32"/>
          <w:szCs w:val="32"/>
        </w:rPr>
        <w:t>k'¥ofpg]</w:t>
      </w:r>
      <w:r w:rsidRPr="001F1DB5">
        <w:rPr>
          <w:rFonts w:ascii="Preeti" w:hAnsi="Preeti"/>
          <w:sz w:val="32"/>
          <w:szCs w:val="32"/>
        </w:rPr>
        <w:t xml:space="preserve"> 5}g .</w:t>
      </w:r>
    </w:p>
    <w:p w:rsidR="00854635" w:rsidRPr="001F1DB5" w:rsidRDefault="002D5559" w:rsidP="002D5559">
      <w:pPr>
        <w:spacing w:line="288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^</w:t>
      </w:r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854635" w:rsidRPr="001F1DB5">
        <w:rPr>
          <w:rFonts w:ascii="Preeti" w:hAnsi="Preeti" w:cs="Preeti"/>
          <w:b/>
          <w:bCs/>
          <w:sz w:val="32"/>
          <w:szCs w:val="32"/>
        </w:rPr>
        <w:t>;]jfsf] lsl;d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5301F8" w:rsidRPr="001F1DB5">
        <w:rPr>
          <w:rFonts w:ascii="Preeti" w:hAnsi="Preeti" w:cs="Preeti"/>
          <w:bCs/>
          <w:sz w:val="32"/>
          <w:szCs w:val="32"/>
        </w:rPr>
        <w:t>;+:yfsf] cfjZostf cg';f/</w:t>
      </w:r>
      <w:r w:rsidR="00CF5162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b]xfo adf]lhd</w:t>
      </w:r>
      <w:r w:rsidR="00CF5162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5301F8" w:rsidRPr="001F1DB5">
        <w:rPr>
          <w:rFonts w:ascii="Preeti" w:hAnsi="Preeti" w:cs="Preeti"/>
          <w:bCs/>
          <w:sz w:val="32"/>
          <w:szCs w:val="32"/>
        </w:rPr>
        <w:t>;]jfdf sd{rf/Lx?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lgo'lQm ug{ ;lsg]5 .</w:t>
      </w:r>
    </w:p>
    <w:p w:rsidR="00C946A3" w:rsidRPr="001F1DB5" w:rsidRDefault="00854635" w:rsidP="00C946A3">
      <w:pPr>
        <w:spacing w:line="288" w:lineRule="auto"/>
        <w:ind w:left="144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s_ </w:t>
      </w:r>
      <w:r w:rsidR="002D5559" w:rsidRPr="001F1DB5">
        <w:rPr>
          <w:rFonts w:ascii="Preeti" w:hAnsi="Preeti" w:cs="Preeti"/>
          <w:b/>
          <w:sz w:val="32"/>
          <w:szCs w:val="32"/>
        </w:rPr>
        <w:tab/>
      </w:r>
      <w:r w:rsidR="00E514D9" w:rsidRPr="001F1DB5">
        <w:rPr>
          <w:rFonts w:ascii="Preeti" w:hAnsi="Preeti" w:cs="Preeti"/>
          <w:b/>
          <w:sz w:val="32"/>
          <w:szCs w:val="32"/>
        </w:rPr>
        <w:t>lgoldt÷:yfoL M</w:t>
      </w:r>
      <w:r w:rsidR="002D5559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E514D9" w:rsidRPr="001F1DB5">
        <w:rPr>
          <w:rFonts w:ascii="Preeti" w:hAnsi="Preeti" w:cs="Preeti"/>
          <w:bCs/>
          <w:sz w:val="32"/>
          <w:szCs w:val="32"/>
        </w:rPr>
        <w:t>;+:yfsf] :yfoL k|s[tLsf] cfjZostf k"lt{ ug{sf] nflu :yfoL ;]jfdf sd{rf/Lx?sf] lgo'lQm ug{ ;lsg]5 . ;+:yfdf sfo{/t s'n sd{rf/Lsf] slDtdf PsltxfO{ -!÷#_ sd{rf/L :yfoL kbk'lt{ u/Lg]5 .</w:t>
      </w:r>
    </w:p>
    <w:p w:rsidR="003B2A06" w:rsidRPr="001F1DB5" w:rsidRDefault="00E514D9" w:rsidP="003B2A06">
      <w:pPr>
        <w:spacing w:line="288" w:lineRule="auto"/>
        <w:ind w:left="144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v_ </w:t>
      </w:r>
      <w:r w:rsidR="00C946A3" w:rsidRPr="001F1DB5">
        <w:rPr>
          <w:rFonts w:ascii="Preeti" w:hAnsi="Preeti" w:cs="Preeti"/>
          <w:b/>
          <w:sz w:val="32"/>
          <w:szCs w:val="32"/>
        </w:rPr>
        <w:tab/>
      </w:r>
      <w:r w:rsidRPr="001F1DB5">
        <w:rPr>
          <w:rFonts w:ascii="Preeti" w:hAnsi="Preeti" w:cs="Preeti"/>
          <w:b/>
          <w:sz w:val="32"/>
          <w:szCs w:val="32"/>
        </w:rPr>
        <w:t>s/f/ -sfo{ut, ;dout jf cfsl:ds_ M</w:t>
      </w:r>
      <w:r w:rsidR="00C946A3" w:rsidRPr="001F1DB5">
        <w:rPr>
          <w:rFonts w:ascii="Preeti" w:hAnsi="Preeti" w:cs="Preeti"/>
          <w:b/>
          <w:sz w:val="32"/>
          <w:szCs w:val="32"/>
        </w:rPr>
        <w:t xml:space="preserve"> </w:t>
      </w:r>
      <w:r w:rsidRPr="001F1DB5">
        <w:rPr>
          <w:rFonts w:ascii="Preeti" w:hAnsi="Preeti" w:cs="Preeti"/>
          <w:bCs/>
          <w:sz w:val="32"/>
          <w:szCs w:val="32"/>
        </w:rPr>
        <w:t xml:space="preserve">cNksfnLg cfjZostf jf s'g} lglZrt kl/of]hgf jf ;dosf nflu s/f/ ;]jfdf sd{rf/Lx? lgo'lQm ug{ ;lsg]5 . ;+:yfsf] s'g} lgZrt cjlw al9df -! jif{_ leq ;DkGg ug{ ;lsg] sfo{sf nflu dfq s/f/ </w:t>
      </w:r>
      <w:r w:rsidRPr="001F1DB5">
        <w:rPr>
          <w:rFonts w:ascii="Preeti" w:hAnsi="Preeti" w:cs="Preeti"/>
          <w:bCs/>
          <w:sz w:val="32"/>
          <w:szCs w:val="32"/>
        </w:rPr>
        <w:lastRenderedPageBreak/>
        <w:t>;]jf sfod ul/g]5 . t/, s'g} klg  tf]lsPsf] kl/of]hgfsf] xsdf ;f]lx cg';f/ s/f/ cjlw lgwf{/0f ug{ of] sfo{ljlwn] afwf k'¥ofpg] 5}g .</w:t>
      </w:r>
    </w:p>
    <w:p w:rsidR="00854635" w:rsidRPr="001F1DB5" w:rsidRDefault="004E3608" w:rsidP="003B2A06">
      <w:pPr>
        <w:spacing w:line="288" w:lineRule="auto"/>
        <w:ind w:left="144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u_ </w:t>
      </w:r>
      <w:r w:rsidR="003B2A06"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/>
          <w:sz w:val="32"/>
          <w:szCs w:val="32"/>
        </w:rPr>
        <w:t>Hofnfbf/L</w:t>
      </w:r>
      <w:r w:rsidRPr="001F1DB5">
        <w:rPr>
          <w:rFonts w:ascii="Preeti" w:hAnsi="Preeti" w:cs="Preeti"/>
          <w:b/>
          <w:sz w:val="32"/>
          <w:szCs w:val="32"/>
        </w:rPr>
        <w:t xml:space="preserve"> -cf+lzs_</w:t>
      </w:r>
      <w:r w:rsidR="00CF5162" w:rsidRPr="001F1DB5">
        <w:rPr>
          <w:rFonts w:ascii="Preeti" w:hAnsi="Preeti" w:cs="Preeti"/>
          <w:b/>
          <w:sz w:val="32"/>
          <w:szCs w:val="32"/>
        </w:rPr>
        <w:t xml:space="preserve"> M</w:t>
      </w:r>
      <w:r w:rsidR="003B2A06"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Cs/>
          <w:sz w:val="32"/>
          <w:szCs w:val="32"/>
        </w:rPr>
        <w:t>;+:yfsf] s'g} 5f]6f] cjlwdf ;DkGg ug'{kg]{ sfo{sf] nflu b}lgs Hofnfbf/Ldf sd{rf/Lx? lgo'lQm ug{ ;lsg]5 .</w:t>
      </w:r>
      <w:r w:rsidR="00770317" w:rsidRPr="001F1DB5">
        <w:rPr>
          <w:rFonts w:ascii="Preeti" w:hAnsi="Preeti" w:cs="Preeti"/>
          <w:bCs/>
          <w:sz w:val="32"/>
          <w:szCs w:val="32"/>
        </w:rPr>
        <w:t xml:space="preserve"> Hofnfbfl/df sd{rfl/ lgo'Qm ug'{ k/]sf] cj:yfdf ;+rfns ;ldltsf] lg0f{o adf]lhd Joj:yfksn] ug]{5 .</w:t>
      </w:r>
    </w:p>
    <w:p w:rsidR="00854635" w:rsidRPr="001F1DB5" w:rsidRDefault="00C123D7" w:rsidP="0008720A">
      <w:pPr>
        <w:spacing w:after="0" w:line="400" w:lineRule="atLeast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&amp;</w:t>
      </w:r>
      <w:r w:rsidRPr="001F1DB5">
        <w:rPr>
          <w:rFonts w:ascii="Preeti" w:hAnsi="Preeti"/>
          <w:b/>
          <w:bCs/>
          <w:sz w:val="32"/>
          <w:szCs w:val="32"/>
        </w:rPr>
        <w:tab/>
      </w:r>
      <w:r w:rsidR="00854635" w:rsidRPr="001F1DB5">
        <w:rPr>
          <w:rFonts w:ascii="Preeti" w:hAnsi="Preeti"/>
          <w:b/>
          <w:bCs/>
          <w:sz w:val="32"/>
          <w:szCs w:val="32"/>
        </w:rPr>
        <w:t xml:space="preserve">sd{rf/Lsf] dfu M </w:t>
      </w:r>
      <w:r w:rsidR="00854635" w:rsidRPr="001F1DB5">
        <w:rPr>
          <w:rFonts w:ascii="Preeti" w:eastAsia="Khaki" w:hAnsi="Preeti" w:cs="Khaki"/>
          <w:sz w:val="32"/>
          <w:szCs w:val="32"/>
        </w:rPr>
        <w:t>kbk"lt{ ug{' kg]{ cfjZostf k/]</w:t>
      </w:r>
      <w:r w:rsidR="00162D06" w:rsidRPr="001F1DB5">
        <w:rPr>
          <w:rFonts w:ascii="Preeti" w:eastAsia="Khaki" w:hAnsi="Preeti" w:cs="Khaki"/>
          <w:sz w:val="32"/>
          <w:szCs w:val="32"/>
        </w:rPr>
        <w:t>sf] v08df</w:t>
      </w:r>
      <w:r w:rsidR="00854635" w:rsidRPr="001F1DB5">
        <w:rPr>
          <w:rFonts w:ascii="Preeti" w:eastAsia="Khaki" w:hAnsi="Preeti" w:cs="Khaki"/>
          <w:sz w:val="32"/>
          <w:szCs w:val="32"/>
        </w:rPr>
        <w:t xml:space="preserve"> Joj:yfksn] cfjZos sd{rf/Lsf] dfu</w:t>
      </w:r>
      <w:r w:rsidR="00C54AE7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1A3185" w:rsidRPr="001F1DB5">
        <w:rPr>
          <w:rFonts w:ascii="Preeti" w:eastAsia="Khaki" w:hAnsi="Preeti" w:cs="Khaki"/>
          <w:sz w:val="32"/>
          <w:szCs w:val="32"/>
        </w:rPr>
        <w:t xml:space="preserve">;~rfns ;ldlt ;dIf </w:t>
      </w:r>
      <w:r w:rsidR="00854635" w:rsidRPr="001F1DB5">
        <w:rPr>
          <w:rFonts w:ascii="Preeti" w:eastAsia="Khaki" w:hAnsi="Preeti" w:cs="Khaki"/>
          <w:sz w:val="32"/>
          <w:szCs w:val="32"/>
        </w:rPr>
        <w:t>k|:t't ug</w:t>
      </w:r>
      <w:r w:rsidR="00513927" w:rsidRPr="001F1DB5">
        <w:rPr>
          <w:rFonts w:ascii="Preeti" w:eastAsia="Khaki" w:hAnsi="Preeti" w:cs="Khaki"/>
          <w:sz w:val="32"/>
          <w:szCs w:val="32"/>
        </w:rPr>
        <w:t>'</w:t>
      </w:r>
      <w:r w:rsidR="001A3185" w:rsidRPr="001F1DB5">
        <w:rPr>
          <w:rFonts w:ascii="Preeti" w:eastAsia="Khaki" w:hAnsi="Preeti" w:cs="Khaki"/>
          <w:sz w:val="32"/>
          <w:szCs w:val="32"/>
        </w:rPr>
        <w:t>{kb{5 . b]xfo</w:t>
      </w:r>
      <w:r w:rsidR="00854635" w:rsidRPr="001F1DB5">
        <w:rPr>
          <w:rFonts w:ascii="Preeti" w:eastAsia="Khaki" w:hAnsi="Preeti" w:cs="Khaki"/>
          <w:sz w:val="32"/>
          <w:szCs w:val="32"/>
        </w:rPr>
        <w:t xml:space="preserve">sf sf/0fn] </w:t>
      </w:r>
      <w:r w:rsidR="001A3185" w:rsidRPr="001F1DB5">
        <w:rPr>
          <w:rFonts w:ascii="Preeti" w:eastAsia="Khaki" w:hAnsi="Preeti" w:cs="Khaki"/>
          <w:sz w:val="32"/>
          <w:szCs w:val="32"/>
        </w:rPr>
        <w:t xml:space="preserve">b/aGbL l/Qm ePdf </w:t>
      </w:r>
      <w:r w:rsidR="00854635" w:rsidRPr="001F1DB5">
        <w:rPr>
          <w:rFonts w:ascii="Preeti" w:eastAsia="Khaki" w:hAnsi="Preeti" w:cs="Khaki"/>
          <w:sz w:val="32"/>
          <w:szCs w:val="32"/>
        </w:rPr>
        <w:t xml:space="preserve">sd{rf/L </w:t>
      </w:r>
      <w:r w:rsidR="001A3185" w:rsidRPr="001F1DB5">
        <w:rPr>
          <w:rFonts w:ascii="Preeti" w:eastAsia="Khaki" w:hAnsi="Preeti" w:cs="Khaki"/>
          <w:sz w:val="32"/>
          <w:szCs w:val="32"/>
        </w:rPr>
        <w:t>dfu</w:t>
      </w:r>
      <w:r w:rsidR="00854635" w:rsidRPr="001F1DB5">
        <w:rPr>
          <w:rFonts w:ascii="Preeti" w:eastAsia="Khaki" w:hAnsi="Preeti" w:cs="Khaki"/>
          <w:sz w:val="32"/>
          <w:szCs w:val="32"/>
        </w:rPr>
        <w:t xml:space="preserve"> kmf/fd e/]/ k]z ug{'kg]{5 .</w:t>
      </w:r>
    </w:p>
    <w:p w:rsidR="00854635" w:rsidRPr="001F1DB5" w:rsidRDefault="00C73426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s_</w:t>
      </w:r>
      <w:r w:rsidRPr="001F1DB5">
        <w:rPr>
          <w:rFonts w:ascii="Preeti" w:eastAsia="Khaki" w:hAnsi="Preeti" w:cs="Khaki"/>
          <w:sz w:val="32"/>
          <w:szCs w:val="32"/>
        </w:rPr>
        <w:tab/>
      </w:r>
      <w:r w:rsidR="00854635" w:rsidRPr="001F1DB5">
        <w:rPr>
          <w:rFonts w:ascii="Preeti" w:eastAsia="Khaki" w:hAnsi="Preeti" w:cs="Khaki"/>
          <w:sz w:val="32"/>
          <w:szCs w:val="32"/>
        </w:rPr>
        <w:t xml:space="preserve">/flhgfdf </w:t>
      </w:r>
    </w:p>
    <w:p w:rsidR="00854635" w:rsidRPr="001F1DB5" w:rsidRDefault="00C73426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v_</w:t>
      </w:r>
      <w:r w:rsidRPr="001F1DB5">
        <w:rPr>
          <w:rFonts w:ascii="Preeti" w:eastAsia="Khaki" w:hAnsi="Preeti" w:cs="Khaki"/>
          <w:sz w:val="32"/>
          <w:szCs w:val="32"/>
        </w:rPr>
        <w:tab/>
      </w:r>
      <w:r w:rsidR="00854635" w:rsidRPr="001F1DB5">
        <w:rPr>
          <w:rFonts w:ascii="Preeti" w:eastAsia="Khaki" w:hAnsi="Preeti" w:cs="Khaki"/>
          <w:sz w:val="32"/>
          <w:szCs w:val="32"/>
        </w:rPr>
        <w:t>;?jf</w:t>
      </w:r>
      <w:r w:rsidR="004E3608" w:rsidRPr="001F1DB5">
        <w:rPr>
          <w:rFonts w:ascii="Preeti" w:eastAsia="Khaki" w:hAnsi="Preeti" w:cs="Khaki"/>
          <w:sz w:val="32"/>
          <w:szCs w:val="32"/>
        </w:rPr>
        <w:t xml:space="preserve"> -cfGtl/s ?kdf _</w:t>
      </w:r>
    </w:p>
    <w:p w:rsidR="00854635" w:rsidRPr="001F1DB5" w:rsidRDefault="00854635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 xml:space="preserve">-u_ </w:t>
      </w:r>
      <w:r w:rsidRPr="001F1DB5">
        <w:rPr>
          <w:rFonts w:ascii="Preeti" w:eastAsia="Khaki" w:hAnsi="Preeti" w:cs="Khaki"/>
          <w:sz w:val="32"/>
          <w:szCs w:val="32"/>
        </w:rPr>
        <w:tab/>
        <w:t xml:space="preserve">;'Ts]/L labf jf j]tnjL labf </w:t>
      </w:r>
    </w:p>
    <w:p w:rsidR="00733968" w:rsidRPr="001F1DB5" w:rsidRDefault="00854635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 xml:space="preserve">-3_ </w:t>
      </w:r>
      <w:r w:rsidRPr="001F1DB5">
        <w:rPr>
          <w:rFonts w:ascii="Preeti" w:eastAsia="Khaki" w:hAnsi="Preeti" w:cs="Khaki"/>
          <w:sz w:val="32"/>
          <w:szCs w:val="32"/>
        </w:rPr>
        <w:tab/>
        <w:t>cjsfz</w:t>
      </w:r>
    </w:p>
    <w:p w:rsidR="00854635" w:rsidRPr="001F1DB5" w:rsidRDefault="00854635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eastAsia="Khaki" w:hAnsi="Preeti" w:cs="Khaki"/>
          <w:bCs/>
          <w:sz w:val="32"/>
          <w:szCs w:val="32"/>
        </w:rPr>
        <w:t>-ª_</w:t>
      </w:r>
      <w:r w:rsidRPr="001F1DB5">
        <w:rPr>
          <w:rFonts w:ascii="Preeti" w:eastAsia="Khaki" w:hAnsi="Preeti" w:cs="Khaki"/>
          <w:b/>
          <w:sz w:val="32"/>
          <w:szCs w:val="32"/>
        </w:rPr>
        <w:tab/>
      </w:r>
      <w:r w:rsidRPr="001F1DB5">
        <w:rPr>
          <w:rFonts w:ascii="Preeti" w:eastAsia="Khaki" w:hAnsi="Preeti" w:cs="Khaki"/>
          <w:sz w:val="32"/>
          <w:szCs w:val="32"/>
        </w:rPr>
        <w:t>gofF kbsf] ;[hgf</w:t>
      </w:r>
    </w:p>
    <w:p w:rsidR="00854635" w:rsidRPr="001F1DB5" w:rsidRDefault="00854635" w:rsidP="00F167B7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</w:p>
    <w:p w:rsidR="00570DF8" w:rsidRPr="001F1DB5" w:rsidRDefault="00D43C8E" w:rsidP="00D43C8E">
      <w:pPr>
        <w:spacing w:line="288" w:lineRule="auto"/>
        <w:ind w:left="720" w:hanging="72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*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lgo'lQm ;DaGwL bfloTj M </w:t>
      </w:r>
      <w:r w:rsidR="00854635" w:rsidRPr="001F1DB5">
        <w:rPr>
          <w:b/>
          <w:bCs/>
          <w:sz w:val="32"/>
          <w:szCs w:val="32"/>
        </w:rPr>
        <w:t xml:space="preserve"> </w:t>
      </w:r>
      <w:r w:rsidR="00570DF8" w:rsidRPr="001F1DB5">
        <w:rPr>
          <w:rFonts w:ascii="Preeti" w:hAnsi="Preeti" w:cs="Preeti"/>
          <w:sz w:val="32"/>
          <w:szCs w:val="32"/>
        </w:rPr>
        <w:t>;+:yfsf] txut ;+/rgf cg'?k ljleGg txsf sd{rf/Lx?sf] lgo'lQmsf] bfloTj 5'6\6f 5'6\6} lgsfodf lglxt /xg]5 .</w:t>
      </w:r>
    </w:p>
    <w:p w:rsidR="00B14119" w:rsidRPr="001F1DB5" w:rsidRDefault="00B14119" w:rsidP="00B14119">
      <w:pPr>
        <w:spacing w:line="288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r w:rsidR="00C73426" w:rsidRPr="001F1DB5">
        <w:rPr>
          <w:rFonts w:ascii="Preeti" w:hAnsi="Preeti" w:cs="Preeti"/>
          <w:sz w:val="32"/>
          <w:szCs w:val="32"/>
        </w:rPr>
        <w:tab/>
      </w:r>
      <w:r w:rsidR="00570DF8" w:rsidRPr="001F1DB5">
        <w:rPr>
          <w:rFonts w:ascii="Preeti" w:hAnsi="Preeti" w:cs="Preeti"/>
          <w:sz w:val="32"/>
          <w:szCs w:val="32"/>
        </w:rPr>
        <w:t xml:space="preserve">;+:yfsf </w:t>
      </w:r>
      <w:r w:rsidR="007069E3" w:rsidRPr="001F1DB5">
        <w:rPr>
          <w:rFonts w:ascii="Preeti" w:hAnsi="Preeti" w:cs="Preeti"/>
          <w:sz w:val="32"/>
          <w:szCs w:val="32"/>
        </w:rPr>
        <w:t>sfof{no k|d'v</w:t>
      </w:r>
      <w:r w:rsidR="00854635" w:rsidRPr="001F1DB5">
        <w:rPr>
          <w:rFonts w:ascii="Preeti" w:hAnsi="Preeti" w:cs="Preeti"/>
          <w:sz w:val="32"/>
          <w:szCs w:val="32"/>
        </w:rPr>
        <w:t>sf] l;kmfl/zdf k]z e} cfPsf] sd{rf/Lsf] dfu;DaGwL kbx?sf] b/jGbL :jLs[t ug]{ lhDd]jf/L ;+rfns ;ldltdf /xg]5 . :jLs[t b/jGbLdf cfjZos sd{rf/L</w:t>
      </w:r>
      <w:r w:rsidR="004E3608" w:rsidRPr="001F1DB5">
        <w:rPr>
          <w:rFonts w:ascii="Preeti" w:hAnsi="Preeti" w:cs="Preeti"/>
          <w:sz w:val="32"/>
          <w:szCs w:val="32"/>
        </w:rPr>
        <w:t xml:space="preserve"> 5gf}6sf] lhDd]jf/L kbk'lt{ pk;ldltdf /xg]5 . 5gf}6 ePsf sd{rfl/nfO{</w:t>
      </w:r>
      <w:r w:rsidR="00854635" w:rsidRPr="001F1DB5">
        <w:rPr>
          <w:rFonts w:ascii="Preeti" w:hAnsi="Preeti" w:cs="Preeti"/>
          <w:sz w:val="32"/>
          <w:szCs w:val="32"/>
        </w:rPr>
        <w:t xml:space="preserve"> lgo'lQm </w:t>
      </w:r>
      <w:r w:rsidR="004E3608" w:rsidRPr="001F1DB5">
        <w:rPr>
          <w:rFonts w:ascii="Preeti" w:hAnsi="Preeti" w:cs="Preeti"/>
          <w:sz w:val="32"/>
          <w:szCs w:val="32"/>
        </w:rPr>
        <w:t>k|=sf=c=n] lbg]5g\ .</w:t>
      </w:r>
    </w:p>
    <w:p w:rsidR="004E3608" w:rsidRPr="001F1DB5" w:rsidRDefault="00C73426" w:rsidP="00B14119">
      <w:pPr>
        <w:spacing w:line="288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Pr="001F1DB5">
        <w:rPr>
          <w:rFonts w:ascii="Preeti" w:hAnsi="Preeti" w:cs="Preeti"/>
          <w:sz w:val="32"/>
          <w:szCs w:val="32"/>
        </w:rPr>
        <w:tab/>
      </w:r>
      <w:r w:rsidR="004E3608" w:rsidRPr="001F1DB5">
        <w:rPr>
          <w:rFonts w:ascii="Preeti" w:hAnsi="Preeti" w:cs="Preeti"/>
          <w:sz w:val="32"/>
          <w:szCs w:val="32"/>
        </w:rPr>
        <w:t>k|=sf=c= sf] xsdf 5gf}6sf] lhDd]jf/L kbk'lt{ pk;ldltdf /xg]5 eg] lgo'lQm ;~rfns ;ldltn] ug]{5 .</w:t>
      </w:r>
    </w:p>
    <w:p w:rsidR="00C73426" w:rsidRPr="001F1DB5" w:rsidRDefault="00C73426" w:rsidP="00C73426">
      <w:pPr>
        <w:spacing w:line="264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(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b/>
          <w:bCs/>
          <w:sz w:val="32"/>
          <w:szCs w:val="32"/>
        </w:rPr>
        <w:t>cfGtl/s k|lt:kwf{af6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lgo'lQm ul/g] </w:t>
      </w:r>
      <w:r w:rsidR="0026015E" w:rsidRPr="001F1DB5">
        <w:rPr>
          <w:rFonts w:ascii="Preeti" w:hAnsi="Preeti" w:cs="Preeti"/>
          <w:b/>
          <w:bCs/>
          <w:sz w:val="32"/>
          <w:szCs w:val="32"/>
        </w:rPr>
        <w:t>Joj:yf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</w:p>
    <w:p w:rsidR="00C73426" w:rsidRPr="001F1DB5" w:rsidRDefault="00C73426" w:rsidP="00C73426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s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8D32C3" w:rsidRPr="001F1DB5">
        <w:rPr>
          <w:rFonts w:ascii="Preeti" w:eastAsia="Khaki" w:hAnsi="Preeti" w:cs="Khaki"/>
          <w:sz w:val="32"/>
          <w:szCs w:val="32"/>
        </w:rPr>
        <w:t xml:space="preserve">;+:yfdf 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sfo{/t of]Uotf </w:t>
      </w:r>
      <w:r w:rsidR="007434CB" w:rsidRPr="001F1DB5">
        <w:rPr>
          <w:rFonts w:ascii="Preeti" w:eastAsia="Khaki" w:hAnsi="Preeti" w:cs="Khaki"/>
          <w:sz w:val="32"/>
          <w:szCs w:val="32"/>
        </w:rPr>
        <w:t xml:space="preserve">/ bIftf 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k'u]sf sd{rf/Lx?nfO{ j[lQ ljsf;sf] cj;/ k|bfg </w:t>
      </w:r>
      <w:r w:rsidRPr="001F1DB5">
        <w:rPr>
          <w:rFonts w:ascii="Preeti" w:eastAsia="Khaki" w:hAnsi="Preeti" w:cs="Khaki"/>
          <w:sz w:val="32"/>
          <w:szCs w:val="32"/>
        </w:rPr>
        <w:t xml:space="preserve">ug]{ </w:t>
      </w:r>
      <w:r w:rsidR="0026015E" w:rsidRPr="001F1DB5">
        <w:rPr>
          <w:rFonts w:ascii="Preeti" w:eastAsia="Khaki" w:hAnsi="Preeti" w:cs="Khaki"/>
          <w:sz w:val="32"/>
          <w:szCs w:val="32"/>
        </w:rPr>
        <w:t>p2]Zo</w:t>
      </w:r>
      <w:r w:rsidR="00C02964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26015E" w:rsidRPr="001F1DB5">
        <w:rPr>
          <w:rFonts w:ascii="Preeti" w:eastAsia="Khaki" w:hAnsi="Preeti" w:cs="Khaki"/>
          <w:sz w:val="32"/>
          <w:szCs w:val="32"/>
        </w:rPr>
        <w:t>cg';f/ cfGtl/s ?kdf ;+:yf leq} ;?jf / a9'jfsf] dfWodaf6 l/Qm kbx? k"lt{ ug{ ;lsg]5 .</w:t>
      </w:r>
    </w:p>
    <w:p w:rsidR="00C73426" w:rsidRPr="001F1DB5" w:rsidRDefault="00C73426" w:rsidP="00C73426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="00854635" w:rsidRPr="001F1DB5">
        <w:rPr>
          <w:rFonts w:ascii="Preeti" w:hAnsi="Preeti" w:cs="Preeti"/>
          <w:sz w:val="32"/>
          <w:szCs w:val="32"/>
        </w:rPr>
        <w:t xml:space="preserve"> cfGtl/s ?kdf lj1fkg ul/Psf kbx?df xfnsf] kbdf vf; ;dofjwL k"/f ug]{ ul/ tf]lsPsf] jf vf; kl/of]hgfsf] sfd k"/f gu/L cGo kbdf b/vf:t u/L cGoq hfg gkfpg] ul/Psf]df jfx]s ;a} sd{rf/Lx?n]</w:t>
      </w:r>
      <w:r w:rsidR="008D32C3" w:rsidRPr="001F1DB5">
        <w:rPr>
          <w:rFonts w:ascii="Preeti" w:hAnsi="Preeti" w:cs="Preeti"/>
          <w:sz w:val="32"/>
          <w:szCs w:val="32"/>
        </w:rPr>
        <w:t xml:space="preserve"> dflysf] kbdf </w:t>
      </w:r>
      <w:r w:rsidR="00854635" w:rsidRPr="001F1DB5">
        <w:rPr>
          <w:rFonts w:ascii="Preeti" w:hAnsi="Preeti" w:cs="Preeti"/>
          <w:sz w:val="32"/>
          <w:szCs w:val="32"/>
        </w:rPr>
        <w:t>b/vf:t lbg] ;dfg cj;/ kfpg] 5g\ .</w:t>
      </w:r>
    </w:p>
    <w:p w:rsidR="00C73426" w:rsidRPr="001F1DB5" w:rsidRDefault="00C73426" w:rsidP="00C73426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Pr="001F1DB5">
        <w:rPr>
          <w:rFonts w:ascii="Preeti" w:hAnsi="Preeti" w:cs="Preeti"/>
          <w:sz w:val="32"/>
          <w:szCs w:val="32"/>
        </w:rPr>
        <w:tab/>
      </w:r>
      <w:r w:rsidR="008D32C3" w:rsidRPr="001F1DB5">
        <w:rPr>
          <w:rFonts w:ascii="Preeti" w:eastAsia="Khaki" w:hAnsi="Preeti" w:cs="Khaki"/>
          <w:sz w:val="32"/>
          <w:szCs w:val="32"/>
        </w:rPr>
        <w:t xml:space="preserve">cfGtl/s ?kdf 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a9'jf ul/ </w:t>
      </w:r>
      <w:r w:rsidR="00BC786D" w:rsidRPr="001F1DB5">
        <w:rPr>
          <w:rFonts w:ascii="Preeti" w:eastAsia="Khaki" w:hAnsi="Preeti" w:cs="Khaki"/>
          <w:sz w:val="32"/>
          <w:szCs w:val="32"/>
        </w:rPr>
        <w:t xml:space="preserve">kb k'lt{ ubf{ </w:t>
      </w:r>
      <w:r w:rsidR="008D32C3" w:rsidRPr="001F1DB5">
        <w:rPr>
          <w:rFonts w:ascii="Preeti" w:eastAsia="Khaki" w:hAnsi="Preeti" w:cs="Khaki"/>
          <w:sz w:val="32"/>
          <w:szCs w:val="32"/>
        </w:rPr>
        <w:t xml:space="preserve">sfo{;Dkfbg </w:t>
      </w:r>
      <w:r w:rsidR="00BC786D" w:rsidRPr="001F1DB5">
        <w:rPr>
          <w:rFonts w:ascii="Preeti" w:eastAsia="Khaki" w:hAnsi="Preeti" w:cs="Khaki"/>
          <w:sz w:val="32"/>
          <w:szCs w:val="32"/>
        </w:rPr>
        <w:t>d'Nof+sgdf pTs[i6</w:t>
      </w:r>
      <w:r w:rsidR="008D32C3" w:rsidRPr="001F1DB5">
        <w:rPr>
          <w:rFonts w:ascii="Preeti" w:eastAsia="Khaki" w:hAnsi="Preeti" w:cs="Khaki"/>
          <w:sz w:val="32"/>
          <w:szCs w:val="32"/>
        </w:rPr>
        <w:t>tf</w:t>
      </w:r>
      <w:r w:rsidR="0026015E" w:rsidRPr="001F1DB5">
        <w:rPr>
          <w:rFonts w:ascii="Preeti" w:eastAsia="Khaki" w:hAnsi="Preeti" w:cs="Khaki"/>
          <w:sz w:val="32"/>
          <w:szCs w:val="32"/>
        </w:rPr>
        <w:t>nfO{ cfw</w:t>
      </w:r>
      <w:r w:rsidR="00C02964" w:rsidRPr="001F1DB5">
        <w:rPr>
          <w:rFonts w:ascii="Preeti" w:eastAsia="Khaki" w:hAnsi="Preeti" w:cs="Khaki"/>
          <w:sz w:val="32"/>
          <w:szCs w:val="32"/>
        </w:rPr>
        <w:t>f</w:t>
      </w:r>
      <w:r w:rsidRPr="001F1DB5">
        <w:rPr>
          <w:rFonts w:ascii="Preeti" w:eastAsia="Khaki" w:hAnsi="Preeti" w:cs="Khaki"/>
          <w:sz w:val="32"/>
          <w:szCs w:val="32"/>
        </w:rPr>
        <w:t xml:space="preserve">/ dflgg] 5 . </w:t>
      </w:r>
    </w:p>
    <w:p w:rsidR="00DA1CE7" w:rsidRPr="001F1DB5" w:rsidRDefault="00C73426" w:rsidP="00DA1CE7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lastRenderedPageBreak/>
        <w:t>3_</w:t>
      </w:r>
      <w:r w:rsidRPr="001F1DB5">
        <w:rPr>
          <w:rFonts w:ascii="Preeti" w:eastAsia="Khaki" w:hAnsi="Preeti" w:cs="Khaki"/>
          <w:sz w:val="32"/>
          <w:szCs w:val="32"/>
        </w:rPr>
        <w:tab/>
      </w:r>
      <w:r w:rsidR="0026015E" w:rsidRPr="001F1DB5">
        <w:rPr>
          <w:rFonts w:ascii="Preeti" w:eastAsia="Khaki" w:hAnsi="Preeti" w:cs="Khaki"/>
          <w:sz w:val="32"/>
          <w:szCs w:val="32"/>
        </w:rPr>
        <w:t>cfGtl/s k|l</w:t>
      </w:r>
      <w:r w:rsidR="008D32C3" w:rsidRPr="001F1DB5">
        <w:rPr>
          <w:rFonts w:ascii="Preeti" w:eastAsia="Khaki" w:hAnsi="Preeti" w:cs="Khaki"/>
          <w:sz w:val="32"/>
          <w:szCs w:val="32"/>
        </w:rPr>
        <w:t>tikwf{af6 lgo'Qm ubf{ ;f]lx kbdf slDtdf @ jif{ lgoldt ;]jf u/]sf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sfo{/t sd{rf/Lx?n] dfq k|ltikwf{ ug{ kfpg]5g\ .</w:t>
      </w:r>
    </w:p>
    <w:p w:rsidR="008D32C3" w:rsidRPr="001F1DB5" w:rsidRDefault="00DA1CE7" w:rsidP="00DA1CE7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ª_</w:t>
      </w:r>
      <w:r w:rsidRPr="001F1DB5">
        <w:rPr>
          <w:rFonts w:ascii="Preeti" w:hAnsi="Preeti"/>
          <w:b/>
          <w:bCs/>
          <w:sz w:val="32"/>
          <w:szCs w:val="32"/>
        </w:rPr>
        <w:tab/>
      </w:r>
      <w:r w:rsidR="008D32C3" w:rsidRPr="001F1DB5">
        <w:rPr>
          <w:rFonts w:ascii="Preeti" w:eastAsia="Khaki" w:hAnsi="Preeti" w:cs="Khaki"/>
          <w:sz w:val="32"/>
          <w:szCs w:val="32"/>
        </w:rPr>
        <w:t xml:space="preserve">;+:yfdf sfo{/t sd{rfl/x?n] </w:t>
      </w:r>
      <w:r w:rsidR="008D32C3" w:rsidRPr="001F1DB5">
        <w:rPr>
          <w:rFonts w:ascii="Preeti" w:hAnsi="Preeti" w:cs="Preeti"/>
          <w:sz w:val="32"/>
          <w:szCs w:val="32"/>
        </w:rPr>
        <w:t>xfn sfo{/t tx eGbf Ps tx dflysf] kbdf dfq a9'jfsf nflu k|ltikwf{ ug{ ;Sg]5g\ .</w:t>
      </w:r>
    </w:p>
    <w:p w:rsidR="008A7E77" w:rsidRPr="001F1DB5" w:rsidRDefault="008A7E77" w:rsidP="008D32C3">
      <w:pPr>
        <w:jc w:val="both"/>
        <w:rPr>
          <w:rFonts w:ascii="Preeti" w:eastAsia="Khaki" w:hAnsi="Preeti" w:cs="Khaki"/>
          <w:b/>
          <w:sz w:val="32"/>
          <w:szCs w:val="32"/>
        </w:rPr>
      </w:pPr>
    </w:p>
    <w:p w:rsidR="0026015E" w:rsidRPr="001F1DB5" w:rsidRDefault="00772151" w:rsidP="008D32C3">
      <w:pPr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!)</w:t>
      </w:r>
      <w:r w:rsidRPr="001F1DB5">
        <w:rPr>
          <w:rFonts w:ascii="Preeti" w:eastAsia="Khaki" w:hAnsi="Preeti" w:cs="Khaki"/>
          <w:b/>
          <w:sz w:val="32"/>
          <w:szCs w:val="32"/>
        </w:rPr>
        <w:tab/>
      </w:r>
      <w:r w:rsidR="0026015E" w:rsidRPr="001F1DB5">
        <w:rPr>
          <w:rFonts w:ascii="Preeti" w:eastAsia="Khaki" w:hAnsi="Preeti" w:cs="Khaki"/>
          <w:b/>
          <w:sz w:val="32"/>
          <w:szCs w:val="32"/>
        </w:rPr>
        <w:t xml:space="preserve">jfx\o k|ltof]lutfaf6 lgo'lQm </w:t>
      </w:r>
      <w:r w:rsidR="00570DF8" w:rsidRPr="001F1DB5">
        <w:rPr>
          <w:rFonts w:ascii="Preeti" w:eastAsia="Khaki" w:hAnsi="Preeti" w:cs="Khaki"/>
          <w:b/>
          <w:sz w:val="32"/>
          <w:szCs w:val="32"/>
        </w:rPr>
        <w:t>M</w:t>
      </w:r>
    </w:p>
    <w:p w:rsidR="00772151" w:rsidRPr="001F1DB5" w:rsidRDefault="00772151" w:rsidP="00772151">
      <w:pPr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r w:rsidRPr="001F1DB5">
        <w:rPr>
          <w:rFonts w:ascii="Preeti" w:hAnsi="Preeti" w:cs="Preeti"/>
          <w:sz w:val="32"/>
          <w:szCs w:val="32"/>
        </w:rPr>
        <w:tab/>
      </w:r>
      <w:r w:rsidR="0026015E" w:rsidRPr="001F1DB5">
        <w:rPr>
          <w:rFonts w:ascii="Preeti" w:hAnsi="Preeti" w:cs="Preeti"/>
          <w:sz w:val="32"/>
          <w:szCs w:val="32"/>
        </w:rPr>
        <w:t>l/Qm kbsf] nflu cfjZos 1fg, l;k / of]Uotf ePsf</w:t>
      </w:r>
      <w:r w:rsidR="008A7E77" w:rsidRPr="001F1DB5">
        <w:rPr>
          <w:rFonts w:ascii="Preeti" w:hAnsi="Preeti" w:cs="Preeti"/>
          <w:sz w:val="32"/>
          <w:szCs w:val="32"/>
        </w:rPr>
        <w:t>] hgzlQm</w:t>
      </w:r>
      <w:r w:rsidR="0026015E" w:rsidRPr="001F1DB5">
        <w:rPr>
          <w:rFonts w:ascii="Preeti" w:hAnsi="Preeti" w:cs="Preeti"/>
          <w:sz w:val="32"/>
          <w:szCs w:val="32"/>
        </w:rPr>
        <w:t xml:space="preserve"> cfGtl/s k|l</w:t>
      </w:r>
      <w:r w:rsidR="008A7E77" w:rsidRPr="001F1DB5">
        <w:rPr>
          <w:rFonts w:ascii="Preeti" w:hAnsi="Preeti" w:cs="Preeti"/>
          <w:sz w:val="32"/>
          <w:szCs w:val="32"/>
        </w:rPr>
        <w:t xml:space="preserve">tof]lutfaf6 lgo'Qm gePsf] ljj/0f ;~rfns ;ldltdf hfgsf/L u/fO{g]5 . ;~rfns ;ldltsf] lg0f{on jdf]lhd </w:t>
      </w:r>
      <w:r w:rsidR="001A77C0" w:rsidRPr="001F1DB5">
        <w:rPr>
          <w:rFonts w:ascii="Preeti" w:hAnsi="Preeti" w:cs="Preeti"/>
          <w:sz w:val="32"/>
          <w:szCs w:val="32"/>
        </w:rPr>
        <w:t>sfof{no k|d'v</w:t>
      </w:r>
      <w:r w:rsidR="0026015E" w:rsidRPr="001F1DB5">
        <w:rPr>
          <w:rFonts w:ascii="Preeti" w:hAnsi="Preeti" w:cs="Preeti"/>
          <w:sz w:val="32"/>
          <w:szCs w:val="32"/>
        </w:rPr>
        <w:t>n]</w:t>
      </w:r>
      <w:r w:rsidR="008A7E77" w:rsidRPr="001F1DB5">
        <w:rPr>
          <w:rFonts w:ascii="Preeti" w:hAnsi="Preeti" w:cs="Preeti"/>
          <w:sz w:val="32"/>
          <w:szCs w:val="32"/>
        </w:rPr>
        <w:t>] cfjZos kbdf lj1fkg ug{ ;Sg]5</w:t>
      </w:r>
      <w:r w:rsidR="0026015E" w:rsidRPr="001F1DB5">
        <w:rPr>
          <w:rFonts w:ascii="Preeti" w:hAnsi="Preeti" w:cs="Preeti"/>
          <w:sz w:val="32"/>
          <w:szCs w:val="32"/>
        </w:rPr>
        <w:t xml:space="preserve">g\ . </w:t>
      </w:r>
    </w:p>
    <w:p w:rsidR="00772151" w:rsidRPr="001F1DB5" w:rsidRDefault="00772151" w:rsidP="00772151">
      <w:pPr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Pr="001F1DB5">
        <w:rPr>
          <w:rFonts w:ascii="Preeti" w:hAnsi="Preeti" w:cs="Preeti"/>
          <w:sz w:val="32"/>
          <w:szCs w:val="32"/>
        </w:rPr>
        <w:tab/>
      </w:r>
      <w:r w:rsidR="0026015E" w:rsidRPr="001F1DB5">
        <w:rPr>
          <w:rFonts w:ascii="Preeti" w:hAnsi="Preeti" w:cs="Preeti"/>
          <w:sz w:val="32"/>
          <w:szCs w:val="32"/>
        </w:rPr>
        <w:t xml:space="preserve">bkmf @=&amp;=!= </w:t>
      </w:r>
      <w:r w:rsidR="0026015E" w:rsidRPr="001F1DB5">
        <w:rPr>
          <w:rFonts w:ascii="Preeti" w:eastAsia="Khaki" w:hAnsi="Preeti" w:cs="Khaki"/>
          <w:sz w:val="32"/>
          <w:szCs w:val="32"/>
        </w:rPr>
        <w:t>adf]lhd dfu</w:t>
      </w:r>
      <w:r w:rsidR="007305EE" w:rsidRPr="001F1DB5">
        <w:rPr>
          <w:rFonts w:ascii="Preeti" w:eastAsia="Khaki" w:hAnsi="Preeti" w:cs="Khaki"/>
          <w:sz w:val="32"/>
          <w:szCs w:val="32"/>
        </w:rPr>
        <w:t xml:space="preserve"> eO{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l:js[</w:t>
      </w:r>
      <w:r w:rsidR="008A7E77" w:rsidRPr="001F1DB5">
        <w:rPr>
          <w:rFonts w:ascii="Preeti" w:eastAsia="Khaki" w:hAnsi="Preeti" w:cs="Khaki"/>
          <w:sz w:val="32"/>
          <w:szCs w:val="32"/>
        </w:rPr>
        <w:t>t ePsf] b/jGbLsf] 5gf}</w:t>
      </w:r>
      <w:r w:rsidR="00D85396" w:rsidRPr="001F1DB5">
        <w:rPr>
          <w:rFonts w:ascii="Preeti" w:eastAsia="Khaki" w:hAnsi="Preeti" w:cs="Khaki"/>
          <w:sz w:val="32"/>
          <w:szCs w:val="32"/>
        </w:rPr>
        <w:t>6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D85396" w:rsidRPr="001F1DB5">
        <w:rPr>
          <w:rFonts w:ascii="Preeti" w:eastAsia="Khaki" w:hAnsi="Preeti" w:cs="Khaki"/>
          <w:sz w:val="32"/>
          <w:szCs w:val="32"/>
        </w:rPr>
        <w:t>kbk"tL{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pk;ldltn] ug]{ 5 .</w:t>
      </w:r>
    </w:p>
    <w:p w:rsidR="00C46825" w:rsidRPr="001F1DB5" w:rsidRDefault="00772151" w:rsidP="00772151">
      <w:pPr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Pr="001F1DB5">
        <w:rPr>
          <w:rFonts w:ascii="Preeti" w:hAnsi="Preeti" w:cs="Preeti"/>
          <w:sz w:val="32"/>
          <w:szCs w:val="32"/>
        </w:rPr>
        <w:tab/>
      </w:r>
      <w:r w:rsidR="007305EE" w:rsidRPr="001F1DB5">
        <w:rPr>
          <w:rFonts w:ascii="Preeti" w:hAnsi="Preeti" w:cs="Preeti"/>
          <w:sz w:val="32"/>
          <w:szCs w:val="32"/>
        </w:rPr>
        <w:t>sd{rf/L cfjZostf ;DaGwL lj1fkgdf cfj]b</w:t>
      </w:r>
      <w:r w:rsidR="00570DF8" w:rsidRPr="001F1DB5">
        <w:rPr>
          <w:rFonts w:ascii="Preeti" w:hAnsi="Preeti" w:cs="Preeti"/>
          <w:sz w:val="32"/>
          <w:szCs w:val="32"/>
        </w:rPr>
        <w:t xml:space="preserve">g k|fKt ug{sf] nflu slDtdf </w:t>
      </w:r>
      <w:r w:rsidR="007305EE" w:rsidRPr="001F1DB5">
        <w:rPr>
          <w:rFonts w:ascii="Preeti" w:hAnsi="Preeti" w:cs="Preeti"/>
          <w:sz w:val="32"/>
          <w:szCs w:val="32"/>
        </w:rPr>
        <w:t>!% lbgsf] ;dofjlw /fvL</w:t>
      </w:r>
      <w:r w:rsidR="00C46825" w:rsidRPr="001F1DB5">
        <w:rPr>
          <w:rFonts w:ascii="Preeti" w:hAnsi="Preeti" w:cs="Preeti"/>
          <w:sz w:val="32"/>
          <w:szCs w:val="32"/>
        </w:rPr>
        <w:t xml:space="preserve"> ;+:yfsf] ;'rgf kfl6df ;"rgf 6fF; ug'{sf ;fy} :yflgo klqsfdf ;"rgf ;Dk|]if0f ul/g]5 . Joj:yfklso :t/ jf ;f] eGbf dflysf] txsf sd{rfl/x/sf] lj1fkgsf nflu /fli6«o :t/sf klqsfdf ;d]t ;"rgf ;Dk|]if0f ul/g]5 .</w:t>
      </w:r>
    </w:p>
    <w:p w:rsidR="001C4DB1" w:rsidRPr="001F1DB5" w:rsidRDefault="00772151" w:rsidP="00772151">
      <w:pPr>
        <w:spacing w:line="264" w:lineRule="auto"/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!!</w:t>
      </w:r>
      <w:r w:rsidR="00E20C1E" w:rsidRPr="001F1DB5">
        <w:rPr>
          <w:rFonts w:ascii="Preeti" w:eastAsia="Khaki" w:hAnsi="Preeti" w:cs="Khaki"/>
          <w:sz w:val="32"/>
          <w:szCs w:val="32"/>
        </w:rPr>
        <w:tab/>
      </w:r>
      <w:r w:rsidR="001C4DB1" w:rsidRPr="001F1DB5">
        <w:rPr>
          <w:rFonts w:ascii="Preeti" w:eastAsia="Khaki" w:hAnsi="Preeti" w:cs="Khaki"/>
          <w:b/>
          <w:sz w:val="32"/>
          <w:szCs w:val="32"/>
        </w:rPr>
        <w:t xml:space="preserve">lj1fkg </w:t>
      </w:r>
      <w:r w:rsidR="00E20C1E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1C4DB1" w:rsidRPr="001F1DB5">
        <w:rPr>
          <w:rFonts w:ascii="Preeti" w:eastAsia="Khaki" w:hAnsi="Preeti" w:cs="Khaki"/>
          <w:sz w:val="32"/>
          <w:szCs w:val="32"/>
        </w:rPr>
        <w:t xml:space="preserve">;+:yfdf l:js[t s'g} kbsf] lj1fkg ubf{ </w:t>
      </w:r>
      <w:r w:rsidR="00C46825" w:rsidRPr="001F1DB5">
        <w:rPr>
          <w:rFonts w:ascii="Preeti" w:eastAsia="Khaki" w:hAnsi="Preeti" w:cs="Khaki"/>
          <w:sz w:val="32"/>
          <w:szCs w:val="32"/>
        </w:rPr>
        <w:t xml:space="preserve">;+:yfsf] 5f]6f] k[i7e"ldsf ;fy} </w:t>
      </w:r>
      <w:r w:rsidR="001C4DB1" w:rsidRPr="001F1DB5">
        <w:rPr>
          <w:rFonts w:ascii="Preeti" w:eastAsia="Khaki" w:hAnsi="Preeti" w:cs="Khaki"/>
          <w:sz w:val="32"/>
          <w:szCs w:val="32"/>
        </w:rPr>
        <w:t>;f] kbsf] gfd, cfjZos ;+Vof, tx, Go'</w:t>
      </w:r>
      <w:r w:rsidR="00AE6D80" w:rsidRPr="001F1DB5">
        <w:rPr>
          <w:rFonts w:ascii="Preeti" w:eastAsia="Khaki" w:hAnsi="Preeti" w:cs="Khaki"/>
          <w:sz w:val="32"/>
          <w:szCs w:val="32"/>
        </w:rPr>
        <w:t>gtd of]Uotf, jf~5lgo of]Uotf, lj</w:t>
      </w:r>
      <w:r w:rsidR="001C4DB1" w:rsidRPr="001F1DB5">
        <w:rPr>
          <w:rFonts w:ascii="Preeti" w:eastAsia="Khaki" w:hAnsi="Preeti" w:cs="Khaki"/>
          <w:sz w:val="32"/>
          <w:szCs w:val="32"/>
        </w:rPr>
        <w:t xml:space="preserve">z]if u|fXotf, cg'ej, pd]/, cfj]bg z'Ns tyf cfj]bg a'emfpg] clGtd ldlt, ;Dk{s ldlt, cfj]bg ug]{ dfWod -k|ToIf, O{d]n_ </w:t>
      </w:r>
      <w:r w:rsidR="00C46825" w:rsidRPr="001F1DB5">
        <w:rPr>
          <w:rFonts w:ascii="Preeti" w:eastAsia="Khaki" w:hAnsi="Preeti" w:cs="Khaki"/>
          <w:sz w:val="32"/>
          <w:szCs w:val="32"/>
        </w:rPr>
        <w:t>v'nfpg]5</w:t>
      </w:r>
      <w:r w:rsidR="001C4DB1" w:rsidRPr="001F1DB5">
        <w:rPr>
          <w:rFonts w:ascii="Preeti" w:eastAsia="Khaki" w:hAnsi="Preeti" w:cs="Khaki"/>
          <w:sz w:val="32"/>
          <w:szCs w:val="32"/>
        </w:rPr>
        <w:t xml:space="preserve"> .</w:t>
      </w:r>
    </w:p>
    <w:p w:rsidR="00854635" w:rsidRPr="001F1DB5" w:rsidRDefault="003B011F" w:rsidP="003B011F">
      <w:pPr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!@</w:t>
      </w:r>
      <w:r w:rsidR="001C4DB1" w:rsidRPr="001F1DB5">
        <w:rPr>
          <w:rFonts w:ascii="Preeti" w:eastAsia="Khaki" w:hAnsi="Preeti" w:cs="Khaki"/>
          <w:sz w:val="32"/>
          <w:szCs w:val="32"/>
        </w:rPr>
        <w:tab/>
      </w:r>
      <w:r w:rsidR="001C4DB1" w:rsidRPr="001F1DB5">
        <w:rPr>
          <w:rFonts w:ascii="Preeti" w:eastAsia="Khaki" w:hAnsi="Preeti" w:cs="Khaki"/>
          <w:b/>
          <w:sz w:val="32"/>
          <w:szCs w:val="32"/>
        </w:rPr>
        <w:t>cfj]bgsf nflu k]z ug'{kg]{ sfuhft</w:t>
      </w:r>
      <w:r w:rsidRPr="001F1DB5">
        <w:rPr>
          <w:rFonts w:ascii="Preeti" w:eastAsia="Khaki" w:hAnsi="Preeti" w:cs="Khaki"/>
          <w:sz w:val="32"/>
          <w:szCs w:val="32"/>
        </w:rPr>
        <w:t xml:space="preserve"> M </w:t>
      </w:r>
      <w:r w:rsidR="00854635" w:rsidRPr="001F1DB5">
        <w:rPr>
          <w:rFonts w:ascii="Preeti" w:hAnsi="Preeti" w:cs="Preeti"/>
          <w:sz w:val="32"/>
          <w:szCs w:val="32"/>
        </w:rPr>
        <w:t xml:space="preserve">pDd]bjf/x?n] </w:t>
      </w:r>
      <w:r w:rsidR="00C46825" w:rsidRPr="001F1DB5">
        <w:rPr>
          <w:rFonts w:ascii="Preeti" w:hAnsi="Preeti" w:cs="Preeti"/>
          <w:sz w:val="32"/>
          <w:szCs w:val="32"/>
        </w:rPr>
        <w:t xml:space="preserve">b/vf:tsf ;fydf </w:t>
      </w:r>
      <w:r w:rsidR="00854635" w:rsidRPr="001F1DB5">
        <w:rPr>
          <w:rFonts w:ascii="Preeti" w:hAnsi="Preeti" w:cs="Preeti"/>
          <w:sz w:val="32"/>
          <w:szCs w:val="32"/>
        </w:rPr>
        <w:t xml:space="preserve">JolQmut ljj/0f, z}lIfs of]Uotf tyf cg'ej ;DaGwL ljj/0f / ;f];+u ;DalGwt k|df0fkqsf </w:t>
      </w:r>
      <w:r w:rsidR="00C46825" w:rsidRPr="001F1DB5">
        <w:rPr>
          <w:rFonts w:ascii="Preeti" w:hAnsi="Preeti" w:cs="Preeti"/>
          <w:sz w:val="32"/>
          <w:szCs w:val="32"/>
        </w:rPr>
        <w:t xml:space="preserve">k|dfl0ft </w:t>
      </w:r>
      <w:r w:rsidR="00854635" w:rsidRPr="001F1DB5">
        <w:rPr>
          <w:rFonts w:ascii="Preeti" w:hAnsi="Preeti" w:cs="Preeti"/>
          <w:sz w:val="32"/>
          <w:szCs w:val="32"/>
        </w:rPr>
        <w:t xml:space="preserve">k|ltlnkLx? ;+nUg u/L </w:t>
      </w:r>
      <w:r w:rsidR="00E8629C" w:rsidRPr="001F1DB5">
        <w:rPr>
          <w:rFonts w:ascii="Preeti" w:hAnsi="Preeti" w:cs="Preeti"/>
          <w:sz w:val="32"/>
          <w:szCs w:val="32"/>
        </w:rPr>
        <w:t xml:space="preserve">k]z ug'{ kg]{5 . </w:t>
      </w:r>
      <w:r w:rsidR="00E20C1E" w:rsidRPr="001F1DB5">
        <w:rPr>
          <w:rFonts w:ascii="Preeti" w:hAnsi="Preeti" w:cs="Preeti"/>
          <w:sz w:val="32"/>
          <w:szCs w:val="32"/>
        </w:rPr>
        <w:t xml:space="preserve">cfjb]g </w:t>
      </w:r>
      <w:r w:rsidRPr="001F1DB5">
        <w:rPr>
          <w:rFonts w:ascii="Preeti" w:hAnsi="Preeti" w:cs="Preeti"/>
          <w:sz w:val="32"/>
          <w:szCs w:val="32"/>
        </w:rPr>
        <w:t>;fy lgDg sfuhftx? k]z ug'{kb{5 .</w:t>
      </w:r>
    </w:p>
    <w:p w:rsidR="00E20C1E" w:rsidRPr="001F1DB5" w:rsidRDefault="00E20C1E" w:rsidP="00C131CA">
      <w:pPr>
        <w:tabs>
          <w:tab w:val="left" w:pos="6657"/>
        </w:tabs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  <w:t xml:space="preserve">cfkm"n] xfl;n u/]sf ;Dk"0f{ z}lIfs </w:t>
      </w:r>
      <w:r w:rsidR="00E8629C" w:rsidRPr="001F1DB5">
        <w:rPr>
          <w:rFonts w:ascii="Preeti" w:hAnsi="Preeti" w:cs="Preeti"/>
          <w:sz w:val="32"/>
          <w:szCs w:val="32"/>
        </w:rPr>
        <w:t>of]Uotfsf k|df0fkqx?sf :j</w:t>
      </w:r>
      <w:r w:rsidRPr="001F1DB5">
        <w:rPr>
          <w:rFonts w:ascii="Preeti" w:hAnsi="Preeti" w:cs="Preeti"/>
          <w:sz w:val="32"/>
          <w:szCs w:val="32"/>
        </w:rPr>
        <w:t>k|dfl0ft u/]sf k|ltlnlkx? .</w:t>
      </w:r>
    </w:p>
    <w:p w:rsidR="00E20C1E" w:rsidRPr="001F1DB5" w:rsidRDefault="00E8629C" w:rsidP="00716275">
      <w:pPr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  <w:t>sfdsf] lhDd]jf/L;F</w:t>
      </w:r>
      <w:r w:rsidR="00E20C1E" w:rsidRPr="001F1DB5">
        <w:rPr>
          <w:rFonts w:ascii="Preeti" w:hAnsi="Preeti" w:cs="Preeti"/>
          <w:sz w:val="32"/>
          <w:szCs w:val="32"/>
        </w:rPr>
        <w:t>u ;DalGwt tflnd</w:t>
      </w:r>
      <w:r w:rsidR="00812383" w:rsidRPr="001F1DB5">
        <w:rPr>
          <w:rFonts w:ascii="Preeti" w:hAnsi="Preeti" w:cs="Preeti"/>
          <w:sz w:val="32"/>
          <w:szCs w:val="32"/>
        </w:rPr>
        <w:t xml:space="preserve"> k|df0fkq</w:t>
      </w:r>
      <w:r w:rsidRPr="001F1DB5">
        <w:rPr>
          <w:rFonts w:ascii="Preeti" w:hAnsi="Preeti" w:cs="Preeti"/>
          <w:sz w:val="32"/>
          <w:szCs w:val="32"/>
        </w:rPr>
        <w:t>sf :j</w:t>
      </w:r>
      <w:r w:rsidR="00E20C1E" w:rsidRPr="001F1DB5">
        <w:rPr>
          <w:rFonts w:ascii="Preeti" w:hAnsi="Preeti" w:cs="Preeti"/>
          <w:sz w:val="32"/>
          <w:szCs w:val="32"/>
        </w:rPr>
        <w:t>k|dfl0ft u/]sf k|ltlnlkx? .</w:t>
      </w:r>
    </w:p>
    <w:p w:rsidR="00EE6C0F" w:rsidRPr="001F1DB5" w:rsidRDefault="00EE6C0F" w:rsidP="00716275">
      <w:pPr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u_ xfn;fn} lvr]sf] kf;kmf]6{ ;fOhsf] kmf]6f]</w:t>
      </w:r>
      <w:r w:rsidR="007434CB" w:rsidRPr="001F1DB5">
        <w:rPr>
          <w:rFonts w:ascii="Preeti" w:hAnsi="Preeti" w:cs="Preeti"/>
          <w:sz w:val="32"/>
          <w:szCs w:val="32"/>
        </w:rPr>
        <w:t xml:space="preserve"> @ k|lt</w:t>
      </w:r>
      <w:r w:rsidRPr="001F1DB5">
        <w:rPr>
          <w:rFonts w:ascii="Preeti" w:hAnsi="Preeti" w:cs="Preeti"/>
          <w:sz w:val="32"/>
          <w:szCs w:val="32"/>
        </w:rPr>
        <w:t xml:space="preserve"> .</w:t>
      </w:r>
    </w:p>
    <w:p w:rsidR="00E20C1E" w:rsidRPr="001F1DB5" w:rsidRDefault="00EE6C0F" w:rsidP="00C131CA">
      <w:pPr>
        <w:tabs>
          <w:tab w:val="left" w:pos="6657"/>
        </w:tabs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</w:t>
      </w:r>
      <w:r w:rsidR="00E8629C" w:rsidRPr="001F1DB5">
        <w:rPr>
          <w:rFonts w:ascii="Preeti" w:hAnsi="Preeti" w:cs="Preeti"/>
          <w:sz w:val="32"/>
          <w:szCs w:val="32"/>
        </w:rPr>
        <w:t>_</w:t>
      </w:r>
      <w:r w:rsidR="00E8629C" w:rsidRPr="001F1DB5">
        <w:rPr>
          <w:rFonts w:ascii="Preeti" w:hAnsi="Preeti" w:cs="Preeti"/>
          <w:sz w:val="32"/>
          <w:szCs w:val="32"/>
        </w:rPr>
        <w:tab/>
        <w:t xml:space="preserve">;+jlGwt sfdsf] cg'ej ePdf </w:t>
      </w:r>
      <w:r w:rsidR="00E20C1E" w:rsidRPr="001F1DB5">
        <w:rPr>
          <w:rFonts w:ascii="Preeti" w:hAnsi="Preeti" w:cs="Preeti"/>
          <w:sz w:val="32"/>
          <w:szCs w:val="32"/>
        </w:rPr>
        <w:t>;f]</w:t>
      </w:r>
      <w:r w:rsidR="00E8629C" w:rsidRPr="001F1DB5">
        <w:rPr>
          <w:rFonts w:ascii="Preeti" w:hAnsi="Preeti" w:cs="Preeti"/>
          <w:sz w:val="32"/>
          <w:szCs w:val="32"/>
        </w:rPr>
        <w:t>;F</w:t>
      </w:r>
      <w:r w:rsidR="00E20C1E" w:rsidRPr="001F1DB5">
        <w:rPr>
          <w:rFonts w:ascii="Preeti" w:hAnsi="Preeti" w:cs="Preeti"/>
          <w:sz w:val="32"/>
          <w:szCs w:val="32"/>
        </w:rPr>
        <w:t>u ;</w:t>
      </w:r>
      <w:r w:rsidR="00E8629C" w:rsidRPr="001F1DB5">
        <w:rPr>
          <w:rFonts w:ascii="Preeti" w:hAnsi="Preeti" w:cs="Preeti"/>
          <w:sz w:val="32"/>
          <w:szCs w:val="32"/>
        </w:rPr>
        <w:t xml:space="preserve">DalGwt lgo'lQmkq Pj+ </w:t>
      </w:r>
      <w:r w:rsidR="00E20C1E" w:rsidRPr="001F1DB5">
        <w:rPr>
          <w:rFonts w:ascii="Preeti" w:hAnsi="Preeti" w:cs="Preeti"/>
          <w:sz w:val="32"/>
          <w:szCs w:val="32"/>
        </w:rPr>
        <w:t xml:space="preserve">cg'ejsf] k|df0fkqsf </w:t>
      </w:r>
      <w:r w:rsidR="00E8629C" w:rsidRPr="001F1DB5">
        <w:rPr>
          <w:rFonts w:ascii="Preeti" w:hAnsi="Preeti" w:cs="Preeti"/>
          <w:sz w:val="32"/>
          <w:szCs w:val="32"/>
        </w:rPr>
        <w:t>:j</w:t>
      </w:r>
      <w:r w:rsidR="00E20C1E" w:rsidRPr="001F1DB5">
        <w:rPr>
          <w:rFonts w:ascii="Preeti" w:hAnsi="Preeti" w:cs="Preeti"/>
          <w:sz w:val="32"/>
          <w:szCs w:val="32"/>
        </w:rPr>
        <w:t>k|dfl0ft k|ltlnlkx? .</w:t>
      </w:r>
    </w:p>
    <w:p w:rsidR="00CF65BC" w:rsidRPr="001F1DB5" w:rsidRDefault="004D7D17" w:rsidP="004D7D17">
      <w:pPr>
        <w:ind w:left="630" w:hanging="63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!#</w:t>
      </w:r>
      <w:r w:rsidR="00472168" w:rsidRPr="001F1DB5">
        <w:rPr>
          <w:rFonts w:ascii="Preeti" w:eastAsia="Khaki" w:hAnsi="Preeti" w:cs="Khaki"/>
          <w:b/>
          <w:sz w:val="32"/>
          <w:szCs w:val="32"/>
        </w:rPr>
        <w:tab/>
      </w:r>
      <w:r w:rsidR="00CF65BC" w:rsidRPr="001F1DB5">
        <w:rPr>
          <w:rFonts w:ascii="Preeti" w:eastAsia="Khaki" w:hAnsi="Preeti" w:cs="Khaki"/>
          <w:b/>
          <w:sz w:val="32"/>
          <w:szCs w:val="32"/>
        </w:rPr>
        <w:t xml:space="preserve">cfj]bg z'Ns </w:t>
      </w:r>
      <w:r w:rsidR="008D2898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3C3F1D" w:rsidRPr="001F1DB5">
        <w:rPr>
          <w:rFonts w:ascii="Preeti" w:eastAsia="Khaki" w:hAnsi="Preeti" w:cs="Khaki"/>
          <w:sz w:val="32"/>
          <w:szCs w:val="32"/>
        </w:rPr>
        <w:t>;fdfGot</w:t>
      </w:r>
      <w:r w:rsidR="001D42B1" w:rsidRPr="001F1DB5">
        <w:rPr>
          <w:rFonts w:ascii="Preeti" w:eastAsia="Khaki" w:hAnsi="Preeti" w:cs="Khaki"/>
          <w:sz w:val="32"/>
          <w:szCs w:val="32"/>
        </w:rPr>
        <w:t>of</w:t>
      </w:r>
      <w:r w:rsidR="00E31BA3" w:rsidRPr="001F1DB5">
        <w:rPr>
          <w:rFonts w:ascii="Preeti" w:eastAsia="Khaki" w:hAnsi="Preeti" w:cs="Khaki"/>
          <w:sz w:val="32"/>
          <w:szCs w:val="32"/>
        </w:rPr>
        <w:t xml:space="preserve"> ;+:yfn] sd{rf/Lsf] cfj]bg dfu ubf{ lgMz'Ns cfj]bg lbg ;Sg] Joj:yf ug]{5 . t/</w:t>
      </w:r>
      <w:r w:rsidR="001D42B1" w:rsidRPr="001F1DB5">
        <w:rPr>
          <w:rFonts w:ascii="Preeti" w:eastAsia="Khaki" w:hAnsi="Preeti" w:cs="Khaki"/>
          <w:sz w:val="32"/>
          <w:szCs w:val="32"/>
        </w:rPr>
        <w:t>,</w:t>
      </w:r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1D42B1" w:rsidRPr="001F1DB5">
        <w:rPr>
          <w:rFonts w:ascii="Preeti" w:eastAsia="Khaki" w:hAnsi="Preeti" w:cs="Khaki"/>
          <w:sz w:val="32"/>
          <w:szCs w:val="32"/>
        </w:rPr>
        <w:t>kbk'lt{ pk;ldltn] ;do ;fk]If</w:t>
      </w:r>
      <w:r w:rsidR="00E31BA3" w:rsidRPr="001F1DB5">
        <w:rPr>
          <w:rFonts w:ascii="Preeti" w:eastAsia="Khaki" w:hAnsi="Preeti" w:cs="Khaki"/>
          <w:sz w:val="32"/>
          <w:szCs w:val="32"/>
        </w:rPr>
        <w:t xml:space="preserve"> cfj]bg z'Ns lgwf{/0f ug{ eg] of] </w:t>
      </w:r>
      <w:r w:rsidR="006B7E36" w:rsidRPr="001F1DB5">
        <w:rPr>
          <w:rFonts w:ascii="Preeti" w:eastAsia="Khaki" w:hAnsi="Preeti" w:cs="Khaki"/>
          <w:sz w:val="32"/>
          <w:szCs w:val="32"/>
        </w:rPr>
        <w:t>sfo{ljlw</w:t>
      </w:r>
      <w:r w:rsidR="00E31BA3" w:rsidRPr="001F1DB5">
        <w:rPr>
          <w:rFonts w:ascii="Preeti" w:eastAsia="Khaki" w:hAnsi="Preeti" w:cs="Khaki"/>
          <w:sz w:val="32"/>
          <w:szCs w:val="32"/>
        </w:rPr>
        <w:t xml:space="preserve">n] jfwf k'¥ofpg] 5}g . </w:t>
      </w:r>
    </w:p>
    <w:p w:rsidR="0029050D" w:rsidRPr="001F1DB5" w:rsidRDefault="0029050D" w:rsidP="00D11DD7">
      <w:pPr>
        <w:spacing w:after="0" w:line="240" w:lineRule="auto"/>
        <w:ind w:left="1181" w:hanging="547"/>
        <w:jc w:val="both"/>
        <w:rPr>
          <w:rFonts w:ascii="Preeti" w:eastAsia="Khaki" w:hAnsi="Preeti" w:cs="Khaki"/>
          <w:sz w:val="32"/>
          <w:szCs w:val="32"/>
        </w:rPr>
      </w:pPr>
    </w:p>
    <w:p w:rsidR="00862561" w:rsidRPr="001F1DB5" w:rsidRDefault="00862561" w:rsidP="008D2898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CF65BC" w:rsidRPr="001F1DB5" w:rsidRDefault="00862561" w:rsidP="00382E3C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!$</w:t>
      </w:r>
      <w:r w:rsidR="001D42B1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1D42B1" w:rsidRPr="001F1DB5">
        <w:rPr>
          <w:rFonts w:ascii="Preeti" w:eastAsia="Khaki" w:hAnsi="Preeti" w:cs="Khaki"/>
          <w:b/>
          <w:sz w:val="32"/>
          <w:szCs w:val="32"/>
        </w:rPr>
        <w:tab/>
        <w:t>cfj]bg btf{</w:t>
      </w:r>
      <w:r w:rsidR="00382E3C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8D2898" w:rsidRPr="001F1DB5">
        <w:rPr>
          <w:rFonts w:ascii="Preeti" w:eastAsia="Khaki" w:hAnsi="Preeti" w:cs="Khaki"/>
          <w:b/>
          <w:sz w:val="32"/>
          <w:szCs w:val="32"/>
        </w:rPr>
        <w:t>M</w:t>
      </w:r>
      <w:r w:rsidR="00382E3C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CF65BC" w:rsidRPr="001F1DB5">
        <w:rPr>
          <w:rFonts w:ascii="Preeti" w:eastAsia="Khaki" w:hAnsi="Preeti" w:cs="Khaki"/>
          <w:sz w:val="32"/>
          <w:szCs w:val="32"/>
        </w:rPr>
        <w:t>;+:yf</w:t>
      </w:r>
      <w:r w:rsidR="00AE6D80" w:rsidRPr="001F1DB5">
        <w:rPr>
          <w:rFonts w:ascii="Preeti" w:eastAsia="Khaki" w:hAnsi="Preeti" w:cs="Khaki"/>
          <w:sz w:val="32"/>
          <w:szCs w:val="32"/>
        </w:rPr>
        <w:t>n] k|sflzt u/]sf] cfjZostfsf] lj</w:t>
      </w:r>
      <w:r w:rsidR="00CF65BC" w:rsidRPr="001F1DB5">
        <w:rPr>
          <w:rFonts w:ascii="Preeti" w:eastAsia="Khaki" w:hAnsi="Preeti" w:cs="Khaki"/>
          <w:sz w:val="32"/>
          <w:szCs w:val="32"/>
        </w:rPr>
        <w:t>1fkg adf]lhd k|fKt ePsf cfj]bgx? dWo] l/t</w:t>
      </w:r>
      <w:r w:rsidR="007434CB" w:rsidRPr="001F1DB5">
        <w:rPr>
          <w:rFonts w:ascii="Preeti" w:eastAsia="Khaki" w:hAnsi="Preeti" w:cs="Khaki"/>
          <w:sz w:val="32"/>
          <w:szCs w:val="32"/>
        </w:rPr>
        <w:t xml:space="preserve"> k'u]sf cfj]bgx? dfq btf{ ul/g]</w:t>
      </w:r>
      <w:r w:rsidR="001D42B1" w:rsidRPr="001F1DB5">
        <w:rPr>
          <w:rFonts w:ascii="Preeti" w:eastAsia="Khaki" w:hAnsi="Preeti" w:cs="Khaki"/>
          <w:sz w:val="32"/>
          <w:szCs w:val="32"/>
        </w:rPr>
        <w:t>5 .</w:t>
      </w:r>
      <w:r w:rsidR="00CF65BC" w:rsidRPr="001F1DB5">
        <w:rPr>
          <w:rFonts w:ascii="Preeti" w:eastAsia="Khaki" w:hAnsi="Preeti" w:cs="Khaki"/>
          <w:sz w:val="32"/>
          <w:szCs w:val="32"/>
        </w:rPr>
        <w:t xml:space="preserve"> k|s[of k"/f gePsf cfj]bgx? btf{ ug{ ;+:yf afWo x'g]5}g . o;/L btf{ ePsf c</w:t>
      </w:r>
      <w:r w:rsidR="00E50EDB" w:rsidRPr="001F1DB5">
        <w:rPr>
          <w:rFonts w:ascii="Preeti" w:eastAsia="Khaki" w:hAnsi="Preeti" w:cs="Khaki"/>
          <w:sz w:val="32"/>
          <w:szCs w:val="32"/>
        </w:rPr>
        <w:t>fj]bgx? ;+:</w:t>
      </w:r>
      <w:r w:rsidR="00D55D3F" w:rsidRPr="001F1DB5">
        <w:rPr>
          <w:rFonts w:ascii="Preeti" w:eastAsia="Khaki" w:hAnsi="Preeti" w:cs="Khaki"/>
          <w:sz w:val="32"/>
          <w:szCs w:val="32"/>
        </w:rPr>
        <w:t>yfdf ;'/lIf</w:t>
      </w:r>
      <w:r w:rsidR="00CF65BC" w:rsidRPr="001F1DB5">
        <w:rPr>
          <w:rFonts w:ascii="Preeti" w:eastAsia="Khaki" w:hAnsi="Preeti" w:cs="Khaki"/>
          <w:sz w:val="32"/>
          <w:szCs w:val="32"/>
        </w:rPr>
        <w:t xml:space="preserve">t ?kn] kmfO{lnË u/L </w:t>
      </w:r>
      <w:r w:rsidR="00E50EDB" w:rsidRPr="001F1DB5">
        <w:rPr>
          <w:rFonts w:ascii="Preeti" w:eastAsia="Khaki" w:hAnsi="Preeti" w:cs="Khaki"/>
          <w:sz w:val="32"/>
          <w:szCs w:val="32"/>
        </w:rPr>
        <w:t>clen]lvs/0f ul/g]</w:t>
      </w:r>
      <w:r w:rsidR="00CF65BC" w:rsidRPr="001F1DB5">
        <w:rPr>
          <w:rFonts w:ascii="Preeti" w:eastAsia="Khaki" w:hAnsi="Preeti" w:cs="Khaki"/>
          <w:sz w:val="32"/>
          <w:szCs w:val="32"/>
        </w:rPr>
        <w:t>5 .</w:t>
      </w:r>
    </w:p>
    <w:p w:rsidR="00EB1B01" w:rsidRPr="001F1DB5" w:rsidRDefault="00382E3C" w:rsidP="00382E3C">
      <w:pPr>
        <w:spacing w:line="264" w:lineRule="auto"/>
        <w:ind w:left="540" w:hanging="54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!%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32267F" w:rsidRPr="001F1DB5">
        <w:rPr>
          <w:rFonts w:ascii="Preeti" w:hAnsi="Preeti" w:cs="Preeti"/>
          <w:b/>
          <w:bCs/>
          <w:sz w:val="32"/>
          <w:szCs w:val="32"/>
        </w:rPr>
        <w:t>sd{rfl/ 5gf}6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/>
          <w:bCs/>
          <w:sz w:val="32"/>
          <w:szCs w:val="32"/>
        </w:rPr>
        <w:t>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sz w:val="32"/>
          <w:szCs w:val="32"/>
        </w:rPr>
        <w:t>;+:yfdf l:js[t</w:t>
      </w:r>
      <w:r w:rsidR="00FC4912" w:rsidRPr="001F1DB5">
        <w:rPr>
          <w:rFonts w:ascii="Preeti" w:hAnsi="Preeti" w:cs="Preeti"/>
          <w:sz w:val="32"/>
          <w:szCs w:val="32"/>
        </w:rPr>
        <w:t xml:space="preserve"> b/aGbL</w:t>
      </w:r>
      <w:r w:rsidR="001D42B1" w:rsidRPr="001F1DB5">
        <w:rPr>
          <w:rFonts w:ascii="Preeti" w:hAnsi="Preeti" w:cs="Preeti"/>
          <w:sz w:val="32"/>
          <w:szCs w:val="32"/>
        </w:rPr>
        <w:t xml:space="preserve"> adf]lhdsf] kbx?df bIf Pj+ Ifdtfjfg hgzlQm 5gf}6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r w:rsidR="001D42B1" w:rsidRPr="001F1DB5">
        <w:rPr>
          <w:rFonts w:ascii="Preeti" w:hAnsi="Preeti" w:cs="Preeti"/>
          <w:sz w:val="32"/>
          <w:szCs w:val="32"/>
        </w:rPr>
        <w:t>kbk'tL{ pk;ldltn] u7g ug]{5 .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</w:p>
    <w:p w:rsidR="00FC4912" w:rsidRPr="001F1DB5" w:rsidRDefault="007F2E0F" w:rsidP="007F2E0F">
      <w:pPr>
        <w:spacing w:line="264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!^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854635" w:rsidRPr="001F1DB5">
        <w:rPr>
          <w:rFonts w:ascii="Preeti" w:hAnsi="Preeti" w:cs="Preeti"/>
          <w:b/>
          <w:bCs/>
          <w:sz w:val="32"/>
          <w:szCs w:val="32"/>
        </w:rPr>
        <w:t>kbk"lt{ pk;ldlt</w:t>
      </w:r>
      <w:r w:rsidR="0032267F" w:rsidRPr="001F1DB5">
        <w:rPr>
          <w:rFonts w:ascii="Preeti" w:hAnsi="Preeti" w:cs="Preeti"/>
          <w:b/>
          <w:bCs/>
          <w:sz w:val="32"/>
          <w:szCs w:val="32"/>
        </w:rPr>
        <w:t>sf] ;+/rgf</w:t>
      </w:r>
      <w:r w:rsidR="00EB1B01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</w:p>
    <w:p w:rsidR="00FC4912" w:rsidRPr="001F1DB5" w:rsidRDefault="00FC4912" w:rsidP="007F2E0F">
      <w:pPr>
        <w:spacing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>;+of]hs – ;+rfns ;ldlt</w:t>
      </w:r>
      <w:r w:rsidR="005B7D28" w:rsidRPr="001F1DB5">
        <w:rPr>
          <w:rFonts w:ascii="Preeti" w:hAnsi="Preeti" w:cs="Preeti"/>
          <w:sz w:val="32"/>
          <w:szCs w:val="32"/>
        </w:rPr>
        <w:t xml:space="preserve">sf] ;lrj jf </w:t>
      </w:r>
      <w:r w:rsidR="007D0F7A" w:rsidRPr="001F1DB5">
        <w:rPr>
          <w:rFonts w:ascii="Preeti" w:hAnsi="Preeti" w:cs="Preeti"/>
          <w:sz w:val="32"/>
          <w:szCs w:val="32"/>
        </w:rPr>
        <w:t>;~rfns ;ldltn]</w:t>
      </w:r>
      <w:r w:rsidR="0032267F" w:rsidRPr="001F1DB5">
        <w:rPr>
          <w:rFonts w:ascii="Preeti" w:hAnsi="Preeti" w:cs="Preeti"/>
          <w:sz w:val="32"/>
          <w:szCs w:val="32"/>
        </w:rPr>
        <w:t xml:space="preserve"> tf]s]sf] ;~rfns </w:t>
      </w:r>
      <w:r w:rsidR="00854635" w:rsidRPr="001F1DB5">
        <w:rPr>
          <w:rFonts w:ascii="Preeti" w:hAnsi="Preeti" w:cs="Preeti"/>
          <w:sz w:val="32"/>
          <w:szCs w:val="32"/>
        </w:rPr>
        <w:t>! hgf</w:t>
      </w:r>
    </w:p>
    <w:p w:rsidR="00FC4912" w:rsidRPr="001F1DB5" w:rsidRDefault="00FC4912" w:rsidP="007F2E0F">
      <w:pPr>
        <w:spacing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54635" w:rsidRPr="001F1DB5">
        <w:rPr>
          <w:rFonts w:ascii="Preeti" w:hAnsi="Preeti" w:cs="Preeti"/>
          <w:sz w:val="32"/>
          <w:szCs w:val="32"/>
        </w:rPr>
        <w:t>v_</w:t>
      </w:r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>;b:o –</w:t>
      </w:r>
      <w:r w:rsidR="009008B5"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>;+rfns ;ldltn] tf]s]sf] ;DalGw</w:t>
      </w:r>
      <w:r w:rsidR="00B8765C" w:rsidRPr="001F1DB5">
        <w:rPr>
          <w:rFonts w:ascii="Preeti" w:hAnsi="Preeti" w:cs="Preeti"/>
          <w:sz w:val="32"/>
          <w:szCs w:val="32"/>
        </w:rPr>
        <w:t>t</w:t>
      </w:r>
      <w:r w:rsidR="00912FF3" w:rsidRPr="001F1DB5">
        <w:rPr>
          <w:rFonts w:ascii="Preeti" w:hAnsi="Preeti" w:cs="Preeti"/>
          <w:sz w:val="32"/>
          <w:szCs w:val="32"/>
        </w:rPr>
        <w:t xml:space="preserve"> If]q÷ljifodf lj</w:t>
      </w:r>
      <w:r w:rsidR="00854635" w:rsidRPr="001F1DB5">
        <w:rPr>
          <w:rFonts w:ascii="Preeti" w:hAnsi="Preeti" w:cs="Preeti"/>
          <w:sz w:val="32"/>
          <w:szCs w:val="32"/>
        </w:rPr>
        <w:t>z]if cg'ej ePsf</w:t>
      </w:r>
      <w:r w:rsidR="00B8765C" w:rsidRPr="001F1DB5">
        <w:rPr>
          <w:rFonts w:ascii="Preeti" w:hAnsi="Preeti" w:cs="Preeti"/>
          <w:sz w:val="32"/>
          <w:szCs w:val="32"/>
        </w:rPr>
        <w:t>]</w:t>
      </w:r>
      <w:r w:rsidR="0032267F" w:rsidRPr="001F1DB5">
        <w:rPr>
          <w:rFonts w:ascii="Preeti" w:hAnsi="Preeti" w:cs="Preeti"/>
          <w:sz w:val="32"/>
          <w:szCs w:val="32"/>
        </w:rPr>
        <w:t xml:space="preserve"> ;~rfns÷z]o/ ;b:o dWo]af6</w:t>
      </w:r>
      <w:r w:rsidR="001A5DEF" w:rsidRPr="001F1DB5">
        <w:rPr>
          <w:rFonts w:ascii="Preeti" w:hAnsi="Preeti" w:cs="Preeti"/>
          <w:sz w:val="32"/>
          <w:szCs w:val="32"/>
        </w:rPr>
        <w:t xml:space="preserve"> ! hgf</w:t>
      </w:r>
    </w:p>
    <w:p w:rsidR="00FC4912" w:rsidRPr="001F1DB5" w:rsidRDefault="00FC4912" w:rsidP="007F2E0F">
      <w:pPr>
        <w:spacing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9B4D4C" w:rsidRPr="001F1DB5">
        <w:rPr>
          <w:rFonts w:ascii="Preeti" w:hAnsi="Preeti" w:cs="Preeti"/>
          <w:sz w:val="32"/>
          <w:szCs w:val="32"/>
        </w:rPr>
        <w:t>u_</w:t>
      </w:r>
      <w:r w:rsidR="009B4D4C" w:rsidRPr="001F1DB5">
        <w:rPr>
          <w:rFonts w:ascii="Preeti" w:hAnsi="Preeti" w:cs="Preeti"/>
          <w:sz w:val="32"/>
          <w:szCs w:val="32"/>
        </w:rPr>
        <w:tab/>
      </w:r>
      <w:r w:rsidR="001A77C0" w:rsidRPr="001F1DB5">
        <w:rPr>
          <w:rFonts w:ascii="Preeti" w:hAnsi="Preeti" w:cs="Preeti"/>
          <w:sz w:val="32"/>
          <w:szCs w:val="32"/>
        </w:rPr>
        <w:t>;b:o ;lrj – sfof{no k|d'v</w:t>
      </w:r>
    </w:p>
    <w:p w:rsidR="00970D9F" w:rsidRPr="001F1DB5" w:rsidRDefault="00970D9F" w:rsidP="007F2E0F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3_</w:t>
      </w:r>
      <w:r w:rsidRPr="001F1DB5">
        <w:rPr>
          <w:rFonts w:ascii="Preeti" w:eastAsia="Khaki" w:hAnsi="Preeti" w:cs="Khaki"/>
          <w:sz w:val="32"/>
          <w:szCs w:val="32"/>
        </w:rPr>
        <w:tab/>
      </w:r>
      <w:r w:rsidR="0032267F" w:rsidRPr="001F1DB5">
        <w:rPr>
          <w:rFonts w:ascii="Preeti" w:eastAsia="Khaki" w:hAnsi="Preeti" w:cs="Khaki"/>
          <w:sz w:val="32"/>
          <w:szCs w:val="32"/>
        </w:rPr>
        <w:t>sfof{no k|d'v</w:t>
      </w:r>
      <w:r w:rsidRPr="001F1DB5">
        <w:rPr>
          <w:rFonts w:ascii="Preeti" w:eastAsia="Khaki" w:hAnsi="Preeti" w:cs="Khaki"/>
          <w:sz w:val="32"/>
          <w:szCs w:val="32"/>
        </w:rPr>
        <w:t>sf] 5gf}6 tyf lgo'lQm k|of]hgsf] nflu ;~rfns ;ldltaf6 ;+of]hs ;lxt @ hgf / ! hgf ljifo ljz]if1 /xg] u/L kbk"lt{ pk;ldlt u7g ul/g]5 .</w:t>
      </w:r>
    </w:p>
    <w:p w:rsidR="00FC4912" w:rsidRPr="001F1DB5" w:rsidRDefault="007B4E5A" w:rsidP="007B4E5A">
      <w:pPr>
        <w:spacing w:line="264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!&amp;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854635" w:rsidRPr="001F1DB5">
        <w:rPr>
          <w:rFonts w:ascii="Preeti" w:hAnsi="Preeti" w:cs="Preeti"/>
          <w:b/>
          <w:bCs/>
          <w:sz w:val="32"/>
          <w:szCs w:val="32"/>
        </w:rPr>
        <w:t>kbk"lt{ pk ;ldltsf] sfd</w:t>
      </w:r>
      <w:r w:rsidR="00D053CC" w:rsidRPr="001F1DB5">
        <w:rPr>
          <w:rFonts w:ascii="Preeti" w:hAnsi="Preeti" w:cs="Preeti"/>
          <w:b/>
          <w:bCs/>
          <w:sz w:val="32"/>
          <w:szCs w:val="32"/>
        </w:rPr>
        <w:t>,</w:t>
      </w:r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st{Ao / clwsf/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>kbk"lt{ pk ;ldltsf] sfd, st{Ao / clwsf/ b]xfo adf]lhd x'g]5,</w:t>
      </w:r>
    </w:p>
    <w:p w:rsidR="00FC4912" w:rsidRPr="001F1DB5" w:rsidRDefault="005B462B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s_</w:t>
      </w:r>
      <w:r w:rsidR="00EB1B01" w:rsidRPr="001F1DB5">
        <w:rPr>
          <w:rFonts w:ascii="Preeti" w:eastAsia="Khaki" w:hAnsi="Preeti" w:cs="Khaki"/>
          <w:sz w:val="32"/>
          <w:szCs w:val="32"/>
        </w:rPr>
        <w:tab/>
        <w:t>:jLs[t b/aGbLsf] kbk"lt{ ug{ b/vf:t cfJxfg ug]{ u/f</w:t>
      </w:r>
      <w:r w:rsidR="00D053CC" w:rsidRPr="001F1DB5">
        <w:rPr>
          <w:rFonts w:ascii="Preeti" w:eastAsia="Khaki" w:hAnsi="Preeti" w:cs="Khaki"/>
          <w:sz w:val="32"/>
          <w:szCs w:val="32"/>
        </w:rPr>
        <w:t>p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g] . </w:t>
      </w:r>
    </w:p>
    <w:p w:rsidR="00FC4912" w:rsidRPr="001F1DB5" w:rsidRDefault="005B462B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v_</w:t>
      </w:r>
      <w:r w:rsidR="00EB1B01" w:rsidRPr="001F1DB5">
        <w:rPr>
          <w:rFonts w:ascii="Preeti" w:eastAsia="Khaki" w:hAnsi="Preeti" w:cs="Khaki"/>
          <w:sz w:val="32"/>
          <w:szCs w:val="32"/>
        </w:rPr>
        <w:tab/>
        <w:t xml:space="preserve">sd{rf/L 5gf}6 k/LIffsf nflu cfjZos kf7\oqmd tyf k|Zgkq ljsf; ug]{ . </w:t>
      </w:r>
    </w:p>
    <w:p w:rsidR="00FC4912" w:rsidRPr="001F1DB5" w:rsidRDefault="005B462B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u_</w:t>
      </w:r>
      <w:r w:rsidR="00EB1B01" w:rsidRPr="001F1DB5">
        <w:rPr>
          <w:rFonts w:ascii="Preeti" w:eastAsia="Khaki" w:hAnsi="Preeti" w:cs="Khaki"/>
          <w:sz w:val="32"/>
          <w:szCs w:val="32"/>
        </w:rPr>
        <w:tab/>
        <w:t xml:space="preserve">b/vf:t lbg] pDd]bjf/x? clws ePdf </w:t>
      </w:r>
      <w:r w:rsidR="00D922BD" w:rsidRPr="001F1DB5">
        <w:rPr>
          <w:rFonts w:ascii="Preeti" w:eastAsia="Khaki" w:hAnsi="Preeti" w:cs="Khaki"/>
          <w:sz w:val="32"/>
          <w:szCs w:val="32"/>
        </w:rPr>
        <w:t>:ki6 cfwf/ ljsf; u/L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5f]6f] ;"rL tof/ kfg]{ .</w:t>
      </w:r>
    </w:p>
    <w:p w:rsidR="00FC4912" w:rsidRPr="001F1DB5" w:rsidRDefault="00360608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3_</w:t>
      </w:r>
      <w:r w:rsidR="0048370A" w:rsidRPr="001F1DB5">
        <w:rPr>
          <w:rFonts w:ascii="Preeti" w:eastAsia="Khaki" w:hAnsi="Preeti" w:cs="Khaki"/>
          <w:sz w:val="32"/>
          <w:szCs w:val="32"/>
        </w:rPr>
        <w:tab/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cfjZostf cg';f/ k/LIffx? -lnlvt, cGtjf{tf, k|of]ufTds_ sf] tof/L </w:t>
      </w:r>
      <w:r w:rsidR="00D053CC" w:rsidRPr="001F1DB5">
        <w:rPr>
          <w:rFonts w:ascii="Preeti" w:eastAsia="Khaki" w:hAnsi="Preeti" w:cs="Khaki"/>
          <w:sz w:val="32"/>
          <w:szCs w:val="32"/>
        </w:rPr>
        <w:t>Pj+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;+rfng ul/ glthf k|sfzg ug]{ .</w:t>
      </w:r>
    </w:p>
    <w:p w:rsidR="00EB1B01" w:rsidRPr="001F1DB5" w:rsidRDefault="00360608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ª_</w:t>
      </w:r>
      <w:r w:rsidR="00EB1B01" w:rsidRPr="001F1DB5">
        <w:rPr>
          <w:rFonts w:ascii="Preeti" w:eastAsia="Khaki" w:hAnsi="Preeti" w:cs="Khaki"/>
          <w:sz w:val="32"/>
          <w:szCs w:val="32"/>
        </w:rPr>
        <w:tab/>
        <w:t xml:space="preserve">k/LIffsf cfwf/df 5gf}6 ePsf ;kmn pDd]bf/nfO{ lgo'lQmsf nflu </w:t>
      </w:r>
      <w:r w:rsidR="00A47EE6" w:rsidRPr="001F1DB5">
        <w:rPr>
          <w:rFonts w:ascii="Preeti" w:eastAsia="Khaki" w:hAnsi="Preeti" w:cs="Khaki"/>
          <w:sz w:val="32"/>
          <w:szCs w:val="32"/>
        </w:rPr>
        <w:t>lgo'lQm ug]{ clwsf/ k|fKt lgsfo -</w:t>
      </w:r>
      <w:r w:rsidR="00EB1B01" w:rsidRPr="001F1DB5">
        <w:rPr>
          <w:rFonts w:ascii="Preeti" w:eastAsia="Khaki" w:hAnsi="Preeti" w:cs="Khaki"/>
          <w:sz w:val="32"/>
          <w:szCs w:val="32"/>
        </w:rPr>
        <w:t>;+rfns ;ldlt</w:t>
      </w:r>
      <w:r w:rsidR="001A77C0" w:rsidRPr="001F1DB5">
        <w:rPr>
          <w:rFonts w:ascii="Preeti" w:eastAsia="Khaki" w:hAnsi="Preeti" w:cs="Khaki"/>
          <w:sz w:val="32"/>
          <w:szCs w:val="32"/>
        </w:rPr>
        <w:t xml:space="preserve"> jf sfof{no k|d'v</w:t>
      </w:r>
      <w:r w:rsidR="00A47EE6" w:rsidRPr="001F1DB5">
        <w:rPr>
          <w:rFonts w:ascii="Preeti" w:eastAsia="Khaki" w:hAnsi="Preeti" w:cs="Khaki"/>
          <w:sz w:val="32"/>
          <w:szCs w:val="32"/>
        </w:rPr>
        <w:t xml:space="preserve">_ ;dIf </w:t>
      </w:r>
      <w:r w:rsidR="00EB1B01" w:rsidRPr="001F1DB5">
        <w:rPr>
          <w:rFonts w:ascii="Preeti" w:eastAsia="Khaki" w:hAnsi="Preeti" w:cs="Khaki"/>
          <w:sz w:val="32"/>
          <w:szCs w:val="32"/>
        </w:rPr>
        <w:t>l;kmfl/; ug]{ .</w:t>
      </w:r>
    </w:p>
    <w:p w:rsidR="00D922BD" w:rsidRPr="001F1DB5" w:rsidRDefault="00D922BD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r_ 5gf}6 k|s[ofdf cfjZostf cg';f/ ljifo lj1sf] Joj:yf u/L ;xof]u lng] .</w:t>
      </w:r>
    </w:p>
    <w:p w:rsidR="00484E2F" w:rsidRPr="001F1DB5" w:rsidRDefault="00DD3C48" w:rsidP="00DD3C48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!*</w:t>
      </w:r>
      <w:r w:rsidR="001F1CCE" w:rsidRPr="001F1DB5">
        <w:rPr>
          <w:rFonts w:ascii="Preeti" w:eastAsia="Khaki" w:hAnsi="Preeti" w:cs="Khaki"/>
          <w:b/>
          <w:sz w:val="32"/>
          <w:szCs w:val="32"/>
        </w:rPr>
        <w:tab/>
      </w:r>
      <w:r w:rsidR="00EB1B01" w:rsidRPr="001F1DB5">
        <w:rPr>
          <w:rFonts w:ascii="Preeti" w:eastAsia="Khaki" w:hAnsi="Preeti" w:cs="Khaki"/>
          <w:b/>
          <w:sz w:val="32"/>
          <w:szCs w:val="32"/>
        </w:rPr>
        <w:t xml:space="preserve">k/LIff ljlw </w:t>
      </w:r>
      <w:r w:rsidR="001F1CCE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D922BD" w:rsidRPr="001F1DB5">
        <w:rPr>
          <w:rFonts w:ascii="Preeti" w:eastAsia="Khaki" w:hAnsi="Preeti" w:cs="Khaki"/>
          <w:sz w:val="32"/>
          <w:szCs w:val="32"/>
        </w:rPr>
        <w:t xml:space="preserve">kbk'lt{ pk;ldltn] </w:t>
      </w:r>
      <w:r w:rsidR="008C3503" w:rsidRPr="001F1DB5">
        <w:rPr>
          <w:rFonts w:ascii="Preeti" w:eastAsia="Khaki" w:hAnsi="Preeti" w:cs="Khaki"/>
          <w:sz w:val="32"/>
          <w:szCs w:val="32"/>
        </w:rPr>
        <w:t>;+:yfdf gofF sd{rf/L lgo'Qm ug{ jf a9'jfsf] nflu</w:t>
      </w:r>
      <w:r w:rsidR="00D922BD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8C3503" w:rsidRPr="001F1DB5">
        <w:rPr>
          <w:rFonts w:ascii="Preeti" w:eastAsia="Khaki" w:hAnsi="Preeti" w:cs="Khaki"/>
          <w:sz w:val="32"/>
          <w:szCs w:val="32"/>
        </w:rPr>
        <w:t xml:space="preserve">cfjZostfsf cfwf/df lgDg ljlwx?sf] canDag ug{ ;Sg]5 .  </w:t>
      </w:r>
    </w:p>
    <w:p w:rsidR="002978FE" w:rsidRPr="001F1DB5" w:rsidRDefault="002978FE" w:rsidP="002978FE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s_</w:t>
      </w:r>
      <w:r w:rsidR="00484E2F" w:rsidRPr="001F1DB5">
        <w:rPr>
          <w:rFonts w:ascii="Preeti" w:eastAsia="Khaki" w:hAnsi="Preeti" w:cs="Khaki"/>
          <w:sz w:val="32"/>
          <w:szCs w:val="32"/>
        </w:rPr>
        <w:tab/>
        <w:t>;'/Iff uf8{ /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;xof]lu kbsf pDd]bjf/x?sf] nflu </w:t>
      </w:r>
      <w:r w:rsidR="00484E2F" w:rsidRPr="001F1DB5">
        <w:rPr>
          <w:rFonts w:ascii="Preeti" w:eastAsia="Khaki" w:hAnsi="Preeti" w:cs="Khaki"/>
          <w:sz w:val="32"/>
          <w:szCs w:val="32"/>
        </w:rPr>
        <w:t xml:space="preserve">cGtjf{tf{ / </w:t>
      </w:r>
      <w:r w:rsidR="00EB1B01" w:rsidRPr="001F1DB5">
        <w:rPr>
          <w:rFonts w:ascii="Preeti" w:eastAsia="Khaki" w:hAnsi="Preeti" w:cs="Khaki"/>
          <w:sz w:val="32"/>
          <w:szCs w:val="32"/>
        </w:rPr>
        <w:t>k|of]ufT</w:t>
      </w:r>
      <w:r w:rsidR="00484E2F" w:rsidRPr="001F1DB5">
        <w:rPr>
          <w:rFonts w:ascii="Preeti" w:eastAsia="Khaki" w:hAnsi="Preeti" w:cs="Khaki"/>
          <w:sz w:val="32"/>
          <w:szCs w:val="32"/>
        </w:rPr>
        <w:t>ds ljlw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af6 5gf}6 ul/g]5 . </w:t>
      </w:r>
    </w:p>
    <w:p w:rsidR="0057275B" w:rsidRPr="001F1DB5" w:rsidRDefault="002978FE" w:rsidP="0057275B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lastRenderedPageBreak/>
        <w:t>v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484E2F" w:rsidRPr="001F1DB5">
        <w:rPr>
          <w:rFonts w:ascii="Preeti" w:eastAsia="Khaki" w:hAnsi="Preeti" w:cs="Khaki"/>
          <w:sz w:val="32"/>
          <w:szCs w:val="32"/>
        </w:rPr>
        <w:t>;xfos :t/sf pDd]bjf/x?sf] nflu lnlv</w:t>
      </w:r>
      <w:r w:rsidR="007C00A1" w:rsidRPr="001F1DB5">
        <w:rPr>
          <w:rFonts w:ascii="Preeti" w:eastAsia="Khaki" w:hAnsi="Preeti" w:cs="Khaki"/>
          <w:sz w:val="32"/>
          <w:szCs w:val="32"/>
        </w:rPr>
        <w:t>t</w:t>
      </w:r>
      <w:r w:rsidR="007434CB" w:rsidRPr="001F1DB5">
        <w:rPr>
          <w:rFonts w:ascii="Preeti" w:eastAsia="Khaki" w:hAnsi="Preeti" w:cs="Khaki"/>
          <w:sz w:val="32"/>
          <w:szCs w:val="32"/>
        </w:rPr>
        <w:t>, sDKo'6/ kl/If0f /</w:t>
      </w:r>
      <w:r w:rsidR="00484E2F" w:rsidRPr="001F1DB5">
        <w:rPr>
          <w:rFonts w:ascii="Preeti" w:eastAsia="Khaki" w:hAnsi="Preeti" w:cs="Khaki"/>
          <w:sz w:val="32"/>
          <w:szCs w:val="32"/>
        </w:rPr>
        <w:t xml:space="preserve"> cGt/jftf{ ljlwaf6 5gf}6 ul/g]5 .</w:t>
      </w:r>
    </w:p>
    <w:p w:rsidR="0057275B" w:rsidRPr="001F1DB5" w:rsidRDefault="0057275B" w:rsidP="0057275B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u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D922BD" w:rsidRPr="001F1DB5">
        <w:rPr>
          <w:rFonts w:ascii="Preeti" w:eastAsia="Khaki" w:hAnsi="Preeti" w:cs="Khaki"/>
          <w:sz w:val="32"/>
          <w:szCs w:val="32"/>
        </w:rPr>
        <w:t>clws[t :t/</w:t>
      </w:r>
      <w:r w:rsidR="007C00A1" w:rsidRPr="001F1DB5">
        <w:rPr>
          <w:rFonts w:ascii="Preeti" w:eastAsia="Khaki" w:hAnsi="Preeti" w:cs="Khaki"/>
          <w:sz w:val="32"/>
          <w:szCs w:val="32"/>
        </w:rPr>
        <w:t>sf</w:t>
      </w:r>
      <w:r w:rsidR="00D922BD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EB1B01" w:rsidRPr="001F1DB5">
        <w:rPr>
          <w:rFonts w:ascii="Preeti" w:eastAsia="Khaki" w:hAnsi="Preeti" w:cs="Khaki"/>
          <w:sz w:val="32"/>
          <w:szCs w:val="32"/>
        </w:rPr>
        <w:t>pDd]bjf/x?sf] nflu lnlvt, k|of]ufTds / cGtjftf{</w:t>
      </w:r>
      <w:r w:rsidR="00D922BD" w:rsidRPr="001F1DB5">
        <w:rPr>
          <w:rFonts w:ascii="Preeti" w:eastAsia="Khaki" w:hAnsi="Preeti" w:cs="Khaki"/>
          <w:sz w:val="32"/>
          <w:szCs w:val="32"/>
        </w:rPr>
        <w:t xml:space="preserve"> Pj+ ;d'x 5nkmn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ljlwaf6 5gf}6 ul/g]5 . </w:t>
      </w:r>
    </w:p>
    <w:p w:rsidR="00621C2B" w:rsidRPr="001F1DB5" w:rsidRDefault="0057275B" w:rsidP="00621C2B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3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D922BD" w:rsidRPr="001F1DB5">
        <w:rPr>
          <w:rFonts w:ascii="Preeti" w:eastAsia="Khaki" w:hAnsi="Preeti" w:cs="Khaki"/>
          <w:sz w:val="32"/>
          <w:szCs w:val="32"/>
        </w:rPr>
        <w:t>Joj:yfklso :t/sf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756D14" w:rsidRPr="001F1DB5">
        <w:rPr>
          <w:rFonts w:ascii="Preeti" w:eastAsia="Khaki" w:hAnsi="Preeti" w:cs="Khaki"/>
          <w:sz w:val="32"/>
          <w:szCs w:val="32"/>
        </w:rPr>
        <w:t>cfj]bs</w:t>
      </w:r>
      <w:r w:rsidR="00EB1B01" w:rsidRPr="001F1DB5">
        <w:rPr>
          <w:rFonts w:ascii="Preeti" w:eastAsia="Khaki" w:hAnsi="Preeti" w:cs="Khaki"/>
          <w:sz w:val="32"/>
          <w:szCs w:val="32"/>
        </w:rPr>
        <w:t>x?nfO{ lnlvt kl/Iff</w:t>
      </w:r>
      <w:r w:rsidR="00756D14" w:rsidRPr="001F1DB5">
        <w:rPr>
          <w:rFonts w:ascii="Preeti" w:eastAsia="Khaki" w:hAnsi="Preeti" w:cs="Khaki"/>
          <w:sz w:val="32"/>
          <w:szCs w:val="32"/>
        </w:rPr>
        <w:t>, cGtjf{tf{</w:t>
      </w:r>
      <w:r w:rsidR="00D922BD" w:rsidRPr="001F1DB5">
        <w:rPr>
          <w:rFonts w:ascii="Preeti" w:eastAsia="Khaki" w:hAnsi="Preeti" w:cs="Khaki"/>
          <w:sz w:val="32"/>
          <w:szCs w:val="32"/>
        </w:rPr>
        <w:t>, ;d'x 5nkmn Pj+ k|:t'tLs/0f</w:t>
      </w:r>
      <w:r w:rsidR="0007004D" w:rsidRPr="001F1DB5">
        <w:rPr>
          <w:rFonts w:ascii="Preeti" w:eastAsia="Khaki" w:hAnsi="Preeti" w:cs="Khaki"/>
          <w:sz w:val="32"/>
          <w:szCs w:val="32"/>
        </w:rPr>
        <w:t xml:space="preserve"> nufot </w:t>
      </w:r>
      <w:r w:rsidR="00D922BD" w:rsidRPr="001F1DB5">
        <w:rPr>
          <w:rFonts w:ascii="Preeti" w:eastAsia="Khaki" w:hAnsi="Preeti" w:cs="Khaki"/>
          <w:sz w:val="32"/>
          <w:szCs w:val="32"/>
        </w:rPr>
        <w:t>ljlwaf6 5gf}6 ul/g]5 .</w:t>
      </w:r>
    </w:p>
    <w:p w:rsidR="00670258" w:rsidRPr="001F1DB5" w:rsidRDefault="00621C2B" w:rsidP="00670258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ª</w:t>
      </w:r>
      <w:r w:rsidR="00670258" w:rsidRPr="001F1DB5">
        <w:rPr>
          <w:rFonts w:ascii="Preeti" w:hAnsi="Preeti" w:cs="Preeti"/>
          <w:bCs/>
          <w:sz w:val="32"/>
          <w:szCs w:val="32"/>
        </w:rPr>
        <w:t>_</w:t>
      </w:r>
      <w:r w:rsidR="00670258" w:rsidRPr="001F1DB5">
        <w:rPr>
          <w:rFonts w:ascii="Preeti" w:hAnsi="Preeti" w:cs="Preeti"/>
          <w:bCs/>
          <w:sz w:val="32"/>
          <w:szCs w:val="32"/>
        </w:rPr>
        <w:tab/>
      </w:r>
      <w:r w:rsidR="000A1A38" w:rsidRPr="001F1DB5">
        <w:rPr>
          <w:rFonts w:ascii="Preeti" w:eastAsia="Khaki" w:hAnsi="Preeti" w:cs="Khaki"/>
          <w:sz w:val="32"/>
          <w:szCs w:val="32"/>
        </w:rPr>
        <w:t>k|d'v sfo{sf/L clws[t 5gf}6sf xsdf lnlvt kl/Iff, cGtjf{tf{, ;d'x 5nkmn, k|:t'tLs/0f Pj+ ;+:yfsf] Joj;flos of]hgf lgdf{0f nufotsf ljlwx?af6 5gf}6 ul/g]5 .</w:t>
      </w:r>
    </w:p>
    <w:p w:rsidR="008C69FC" w:rsidRPr="001F1DB5" w:rsidRDefault="00670258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r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EB1B01" w:rsidRPr="001F1DB5">
        <w:rPr>
          <w:rFonts w:ascii="Preeti" w:eastAsia="Khaki" w:hAnsi="Preeti" w:cs="Khaki"/>
          <w:sz w:val="32"/>
          <w:szCs w:val="32"/>
        </w:rPr>
        <w:t>lnlvt tyf k|of]ufTds k/LIffdf plQ0f{ pDd]bjf/x?</w:t>
      </w:r>
      <w:r w:rsidR="008C637C" w:rsidRPr="001F1DB5">
        <w:rPr>
          <w:rFonts w:ascii="Preeti" w:eastAsia="Khaki" w:hAnsi="Preeti" w:cs="Khaki"/>
          <w:sz w:val="32"/>
          <w:szCs w:val="32"/>
        </w:rPr>
        <w:t xml:space="preserve">n] 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dfq cGt/jftf{df ;fd]n x'g kfpg] 5g\ . </w:t>
      </w:r>
    </w:p>
    <w:p w:rsidR="008C69FC" w:rsidRPr="001F1DB5" w:rsidRDefault="008C69FC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5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EB1B01" w:rsidRPr="001F1DB5">
        <w:rPr>
          <w:rFonts w:ascii="Preeti" w:eastAsia="Khaki" w:hAnsi="Preeti" w:cs="Khaki"/>
          <w:sz w:val="32"/>
          <w:szCs w:val="32"/>
        </w:rPr>
        <w:t>lnlvt tyf k|of]ufTds k/LIff b'j}df ;a}eGbf al9 c+s k|fKt ug]{ pDd]bjf/ dWo]af6 cfjZos kb ;+Vof # hgf ;Ddsf nflu # u'0ff / ;f] eGbf al9  ;+Vofsf nflu @ u'0</w:t>
      </w:r>
      <w:r w:rsidR="008C637C" w:rsidRPr="001F1DB5">
        <w:rPr>
          <w:rFonts w:ascii="Preeti" w:eastAsia="Khaki" w:hAnsi="Preeti" w:cs="Khaki"/>
          <w:sz w:val="32"/>
          <w:szCs w:val="32"/>
        </w:rPr>
        <w:t>ff pDd]bjf/x? cGt/jftf{sf] nflu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5gf}6 ul/g]5 . </w:t>
      </w:r>
    </w:p>
    <w:p w:rsidR="008C69FC" w:rsidRPr="001F1DB5" w:rsidRDefault="008C69FC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h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7F2DAB" w:rsidRPr="001F1DB5">
        <w:rPr>
          <w:rFonts w:ascii="Preeti" w:eastAsia="Khaki" w:hAnsi="Preeti" w:cs="Khaki"/>
          <w:sz w:val="32"/>
          <w:szCs w:val="32"/>
        </w:rPr>
        <w:t xml:space="preserve">lnlvt 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k/LIffsf] c+sef/ %) k|ltzt, k|of]ufTdssf] @) k|ltzt / cGt/jftf{sf] #) k|ltzt x'g]5 . k|of]ufTds kl/Iff gePsf] cj:yfdf lnlvt k/LIffsf] c+sef/ ^) k|ltzt / cGt/jftf{sf] $) k|ltzt x'g]5 . </w:t>
      </w:r>
      <w:r w:rsidR="00E475B8" w:rsidRPr="001F1DB5">
        <w:rPr>
          <w:rFonts w:ascii="Preeti" w:eastAsia="Khaki" w:hAnsi="Preeti" w:cs="Khaki"/>
          <w:sz w:val="32"/>
          <w:szCs w:val="32"/>
        </w:rPr>
        <w:t>;'/Iff uf8{ / ;xo</w:t>
      </w:r>
      <w:r w:rsidR="007F2DAB" w:rsidRPr="001F1DB5">
        <w:rPr>
          <w:rFonts w:ascii="Preeti" w:eastAsia="Khaki" w:hAnsi="Preeti" w:cs="Khaki"/>
          <w:sz w:val="32"/>
          <w:szCs w:val="32"/>
        </w:rPr>
        <w:t>f]uL sd{rf/Lsf] xsdf cGtjf{tf{ ^</w:t>
      </w:r>
      <w:r w:rsidR="00E475B8" w:rsidRPr="001F1DB5">
        <w:rPr>
          <w:rFonts w:ascii="Preeti" w:eastAsia="Khaki" w:hAnsi="Preeti" w:cs="Khaki"/>
          <w:sz w:val="32"/>
          <w:szCs w:val="32"/>
        </w:rPr>
        <w:t xml:space="preserve">) / k|of]ufTds $) k|ltzt sfod ul/g]5 . </w:t>
      </w:r>
    </w:p>
    <w:p w:rsidR="00854635" w:rsidRPr="001F1DB5" w:rsidRDefault="008C69FC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em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;+:yfdf s'g} b/jGbL l/Qm /x]sf] jf gof ;[hgf ePsf] cj:yfdf o;/L sfd ug]{ s/f/ ;]jfsf sd{rf/Lx?nfO{ </w:t>
      </w:r>
      <w:r w:rsidR="000A1A38" w:rsidRPr="001F1DB5">
        <w:rPr>
          <w:rFonts w:ascii="Preeti" w:eastAsia="Khaki" w:hAnsi="Preeti" w:cs="Khaki"/>
          <w:sz w:val="32"/>
          <w:szCs w:val="32"/>
        </w:rPr>
        <w:t xml:space="preserve">sfo{;Dkfbg d"Nof+sgsf cfwf/df cGtjf{tfdf ljz]if u|fx\otfdf /flvg]5 . </w:t>
      </w:r>
    </w:p>
    <w:p w:rsidR="00854635" w:rsidRPr="001F1DB5" w:rsidRDefault="005F1055" w:rsidP="00E83FF7">
      <w:pPr>
        <w:spacing w:after="0" w:line="264" w:lineRule="auto"/>
        <w:ind w:left="1170" w:hanging="117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!(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/>
          <w:sz w:val="32"/>
          <w:szCs w:val="32"/>
        </w:rPr>
        <w:t xml:space="preserve">lnlvt tyf k|of]ufTds kl/Iff </w:t>
      </w:r>
    </w:p>
    <w:p w:rsidR="005F1055" w:rsidRPr="001F1DB5" w:rsidRDefault="005F1055" w:rsidP="005F1055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s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/>
          <w:sz w:val="32"/>
          <w:szCs w:val="32"/>
        </w:rPr>
        <w:t>k/LIffsf]] ;"rgf</w:t>
      </w:r>
      <w:r w:rsidR="00E83FF7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M</w:t>
      </w:r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cfjZostf ;DaGwL ;"rgfdf pNn]v ul/Psf] ;Dks{ ldltdf lnlvt tyf k|of]ufTds kl/I</w:t>
      </w:r>
      <w:r w:rsidR="0033139D" w:rsidRPr="001F1DB5">
        <w:rPr>
          <w:rFonts w:ascii="Preeti" w:hAnsi="Preeti" w:cs="Preeti"/>
          <w:bCs/>
          <w:sz w:val="32"/>
          <w:szCs w:val="32"/>
        </w:rPr>
        <w:t>ff ;+rfng x'g] ldlt, ;do, :yfg,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;do cjlw ;lxt pNn]v u/L ;+:yfsf] ;"rgfkf6Ldf ;"rgf k|sfzg </w:t>
      </w:r>
      <w:r w:rsidR="0033139D" w:rsidRPr="001F1DB5">
        <w:rPr>
          <w:rFonts w:ascii="Preeti" w:hAnsi="Preeti" w:cs="Preeti"/>
          <w:bCs/>
          <w:sz w:val="32"/>
          <w:szCs w:val="32"/>
        </w:rPr>
        <w:t>ug'{sf ;fy} kmf]g Pj+ Od]n nufotsf dfWodaf6 hfgsfl/ u/fO{g]5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.</w:t>
      </w:r>
    </w:p>
    <w:p w:rsidR="005F1055" w:rsidRPr="001F1DB5" w:rsidRDefault="005F1055" w:rsidP="005F1055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v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/>
          <w:sz w:val="32"/>
          <w:szCs w:val="32"/>
        </w:rPr>
        <w:t>k/LIff ;+rfng</w:t>
      </w:r>
      <w:r w:rsidR="00E42144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/>
          <w:sz w:val="32"/>
          <w:szCs w:val="32"/>
        </w:rPr>
        <w:t>M</w:t>
      </w:r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kbk"lt{ pk;ldltsf] lg0f{o adf]lhd cfjZos k|lqmof k'¥ofO{ </w:t>
      </w:r>
      <w:r w:rsidR="007434CB" w:rsidRPr="001F1DB5">
        <w:rPr>
          <w:rFonts w:ascii="Preeti" w:hAnsi="Preeti" w:cs="Preeti"/>
          <w:bCs/>
          <w:sz w:val="32"/>
          <w:szCs w:val="32"/>
        </w:rPr>
        <w:t xml:space="preserve">kbk"tL{ </w:t>
      </w:r>
      <w:r w:rsidR="00854635" w:rsidRPr="001F1DB5">
        <w:rPr>
          <w:rFonts w:ascii="Preeti" w:hAnsi="Preeti" w:cs="Preeti"/>
          <w:bCs/>
          <w:sz w:val="32"/>
          <w:szCs w:val="32"/>
        </w:rPr>
        <w:t>pk;ldltn] k/LIff ;+rfng ug{ ;Sg]5 .</w:t>
      </w:r>
    </w:p>
    <w:p w:rsidR="005F1055" w:rsidRPr="001F1DB5" w:rsidRDefault="005F1055" w:rsidP="005F1055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u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B00C4D" w:rsidRPr="001F1DB5">
        <w:rPr>
          <w:rFonts w:ascii="Preeti" w:eastAsia="Khaki" w:hAnsi="Preeti" w:cs="Khaki"/>
          <w:b/>
          <w:bCs/>
          <w:sz w:val="32"/>
          <w:szCs w:val="32"/>
        </w:rPr>
        <w:t>k/LIffsf] glthf</w:t>
      </w:r>
      <w:r w:rsidRPr="001F1DB5">
        <w:rPr>
          <w:rFonts w:ascii="Preeti" w:eastAsia="Khaki" w:hAnsi="Preeti" w:cs="Khaki"/>
          <w:b/>
          <w:bCs/>
          <w:sz w:val="32"/>
          <w:szCs w:val="32"/>
        </w:rPr>
        <w:t xml:space="preserve"> M</w:t>
      </w:r>
      <w:r w:rsidR="00B00C4D" w:rsidRPr="001F1DB5">
        <w:rPr>
          <w:rFonts w:ascii="Preeti" w:eastAsia="Khaki" w:hAnsi="Preeti" w:cs="Khaki"/>
          <w:b/>
          <w:bCs/>
          <w:sz w:val="32"/>
          <w:szCs w:val="32"/>
        </w:rPr>
        <w:t xml:space="preserve"> </w:t>
      </w:r>
      <w:r w:rsidR="0033139D" w:rsidRPr="001F1DB5">
        <w:rPr>
          <w:rFonts w:ascii="Preeti" w:eastAsia="Khaki" w:hAnsi="Preeti" w:cs="Khaki"/>
          <w:sz w:val="32"/>
          <w:szCs w:val="32"/>
        </w:rPr>
        <w:t xml:space="preserve">lnlvt, k|of]ufTds </w:t>
      </w:r>
      <w:r w:rsidR="00B00C4D" w:rsidRPr="001F1DB5">
        <w:rPr>
          <w:rFonts w:ascii="Preeti" w:eastAsia="Khaki" w:hAnsi="Preeti" w:cs="Khaki"/>
          <w:sz w:val="32"/>
          <w:szCs w:val="32"/>
        </w:rPr>
        <w:t>tyf cGt/jftf{ ;DkGg ePsf] $</w:t>
      </w:r>
      <w:r w:rsidR="005A2227" w:rsidRPr="001F1DB5">
        <w:rPr>
          <w:rFonts w:ascii="Preeti" w:eastAsia="Khaki" w:hAnsi="Preeti" w:cs="Khaki"/>
          <w:sz w:val="32"/>
          <w:szCs w:val="32"/>
        </w:rPr>
        <w:t>*</w:t>
      </w:r>
      <w:r w:rsidR="00B00C4D" w:rsidRPr="001F1DB5">
        <w:rPr>
          <w:rFonts w:ascii="Preeti" w:eastAsia="Khaki" w:hAnsi="Preeti" w:cs="Khaki"/>
          <w:sz w:val="32"/>
          <w:szCs w:val="32"/>
        </w:rPr>
        <w:t xml:space="preserve"> 306fleq ;f]sf]  glthf ;+</w:t>
      </w:r>
      <w:r w:rsidR="0033139D" w:rsidRPr="001F1DB5">
        <w:rPr>
          <w:rFonts w:ascii="Preeti" w:eastAsia="Khaki" w:hAnsi="Preeti" w:cs="Khaki"/>
          <w:sz w:val="32"/>
          <w:szCs w:val="32"/>
        </w:rPr>
        <w:t xml:space="preserve">:yfsf] ;"rgf kf6Ldf k|sfzg ug'{sf ;fy} ;+jlGwtnfO{ hfgsf/L u/fO{g]5 </w:t>
      </w:r>
      <w:r w:rsidR="00B00C4D" w:rsidRPr="001F1DB5">
        <w:rPr>
          <w:rFonts w:ascii="Preeti" w:eastAsia="Khaki" w:hAnsi="Preeti" w:cs="Khaki"/>
          <w:sz w:val="32"/>
          <w:szCs w:val="32"/>
        </w:rPr>
        <w:t xml:space="preserve">. </w:t>
      </w:r>
    </w:p>
    <w:p w:rsidR="002C36C4" w:rsidRPr="001F1DB5" w:rsidRDefault="005F1055" w:rsidP="00A8683D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3_</w:t>
      </w:r>
      <w:r w:rsidRPr="001F1DB5">
        <w:rPr>
          <w:rFonts w:ascii="Preeti" w:eastAsia="Khaki" w:hAnsi="Preeti" w:cs="Khaki"/>
          <w:b/>
          <w:sz w:val="32"/>
          <w:szCs w:val="32"/>
        </w:rPr>
        <w:tab/>
      </w:r>
      <w:r w:rsidR="002C36C4" w:rsidRPr="001F1DB5">
        <w:rPr>
          <w:rFonts w:ascii="Preeti" w:eastAsia="Khaki" w:hAnsi="Preeti" w:cs="Khaki"/>
          <w:b/>
          <w:sz w:val="32"/>
          <w:szCs w:val="32"/>
        </w:rPr>
        <w:t xml:space="preserve">cGt/jftf{ </w:t>
      </w:r>
      <w:r w:rsidR="000B25D4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2C36C4" w:rsidRPr="001F1DB5">
        <w:rPr>
          <w:rFonts w:ascii="Preeti" w:eastAsia="Khaki" w:hAnsi="Preeti" w:cs="Khaki"/>
          <w:sz w:val="32"/>
          <w:szCs w:val="32"/>
        </w:rPr>
        <w:t>lnlvt tyf k|o</w:t>
      </w:r>
      <w:r w:rsidR="005A2227" w:rsidRPr="001F1DB5">
        <w:rPr>
          <w:rFonts w:ascii="Preeti" w:eastAsia="Khaki" w:hAnsi="Preeti" w:cs="Khaki"/>
          <w:sz w:val="32"/>
          <w:szCs w:val="32"/>
        </w:rPr>
        <w:t>f]ufTds k/LIffdf ;kmn pDd]bf/x?</w:t>
      </w:r>
      <w:r w:rsidR="002C36C4" w:rsidRPr="001F1DB5">
        <w:rPr>
          <w:rFonts w:ascii="Preeti" w:eastAsia="Khaki" w:hAnsi="Preeti" w:cs="Khaki"/>
          <w:sz w:val="32"/>
          <w:szCs w:val="32"/>
        </w:rPr>
        <w:t>nfO{ cGt/jftf{df ;fd]n x'gsf] nflu ;Dk{s ldlt tf]sL ;"rgf k|sflzt ul/g]5 . ;f</w:t>
      </w:r>
      <w:r w:rsidR="005A2227" w:rsidRPr="001F1DB5">
        <w:rPr>
          <w:rFonts w:ascii="Preeti" w:eastAsia="Khaki" w:hAnsi="Preeti" w:cs="Khaki"/>
          <w:sz w:val="32"/>
          <w:szCs w:val="32"/>
        </w:rPr>
        <w:t xml:space="preserve">y} 6]lnkmf]g tyf O{d]nsf] dfWodaf6 </w:t>
      </w:r>
      <w:r w:rsidR="002E200A" w:rsidRPr="001F1DB5">
        <w:rPr>
          <w:rFonts w:ascii="Preeti" w:eastAsia="Khaki" w:hAnsi="Preeti" w:cs="Khaki"/>
          <w:sz w:val="32"/>
          <w:szCs w:val="32"/>
        </w:rPr>
        <w:t xml:space="preserve">;a} </w:t>
      </w:r>
      <w:r w:rsidR="005A2227" w:rsidRPr="001F1DB5">
        <w:rPr>
          <w:rFonts w:ascii="Preeti" w:eastAsia="Khaki" w:hAnsi="Preeti" w:cs="Khaki"/>
          <w:sz w:val="32"/>
          <w:szCs w:val="32"/>
        </w:rPr>
        <w:t>pDd]bjf/x?</w:t>
      </w:r>
      <w:r w:rsidR="002C36C4" w:rsidRPr="001F1DB5">
        <w:rPr>
          <w:rFonts w:ascii="Preeti" w:eastAsia="Khaki" w:hAnsi="Preeti" w:cs="Khaki"/>
          <w:sz w:val="32"/>
          <w:szCs w:val="32"/>
        </w:rPr>
        <w:t xml:space="preserve">nfO{ va/ ul/g]5 . </w:t>
      </w:r>
      <w:r w:rsidR="007343FD" w:rsidRPr="001F1DB5">
        <w:rPr>
          <w:rFonts w:ascii="Preeti" w:eastAsia="Khaki" w:hAnsi="Preeti" w:cs="Khaki"/>
          <w:sz w:val="32"/>
          <w:szCs w:val="32"/>
        </w:rPr>
        <w:t>t/</w:t>
      </w:r>
      <w:r w:rsidR="0033139D" w:rsidRPr="001F1DB5">
        <w:rPr>
          <w:rFonts w:ascii="Preeti" w:eastAsia="Khaki" w:hAnsi="Preeti" w:cs="Khaki"/>
          <w:sz w:val="32"/>
          <w:szCs w:val="32"/>
        </w:rPr>
        <w:t>,</w:t>
      </w:r>
      <w:r w:rsidR="007343FD" w:rsidRPr="001F1DB5">
        <w:rPr>
          <w:rFonts w:ascii="Preeti" w:eastAsia="Khaki" w:hAnsi="Preeti" w:cs="Khaki"/>
          <w:sz w:val="32"/>
          <w:szCs w:val="32"/>
        </w:rPr>
        <w:t xml:space="preserve"> pDd]bjf/ ;+Vof % hgf </w:t>
      </w:r>
      <w:r w:rsidR="007343FD" w:rsidRPr="001F1DB5">
        <w:rPr>
          <w:rFonts w:ascii="Preeti" w:eastAsia="Khaki" w:hAnsi="Preeti" w:cs="Khaki"/>
          <w:sz w:val="32"/>
          <w:szCs w:val="32"/>
        </w:rPr>
        <w:lastRenderedPageBreak/>
        <w:t>eGbf a9L gePdf ;Dk"0f{ k|ltikwL{x?nfO{ ;xeflu u/fpg ;lsg] 5 . o:tf] cj:yfdf ;Dk"0f</w:t>
      </w:r>
      <w:r w:rsidR="003901FC" w:rsidRPr="001F1DB5">
        <w:rPr>
          <w:rFonts w:ascii="Preeti" w:eastAsia="Khaki" w:hAnsi="Preeti" w:cs="Khaki"/>
          <w:sz w:val="32"/>
          <w:szCs w:val="32"/>
        </w:rPr>
        <w:t>{</w:t>
      </w:r>
      <w:r w:rsidR="007343FD" w:rsidRPr="001F1DB5">
        <w:rPr>
          <w:rFonts w:ascii="Preeti" w:eastAsia="Khaki" w:hAnsi="Preeti" w:cs="Khaki"/>
          <w:sz w:val="32"/>
          <w:szCs w:val="32"/>
        </w:rPr>
        <w:t xml:space="preserve"> k/LIff k|lqmof ;f]xL lbg k'/f ul/g] 5 . </w:t>
      </w:r>
      <w:r w:rsidR="00353244" w:rsidRPr="001F1DB5">
        <w:rPr>
          <w:rFonts w:ascii="Preeti" w:eastAsia="Khaki" w:hAnsi="Preeti" w:cs="Khaki"/>
          <w:sz w:val="32"/>
          <w:szCs w:val="32"/>
        </w:rPr>
        <w:t xml:space="preserve">o;/L 5gf}6 ;'lrdf % hgf eGbf sd pDd]bjf/ k|ltikwf{df ePsf] cj:yfdf k/LIffsf ;Dk"0f{ k|lqmof k'/f u/L ;Dk"0f{ k|lqmofdf k|fKt glthfsf] cfwf/df lgo'lQmsf] l;kmfl/z ug{ eg] of] </w:t>
      </w:r>
      <w:r w:rsidR="006B7E36" w:rsidRPr="001F1DB5">
        <w:rPr>
          <w:rFonts w:ascii="Preeti" w:eastAsia="Khaki" w:hAnsi="Preeti" w:cs="Khaki"/>
          <w:sz w:val="32"/>
          <w:szCs w:val="32"/>
        </w:rPr>
        <w:t>sfo{ljlw</w:t>
      </w:r>
      <w:r w:rsidR="00353244" w:rsidRPr="001F1DB5">
        <w:rPr>
          <w:rFonts w:ascii="Preeti" w:eastAsia="Khaki" w:hAnsi="Preeti" w:cs="Khaki"/>
          <w:sz w:val="32"/>
          <w:szCs w:val="32"/>
        </w:rPr>
        <w:t>n] jfwf k'¥ofpg] 5}g .</w:t>
      </w:r>
      <w:r w:rsidR="00A8683D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2C36C4" w:rsidRPr="001F1DB5">
        <w:rPr>
          <w:rFonts w:ascii="Preeti" w:eastAsia="Khaki" w:hAnsi="Preeti" w:cs="Khaki"/>
          <w:sz w:val="32"/>
          <w:szCs w:val="32"/>
        </w:rPr>
        <w:t>cGt/jftf{</w:t>
      </w:r>
      <w:r w:rsidR="0033139D" w:rsidRPr="001F1DB5">
        <w:rPr>
          <w:rFonts w:ascii="Preeti" w:eastAsia="Khaki" w:hAnsi="Preeti" w:cs="Khaki"/>
          <w:sz w:val="32"/>
          <w:szCs w:val="32"/>
        </w:rPr>
        <w:t>df ;+nUg x'g] pDd]bjf/x?n]</w:t>
      </w:r>
      <w:r w:rsidR="002C36C4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33139D" w:rsidRPr="001F1DB5">
        <w:rPr>
          <w:rFonts w:ascii="Preeti" w:eastAsia="Khaki" w:hAnsi="Preeti" w:cs="Khaki"/>
          <w:sz w:val="32"/>
          <w:szCs w:val="32"/>
        </w:rPr>
        <w:t xml:space="preserve">cfj]bgdf k]z u/]sf ;Dk"0f{ sfuhftx?sf] ;Ssn k|lt </w:t>
      </w:r>
      <w:r w:rsidR="003B1DC4" w:rsidRPr="001F1DB5">
        <w:rPr>
          <w:rFonts w:ascii="Preeti" w:eastAsia="Khaki" w:hAnsi="Preeti" w:cs="Khaki"/>
          <w:sz w:val="32"/>
          <w:szCs w:val="32"/>
        </w:rPr>
        <w:t xml:space="preserve">clgjfo{ </w:t>
      </w:r>
      <w:r w:rsidR="0033139D" w:rsidRPr="001F1DB5">
        <w:rPr>
          <w:rFonts w:ascii="Preeti" w:eastAsia="Khaki" w:hAnsi="Preeti" w:cs="Khaki"/>
          <w:sz w:val="32"/>
          <w:szCs w:val="32"/>
        </w:rPr>
        <w:t>k]z ug'{ kg]{5 .</w:t>
      </w:r>
      <w:r w:rsidR="003F3CAA"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854635" w:rsidRPr="001F1DB5" w:rsidRDefault="00F5752A" w:rsidP="00F5752A">
      <w:pPr>
        <w:ind w:left="720" w:hanging="720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@)</w:t>
      </w:r>
      <w:r w:rsidR="00803CE3" w:rsidRPr="001F1DB5">
        <w:rPr>
          <w:rFonts w:ascii="Preeti" w:hAnsi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/>
          <w:sz w:val="32"/>
          <w:szCs w:val="32"/>
        </w:rPr>
        <w:t>clGtd glthf k|sfzg M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cGt{jftf{ ;DkGg ePsf] </w:t>
      </w:r>
      <w:r w:rsidR="003B1DC4" w:rsidRPr="001F1DB5">
        <w:rPr>
          <w:rFonts w:ascii="Preeti" w:hAnsi="Preeti" w:cs="Preeti"/>
          <w:bCs/>
          <w:sz w:val="32"/>
          <w:szCs w:val="32"/>
        </w:rPr>
        <w:t>@$</w:t>
      </w:r>
      <w:r w:rsidR="00EB5D25" w:rsidRPr="001F1DB5">
        <w:rPr>
          <w:rFonts w:ascii="Preeti" w:hAnsi="Preeti" w:cs="Preeti"/>
          <w:bCs/>
          <w:sz w:val="32"/>
          <w:szCs w:val="32"/>
        </w:rPr>
        <w:t xml:space="preserve"> 306f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leq kbk"lt{ pk;ldltn] clGtd glthf </w:t>
      </w:r>
      <w:r w:rsidR="00C32168" w:rsidRPr="001F1DB5">
        <w:rPr>
          <w:rFonts w:ascii="Preeti" w:hAnsi="Preeti" w:cs="Preeti"/>
          <w:bCs/>
          <w:sz w:val="32"/>
          <w:szCs w:val="32"/>
        </w:rPr>
        <w:t>lgo'lQm lbg] lgsfo -</w:t>
      </w:r>
      <w:r w:rsidR="00EB5D25" w:rsidRPr="001F1DB5">
        <w:rPr>
          <w:rFonts w:ascii="Preeti" w:hAnsi="Preeti" w:cs="Preeti"/>
          <w:bCs/>
          <w:sz w:val="32"/>
          <w:szCs w:val="32"/>
        </w:rPr>
        <w:t xml:space="preserve">;~rfns </w:t>
      </w:r>
      <w:r w:rsidR="00854635" w:rsidRPr="001F1DB5">
        <w:rPr>
          <w:rFonts w:ascii="Preeti" w:hAnsi="Preeti" w:cs="Preeti"/>
          <w:bCs/>
          <w:sz w:val="32"/>
          <w:szCs w:val="32"/>
        </w:rPr>
        <w:t>;ldlt</w:t>
      </w:r>
      <w:r w:rsidR="003B1DC4" w:rsidRPr="001F1DB5">
        <w:rPr>
          <w:rFonts w:ascii="Preeti" w:hAnsi="Preeti" w:cs="Preeti"/>
          <w:bCs/>
          <w:sz w:val="32"/>
          <w:szCs w:val="32"/>
        </w:rPr>
        <w:t xml:space="preserve"> jf sfof{no k|d'v</w:t>
      </w:r>
      <w:r w:rsidR="00C32168" w:rsidRPr="001F1DB5">
        <w:rPr>
          <w:rFonts w:ascii="Preeti" w:hAnsi="Preeti" w:cs="Preeti"/>
          <w:bCs/>
          <w:sz w:val="32"/>
          <w:szCs w:val="32"/>
        </w:rPr>
        <w:t xml:space="preserve">_ ;dIf 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l;kmfl/z ug'{kg]{5 / ;f] sf] </w:t>
      </w:r>
      <w:r w:rsidR="00EB5D25" w:rsidRPr="001F1DB5">
        <w:rPr>
          <w:rFonts w:ascii="Preeti" w:hAnsi="Preeti" w:cs="Preeti"/>
          <w:bCs/>
          <w:sz w:val="32"/>
          <w:szCs w:val="32"/>
        </w:rPr>
        <w:t xml:space="preserve">@$ 306f 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leq </w:t>
      </w:r>
      <w:r w:rsidR="008F619D" w:rsidRPr="001F1DB5">
        <w:rPr>
          <w:rFonts w:ascii="Preeti" w:hAnsi="Preeti" w:cs="Preeti"/>
          <w:bCs/>
          <w:sz w:val="32"/>
          <w:szCs w:val="32"/>
        </w:rPr>
        <w:t>lgo'lQm lbg] lgsfoaf6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clGtd glthf k|sfzg ul/g]5 . clGtd glthf k|sfzg ubf{ k|To]s kbdf ;kmn pDd]bjf/sf] ;fy;fy} sDtLdf </w:t>
      </w:r>
      <w:r w:rsidR="00894CA9" w:rsidRPr="001F1DB5">
        <w:rPr>
          <w:rFonts w:ascii="Preeti" w:hAnsi="Preeti" w:cs="Preeti"/>
          <w:bCs/>
          <w:sz w:val="32"/>
          <w:szCs w:val="32"/>
        </w:rPr>
        <w:t>b'O{</w:t>
      </w:r>
      <w:r w:rsidR="00EB5D25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7F1537" w:rsidRPr="001F1DB5">
        <w:rPr>
          <w:rFonts w:ascii="Preeti" w:hAnsi="Preeti" w:cs="Preeti"/>
          <w:bCs/>
          <w:sz w:val="32"/>
          <w:szCs w:val="32"/>
        </w:rPr>
        <w:t>hgf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j}slNks pDd]bjf/sf] gfdfjnL ;lxtsf] ;"rgf ;+:yfsf] ;"rgf kf6Ldf 6fF; ul/g]5 ;fy} glthf k|sfzg u/]sf] # lbgleq</w:t>
      </w:r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;DalGwt ;km</w:t>
      </w:r>
      <w:r w:rsidR="007F1537" w:rsidRPr="001F1DB5">
        <w:rPr>
          <w:rFonts w:ascii="Preeti" w:hAnsi="Preeti" w:cs="Preeti"/>
          <w:bCs/>
          <w:sz w:val="32"/>
          <w:szCs w:val="32"/>
        </w:rPr>
        <w:t>n pDd]bjf/x?nfO{ hfgsf/L u/fO</w:t>
      </w:r>
      <w:r w:rsidR="003B1DC4" w:rsidRPr="001F1DB5">
        <w:rPr>
          <w:rFonts w:ascii="Preeti" w:hAnsi="Preeti" w:cs="Preeti"/>
          <w:bCs/>
          <w:sz w:val="32"/>
          <w:szCs w:val="32"/>
        </w:rPr>
        <w:t>g]5 . ;kmn pDd]bjf/n]</w:t>
      </w:r>
      <w:r w:rsidR="007F1537" w:rsidRPr="001F1DB5">
        <w:rPr>
          <w:rFonts w:ascii="Preeti" w:hAnsi="Preeti" w:cs="Preeti"/>
          <w:bCs/>
          <w:sz w:val="32"/>
          <w:szCs w:val="32"/>
        </w:rPr>
        <w:t xml:space="preserve"> !%</w:t>
      </w:r>
      <w:r w:rsidR="003B1DC4" w:rsidRPr="001F1DB5">
        <w:rPr>
          <w:rFonts w:ascii="Preeti" w:hAnsi="Preeti" w:cs="Preeti"/>
          <w:bCs/>
          <w:sz w:val="32"/>
          <w:szCs w:val="32"/>
        </w:rPr>
        <w:t xml:space="preserve"> lbgleq ;+:yfaf6 lgo'lQm kq a'em\g' kg]{5 .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.</w:t>
      </w:r>
      <w:r w:rsidR="007F1537" w:rsidRPr="001F1DB5">
        <w:rPr>
          <w:rFonts w:ascii="Preeti" w:hAnsi="Preeti" w:cs="Preeti"/>
          <w:bCs/>
          <w:sz w:val="32"/>
          <w:szCs w:val="32"/>
        </w:rPr>
        <w:t xml:space="preserve"> !%</w:t>
      </w:r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lbgleq klg ;DalGwt ;kmn pDd]bjf/ </w:t>
      </w:r>
      <w:r w:rsidR="003B1DC4" w:rsidRPr="001F1DB5">
        <w:rPr>
          <w:rFonts w:ascii="Preeti" w:hAnsi="Preeti" w:cs="Preeti"/>
          <w:bCs/>
          <w:sz w:val="32"/>
          <w:szCs w:val="32"/>
        </w:rPr>
        <w:t xml:space="preserve">lgo'lQm kq a'em\g gcfPdf lghnfO{ ;Dks{ u/L </w:t>
      </w:r>
      <w:r w:rsidR="003605FA" w:rsidRPr="001F1DB5">
        <w:rPr>
          <w:rFonts w:ascii="Preeti" w:hAnsi="Preeti" w:cs="Preeti"/>
          <w:bCs/>
          <w:sz w:val="32"/>
          <w:szCs w:val="32"/>
        </w:rPr>
        <w:t xml:space="preserve">hfgsf/L lng] lbg] ul/g]5 . To;kl5 </w:t>
      </w:r>
      <w:r w:rsidR="007F1537" w:rsidRPr="001F1DB5">
        <w:rPr>
          <w:rFonts w:ascii="Preeti" w:hAnsi="Preeti" w:cs="Preeti"/>
          <w:bCs/>
          <w:sz w:val="32"/>
          <w:szCs w:val="32"/>
        </w:rPr>
        <w:t xml:space="preserve">;+:yfdf 5nkmn ul/ </w:t>
      </w:r>
      <w:r w:rsidR="003605FA" w:rsidRPr="001F1DB5">
        <w:rPr>
          <w:rFonts w:ascii="Preeti" w:hAnsi="Preeti" w:cs="Preeti"/>
          <w:bCs/>
          <w:sz w:val="32"/>
          <w:szCs w:val="32"/>
        </w:rPr>
        <w:t>cfjZos k/]df j}slNks pDd]bjf/nfO{ &amp;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lbgleq ;+:yfdf ;Dks{ /fVg hfgsf/L u/fO{g]5 .</w:t>
      </w:r>
      <w:r w:rsidR="002F341B" w:rsidRPr="001F1DB5">
        <w:rPr>
          <w:rFonts w:ascii="Preeti" w:hAnsi="Preeti" w:cs="Preeti"/>
          <w:bCs/>
          <w:sz w:val="32"/>
          <w:szCs w:val="32"/>
        </w:rPr>
        <w:t xml:space="preserve"> s'g} klg pDd]bjf/ ;kmn x'g g;s]df k'gM lj1fkg</w:t>
      </w:r>
      <w:r w:rsidR="003605FA" w:rsidRPr="001F1DB5">
        <w:rPr>
          <w:rFonts w:ascii="Preeti" w:hAnsi="Preeti" w:cs="Preeti"/>
          <w:bCs/>
          <w:sz w:val="32"/>
          <w:szCs w:val="32"/>
        </w:rPr>
        <w:t xml:space="preserve"> u/L cfjZos k|s[of </w:t>
      </w:r>
      <w:r w:rsidR="00D34AE3" w:rsidRPr="001F1DB5">
        <w:rPr>
          <w:rFonts w:ascii="Preeti" w:hAnsi="Preeti" w:cs="Preeti"/>
          <w:bCs/>
          <w:sz w:val="32"/>
          <w:szCs w:val="32"/>
        </w:rPr>
        <w:t>;'? ul/g]5 .</w:t>
      </w:r>
    </w:p>
    <w:p w:rsidR="00B41E3E" w:rsidRPr="001F1DB5" w:rsidRDefault="00F5752A" w:rsidP="00F5752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@!</w:t>
      </w:r>
      <w:r w:rsidR="00803CE3" w:rsidRPr="001F1DB5">
        <w:rPr>
          <w:rFonts w:ascii="Preeti" w:hAnsi="Preeti" w:cs="Preeti"/>
          <w:b/>
          <w:sz w:val="32"/>
          <w:szCs w:val="32"/>
        </w:rPr>
        <w:tab/>
      </w:r>
      <w:r w:rsidR="00B41E3E" w:rsidRPr="001F1DB5">
        <w:rPr>
          <w:rFonts w:ascii="Preeti" w:eastAsia="Khaki" w:hAnsi="Preeti" w:cs="Khaki"/>
          <w:b/>
          <w:sz w:val="32"/>
          <w:szCs w:val="32"/>
        </w:rPr>
        <w:t>lgo'lQmsf</w:t>
      </w:r>
      <w:r w:rsidR="00803CE3" w:rsidRPr="001F1DB5">
        <w:rPr>
          <w:rFonts w:ascii="Preeti" w:eastAsia="Khaki" w:hAnsi="Preeti" w:cs="Khaki"/>
          <w:b/>
          <w:sz w:val="32"/>
          <w:szCs w:val="32"/>
        </w:rPr>
        <w:t>]</w:t>
      </w:r>
      <w:r w:rsidR="00B41E3E" w:rsidRPr="001F1DB5">
        <w:rPr>
          <w:rFonts w:ascii="Preeti" w:eastAsia="Khaki" w:hAnsi="Preeti" w:cs="Khaki"/>
          <w:b/>
          <w:sz w:val="32"/>
          <w:szCs w:val="32"/>
        </w:rPr>
        <w:t xml:space="preserve"> tl/sf </w:t>
      </w:r>
      <w:r w:rsidR="00914D76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D42943" w:rsidRPr="001F1DB5">
        <w:rPr>
          <w:rFonts w:ascii="Preeti" w:eastAsia="Khaki" w:hAnsi="Preeti" w:cs="Khaki"/>
          <w:sz w:val="32"/>
          <w:szCs w:val="32"/>
        </w:rPr>
        <w:t>;kmn pDd]bjf/n</w:t>
      </w:r>
      <w:r w:rsidR="00EB1963" w:rsidRPr="001F1DB5">
        <w:rPr>
          <w:rFonts w:ascii="Preeti" w:eastAsia="Khaki" w:hAnsi="Preeti" w:cs="Khaki"/>
          <w:sz w:val="32"/>
          <w:szCs w:val="32"/>
        </w:rPr>
        <w:t>fO</w:t>
      </w:r>
      <w:r w:rsidR="002774BE" w:rsidRPr="001F1DB5">
        <w:rPr>
          <w:rFonts w:ascii="Preeti" w:eastAsia="Khaki" w:hAnsi="Preeti" w:cs="Khaki"/>
          <w:sz w:val="32"/>
          <w:szCs w:val="32"/>
        </w:rPr>
        <w:t>{</w:t>
      </w:r>
      <w:r w:rsidR="00D34AE3" w:rsidRPr="001F1DB5">
        <w:rPr>
          <w:rFonts w:ascii="Preeti" w:eastAsia="Khaki" w:hAnsi="Preeti" w:cs="Khaki"/>
          <w:sz w:val="32"/>
          <w:szCs w:val="32"/>
        </w:rPr>
        <w:t xml:space="preserve"> :ki6 tx, ;]jfsf] k|sf/ / sfo{ ljj/0f v'nfO{</w:t>
      </w:r>
      <w:r w:rsidR="00D42943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744A0E" w:rsidRPr="001F1DB5">
        <w:rPr>
          <w:rFonts w:ascii="Preeti" w:eastAsia="Khaki" w:hAnsi="Preeti" w:cs="Khaki"/>
          <w:sz w:val="32"/>
          <w:szCs w:val="32"/>
        </w:rPr>
        <w:t>lgo'lQm</w:t>
      </w:r>
      <w:r w:rsidR="00D42943" w:rsidRPr="001F1DB5">
        <w:rPr>
          <w:rFonts w:ascii="Preeti" w:eastAsia="Khaki" w:hAnsi="Preeti" w:cs="Khaki"/>
          <w:sz w:val="32"/>
          <w:szCs w:val="32"/>
        </w:rPr>
        <w:t xml:space="preserve"> kq </w:t>
      </w:r>
      <w:r w:rsidR="00D34AE3" w:rsidRPr="001F1DB5">
        <w:rPr>
          <w:rFonts w:ascii="Preeti" w:eastAsia="Khaki" w:hAnsi="Preeti" w:cs="Khaki"/>
          <w:sz w:val="32"/>
          <w:szCs w:val="32"/>
        </w:rPr>
        <w:t>k|bfg u/Lg]5 . lgo'lQm kq lng' k'j{ ;+jlGwt JolQmn]</w:t>
      </w:r>
      <w:r w:rsidR="00D42943" w:rsidRPr="001F1DB5">
        <w:rPr>
          <w:rFonts w:ascii="Preeti" w:eastAsia="Khaki" w:hAnsi="Preeti" w:cs="Khaki"/>
          <w:sz w:val="32"/>
          <w:szCs w:val="32"/>
        </w:rPr>
        <w:t>] Psf3/ kl/jf/sf lhDd]jf/ JolQmnfO{</w:t>
      </w:r>
      <w:r w:rsidR="00803CE3" w:rsidRPr="001F1DB5">
        <w:rPr>
          <w:rFonts w:ascii="Preeti" w:eastAsia="Khaki" w:hAnsi="Preeti" w:cs="Khaki"/>
          <w:sz w:val="32"/>
          <w:szCs w:val="32"/>
        </w:rPr>
        <w:t xml:space="preserve"> ;+:yfdf pkl:yt u/fO{ </w:t>
      </w:r>
      <w:r w:rsidR="00D42943" w:rsidRPr="001F1DB5">
        <w:rPr>
          <w:rFonts w:ascii="Preeti" w:eastAsia="Khaki" w:hAnsi="Preeti" w:cs="Khaki"/>
          <w:sz w:val="32"/>
          <w:szCs w:val="32"/>
        </w:rPr>
        <w:t>JolQ</w:t>
      </w:r>
      <w:r w:rsidR="0009626E" w:rsidRPr="001F1DB5">
        <w:rPr>
          <w:rFonts w:ascii="Preeti" w:eastAsia="Khaki" w:hAnsi="Preeti" w:cs="Khaki"/>
          <w:sz w:val="32"/>
          <w:szCs w:val="32"/>
        </w:rPr>
        <w:t>m</w:t>
      </w:r>
      <w:r w:rsidR="00D42943" w:rsidRPr="001F1DB5">
        <w:rPr>
          <w:rFonts w:ascii="Preeti" w:eastAsia="Khaki" w:hAnsi="Preeti" w:cs="Khaki"/>
          <w:sz w:val="32"/>
          <w:szCs w:val="32"/>
        </w:rPr>
        <w:t>ut wghdf</w:t>
      </w:r>
      <w:r w:rsidR="00ED6D47" w:rsidRPr="001F1DB5">
        <w:rPr>
          <w:rFonts w:ascii="Preeti" w:eastAsia="Khaki" w:hAnsi="Preeti" w:cs="Khaki"/>
          <w:sz w:val="32"/>
          <w:szCs w:val="32"/>
        </w:rPr>
        <w:t>g</w:t>
      </w:r>
      <w:r w:rsidR="00D34AE3" w:rsidRPr="001F1DB5">
        <w:rPr>
          <w:rFonts w:ascii="Preeti" w:eastAsia="Khaki" w:hAnsi="Preeti" w:cs="Khaki"/>
          <w:sz w:val="32"/>
          <w:szCs w:val="32"/>
        </w:rPr>
        <w:t>L u/fpg' kg]{5</w:t>
      </w:r>
      <w:r w:rsidR="00D42943" w:rsidRPr="001F1DB5">
        <w:rPr>
          <w:rFonts w:ascii="Preeti" w:eastAsia="Khaki" w:hAnsi="Preeti" w:cs="Khaki"/>
          <w:sz w:val="32"/>
          <w:szCs w:val="32"/>
        </w:rPr>
        <w:t xml:space="preserve"> . </w:t>
      </w:r>
    </w:p>
    <w:p w:rsidR="00386B44" w:rsidRPr="001F1DB5" w:rsidRDefault="00386B44" w:rsidP="00803CE3">
      <w:pPr>
        <w:ind w:left="720"/>
        <w:jc w:val="both"/>
        <w:rPr>
          <w:rFonts w:ascii="Preeti" w:hAnsi="Preeti"/>
          <w:b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 xml:space="preserve">pNn]lvt k|lqmof k'/f u/L lgo'lQm k|fKt ug]{ </w:t>
      </w:r>
      <w:r w:rsidR="00D34AE3" w:rsidRPr="001F1DB5">
        <w:rPr>
          <w:rFonts w:ascii="Preeti" w:eastAsia="Khaki" w:hAnsi="Preeti" w:cs="Khaki"/>
          <w:sz w:val="32"/>
          <w:szCs w:val="32"/>
        </w:rPr>
        <w:t xml:space="preserve">gofF </w:t>
      </w:r>
      <w:r w:rsidRPr="001F1DB5">
        <w:rPr>
          <w:rFonts w:ascii="Preeti" w:eastAsia="Khaki" w:hAnsi="Preeti" w:cs="Khaki"/>
          <w:sz w:val="32"/>
          <w:szCs w:val="32"/>
        </w:rPr>
        <w:t xml:space="preserve">sd{rf/Lsf] xsdf </w:t>
      </w:r>
      <w:r w:rsidR="00D34AE3" w:rsidRPr="001F1DB5">
        <w:rPr>
          <w:rFonts w:ascii="Preeti" w:eastAsia="Khaki" w:hAnsi="Preeti" w:cs="Khaki"/>
          <w:sz w:val="32"/>
          <w:szCs w:val="32"/>
        </w:rPr>
        <w:t xml:space="preserve">;xfos :t/sf] nflu </w:t>
      </w:r>
      <w:r w:rsidRPr="001F1DB5">
        <w:rPr>
          <w:rFonts w:ascii="Preeti" w:eastAsia="Khaki" w:hAnsi="Preeti" w:cs="Khaki"/>
          <w:sz w:val="32"/>
          <w:szCs w:val="32"/>
        </w:rPr>
        <w:t>^ dlxgf</w:t>
      </w:r>
      <w:r w:rsidR="00D34AE3" w:rsidRPr="001F1DB5">
        <w:rPr>
          <w:rFonts w:ascii="Preeti" w:eastAsia="Khaki" w:hAnsi="Preeti" w:cs="Khaki"/>
          <w:sz w:val="32"/>
          <w:szCs w:val="32"/>
        </w:rPr>
        <w:t xml:space="preserve"> / clws[t :t/ / ;f] eGbf dflysf] sd{rfl/sf] xsdf ! jif{sf] kl/If0fsfn sfod u/Lg]5 . kl/If0fsfn ;kmntfk"j{s ;DkGg</w:t>
      </w:r>
      <w:r w:rsidRPr="001F1DB5">
        <w:rPr>
          <w:rFonts w:ascii="Preeti" w:eastAsia="Khaki" w:hAnsi="Preeti" w:cs="Khaki"/>
          <w:sz w:val="32"/>
          <w:szCs w:val="32"/>
        </w:rPr>
        <w:t xml:space="preserve"> ug]{ sd{rf/Lx?nfO{ :jtM yk </w:t>
      </w:r>
      <w:r w:rsidR="00D34AE3" w:rsidRPr="001F1DB5">
        <w:rPr>
          <w:rFonts w:ascii="Preeti" w:eastAsia="Khaki" w:hAnsi="Preeti" w:cs="Khaki"/>
          <w:sz w:val="32"/>
          <w:szCs w:val="32"/>
        </w:rPr>
        <w:t>cjlwsf] lgo'lQm k|bfg u/Lg]5</w:t>
      </w:r>
      <w:r w:rsidRPr="001F1DB5">
        <w:rPr>
          <w:rFonts w:ascii="Preeti" w:eastAsia="Khaki" w:hAnsi="Preeti" w:cs="Khaki"/>
          <w:sz w:val="32"/>
          <w:szCs w:val="32"/>
        </w:rPr>
        <w:t xml:space="preserve"> .</w:t>
      </w:r>
    </w:p>
    <w:p w:rsidR="00854635" w:rsidRPr="001F1DB5" w:rsidRDefault="00854635" w:rsidP="00854635">
      <w:pPr>
        <w:spacing w:line="264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@</w:t>
      </w:r>
      <w:r w:rsidR="00115057" w:rsidRPr="001F1DB5">
        <w:rPr>
          <w:rFonts w:ascii="Preeti" w:hAnsi="Preeti" w:cs="Preeti"/>
          <w:b/>
          <w:bCs/>
          <w:sz w:val="32"/>
          <w:szCs w:val="32"/>
        </w:rPr>
        <w:t>@</w:t>
      </w:r>
      <w:r w:rsidR="00D42943" w:rsidRPr="001F1DB5">
        <w:rPr>
          <w:rFonts w:ascii="Preeti" w:hAnsi="Preeti" w:cs="Preeti"/>
          <w:b/>
          <w:bCs/>
          <w:sz w:val="32"/>
          <w:szCs w:val="32"/>
        </w:rPr>
        <w:tab/>
      </w:r>
      <w:r w:rsidRPr="001F1DB5">
        <w:rPr>
          <w:rFonts w:ascii="Preeti" w:hAnsi="Preeti" w:cs="Preeti"/>
          <w:b/>
          <w:bCs/>
          <w:sz w:val="32"/>
          <w:szCs w:val="32"/>
        </w:rPr>
        <w:t>k/LIf0fsfn yk ug{ ;lsg] M</w:t>
      </w:r>
    </w:p>
    <w:p w:rsidR="00115057" w:rsidRPr="001F1DB5" w:rsidRDefault="00115057" w:rsidP="00115057">
      <w:pPr>
        <w:autoSpaceDE w:val="0"/>
        <w:autoSpaceDN w:val="0"/>
        <w:spacing w:after="0"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r w:rsidRPr="001F1DB5">
        <w:rPr>
          <w:rFonts w:ascii="Preeti" w:hAnsi="Preeti" w:cs="Preeti"/>
          <w:sz w:val="32"/>
          <w:szCs w:val="32"/>
        </w:rPr>
        <w:tab/>
      </w:r>
      <w:r w:rsidR="005E6351" w:rsidRPr="001F1DB5">
        <w:rPr>
          <w:rFonts w:ascii="Preeti" w:hAnsi="Preeti" w:cs="Preeti"/>
          <w:sz w:val="32"/>
          <w:szCs w:val="32"/>
        </w:rPr>
        <w:t>olb ;+:yfnfO{</w:t>
      </w:r>
      <w:r w:rsidR="00854635" w:rsidRPr="001F1DB5">
        <w:rPr>
          <w:rFonts w:ascii="Preeti" w:hAnsi="Preeti" w:cs="Preeti"/>
          <w:sz w:val="32"/>
          <w:szCs w:val="32"/>
        </w:rPr>
        <w:t xml:space="preserve">{ k/LIf0f cjwLdf lgo'lQm e} sfd ul/ /x]sf] sd{rf/Lsf] sfd cfˆgf] ;+:yfn] cfzf u/] cg';f/ 5}g / lghnfO{ ;'wf/ x'g yk cjwL lbg'k5{ eGg] nfu]df k/LIf0f cjwL yk x'g ;Sg] 5 . </w:t>
      </w:r>
    </w:p>
    <w:p w:rsidR="00115057" w:rsidRPr="001F1DB5" w:rsidRDefault="00115057" w:rsidP="00115057">
      <w:pPr>
        <w:autoSpaceDE w:val="0"/>
        <w:autoSpaceDN w:val="0"/>
        <w:spacing w:after="0"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 xml:space="preserve">k/LIf0fsfndf /x]sf sd{rf/Lsf] ;fljs sfo{ ljj/0f cg';f/ sfd ug{ g;Sg] b]lvPsf] / ;+:yfdf lghnfO{ ;'xfFpbf] sfo{sf] cfjZostf </w:t>
      </w:r>
      <w:r w:rsidR="00D34AE3" w:rsidRPr="001F1DB5">
        <w:rPr>
          <w:rFonts w:ascii="Preeti" w:hAnsi="Preeti" w:cs="Preeti"/>
          <w:sz w:val="32"/>
          <w:szCs w:val="32"/>
        </w:rPr>
        <w:t>g</w:t>
      </w:r>
      <w:r w:rsidR="00854635" w:rsidRPr="001F1DB5">
        <w:rPr>
          <w:rFonts w:ascii="Preeti" w:hAnsi="Preeti" w:cs="Preeti"/>
          <w:sz w:val="32"/>
          <w:szCs w:val="32"/>
        </w:rPr>
        <w:t xml:space="preserve">ePsf] cj:yfdf ;f] sfo{ ljj/0f cg';f/sf] sfd lbP/ k/LIf0fsfn yk ug{ ;lsg]5 . </w:t>
      </w:r>
    </w:p>
    <w:p w:rsidR="00BA1D22" w:rsidRPr="001F1DB5" w:rsidRDefault="00115057" w:rsidP="00115057">
      <w:pPr>
        <w:autoSpaceDE w:val="0"/>
        <w:autoSpaceDN w:val="0"/>
        <w:spacing w:after="0"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 xml:space="preserve">k/LIf0fsfnsf] cjwL hDdf Ps k6s dfq yk </w:t>
      </w:r>
      <w:r w:rsidR="00D42943" w:rsidRPr="001F1DB5">
        <w:rPr>
          <w:rFonts w:ascii="Preeti" w:hAnsi="Preeti" w:cs="Preeti"/>
          <w:sz w:val="32"/>
          <w:szCs w:val="32"/>
        </w:rPr>
        <w:t>ug{ ;lsg]5</w:t>
      </w:r>
      <w:r w:rsidR="00854635" w:rsidRPr="001F1DB5">
        <w:rPr>
          <w:rFonts w:ascii="Preeti" w:hAnsi="Preeti" w:cs="Preeti"/>
          <w:sz w:val="32"/>
          <w:szCs w:val="32"/>
        </w:rPr>
        <w:t xml:space="preserve"> . olb o;/L yk u/]sf] k/LIf0f sfnsf] cjwLe/df klg c;Ifd e} cfkm' of]Uo ;fljt x'g g;s]df To:tf JolQmsf] k/LIf0f cjwL cGTo ul/ ;]jfaf6 x6fO{g] 5 .</w:t>
      </w:r>
    </w:p>
    <w:p w:rsidR="003017E2" w:rsidRPr="001F1DB5" w:rsidRDefault="003017E2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FD25F9" w:rsidRPr="001F1DB5" w:rsidRDefault="00FD25F9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FD25F9" w:rsidRPr="001F1DB5" w:rsidRDefault="00FD25F9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96045D" w:rsidRPr="001F1DB5" w:rsidRDefault="00FD25F9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@#</w:t>
      </w:r>
      <w:r w:rsidR="0051112E" w:rsidRPr="001F1DB5">
        <w:rPr>
          <w:rFonts w:ascii="Preeti" w:eastAsia="Khaki" w:hAnsi="Preeti" w:cs="Khaki"/>
          <w:b/>
          <w:sz w:val="32"/>
          <w:szCs w:val="32"/>
        </w:rPr>
        <w:tab/>
      </w:r>
      <w:r w:rsidR="00AB12F9" w:rsidRPr="001F1DB5">
        <w:rPr>
          <w:rFonts w:ascii="Preeti" w:eastAsia="Khaki" w:hAnsi="Preeti" w:cs="Khaki"/>
          <w:b/>
          <w:sz w:val="32"/>
          <w:szCs w:val="32"/>
        </w:rPr>
        <w:t>k|lzIffyL{, k/LIf0fsfn yk /</w:t>
      </w:r>
      <w:r w:rsidR="0096045D" w:rsidRPr="001F1DB5">
        <w:rPr>
          <w:rFonts w:ascii="Preeti" w:eastAsia="Khaki" w:hAnsi="Preeti" w:cs="Khaki"/>
          <w:b/>
          <w:sz w:val="32"/>
          <w:szCs w:val="32"/>
        </w:rPr>
        <w:t xml:space="preserve"> lgo'lQm </w:t>
      </w:r>
      <w:r w:rsidR="0051112E" w:rsidRPr="001F1DB5">
        <w:rPr>
          <w:rFonts w:ascii="Preeti" w:eastAsia="Khaki" w:hAnsi="Preeti" w:cs="Khaki"/>
          <w:b/>
          <w:sz w:val="32"/>
          <w:szCs w:val="32"/>
        </w:rPr>
        <w:t>M</w:t>
      </w:r>
    </w:p>
    <w:p w:rsidR="00CF7128" w:rsidRPr="001F1DB5" w:rsidRDefault="00F36746" w:rsidP="00CF7128">
      <w:pPr>
        <w:ind w:left="1170" w:hanging="450"/>
        <w:jc w:val="both"/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>s_</w:t>
      </w:r>
      <w:r w:rsidRPr="001F1DB5">
        <w:rPr>
          <w:rFonts w:ascii="Preeti" w:eastAsia="Khaki" w:hAnsi="Preeti" w:cs="Khaki"/>
          <w:b/>
          <w:bCs/>
          <w:sz w:val="32"/>
          <w:szCs w:val="32"/>
        </w:rPr>
        <w:tab/>
      </w:r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 xml:space="preserve">k|lzIffyL{ sd{rf/Lsf] lgo'lQm M </w:t>
      </w:r>
      <w:r w:rsidR="00AB12F9" w:rsidRPr="001F1DB5">
        <w:rPr>
          <w:rFonts w:ascii="Preeti" w:eastAsia="Khaki" w:hAnsi="Preeti" w:cs="Khaki"/>
          <w:sz w:val="32"/>
          <w:szCs w:val="32"/>
        </w:rPr>
        <w:t xml:space="preserve">k|lzIffyL{sf] ?kdf ;+:yfdf sfo{/t hgzlQmnfO{ lghsf] k|lzIffyL{ cjlwsf] sfo{ ;Gtf]ifhgs eO{ lghn] ;f] cjlwdf k|fKt lhDd]jf/L </w:t>
      </w:r>
      <w:r w:rsidR="00F74178" w:rsidRPr="001F1DB5">
        <w:rPr>
          <w:rFonts w:ascii="Preeti" w:eastAsia="Khaki" w:hAnsi="Preeti" w:cs="Khaki"/>
          <w:sz w:val="32"/>
          <w:szCs w:val="32"/>
        </w:rPr>
        <w:t xml:space="preserve">k'/f u/]df / ;+:yfdf yk sd{rfl/ cfjZos k/]df dfgj ;+;fwg </w:t>
      </w:r>
      <w:r w:rsidR="00D34AE3" w:rsidRPr="001F1DB5">
        <w:rPr>
          <w:rFonts w:ascii="Preeti" w:eastAsia="Khaki" w:hAnsi="Preeti" w:cs="Khaki"/>
          <w:sz w:val="32"/>
          <w:szCs w:val="32"/>
        </w:rPr>
        <w:t xml:space="preserve">Joj:yfkg </w:t>
      </w:r>
      <w:r w:rsidR="006B7E36" w:rsidRPr="001F1DB5">
        <w:rPr>
          <w:rFonts w:ascii="Preeti" w:eastAsia="Khaki" w:hAnsi="Preeti" w:cs="Khaki"/>
          <w:sz w:val="32"/>
          <w:szCs w:val="32"/>
        </w:rPr>
        <w:t>sfo{ljlw</w:t>
      </w:r>
      <w:r w:rsidR="00F74178" w:rsidRPr="001F1DB5">
        <w:rPr>
          <w:rFonts w:ascii="Preeti" w:eastAsia="Khaki" w:hAnsi="Preeti" w:cs="Khaki"/>
          <w:sz w:val="32"/>
          <w:szCs w:val="32"/>
        </w:rPr>
        <w:t xml:space="preserve"> cg'?k lgo'QmL ug{ ;lsg]5 .</w:t>
      </w:r>
      <w:r w:rsidR="0096045D"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AB12F9" w:rsidRPr="001F1DB5" w:rsidRDefault="00CF7128" w:rsidP="00CF7128">
      <w:pPr>
        <w:ind w:left="1170" w:hanging="450"/>
        <w:jc w:val="both"/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>v_</w:t>
      </w:r>
      <w:r w:rsidRPr="001F1DB5">
        <w:rPr>
          <w:rFonts w:ascii="Preeti" w:eastAsia="Khaki" w:hAnsi="Preeti" w:cs="Khaki"/>
          <w:b/>
          <w:bCs/>
          <w:sz w:val="32"/>
          <w:szCs w:val="32"/>
        </w:rPr>
        <w:tab/>
      </w:r>
      <w:r w:rsidR="00AB12F9" w:rsidRPr="001F1DB5">
        <w:rPr>
          <w:rFonts w:ascii="Preeti" w:eastAsia="Khaki" w:hAnsi="Preeti" w:cs="Khaki"/>
          <w:b/>
          <w:bCs/>
          <w:sz w:val="32"/>
          <w:szCs w:val="32"/>
        </w:rPr>
        <w:t xml:space="preserve">k/LIf0fsfn yk / lgo'lQm M </w:t>
      </w:r>
      <w:r w:rsidR="00A82A42" w:rsidRPr="001F1DB5">
        <w:rPr>
          <w:rFonts w:ascii="Preeti" w:eastAsia="Khaki" w:hAnsi="Preeti" w:cs="Khaki"/>
          <w:sz w:val="32"/>
          <w:szCs w:val="32"/>
        </w:rPr>
        <w:t>sfof{no k|Df'v</w:t>
      </w:r>
      <w:r w:rsidR="00F74178" w:rsidRPr="001F1DB5">
        <w:rPr>
          <w:rFonts w:ascii="Preeti" w:eastAsia="Khaki" w:hAnsi="Preeti" w:cs="Khaki"/>
          <w:sz w:val="32"/>
          <w:szCs w:val="32"/>
        </w:rPr>
        <w:t>n]</w:t>
      </w:r>
      <w:r w:rsidR="00AB12F9" w:rsidRPr="001F1DB5">
        <w:rPr>
          <w:rFonts w:ascii="Preeti" w:eastAsia="Khaki" w:hAnsi="Preeti" w:cs="Khaki"/>
          <w:sz w:val="32"/>
          <w:szCs w:val="32"/>
        </w:rPr>
        <w:t xml:space="preserve"> k/LIf0f cjwL ;dfKt x'g'</w:t>
      </w:r>
      <w:r w:rsidR="00F74178" w:rsidRPr="001F1DB5">
        <w:rPr>
          <w:rFonts w:ascii="Preeti" w:eastAsia="Khaki" w:hAnsi="Preeti" w:cs="Khaki"/>
          <w:sz w:val="32"/>
          <w:szCs w:val="32"/>
        </w:rPr>
        <w:t xml:space="preserve"> k'j{ </w:t>
      </w:r>
      <w:r w:rsidR="00AB12F9" w:rsidRPr="001F1DB5">
        <w:rPr>
          <w:rFonts w:ascii="Preeti" w:eastAsia="Khaki" w:hAnsi="Preeti" w:cs="Khaki"/>
          <w:sz w:val="32"/>
          <w:szCs w:val="32"/>
        </w:rPr>
        <w:t>k/LIf0f cjwLdf /x]sf] sd{rf/Lsf] sfo{ ;Dkfbg d"Nof+sg k]z ug'{ kg]{5 . ;f] sf] cfwf/df ;+:yfn] lghnfO{ jf :yfoL ug]{, k/LIf0f cjwL yk ug]{ jf x6fpg ;Sg]5 .</w:t>
      </w:r>
    </w:p>
    <w:p w:rsidR="00F74178" w:rsidRPr="001F1DB5" w:rsidRDefault="00F74178" w:rsidP="00F74178">
      <w:pPr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 xml:space="preserve">                           </w:t>
      </w:r>
    </w:p>
    <w:p w:rsidR="00491627" w:rsidRPr="001F1DB5" w:rsidRDefault="00F74178" w:rsidP="00F74178">
      <w:pPr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 xml:space="preserve">                               </w:t>
      </w:r>
    </w:p>
    <w:p w:rsidR="00491627" w:rsidRPr="001F1DB5" w:rsidRDefault="00491627" w:rsidP="00F74178">
      <w:pPr>
        <w:rPr>
          <w:rFonts w:ascii="Preeti" w:eastAsia="Khaki" w:hAnsi="Preeti" w:cs="Khaki"/>
          <w:b/>
          <w:bCs/>
          <w:sz w:val="32"/>
          <w:szCs w:val="32"/>
        </w:rPr>
      </w:pPr>
    </w:p>
    <w:p w:rsidR="00491627" w:rsidRPr="001F1DB5" w:rsidRDefault="00491627" w:rsidP="00F74178">
      <w:pPr>
        <w:rPr>
          <w:rFonts w:ascii="Preeti" w:eastAsia="Khaki" w:hAnsi="Preeti" w:cs="Khaki"/>
          <w:b/>
          <w:bCs/>
          <w:sz w:val="32"/>
          <w:szCs w:val="32"/>
        </w:rPr>
      </w:pPr>
    </w:p>
    <w:p w:rsidR="00491627" w:rsidRPr="001F1DB5" w:rsidRDefault="00491627" w:rsidP="00F74178">
      <w:pPr>
        <w:rPr>
          <w:rFonts w:ascii="Preeti" w:eastAsia="Khaki" w:hAnsi="Preeti" w:cs="Khaki"/>
          <w:b/>
          <w:bCs/>
          <w:sz w:val="32"/>
          <w:szCs w:val="32"/>
        </w:rPr>
      </w:pPr>
    </w:p>
    <w:p w:rsidR="00A82A42" w:rsidRPr="001F1DB5" w:rsidRDefault="00A82A42" w:rsidP="002A628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2A628F" w:rsidRPr="001F1DB5" w:rsidRDefault="00491627" w:rsidP="002A628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5]b #</w:t>
      </w:r>
    </w:p>
    <w:p w:rsidR="002A628F" w:rsidRPr="001F1DB5" w:rsidRDefault="002A628F" w:rsidP="002A628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dfgj ;+zfwg ljsf;</w:t>
      </w:r>
    </w:p>
    <w:p w:rsidR="002A628F" w:rsidRPr="001F1DB5" w:rsidRDefault="00491627" w:rsidP="00AE4F2B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 xml:space="preserve">k|efjsf/L ;+:yf ;+rfng Pj+ ;b:ox?nfO{ u'0f:t/Lo ;]jf k|jfxsf nflu 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r w:rsidRPr="001F1DB5">
        <w:rPr>
          <w:rFonts w:ascii="Preeti" w:hAnsi="Preeti" w:cs="Preeti"/>
          <w:bCs/>
          <w:sz w:val="32"/>
          <w:szCs w:val="32"/>
        </w:rPr>
        <w:t xml:space="preserve">;+:yfdf sfo{/t sd{rfl/x?sf] ;do ;fk]If 1fg, l;k / wf/0f ljsf;sf nflu 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lg/Gt/ tflnd, </w:t>
      </w:r>
      <w:r w:rsidR="00753789" w:rsidRPr="001F1DB5">
        <w:rPr>
          <w:rFonts w:ascii="Preeti" w:hAnsi="Preeti" w:cs="Preeti"/>
          <w:bCs/>
          <w:sz w:val="32"/>
          <w:szCs w:val="32"/>
        </w:rPr>
        <w:t xml:space="preserve">cWoog, </w:t>
      </w:r>
      <w:r w:rsidRPr="001F1DB5">
        <w:rPr>
          <w:rFonts w:ascii="Preeti" w:hAnsi="Preeti" w:cs="Preeti"/>
          <w:bCs/>
          <w:sz w:val="32"/>
          <w:szCs w:val="32"/>
        </w:rPr>
        <w:t xml:space="preserve">cjnf]sg </w:t>
      </w:r>
      <w:r w:rsidR="002A628F" w:rsidRPr="001F1DB5">
        <w:rPr>
          <w:rFonts w:ascii="Preeti" w:hAnsi="Preeti" w:cs="Preeti"/>
          <w:bCs/>
          <w:sz w:val="32"/>
          <w:szCs w:val="32"/>
        </w:rPr>
        <w:t>e|d0f</w:t>
      </w:r>
      <w:r w:rsidRPr="001F1DB5">
        <w:rPr>
          <w:rFonts w:ascii="Preeti" w:hAnsi="Preeti" w:cs="Preeti"/>
          <w:bCs/>
          <w:sz w:val="32"/>
          <w:szCs w:val="32"/>
        </w:rPr>
        <w:t xml:space="preserve"> nufotsf] Joj:yf ul/g]5 .</w:t>
      </w:r>
    </w:p>
    <w:p w:rsidR="002A628F" w:rsidRPr="001F1DB5" w:rsidRDefault="008F72A9" w:rsidP="008F72A9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@$</w:t>
      </w:r>
      <w:r w:rsidR="002A628F" w:rsidRPr="001F1DB5">
        <w:rPr>
          <w:rFonts w:ascii="Preeti" w:hAnsi="Preeti" w:cs="Preeti"/>
          <w:b/>
          <w:sz w:val="32"/>
          <w:szCs w:val="32"/>
        </w:rPr>
        <w:tab/>
        <w:t>sd{rf/L tflnd M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2A628F" w:rsidRPr="001F1DB5">
        <w:rPr>
          <w:rFonts w:ascii="Preeti" w:hAnsi="Preeti" w:cs="Preeti"/>
          <w:bCs/>
          <w:sz w:val="32"/>
          <w:szCs w:val="32"/>
        </w:rPr>
        <w:t>;+:yfdf sfo{/t sd{rf/Lx?nfO{ ;+:yfsf] sfdsf] k|s[lt, sfo{af]em, ;Lk / Ifdtfsf] cfjZostf Pj+ pknAw cGo &gt;f]tx? ;d]tnfO{ dWogh</w:t>
      </w:r>
      <w:r w:rsidR="00DB703F" w:rsidRPr="001F1DB5">
        <w:rPr>
          <w:rFonts w:ascii="Preeti" w:hAnsi="Preeti" w:cs="Preeti"/>
          <w:bCs/>
          <w:sz w:val="32"/>
          <w:szCs w:val="32"/>
        </w:rPr>
        <w:t>/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ub}{ </w:t>
      </w:r>
      <w:r w:rsidR="00EC7C45" w:rsidRPr="001F1DB5">
        <w:rPr>
          <w:rFonts w:ascii="Preeti" w:hAnsi="Preeti" w:cs="Preeti"/>
          <w:sz w:val="32"/>
          <w:szCs w:val="32"/>
        </w:rPr>
        <w:t>;+:yfsf] Joj;flos of]hgf tyf jflif{s of]hgfdf ah]6 ;d]tsf] Joj:yf ul/</w:t>
      </w:r>
      <w:r w:rsidR="00EC7C45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2A628F" w:rsidRPr="001F1DB5">
        <w:rPr>
          <w:rFonts w:ascii="Preeti" w:hAnsi="Preeti" w:cs="Preeti"/>
          <w:bCs/>
          <w:sz w:val="32"/>
          <w:szCs w:val="32"/>
        </w:rPr>
        <w:t>lgDg tflndx? ;~rfng ul/g]5 .</w:t>
      </w:r>
      <w:r w:rsidR="00EC7C45" w:rsidRPr="001F1DB5">
        <w:rPr>
          <w:rFonts w:ascii="Preeti" w:hAnsi="Preeti" w:cs="Preeti"/>
          <w:bCs/>
          <w:sz w:val="32"/>
          <w:szCs w:val="32"/>
        </w:rPr>
        <w:t xml:space="preserve"> </w:t>
      </w:r>
    </w:p>
    <w:p w:rsidR="008F72A9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s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2A628F" w:rsidRPr="001F1DB5">
        <w:rPr>
          <w:rFonts w:ascii="Preeti" w:hAnsi="Preeti" w:cs="Preeti"/>
          <w:bCs/>
          <w:sz w:val="32"/>
          <w:szCs w:val="32"/>
        </w:rPr>
        <w:t>sd{</w:t>
      </w:r>
      <w:r w:rsidR="003313E1" w:rsidRPr="001F1DB5">
        <w:rPr>
          <w:rFonts w:ascii="Preeti" w:hAnsi="Preeti" w:cs="Preeti"/>
          <w:bCs/>
          <w:sz w:val="32"/>
          <w:szCs w:val="32"/>
        </w:rPr>
        <w:t>rf/L lgo'Qm ePkZrft lghnfO{ kb j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xfnL u/L lhDd]jf/L lbg'k"j{ lghn] lgjf{x ug'{kg]{ kbLo lhDd]jf/L, ;+:yfsf </w:t>
      </w:r>
      <w:r w:rsidR="006B7E36" w:rsidRPr="001F1DB5">
        <w:rPr>
          <w:rFonts w:ascii="Preeti" w:hAnsi="Preeti" w:cs="Preeti"/>
          <w:bCs/>
          <w:sz w:val="32"/>
          <w:szCs w:val="32"/>
        </w:rPr>
        <w:t>sfo{ljlw</w:t>
      </w:r>
      <w:r w:rsidR="00491627" w:rsidRPr="001F1DB5">
        <w:rPr>
          <w:rFonts w:ascii="Preeti" w:hAnsi="Preeti" w:cs="Preeti"/>
          <w:bCs/>
          <w:sz w:val="32"/>
          <w:szCs w:val="32"/>
        </w:rPr>
        <w:t xml:space="preserve">x?, ;xsf/L 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cleofgsf gofF cfofdx?sf] af/]df cled'lvs/0f  </w:t>
      </w:r>
      <w:r w:rsidR="000265E9" w:rsidRPr="001F1DB5">
        <w:rPr>
          <w:rFonts w:ascii="Preeti" w:hAnsi="Preeti" w:cs="Preeti"/>
          <w:bCs/>
          <w:sz w:val="32"/>
          <w:szCs w:val="32"/>
        </w:rPr>
        <w:t xml:space="preserve">;+:yfdf </w:t>
      </w:r>
      <w:r w:rsidR="002A628F" w:rsidRPr="001F1DB5">
        <w:rPr>
          <w:rFonts w:ascii="Preeti" w:hAnsi="Preeti" w:cs="Preeti"/>
          <w:bCs/>
          <w:sz w:val="32"/>
          <w:szCs w:val="32"/>
        </w:rPr>
        <w:t>k|bfg ul/g]5 .</w:t>
      </w:r>
    </w:p>
    <w:p w:rsidR="008F72A9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v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;+:yfdf sfo{/t ;Dk"0f{ sd{rf/Lx?nfO{ lhDd]jf/L / lghn] xfl;n u/]sf of]Uotf ;d]tsf] cfwf/df </w:t>
      </w:r>
      <w:r w:rsidR="00A0393C" w:rsidRPr="001F1DB5">
        <w:rPr>
          <w:rFonts w:ascii="Preeti" w:hAnsi="Preeti" w:cs="Preeti"/>
          <w:bCs/>
          <w:sz w:val="32"/>
          <w:szCs w:val="32"/>
        </w:rPr>
        <w:t xml:space="preserve">;Dej eP ;DDf </w:t>
      </w:r>
      <w:r w:rsidR="00491627" w:rsidRPr="001F1DB5">
        <w:rPr>
          <w:rFonts w:ascii="Preeti" w:hAnsi="Preeti" w:cs="Preeti"/>
          <w:bCs/>
          <w:sz w:val="32"/>
          <w:szCs w:val="32"/>
        </w:rPr>
        <w:t>jflif{s ?kdf slDtdf Pp6f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tflnddf ;xeflu u/fO{g] 5 .</w:t>
      </w:r>
    </w:p>
    <w:p w:rsidR="008F72A9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u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491627" w:rsidRPr="001F1DB5">
        <w:rPr>
          <w:rFonts w:ascii="Preeti" w:hAnsi="Preeti" w:cs="Preeti"/>
          <w:bCs/>
          <w:sz w:val="32"/>
          <w:szCs w:val="32"/>
        </w:rPr>
        <w:t>sfof{no k|d'v</w:t>
      </w:r>
      <w:r w:rsidR="002A628F" w:rsidRPr="001F1DB5">
        <w:rPr>
          <w:rFonts w:ascii="Preeti" w:hAnsi="Preeti" w:cs="Preeti"/>
          <w:bCs/>
          <w:sz w:val="32"/>
          <w:szCs w:val="32"/>
        </w:rPr>
        <w:t>sf] xsdf kb:yf</w:t>
      </w:r>
      <w:r w:rsidR="00491627" w:rsidRPr="001F1DB5">
        <w:rPr>
          <w:rFonts w:ascii="Preeti" w:hAnsi="Preeti" w:cs="Preeti"/>
          <w:bCs/>
          <w:sz w:val="32"/>
          <w:szCs w:val="32"/>
        </w:rPr>
        <w:t>kg ePsf] Ps jif{ leqdf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Ifdtf clej[l4 tflnddf ;xeflu u/fO{g] 5 .</w:t>
      </w:r>
    </w:p>
    <w:p w:rsidR="00486C82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lastRenderedPageBreak/>
        <w:t>3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A0393C" w:rsidRPr="001F1DB5">
        <w:rPr>
          <w:rFonts w:ascii="Preeti" w:hAnsi="Preeti" w:cs="Preeti"/>
          <w:bCs/>
          <w:sz w:val="32"/>
          <w:szCs w:val="32"/>
        </w:rPr>
        <w:t>C0f x]g]{ sd{rfl/sf]</w:t>
      </w:r>
      <w:r w:rsidR="000F48DE" w:rsidRPr="001F1DB5">
        <w:rPr>
          <w:rFonts w:ascii="Preeti" w:hAnsi="Preeti" w:cs="Preeti"/>
          <w:bCs/>
          <w:sz w:val="32"/>
          <w:szCs w:val="32"/>
        </w:rPr>
        <w:t xml:space="preserve"> xsdf</w:t>
      </w:r>
      <w:r w:rsidR="00A0393C" w:rsidRPr="001F1DB5">
        <w:rPr>
          <w:rFonts w:ascii="Preeti" w:hAnsi="Preeti" w:cs="Preeti"/>
          <w:bCs/>
          <w:sz w:val="32"/>
          <w:szCs w:val="32"/>
        </w:rPr>
        <w:t xml:space="preserve"> ;Dej eP ;Dd</w:t>
      </w:r>
      <w:r w:rsidR="000F48DE" w:rsidRPr="001F1DB5">
        <w:rPr>
          <w:rFonts w:ascii="Preeti" w:hAnsi="Preeti" w:cs="Preeti"/>
          <w:bCs/>
          <w:sz w:val="32"/>
          <w:szCs w:val="32"/>
        </w:rPr>
        <w:t xml:space="preserve"> kb jxfn ePsf] ^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dlxgf leq C0f Joj:yfkg tflndsf] Joj:yf ul/g] 5 .</w:t>
      </w:r>
    </w:p>
    <w:p w:rsidR="002A628F" w:rsidRPr="001F1DB5" w:rsidRDefault="002A628F" w:rsidP="00486C82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</w:p>
    <w:p w:rsidR="00C9620B" w:rsidRPr="001F1DB5" w:rsidRDefault="002C6CDB" w:rsidP="006032F9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6032F9" w:rsidRPr="001F1DB5">
        <w:rPr>
          <w:rFonts w:ascii="Preeti" w:hAnsi="Preeti" w:cs="Preeti"/>
          <w:b/>
          <w:sz w:val="32"/>
          <w:szCs w:val="32"/>
        </w:rPr>
        <w:t>@%</w:t>
      </w:r>
      <w:r w:rsidR="00C9620B" w:rsidRPr="001F1DB5">
        <w:rPr>
          <w:rFonts w:ascii="Preeti" w:hAnsi="Preeti" w:cs="Preeti"/>
          <w:b/>
          <w:sz w:val="32"/>
          <w:szCs w:val="32"/>
        </w:rPr>
        <w:tab/>
      </w:r>
      <w:r w:rsidR="006032F9" w:rsidRPr="001F1DB5">
        <w:rPr>
          <w:rFonts w:ascii="Preeti" w:hAnsi="Preeti" w:cs="Preeti"/>
          <w:b/>
          <w:sz w:val="32"/>
          <w:szCs w:val="32"/>
        </w:rPr>
        <w:t xml:space="preserve">cWoog </w:t>
      </w:r>
      <w:r w:rsidR="00C9620B" w:rsidRPr="001F1DB5">
        <w:rPr>
          <w:rFonts w:ascii="Preeti" w:hAnsi="Preeti" w:cs="Preeti"/>
          <w:b/>
          <w:sz w:val="32"/>
          <w:szCs w:val="32"/>
        </w:rPr>
        <w:t>e|d0f M</w:t>
      </w:r>
      <w:r w:rsidR="006032F9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C9620B" w:rsidRPr="001F1DB5">
        <w:rPr>
          <w:rFonts w:ascii="Preeti" w:hAnsi="Preeti" w:cs="Preeti"/>
          <w:bCs/>
          <w:sz w:val="32"/>
          <w:szCs w:val="32"/>
        </w:rPr>
        <w:t>;xsf/L If]qdf eP u/]sf /fli6«o, cGt/f{l</w:t>
      </w:r>
      <w:r w:rsidR="00491627" w:rsidRPr="001F1DB5">
        <w:rPr>
          <w:rFonts w:ascii="Preeti" w:hAnsi="Preeti" w:cs="Preeti"/>
          <w:bCs/>
          <w:sz w:val="32"/>
          <w:szCs w:val="32"/>
        </w:rPr>
        <w:t>i6«o cEof;x?sf] cWoog u/L</w:t>
      </w:r>
      <w:r w:rsidR="00C9620B" w:rsidRPr="001F1DB5">
        <w:rPr>
          <w:rFonts w:ascii="Preeti" w:hAnsi="Preeti" w:cs="Preeti"/>
          <w:bCs/>
          <w:sz w:val="32"/>
          <w:szCs w:val="32"/>
        </w:rPr>
        <w:t xml:space="preserve"> ;]jfnfO{ u'0f:t/Lo agfpg] p</w:t>
      </w:r>
      <w:r w:rsidR="003313E1" w:rsidRPr="001F1DB5">
        <w:rPr>
          <w:rFonts w:ascii="Preeti" w:hAnsi="Preeti" w:cs="Preeti"/>
          <w:bCs/>
          <w:sz w:val="32"/>
          <w:szCs w:val="32"/>
        </w:rPr>
        <w:t>2]Zon] sfo{/t sd{rf/Lx?sf] dgf]j</w:t>
      </w:r>
      <w:r w:rsidR="00C9620B" w:rsidRPr="001F1DB5">
        <w:rPr>
          <w:rFonts w:ascii="Preeti" w:hAnsi="Preeti" w:cs="Preeti"/>
          <w:bCs/>
          <w:sz w:val="32"/>
          <w:szCs w:val="32"/>
        </w:rPr>
        <w:t>n pRr kfg{ ljleGg</w:t>
      </w:r>
      <w:r w:rsidR="00FC5DAB" w:rsidRPr="001F1DB5">
        <w:rPr>
          <w:rFonts w:ascii="Preeti" w:hAnsi="Preeti" w:cs="Preeti"/>
          <w:bCs/>
          <w:sz w:val="32"/>
          <w:szCs w:val="32"/>
        </w:rPr>
        <w:t xml:space="preserve"> cWoog</w:t>
      </w:r>
      <w:r w:rsidR="00C9620B" w:rsidRPr="001F1DB5">
        <w:rPr>
          <w:rFonts w:ascii="Preeti" w:hAnsi="Preeti" w:cs="Preeti"/>
          <w:bCs/>
          <w:sz w:val="32"/>
          <w:szCs w:val="32"/>
        </w:rPr>
        <w:t xml:space="preserve"> e|d0f</w:t>
      </w:r>
      <w:r w:rsidR="00544739" w:rsidRPr="001F1DB5">
        <w:rPr>
          <w:rFonts w:ascii="Preeti" w:hAnsi="Preeti" w:cs="Preeti"/>
          <w:bCs/>
          <w:sz w:val="32"/>
          <w:szCs w:val="32"/>
        </w:rPr>
        <w:t>sf] Joj:yf ul/g]5</w:t>
      </w:r>
      <w:r w:rsidR="00C9620B" w:rsidRPr="001F1DB5">
        <w:rPr>
          <w:rFonts w:ascii="Preeti" w:hAnsi="Preeti" w:cs="Preeti"/>
          <w:bCs/>
          <w:sz w:val="32"/>
          <w:szCs w:val="32"/>
        </w:rPr>
        <w:t xml:space="preserve"> .</w:t>
      </w:r>
    </w:p>
    <w:p w:rsidR="00A82A42" w:rsidRPr="001F1DB5" w:rsidRDefault="00A82A42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A82A42" w:rsidRPr="001F1DB5" w:rsidRDefault="00A82A42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D04B0D" w:rsidRPr="001F1DB5" w:rsidRDefault="00CE1D51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5]b $</w:t>
      </w:r>
    </w:p>
    <w:p w:rsidR="00D04B0D" w:rsidRPr="001F1DB5" w:rsidRDefault="00544739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cfGtl/s cg'zf</w:t>
      </w:r>
      <w:r w:rsidR="00D04B0D" w:rsidRPr="001F1DB5">
        <w:rPr>
          <w:rFonts w:ascii="Preeti" w:hAnsi="Preeti" w:cs="Preeti"/>
          <w:b/>
          <w:sz w:val="32"/>
          <w:szCs w:val="32"/>
        </w:rPr>
        <w:t>;g / lgoGq0f</w:t>
      </w:r>
    </w:p>
    <w:p w:rsidR="002C6CDB" w:rsidRPr="001F1DB5" w:rsidRDefault="002C6CDB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0822BC" w:rsidRPr="001F1DB5" w:rsidRDefault="000822BC" w:rsidP="006C0A76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;+:yfdf sfo{/t sd{rf/Lx?sf] cfrf/ ;+lxtf, sd{rf/L ;+u ;DalGwt clen]lvs/0f, clen]vsf] hfgsf/L, sf]ifx?sf] kl/rfng, ;+:yfut ;DkQLsf] pkof]u, sfof{no ;do, kf]iffs nufotsf cg'zf;g sfod /fVg] / cfGtl/s lgoGq0f ug]{ sfo{sf] nflu ;+:yfn] lgwf{/0f u/]sf zt{x? ;Dk"0f{ sd{rf/Ln] kfngf ug'{kb{5 .</w:t>
      </w:r>
    </w:p>
    <w:p w:rsidR="00544739" w:rsidRPr="001F1DB5" w:rsidRDefault="00544739" w:rsidP="000A2C5F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</w:p>
    <w:p w:rsidR="00180345" w:rsidRPr="001F1DB5" w:rsidRDefault="00151B93" w:rsidP="00151B93">
      <w:pPr>
        <w:spacing w:after="0" w:line="400" w:lineRule="atLeast"/>
        <w:ind w:left="720" w:hanging="72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@^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D65DAD" w:rsidRPr="001F1DB5">
        <w:rPr>
          <w:rFonts w:ascii="Preeti" w:hAnsi="Preeti" w:cs="Preeti"/>
          <w:b/>
          <w:sz w:val="32"/>
          <w:szCs w:val="32"/>
        </w:rPr>
        <w:t>sd{rf/Lsf] cfrf/ ;+lxtf M</w:t>
      </w:r>
      <w:r w:rsidR="00D65DAD" w:rsidRPr="001F1DB5">
        <w:rPr>
          <w:rFonts w:ascii="Preeti" w:hAnsi="Preeti" w:cs="Preeti"/>
          <w:bCs/>
          <w:sz w:val="32"/>
          <w:szCs w:val="32"/>
        </w:rPr>
        <w:t xml:space="preserve"> sd{rf/Lx?n] b]xfoadf]lhdsf] cfrf/;+lxtf</w:t>
      </w:r>
      <w:r w:rsidR="00231ABF" w:rsidRPr="001F1DB5">
        <w:rPr>
          <w:rFonts w:ascii="Preeti" w:hAnsi="Preeti" w:cs="Preeti"/>
          <w:bCs/>
          <w:sz w:val="32"/>
          <w:szCs w:val="32"/>
        </w:rPr>
        <w:t>sf] kfngf ug{'kg]{5 .</w:t>
      </w:r>
    </w:p>
    <w:p w:rsidR="00D65DAD" w:rsidRPr="001F1DB5" w:rsidRDefault="00151B93" w:rsidP="00151B93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s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D65DAD" w:rsidRPr="001F1DB5">
        <w:rPr>
          <w:rFonts w:ascii="Preeti" w:hAnsi="Preeti" w:cs="Preeti"/>
          <w:b/>
          <w:sz w:val="32"/>
          <w:szCs w:val="32"/>
        </w:rPr>
        <w:t>uf]kgLotf M</w:t>
      </w:r>
      <w:r w:rsidR="000A2C5F" w:rsidRPr="001F1DB5">
        <w:rPr>
          <w:rFonts w:ascii="Preeti" w:hAnsi="Preeti" w:cs="Preeti"/>
          <w:sz w:val="32"/>
          <w:szCs w:val="32"/>
        </w:rPr>
        <w:t xml:space="preserve"> ;+:yfdf </w:t>
      </w:r>
      <w:r w:rsidR="002B1117" w:rsidRPr="001F1DB5">
        <w:rPr>
          <w:rFonts w:ascii="Preeti" w:hAnsi="Preeti" w:cs="Preeti"/>
          <w:sz w:val="32"/>
          <w:szCs w:val="32"/>
        </w:rPr>
        <w:t>sfo{/t sd{rf/Lx?n] lgDgf</w:t>
      </w:r>
      <w:r w:rsidR="000A2C5F" w:rsidRPr="001F1DB5">
        <w:rPr>
          <w:rFonts w:ascii="Preeti" w:hAnsi="Preeti" w:cs="Preeti"/>
          <w:sz w:val="32"/>
          <w:szCs w:val="32"/>
        </w:rPr>
        <w:t>g'?ksf] uf]klgotf sfod /fVg'kg]{ 5 .</w:t>
      </w:r>
    </w:p>
    <w:p w:rsidR="00151B93" w:rsidRPr="001F1DB5" w:rsidRDefault="00151B93" w:rsidP="00151B93">
      <w:pPr>
        <w:spacing w:after="0" w:line="400" w:lineRule="atLeast"/>
        <w:ind w:left="171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!_</w:t>
      </w:r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 xml:space="preserve">;b:ox?sf] JolQmut vftfx?sf] hfgsf/L ;DalGwt ;b:ox? / ;b:osf] lnlvt cg'dlt a]u/ cGo s;}nfO{ lbg' x'b}g . </w:t>
      </w:r>
    </w:p>
    <w:p w:rsidR="00D65DAD" w:rsidRPr="001F1DB5" w:rsidRDefault="00151B93" w:rsidP="00151B93">
      <w:pPr>
        <w:spacing w:after="0" w:line="400" w:lineRule="atLeast"/>
        <w:ind w:left="171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@_</w:t>
      </w:r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;+:yfsf s'g} clen]v, of]hgf, tYofÍ / ;+:yfsf] Joj;fodf c;/ kfg]{ cGo hfgsf/Lx? ;+:yfsf</w:t>
      </w:r>
      <w:r w:rsidR="00544739" w:rsidRPr="001F1DB5">
        <w:rPr>
          <w:rFonts w:ascii="Preeti" w:hAnsi="Preeti" w:cs="Preeti"/>
          <w:sz w:val="32"/>
          <w:szCs w:val="32"/>
        </w:rPr>
        <w:t xml:space="preserve"> sfof{no k|d'v</w:t>
      </w:r>
      <w:r w:rsidR="002B1117" w:rsidRPr="001F1DB5">
        <w:rPr>
          <w:rFonts w:ascii="Preeti" w:hAnsi="Preeti" w:cs="Preeti"/>
          <w:sz w:val="32"/>
          <w:szCs w:val="32"/>
        </w:rPr>
        <w:t>n] ;+rfns ;ldltsf]</w:t>
      </w:r>
      <w:r w:rsidR="00D65DAD" w:rsidRPr="001F1DB5">
        <w:rPr>
          <w:rFonts w:ascii="Preeti" w:hAnsi="Preeti" w:cs="Preeti"/>
          <w:sz w:val="32"/>
          <w:szCs w:val="32"/>
        </w:rPr>
        <w:t xml:space="preserve"> / cGo sd{rf/Ln] </w:t>
      </w:r>
      <w:r w:rsidR="00544739" w:rsidRPr="001F1DB5">
        <w:rPr>
          <w:rFonts w:ascii="Preeti" w:hAnsi="Preeti" w:cs="Preeti"/>
          <w:sz w:val="32"/>
          <w:szCs w:val="32"/>
        </w:rPr>
        <w:t>sfof{no k|d'v</w:t>
      </w:r>
      <w:r w:rsidR="00D65DAD" w:rsidRPr="001F1DB5">
        <w:rPr>
          <w:rFonts w:ascii="Preeti" w:hAnsi="Preeti" w:cs="Preeti"/>
          <w:sz w:val="32"/>
          <w:szCs w:val="32"/>
        </w:rPr>
        <w:t>sf] cg'dlt ljgf c? s;}nfO{ lbg'' x'b}g .</w:t>
      </w:r>
    </w:p>
    <w:p w:rsidR="003F03E3" w:rsidRPr="001F1DB5" w:rsidRDefault="002D7A49" w:rsidP="002D7A49">
      <w:pPr>
        <w:spacing w:after="0" w:line="400" w:lineRule="atLeast"/>
        <w:ind w:left="1170" w:hanging="45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v_</w:t>
      </w:r>
      <w:r w:rsidR="00D65DAD" w:rsidRPr="001F1DB5">
        <w:rPr>
          <w:rFonts w:ascii="Preeti" w:hAnsi="Preeti" w:cs="Preeti"/>
          <w:b/>
          <w:sz w:val="32"/>
          <w:szCs w:val="32"/>
        </w:rPr>
        <w:tab/>
        <w:t>clen]vx?sf] ;'/Iff</w:t>
      </w:r>
      <w:r w:rsidR="003F03E3" w:rsidRPr="001F1DB5">
        <w:rPr>
          <w:rFonts w:ascii="Preeti" w:hAnsi="Preeti" w:cs="Preeti"/>
          <w:b/>
          <w:sz w:val="32"/>
          <w:szCs w:val="32"/>
        </w:rPr>
        <w:t xml:space="preserve"> tyf hfgsf/L</w:t>
      </w:r>
      <w:r w:rsidR="00D65DAD" w:rsidRPr="001F1DB5">
        <w:rPr>
          <w:rFonts w:ascii="Preeti" w:hAnsi="Preeti" w:cs="Preeti"/>
          <w:b/>
          <w:sz w:val="32"/>
          <w:szCs w:val="32"/>
        </w:rPr>
        <w:t xml:space="preserve"> M– </w:t>
      </w:r>
      <w:r w:rsidR="003F03E3" w:rsidRPr="001F1DB5">
        <w:rPr>
          <w:rFonts w:ascii="Preeti" w:hAnsi="Preeti" w:cs="Preeti"/>
          <w:b/>
          <w:sz w:val="32"/>
          <w:szCs w:val="32"/>
        </w:rPr>
        <w:tab/>
      </w:r>
    </w:p>
    <w:p w:rsidR="00DE6F68" w:rsidRPr="001F1DB5" w:rsidRDefault="003F03E3" w:rsidP="00DE6F68">
      <w:pPr>
        <w:spacing w:after="0" w:line="400" w:lineRule="atLeast"/>
        <w:ind w:left="1710" w:hanging="54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!_</w:t>
      </w:r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sd{rf/Ln] ;a} clen]vx?, ef}r/x?, To:t} cGo tYout / jf:tljstfx?sf] hfgsf/L /fvL ;+:yfsf] lgod cg';f/ jfx]s cGo cj:yfdf gi6</w:t>
      </w:r>
      <w:r w:rsidR="007E28F6" w:rsidRPr="001F1DB5">
        <w:rPr>
          <w:rFonts w:ascii="Preeti" w:hAnsi="Preeti" w:cs="Preeti"/>
          <w:sz w:val="32"/>
          <w:szCs w:val="32"/>
        </w:rPr>
        <w:t xml:space="preserve"> gx'g] u/L</w:t>
      </w:r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r w:rsidR="000F6B87" w:rsidRPr="001F1DB5">
        <w:rPr>
          <w:rFonts w:ascii="Preeti" w:hAnsi="Preeti" w:cs="Preeti"/>
          <w:sz w:val="32"/>
          <w:szCs w:val="32"/>
        </w:rPr>
        <w:t>;'/lIft tl/sfn] Joj:yfkg ug'{k5{</w:t>
      </w:r>
      <w:r w:rsidR="00D65DAD" w:rsidRPr="001F1DB5">
        <w:rPr>
          <w:rFonts w:ascii="Preeti" w:hAnsi="Preeti" w:cs="Preeti"/>
          <w:sz w:val="32"/>
          <w:szCs w:val="32"/>
        </w:rPr>
        <w:t xml:space="preserve"> . </w:t>
      </w:r>
    </w:p>
    <w:p w:rsidR="00DE6F68" w:rsidRPr="001F1DB5" w:rsidRDefault="00DE6F68" w:rsidP="00DE6F68">
      <w:pPr>
        <w:spacing w:after="0" w:line="400" w:lineRule="atLeast"/>
        <w:ind w:left="1710" w:hanging="54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@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544739" w:rsidRPr="001F1DB5">
        <w:rPr>
          <w:rFonts w:ascii="Preeti" w:hAnsi="Preeti" w:cs="Preeti"/>
          <w:bCs/>
          <w:sz w:val="32"/>
          <w:szCs w:val="32"/>
        </w:rPr>
        <w:t>;+:yfdf ;+:yfut clen]vx?M ;+:yfsf dxTjk"0f{ clen]vx? Jojl:yt ?kdf /fVg' lhDd]jf/ sd{rfl/sf] bfloTj x'g]5 . o:tf dxTjk"0f{ clen]vx? cWoogsf nflu sd{rfl/x?nfO{ pknJw u/fOg]5 . lagf l:js[lt o:tf dxTjk"0f{ clen]vx?</w:t>
      </w:r>
      <w:r w:rsidR="002E68CC" w:rsidRPr="001F1DB5">
        <w:rPr>
          <w:rFonts w:ascii="Preeti" w:hAnsi="Preeti" w:cs="Preeti"/>
          <w:bCs/>
          <w:sz w:val="32"/>
          <w:szCs w:val="32"/>
        </w:rPr>
        <w:t xml:space="preserve"> sf]lx s;}nfO{ pknAw u/fpg kfOg]5}g .</w:t>
      </w:r>
      <w:r w:rsidR="00544739" w:rsidRPr="001F1DB5">
        <w:rPr>
          <w:rFonts w:ascii="Preeti" w:hAnsi="Preeti" w:cs="Preeti"/>
          <w:bCs/>
          <w:sz w:val="32"/>
          <w:szCs w:val="32"/>
        </w:rPr>
        <w:t xml:space="preserve"> </w:t>
      </w:r>
    </w:p>
    <w:p w:rsidR="00544739" w:rsidRPr="001F1DB5" w:rsidRDefault="00DE6F68" w:rsidP="00DE6F68">
      <w:pPr>
        <w:spacing w:after="0" w:line="400" w:lineRule="atLeast"/>
        <w:ind w:left="1710" w:hanging="54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#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2E68CC" w:rsidRPr="001F1DB5">
        <w:rPr>
          <w:rFonts w:ascii="Preeti" w:hAnsi="Preeti" w:cs="Preeti"/>
          <w:bCs/>
          <w:sz w:val="32"/>
          <w:szCs w:val="32"/>
        </w:rPr>
        <w:t xml:space="preserve">;+:yfdf ;~rfns Pj+ sfo{/t sd{rfl/x?sf] JolQmut kmfOn tof/ u/L cBfjlws ul/g]5 . o:tf JolQmut kmfO{n ljgf :jls[lt s;}nfO{ klg pknJw u/fOg]5}g . </w:t>
      </w:r>
    </w:p>
    <w:p w:rsidR="002E68CC" w:rsidRPr="001F1DB5" w:rsidRDefault="0037271A" w:rsidP="0037271A">
      <w:pPr>
        <w:spacing w:after="0" w:line="400" w:lineRule="atLeast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 xml:space="preserve">  </w:t>
      </w:r>
    </w:p>
    <w:p w:rsidR="00023143" w:rsidRPr="001F1DB5" w:rsidRDefault="0037271A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 </w:t>
      </w:r>
    </w:p>
    <w:p w:rsidR="00023143" w:rsidRPr="001F1DB5" w:rsidRDefault="00023143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023143" w:rsidRPr="001F1DB5" w:rsidRDefault="00023143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023143" w:rsidRPr="001F1DB5" w:rsidRDefault="00023143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2E68CC" w:rsidRPr="001F1DB5" w:rsidRDefault="00B579A6" w:rsidP="00B579A6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@&amp;</w:t>
      </w:r>
      <w:r w:rsidR="00D65DAD" w:rsidRPr="001F1DB5">
        <w:rPr>
          <w:rFonts w:ascii="Preeti" w:hAnsi="Preeti" w:cs="Preeti"/>
          <w:b/>
          <w:sz w:val="32"/>
          <w:szCs w:val="32"/>
        </w:rPr>
        <w:tab/>
      </w:r>
      <w:r w:rsidR="002E68CC" w:rsidRPr="001F1DB5">
        <w:rPr>
          <w:rFonts w:ascii="Preeti" w:hAnsi="Preeti" w:cs="Preeti"/>
          <w:b/>
          <w:bCs/>
          <w:sz w:val="32"/>
          <w:szCs w:val="32"/>
        </w:rPr>
        <w:t xml:space="preserve">sfof{no ;do  M </w:t>
      </w:r>
      <w:r w:rsidR="002E68CC" w:rsidRPr="001F1DB5">
        <w:rPr>
          <w:rFonts w:ascii="Preeti" w:hAnsi="Preeti" w:cs="Preeti"/>
          <w:sz w:val="32"/>
          <w:szCs w:val="32"/>
        </w:rPr>
        <w:t>;fdfGotof xKtfdf ^ lbg lgoldt sfof{no v'Nnf /xg] 5 . t/ ;+:yfn] tf]s]sf ljbfsf lbg eg] sfof{no aGb /xg] 5 .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2E68CC" w:rsidRPr="001F1DB5">
        <w:rPr>
          <w:rFonts w:ascii="Preeti" w:hAnsi="Preeti" w:cs="Preeti"/>
          <w:sz w:val="32"/>
          <w:szCs w:val="32"/>
        </w:rPr>
        <w:t>sfof{no ;do lgDgfg';f/ x'g]5 M</w:t>
      </w:r>
    </w:p>
    <w:p w:rsidR="002E68CC" w:rsidRPr="001F1DB5" w:rsidRDefault="00B579A6" w:rsidP="002E68CC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 xml:space="preserve">-s_  </w:t>
      </w:r>
      <w:r w:rsidR="002E68CC" w:rsidRPr="001F1DB5">
        <w:rPr>
          <w:rFonts w:ascii="Preeti" w:hAnsi="Preeti" w:cs="Preeti"/>
          <w:sz w:val="32"/>
          <w:szCs w:val="32"/>
        </w:rPr>
        <w:t xml:space="preserve">df3 !^ ut] b]lv sflt{s !$ ;Dd laxfg !)M)) b]lv lbpF;f] %M)) ah];Dd </w:t>
      </w:r>
    </w:p>
    <w:p w:rsidR="002E68CC" w:rsidRPr="001F1DB5" w:rsidRDefault="00B579A6" w:rsidP="002E68CC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 xml:space="preserve">-v_  </w:t>
      </w:r>
      <w:r w:rsidR="002E68CC" w:rsidRPr="001F1DB5">
        <w:rPr>
          <w:rFonts w:ascii="Preeti" w:hAnsi="Preeti" w:cs="Preeti"/>
          <w:sz w:val="32"/>
          <w:szCs w:val="32"/>
        </w:rPr>
        <w:t>sflt{s !% ut] b]lv df3 !% ;Dd laxfg !)M)) b]lv lbpF;f] $M)) ah];Dd</w:t>
      </w:r>
    </w:p>
    <w:p w:rsidR="00B579A6" w:rsidRPr="001F1DB5" w:rsidRDefault="00B579A6" w:rsidP="00B579A6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 xml:space="preserve">-u_  </w:t>
      </w:r>
      <w:r w:rsidR="002E68CC" w:rsidRPr="001F1DB5">
        <w:rPr>
          <w:rFonts w:ascii="Preeti" w:hAnsi="Preeti" w:cs="Preeti"/>
          <w:sz w:val="32"/>
          <w:szCs w:val="32"/>
        </w:rPr>
        <w:t xml:space="preserve">;b:o;+u ul/g] sf/f]af/ z'qmaf/ eg] </w:t>
      </w:r>
      <w:r w:rsidR="0087351F" w:rsidRPr="001F1DB5">
        <w:rPr>
          <w:rFonts w:ascii="Preeti" w:hAnsi="Preeti" w:cs="Preeti"/>
          <w:sz w:val="32"/>
          <w:szCs w:val="32"/>
        </w:rPr>
        <w:t>laxfg !)M)) b]lv lbpF;f] @M#)</w:t>
      </w:r>
      <w:r w:rsidR="002E68CC" w:rsidRPr="001F1DB5">
        <w:rPr>
          <w:rFonts w:ascii="Preeti" w:hAnsi="Preeti" w:cs="Preeti"/>
          <w:sz w:val="32"/>
          <w:szCs w:val="32"/>
        </w:rPr>
        <w:t xml:space="preserve"> ah];Dd </w:t>
      </w:r>
    </w:p>
    <w:p w:rsidR="002E68CC" w:rsidRPr="001F1DB5" w:rsidRDefault="00B579A6" w:rsidP="00B579A6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>3_</w:t>
      </w:r>
      <w:r w:rsidRPr="001F1DB5">
        <w:rPr>
          <w:rFonts w:ascii="Preeti" w:hAnsi="Preeti" w:cs="Preeti"/>
          <w:sz w:val="32"/>
          <w:szCs w:val="32"/>
        </w:rPr>
        <w:tab/>
        <w:t xml:space="preserve">  </w:t>
      </w:r>
      <w:r w:rsidR="002E68CC" w:rsidRPr="001F1DB5">
        <w:rPr>
          <w:rFonts w:ascii="Preeti" w:hAnsi="Preeti" w:cs="Preeti"/>
          <w:sz w:val="32"/>
          <w:szCs w:val="32"/>
        </w:rPr>
        <w:t xml:space="preserve">;fdfGotof ;b:o;+u ul/g] sf/f]af/ ;do !)M)) b]lv </w:t>
      </w:r>
      <w:r w:rsidR="0087351F" w:rsidRPr="001F1DB5">
        <w:rPr>
          <w:rFonts w:ascii="Preeti" w:hAnsi="Preeti" w:cs="Preeti"/>
          <w:sz w:val="32"/>
          <w:szCs w:val="32"/>
        </w:rPr>
        <w:t>$M#)</w:t>
      </w:r>
      <w:r w:rsidR="002E68CC" w:rsidRPr="001F1DB5">
        <w:rPr>
          <w:rFonts w:ascii="Preeti" w:hAnsi="Preeti" w:cs="Preeti"/>
          <w:sz w:val="32"/>
          <w:szCs w:val="32"/>
        </w:rPr>
        <w:t xml:space="preserve"> ah];Dd x'g]5 . </w:t>
      </w:r>
    </w:p>
    <w:p w:rsidR="00D65DAD" w:rsidRPr="001F1DB5" w:rsidRDefault="00836ABC" w:rsidP="00836ABC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@*</w:t>
      </w:r>
      <w:r w:rsidR="00D65DAD" w:rsidRPr="001F1DB5">
        <w:rPr>
          <w:rFonts w:ascii="Preeti" w:hAnsi="Preeti" w:cs="Preeti"/>
          <w:b/>
          <w:sz w:val="32"/>
          <w:szCs w:val="32"/>
        </w:rPr>
        <w:tab/>
        <w:t>cfr/0f tyf Jojxf/ M</w:t>
      </w:r>
    </w:p>
    <w:p w:rsidR="00C22F43" w:rsidRPr="001F1DB5" w:rsidRDefault="002A04A7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</w:t>
      </w:r>
      <w:r w:rsidR="00977F66" w:rsidRPr="001F1DB5">
        <w:rPr>
          <w:rFonts w:ascii="Preeti" w:hAnsi="Preeti" w:cs="Preeti"/>
          <w:sz w:val="32"/>
          <w:szCs w:val="32"/>
        </w:rPr>
        <w:t>_</w:t>
      </w:r>
      <w:r w:rsidR="00D65DAD" w:rsidRPr="001F1DB5">
        <w:rPr>
          <w:rFonts w:ascii="Preeti" w:hAnsi="Preeti" w:cs="Preeti"/>
          <w:sz w:val="32"/>
          <w:szCs w:val="32"/>
        </w:rPr>
        <w:tab/>
        <w:t>sfof{no xftf / ;fj{hlg</w:t>
      </w:r>
      <w:r w:rsidR="005E2FA2" w:rsidRPr="001F1DB5">
        <w:rPr>
          <w:rFonts w:ascii="Preeti" w:hAnsi="Preeti" w:cs="Preeti"/>
          <w:sz w:val="32"/>
          <w:szCs w:val="32"/>
        </w:rPr>
        <w:t xml:space="preserve">s :yndf a;L dBkfg, w'd|kfg ug{ kfOg]5}g </w:t>
      </w:r>
      <w:r w:rsidR="00D65DAD" w:rsidRPr="001F1DB5">
        <w:rPr>
          <w:rFonts w:ascii="Preeti" w:hAnsi="Preeti" w:cs="Preeti"/>
          <w:sz w:val="32"/>
          <w:szCs w:val="32"/>
        </w:rPr>
        <w:t>.</w:t>
      </w:r>
    </w:p>
    <w:p w:rsidR="005E2FA2" w:rsidRPr="001F1DB5" w:rsidRDefault="002A04A7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</w:t>
      </w:r>
      <w:r w:rsidR="00977F66" w:rsidRPr="001F1DB5">
        <w:rPr>
          <w:rFonts w:ascii="Preeti" w:hAnsi="Preeti" w:cs="Preeti"/>
          <w:sz w:val="32"/>
          <w:szCs w:val="32"/>
        </w:rPr>
        <w:t>_</w:t>
      </w:r>
      <w:r w:rsidR="00D65DAD" w:rsidRPr="001F1DB5">
        <w:rPr>
          <w:rFonts w:ascii="Preeti" w:hAnsi="Preeti" w:cs="Preeti"/>
          <w:sz w:val="32"/>
          <w:szCs w:val="32"/>
        </w:rPr>
        <w:tab/>
        <w:t>;+:yfsf sd{rf/Lx?</w:t>
      </w:r>
      <w:r w:rsidR="00C22A9F" w:rsidRPr="001F1DB5">
        <w:rPr>
          <w:rFonts w:ascii="Preeti" w:hAnsi="Preeti" w:cs="Preeti"/>
          <w:sz w:val="32"/>
          <w:szCs w:val="32"/>
        </w:rPr>
        <w:t>n] ;b:ox? tyf ;d'bfosf JolQmx?;F</w:t>
      </w:r>
      <w:r w:rsidR="00D65DAD" w:rsidRPr="001F1DB5">
        <w:rPr>
          <w:rFonts w:ascii="Preeti" w:hAnsi="Preeti" w:cs="Preeti"/>
          <w:sz w:val="32"/>
          <w:szCs w:val="32"/>
        </w:rPr>
        <w:t xml:space="preserve">u ;b}j lzi6 / eb| Jojxf/ ug{'kb{5 . sfd ubf{ ;b:ox?nfO{ ;Gt'i6 kfg{] 9+un] </w:t>
      </w:r>
      <w:r w:rsidR="008F441C" w:rsidRPr="001F1DB5">
        <w:rPr>
          <w:rFonts w:ascii="Preeti" w:hAnsi="Preeti" w:cs="Preeti"/>
          <w:sz w:val="32"/>
          <w:szCs w:val="32"/>
        </w:rPr>
        <w:t xml:space="preserve">sfo{ ;Dkfbg </w:t>
      </w:r>
      <w:r w:rsidR="00C22A9F" w:rsidRPr="001F1DB5">
        <w:rPr>
          <w:rFonts w:ascii="Preeti" w:hAnsi="Preeti" w:cs="Preeti"/>
          <w:sz w:val="32"/>
          <w:szCs w:val="32"/>
        </w:rPr>
        <w:t xml:space="preserve">ug'{ kb{5 . </w:t>
      </w:r>
    </w:p>
    <w:p w:rsidR="00C22F43" w:rsidRPr="001F1DB5" w:rsidRDefault="005E2FA2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u</w:t>
      </w:r>
      <w:r w:rsidR="00977F66" w:rsidRPr="001F1DB5">
        <w:rPr>
          <w:rFonts w:ascii="Preeti" w:hAnsi="Preeti" w:cs="Preeti"/>
          <w:sz w:val="32"/>
          <w:szCs w:val="32"/>
        </w:rPr>
        <w:t>_</w:t>
      </w:r>
      <w:r w:rsidR="00D65DAD" w:rsidRPr="001F1DB5">
        <w:rPr>
          <w:rFonts w:ascii="Preeti" w:hAnsi="Preeti" w:cs="Preeti"/>
          <w:sz w:val="32"/>
          <w:szCs w:val="32"/>
        </w:rPr>
        <w:tab/>
        <w:t xml:space="preserve">sfof{no ;dodf sd{rf/Lx?aLrdf ;Djfb ubf{ g]kfnL efiffsf] k|of]u ug{'kb{5 . t/ </w:t>
      </w:r>
      <w:r w:rsidR="00C22A9F" w:rsidRPr="001F1DB5">
        <w:rPr>
          <w:rFonts w:ascii="Preeti" w:hAnsi="Preeti" w:cs="Preeti"/>
          <w:sz w:val="32"/>
          <w:szCs w:val="32"/>
        </w:rPr>
        <w:t>;b:ox?;F</w:t>
      </w:r>
      <w:r w:rsidR="00D65DAD" w:rsidRPr="001F1DB5">
        <w:rPr>
          <w:rFonts w:ascii="Preeti" w:hAnsi="Preeti" w:cs="Preeti"/>
          <w:sz w:val="32"/>
          <w:szCs w:val="32"/>
        </w:rPr>
        <w:t>u ;Djfb ubf{ ;b:ox?sf] dft[efiffdf ;Djfb ug{ jfwf kg]{5}g .</w:t>
      </w:r>
    </w:p>
    <w:p w:rsidR="00D65DAD" w:rsidRPr="001F1DB5" w:rsidRDefault="00BC517E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</w:t>
      </w:r>
      <w:r w:rsidR="00977F66" w:rsidRPr="001F1DB5">
        <w:rPr>
          <w:rFonts w:ascii="Preeti" w:hAnsi="Preeti" w:cs="Preeti"/>
          <w:sz w:val="32"/>
          <w:szCs w:val="32"/>
        </w:rPr>
        <w:t>_</w:t>
      </w:r>
      <w:r w:rsidR="00D65DAD" w:rsidRPr="001F1DB5">
        <w:rPr>
          <w:rFonts w:ascii="Preeti" w:hAnsi="Preeti" w:cs="Preeti"/>
          <w:sz w:val="32"/>
          <w:szCs w:val="32"/>
        </w:rPr>
        <w:tab/>
        <w:t>;+:yfsf sd{rf/Lx?aLr af]nLrfnL / Jojxf/sf] qmddf Pscsf{nfO{ ;DdfgfyL{ zAb k|of]u ug{'kg]{5</w:t>
      </w:r>
      <w:r w:rsidR="009E406E" w:rsidRPr="001F1DB5">
        <w:rPr>
          <w:rFonts w:ascii="Preeti" w:hAnsi="Preeti" w:cs="Preeti"/>
          <w:sz w:val="32"/>
          <w:szCs w:val="32"/>
        </w:rPr>
        <w:t xml:space="preserve"> .</w:t>
      </w:r>
    </w:p>
    <w:p w:rsidR="00836ABC" w:rsidRPr="001F1DB5" w:rsidRDefault="00836ABC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C517E" w:rsidRPr="001F1DB5">
        <w:rPr>
          <w:rFonts w:ascii="Preeti" w:hAnsi="Preeti" w:cs="Preeti"/>
          <w:sz w:val="32"/>
          <w:szCs w:val="32"/>
        </w:rPr>
        <w:t>ª</w:t>
      </w:r>
      <w:r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 xml:space="preserve">sd{rf/Ln] ;+:yfsf] gub tyf cGo rn crn ;DklQsf] ckrng tyf lxgfldgf ug{' x'b}g . </w:t>
      </w:r>
    </w:p>
    <w:p w:rsidR="00716175" w:rsidRPr="001F1DB5" w:rsidRDefault="00836ABC" w:rsidP="00716175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C517E" w:rsidRPr="001F1DB5">
        <w:rPr>
          <w:rFonts w:ascii="Preeti" w:hAnsi="Preeti" w:cs="Preeti"/>
          <w:sz w:val="32"/>
          <w:szCs w:val="32"/>
        </w:rPr>
        <w:t>r</w:t>
      </w:r>
      <w:r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;+:yfsf] sfdsf] l;nl;nfdf s'g}klg k|sf/sf] bfg,</w:t>
      </w:r>
      <w:r w:rsidRPr="001F1DB5">
        <w:rPr>
          <w:rFonts w:ascii="Preeti" w:hAnsi="Preeti" w:cs="Preeti"/>
          <w:sz w:val="32"/>
          <w:szCs w:val="32"/>
        </w:rPr>
        <w:t xml:space="preserve"> bftJo,</w:t>
      </w:r>
      <w:r w:rsidR="00D65DAD" w:rsidRPr="001F1DB5">
        <w:rPr>
          <w:rFonts w:ascii="Preeti" w:hAnsi="Preeti" w:cs="Preeti"/>
          <w:sz w:val="32"/>
          <w:szCs w:val="32"/>
        </w:rPr>
        <w:t xml:space="preserve"> pkxf/</w:t>
      </w:r>
      <w:r w:rsidRPr="001F1DB5">
        <w:rPr>
          <w:rFonts w:ascii="Preeti" w:hAnsi="Preeti" w:cs="Preeti"/>
          <w:sz w:val="32"/>
          <w:szCs w:val="32"/>
        </w:rPr>
        <w:t xml:space="preserve"> -kfl/tf]lifsf_</w:t>
      </w:r>
      <w:r w:rsidR="00D65DAD" w:rsidRPr="001F1DB5">
        <w:rPr>
          <w:rFonts w:ascii="Preeti" w:hAnsi="Preeti" w:cs="Preeti"/>
          <w:sz w:val="32"/>
          <w:szCs w:val="32"/>
        </w:rPr>
        <w:t>, 3';, rGbf cflb lng' jf lbg' x'b}g .</w:t>
      </w:r>
    </w:p>
    <w:p w:rsidR="00716175" w:rsidRPr="001F1DB5" w:rsidRDefault="00BC517E" w:rsidP="00716175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5</w:t>
      </w:r>
      <w:r w:rsidR="00716175" w:rsidRPr="001F1DB5">
        <w:rPr>
          <w:rFonts w:ascii="Preeti" w:hAnsi="Preeti" w:cs="Preeti"/>
          <w:sz w:val="32"/>
          <w:szCs w:val="32"/>
        </w:rPr>
        <w:t>_</w:t>
      </w:r>
      <w:r w:rsidR="00716175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;+:yfdf sfo{/t sd{rf/Lx?n] cGo ;</w:t>
      </w:r>
      <w:r w:rsidR="009E406E" w:rsidRPr="001F1DB5">
        <w:rPr>
          <w:rFonts w:ascii="Preeti" w:hAnsi="Preeti" w:cs="Preeti"/>
          <w:sz w:val="32"/>
          <w:szCs w:val="32"/>
        </w:rPr>
        <w:t xml:space="preserve">+3;+:yfdf cltl/Qm sfo{ </w:t>
      </w:r>
      <w:r w:rsidR="00D65DAD" w:rsidRPr="001F1DB5">
        <w:rPr>
          <w:rFonts w:ascii="Preeti" w:hAnsi="Preeti" w:cs="Preeti"/>
          <w:sz w:val="32"/>
          <w:szCs w:val="32"/>
        </w:rPr>
        <w:t>ug}{kg]{ cj:yfdf clgjfo{ ?kdf ;+:yfsf] cg'dlt lng'kg]{5 .</w:t>
      </w:r>
    </w:p>
    <w:p w:rsidR="00716175" w:rsidRPr="001F1DB5" w:rsidRDefault="00BC517E" w:rsidP="00716175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h</w:t>
      </w:r>
      <w:r w:rsidR="00716175" w:rsidRPr="001F1DB5">
        <w:rPr>
          <w:rFonts w:ascii="Preeti" w:hAnsi="Preeti" w:cs="Preeti"/>
          <w:sz w:val="32"/>
          <w:szCs w:val="32"/>
        </w:rPr>
        <w:t>_</w:t>
      </w:r>
      <w:r w:rsidR="00716175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+:yfsf]</w:t>
      </w:r>
      <w:r w:rsidR="009E406E" w:rsidRPr="001F1DB5">
        <w:rPr>
          <w:rFonts w:ascii="Preeti" w:hAnsi="Preeti" w:cs="HimchuliBold"/>
          <w:bCs/>
          <w:sz w:val="32"/>
          <w:szCs w:val="32"/>
        </w:rPr>
        <w:t xml:space="preserve"> </w:t>
      </w:r>
      <w:r w:rsidR="00D65DAD" w:rsidRPr="001F1DB5">
        <w:rPr>
          <w:rFonts w:ascii="Preeti" w:hAnsi="Preeti" w:cs="HimchuliBold"/>
          <w:bCs/>
          <w:sz w:val="32"/>
          <w:szCs w:val="32"/>
        </w:rPr>
        <w:t xml:space="preserve"> lgjf{rgdf pDd]bjf/L lbg'sf ;fy} lgjf{rgdf k|rf/ k|;f/ ug{ jf s'g} k|sf/sf] k|efj kg]{ sfo{ ug{ x'b}g .</w:t>
      </w:r>
    </w:p>
    <w:p w:rsidR="00D140C0" w:rsidRPr="001F1DB5" w:rsidRDefault="00BC517E" w:rsidP="00D140C0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em</w:t>
      </w:r>
      <w:r w:rsidR="00716175" w:rsidRPr="001F1DB5">
        <w:rPr>
          <w:rFonts w:ascii="Preeti" w:hAnsi="Preeti" w:cs="Preeti"/>
          <w:sz w:val="32"/>
          <w:szCs w:val="32"/>
        </w:rPr>
        <w:t>_</w:t>
      </w:r>
      <w:r w:rsidR="00716175" w:rsidRPr="001F1DB5">
        <w:rPr>
          <w:rFonts w:ascii="Preeti" w:hAnsi="Preeti" w:cs="Preeti"/>
          <w:sz w:val="32"/>
          <w:szCs w:val="32"/>
        </w:rPr>
        <w:tab/>
      </w:r>
      <w:r w:rsidR="0032410D" w:rsidRPr="001F1DB5">
        <w:rPr>
          <w:rFonts w:ascii="Preeti" w:hAnsi="Preeti" w:cs="HimchuliBold"/>
          <w:bCs/>
          <w:sz w:val="32"/>
          <w:szCs w:val="32"/>
        </w:rPr>
        <w:t>bnut /fh</w:t>
      </w:r>
      <w:r w:rsidR="009A4958" w:rsidRPr="001F1DB5">
        <w:rPr>
          <w:rFonts w:ascii="Preeti" w:hAnsi="Preeti" w:cs="HimchuliBold"/>
          <w:bCs/>
          <w:sz w:val="32"/>
          <w:szCs w:val="32"/>
        </w:rPr>
        <w:t>gLlt</w:t>
      </w:r>
      <w:r w:rsidR="0032410D" w:rsidRPr="001F1DB5">
        <w:rPr>
          <w:rFonts w:ascii="Preeti" w:hAnsi="Preeti" w:cs="HimchuliBold"/>
          <w:bCs/>
          <w:sz w:val="32"/>
          <w:szCs w:val="32"/>
        </w:rPr>
        <w:t>, wd{, hft</w:t>
      </w:r>
      <w:r w:rsidR="00D65DAD" w:rsidRPr="001F1DB5">
        <w:rPr>
          <w:rFonts w:ascii="Preeti" w:hAnsi="Preeti" w:cs="HimchuliBold"/>
          <w:bCs/>
          <w:sz w:val="32"/>
          <w:szCs w:val="32"/>
        </w:rPr>
        <w:t xml:space="preserve">hflt, j0f{, lnË cflbsf] cfwf/df </w:t>
      </w:r>
      <w:r w:rsidR="002049BC" w:rsidRPr="001F1DB5">
        <w:rPr>
          <w:rFonts w:ascii="Preeti" w:hAnsi="Preeti" w:cs="HimchuliBold"/>
          <w:bCs/>
          <w:sz w:val="32"/>
          <w:szCs w:val="32"/>
        </w:rPr>
        <w:t xml:space="preserve">;b:ox?nfO{ </w:t>
      </w:r>
      <w:r w:rsidR="00D65DAD" w:rsidRPr="001F1DB5">
        <w:rPr>
          <w:rFonts w:ascii="Preeti" w:hAnsi="Preeti" w:cs="HimchuliBold"/>
          <w:bCs/>
          <w:sz w:val="32"/>
          <w:szCs w:val="32"/>
        </w:rPr>
        <w:t>e]befj /lxt Jojxf/ ug'{kb{5 .</w:t>
      </w:r>
    </w:p>
    <w:p w:rsidR="000A2C5F" w:rsidRPr="001F1DB5" w:rsidRDefault="00BC517E" w:rsidP="00D140C0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`</w:t>
      </w:r>
      <w:r w:rsidR="00D140C0" w:rsidRPr="001F1DB5">
        <w:rPr>
          <w:rFonts w:ascii="Preeti" w:hAnsi="Preeti" w:cs="Preeti"/>
          <w:sz w:val="32"/>
          <w:szCs w:val="32"/>
        </w:rPr>
        <w:t>_</w:t>
      </w:r>
      <w:r w:rsidR="00D140C0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JolQmut nfe cfh{g x'g] u/L sfo{/t ;+:yf;+u s'g} k|sf/sf] zt{, ;Demf}tf, s/f/ u/L 7]Ssfk§f jf of]hgf ;+rfng ug{ / k|lt:kwL{ x'g] vfnsf] s'g}klg Joj;fo, 7]Ssf k§f cflb ;+rfng ug{ x'b}g .</w:t>
      </w:r>
    </w:p>
    <w:p w:rsidR="000A2C5F" w:rsidRPr="001F1DB5" w:rsidRDefault="006C6538" w:rsidP="007578CF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C517E" w:rsidRPr="001F1DB5">
        <w:rPr>
          <w:rFonts w:ascii="Preeti" w:hAnsi="Preeti" w:cs="Preeti"/>
          <w:sz w:val="32"/>
          <w:szCs w:val="32"/>
        </w:rPr>
        <w:t>6</w:t>
      </w:r>
      <w:r w:rsidR="007578CF" w:rsidRPr="001F1DB5">
        <w:rPr>
          <w:rFonts w:ascii="Preeti" w:hAnsi="Preeti" w:cs="Preeti"/>
          <w:sz w:val="32"/>
          <w:szCs w:val="32"/>
        </w:rPr>
        <w:t>_</w:t>
      </w:r>
      <w:r w:rsidR="007578CF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+:yfsf] x}l;ot k|of]u u/L cfkm\gf] JolQmut jf /fhg}lts :jfy{ l;4 ug{ x'b}g .</w:t>
      </w:r>
    </w:p>
    <w:p w:rsidR="006C6538" w:rsidRPr="001F1DB5" w:rsidRDefault="00BC517E" w:rsidP="006C6538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7</w:t>
      </w:r>
      <w:r w:rsidR="007578CF" w:rsidRPr="001F1DB5">
        <w:rPr>
          <w:rFonts w:ascii="Preeti" w:hAnsi="Preeti" w:cs="Preeti"/>
          <w:sz w:val="32"/>
          <w:szCs w:val="32"/>
        </w:rPr>
        <w:t>_</w:t>
      </w:r>
      <w:r w:rsidR="007578CF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+:yfsf j:t' tyf ;]jfx¿sf] pkef]u ug]{ / ;b:ox?nfO{ klg pkef]u ug{ k|f]T;flxt ug'{kb{5 .</w:t>
      </w:r>
    </w:p>
    <w:p w:rsidR="003E7662" w:rsidRPr="001F1DB5" w:rsidRDefault="00BC517E" w:rsidP="003E7662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HimchuliBold"/>
          <w:bCs/>
          <w:sz w:val="32"/>
          <w:szCs w:val="32"/>
        </w:rPr>
        <w:t>-8</w:t>
      </w:r>
      <w:r w:rsidR="006C6538" w:rsidRPr="001F1DB5">
        <w:rPr>
          <w:rFonts w:ascii="Preeti" w:hAnsi="Preeti" w:cs="HimchuliBold"/>
          <w:bCs/>
          <w:sz w:val="32"/>
          <w:szCs w:val="32"/>
        </w:rPr>
        <w:t>_</w:t>
      </w:r>
      <w:r w:rsidR="006C6538" w:rsidRPr="001F1DB5">
        <w:rPr>
          <w:rFonts w:ascii="Preeti" w:hAnsi="Preeti" w:cs="HimchuliBold"/>
          <w:bCs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d'bfodf ;+:yfsf] cfnf]rgfTds s'/fx? ub}{ lx8\g' x'b}g</w:t>
      </w:r>
      <w:r w:rsidR="009A4958" w:rsidRPr="001F1DB5">
        <w:rPr>
          <w:rFonts w:ascii="Preeti" w:hAnsi="Preeti" w:cs="HimchuliBold"/>
          <w:bCs/>
          <w:sz w:val="32"/>
          <w:szCs w:val="32"/>
        </w:rPr>
        <w:t xml:space="preserve">, ;f]sf] arfj6 ug'{ kb{5 . </w:t>
      </w:r>
      <w:r w:rsidR="00D65DAD" w:rsidRPr="001F1DB5">
        <w:rPr>
          <w:rFonts w:ascii="Preeti" w:hAnsi="Preeti" w:cs="HimchuliBold"/>
          <w:bCs/>
          <w:sz w:val="32"/>
          <w:szCs w:val="32"/>
        </w:rPr>
        <w:t xml:space="preserve">To:tf s'/fx? ePsf] e]6]df ;f]sf] </w:t>
      </w:r>
      <w:r w:rsidR="009A4958" w:rsidRPr="001F1DB5">
        <w:rPr>
          <w:rFonts w:ascii="Preeti" w:hAnsi="Preeti" w:cs="HimchuliBold"/>
          <w:bCs/>
          <w:sz w:val="32"/>
          <w:szCs w:val="32"/>
        </w:rPr>
        <w:t>hfgsf/L dflyNnf] lgsfodf u/fpg' kb{5 .</w:t>
      </w:r>
    </w:p>
    <w:p w:rsidR="003E7662" w:rsidRPr="001F1DB5" w:rsidRDefault="00BC517E" w:rsidP="003E7662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HimchuliBold"/>
          <w:bCs/>
          <w:sz w:val="32"/>
          <w:szCs w:val="32"/>
        </w:rPr>
        <w:lastRenderedPageBreak/>
        <w:t>-9</w:t>
      </w:r>
      <w:r w:rsidR="003E7662" w:rsidRPr="001F1DB5">
        <w:rPr>
          <w:rFonts w:ascii="Preeti" w:hAnsi="Preeti" w:cs="HimchuliBold"/>
          <w:bCs/>
          <w:sz w:val="32"/>
          <w:szCs w:val="32"/>
        </w:rPr>
        <w:t>_</w:t>
      </w:r>
      <w:r w:rsidR="003E7662" w:rsidRPr="001F1DB5">
        <w:rPr>
          <w:rFonts w:ascii="Preeti" w:hAnsi="Preeti" w:cs="HimchuliBold"/>
          <w:bCs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 xml:space="preserve">sd{rf/Lx?n] </w:t>
      </w:r>
      <w:r w:rsidR="009A4958" w:rsidRPr="001F1DB5">
        <w:rPr>
          <w:rFonts w:ascii="Preeti" w:hAnsi="Preeti" w:cs="Preeti"/>
          <w:sz w:val="32"/>
          <w:szCs w:val="32"/>
        </w:rPr>
        <w:t xml:space="preserve">cfFkm" / </w:t>
      </w:r>
      <w:r w:rsidR="00D65DAD" w:rsidRPr="001F1DB5">
        <w:rPr>
          <w:rFonts w:ascii="Preeti" w:hAnsi="Preeti" w:cs="Preeti"/>
          <w:sz w:val="32"/>
          <w:szCs w:val="32"/>
        </w:rPr>
        <w:t>cfkm\gf] sfo{sIfnfO{ ;kmf;'U3/ tyf cfsif{s agfO{ /fVg'kb{5 .</w:t>
      </w:r>
    </w:p>
    <w:p w:rsidR="000A2C5F" w:rsidRPr="001F1DB5" w:rsidRDefault="00BC517E" w:rsidP="003E7662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HimchuliBold"/>
          <w:bCs/>
          <w:sz w:val="32"/>
          <w:szCs w:val="32"/>
        </w:rPr>
        <w:t>-0f</w:t>
      </w:r>
      <w:r w:rsidR="003E7662" w:rsidRPr="001F1DB5">
        <w:rPr>
          <w:rFonts w:ascii="Preeti" w:hAnsi="Preeti" w:cs="HimchuliBold"/>
          <w:bCs/>
          <w:sz w:val="32"/>
          <w:szCs w:val="32"/>
        </w:rPr>
        <w:t>_</w:t>
      </w:r>
      <w:r w:rsidR="003E7662" w:rsidRPr="001F1DB5">
        <w:rPr>
          <w:rFonts w:ascii="Preeti" w:hAnsi="Preeti" w:cs="HimchuliBold"/>
          <w:bCs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sfof{no ;dodf df]afO{nsf] l/Ë 6f]g ;fgf] / dw'/ agfpg'kb{5 . df]afO{n tyf sDKo'6/df uLt ;+uLt ahfpg] ug{'x'b}g . JolQmut snx?nfO{ ;s];Dd 5f]6\ofpg'</w:t>
      </w:r>
      <w:r w:rsidR="009A4958" w:rsidRPr="001F1DB5">
        <w:rPr>
          <w:rFonts w:ascii="Preeti" w:hAnsi="Preeti" w:cs="Preeti"/>
          <w:sz w:val="32"/>
          <w:szCs w:val="32"/>
        </w:rPr>
        <w:t xml:space="preserve"> </w:t>
      </w:r>
      <w:r w:rsidR="00D65DAD" w:rsidRPr="001F1DB5">
        <w:rPr>
          <w:rFonts w:ascii="Preeti" w:hAnsi="Preeti" w:cs="Preeti"/>
          <w:sz w:val="32"/>
          <w:szCs w:val="32"/>
        </w:rPr>
        <w:t>kb{5 / ;fgf] cfjfhdf s'/f ug{'kb{5 .</w:t>
      </w:r>
    </w:p>
    <w:p w:rsidR="0004552E" w:rsidRPr="001F1DB5" w:rsidRDefault="00D65DAD" w:rsidP="0057725B">
      <w:pPr>
        <w:spacing w:after="0" w:line="400" w:lineRule="atLeast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 </w:t>
      </w:r>
    </w:p>
    <w:p w:rsidR="002B74B4" w:rsidRPr="001F1DB5" w:rsidRDefault="002B74B4" w:rsidP="00610595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A55341" w:rsidRPr="001F1DB5" w:rsidRDefault="007175F3" w:rsidP="007175F3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@(</w:t>
      </w:r>
      <w:r w:rsidR="0084172C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3C3614" w:rsidRPr="001F1DB5">
        <w:rPr>
          <w:rFonts w:ascii="Preeti" w:hAnsi="Preeti" w:cs="Preeti"/>
          <w:b/>
          <w:bCs/>
          <w:sz w:val="32"/>
          <w:szCs w:val="32"/>
        </w:rPr>
        <w:tab/>
      </w:r>
      <w:r w:rsidR="00A55341" w:rsidRPr="001F1DB5">
        <w:rPr>
          <w:rFonts w:ascii="Preeti" w:hAnsi="Preeti" w:cs="Preeti"/>
          <w:b/>
          <w:bCs/>
          <w:sz w:val="32"/>
          <w:szCs w:val="32"/>
        </w:rPr>
        <w:t>sfof{no kf]zfs</w:t>
      </w:r>
      <w:r w:rsidR="0004552E"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E34DDB" w:rsidRPr="001F1DB5">
        <w:rPr>
          <w:rFonts w:ascii="Preeti" w:hAnsi="Preeti" w:cs="Preeti"/>
          <w:sz w:val="32"/>
          <w:szCs w:val="32"/>
        </w:rPr>
        <w:t>;+:yfsf] Joj;foLs klxrfg / cg'zf;g sfod /fVgsf] nflu sd{rf/Lx?sf] kf]zfs lgwf{/0f ul/g]5 .</w:t>
      </w:r>
      <w:r w:rsidRPr="001F1DB5">
        <w:rPr>
          <w:rFonts w:ascii="Preeti" w:hAnsi="Preeti"/>
          <w:b/>
          <w:bCs/>
          <w:sz w:val="32"/>
          <w:szCs w:val="32"/>
        </w:rPr>
        <w:t xml:space="preserve"> </w:t>
      </w:r>
      <w:r w:rsidR="000265E9" w:rsidRPr="001F1DB5">
        <w:rPr>
          <w:rFonts w:ascii="Preeti" w:hAnsi="Preeti" w:cs="Preeti"/>
          <w:sz w:val="32"/>
          <w:szCs w:val="32"/>
        </w:rPr>
        <w:t xml:space="preserve">;+:yfdf sfo{/t sd{rfl/x?sf nflu </w:t>
      </w:r>
      <w:r w:rsidR="00A55341" w:rsidRPr="001F1DB5">
        <w:rPr>
          <w:rFonts w:ascii="Preeti" w:hAnsi="Preeti" w:cs="Preeti"/>
          <w:sz w:val="32"/>
          <w:szCs w:val="32"/>
        </w:rPr>
        <w:t>jflif{s ?kdf</w:t>
      </w:r>
      <w:r w:rsidR="000265E9" w:rsidRPr="001F1DB5">
        <w:rPr>
          <w:rFonts w:ascii="Preeti" w:hAnsi="Preeti" w:cs="Preeti"/>
          <w:sz w:val="32"/>
          <w:szCs w:val="32"/>
        </w:rPr>
        <w:t xml:space="preserve"> kf]zfssf] Joj:yf ;+:yfn] ug]{5 . </w:t>
      </w:r>
    </w:p>
    <w:p w:rsidR="00DC12B7" w:rsidRPr="001F1DB5" w:rsidRDefault="00DC12B7" w:rsidP="00DC12B7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  <w:t>sd{rf/Lx?sf] Ps?ktf / ;+:yfsf] 5ljnfO{ k|:t't ug{sf] nflu ;+:yfn] tf]s]sf] :t/ cg'?ksf kf]zfsx? nufpg'kg]{5 . o;/L lgwf{/0f ul/Psf kf]zfsx? sfo{ ug{sf nflu ;/n, ;xh, cfsif{s / ;+:yfsf] k[ys klxrfg lbg] x'g'kb{5 .</w:t>
      </w:r>
    </w:p>
    <w:p w:rsidR="00DC12B7" w:rsidRPr="001F1DB5" w:rsidRDefault="00DC12B7" w:rsidP="00DC12B7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  <w:t>k|To]s ;ftfsf] z'qmaf/ eg] kf]zfs clgjfo{ x'g]5}g t/ ;'xfpFbf] / ;fdfGo kf]zfssf] dfq k|of]u ug{ ;lsg]5 .</w:t>
      </w:r>
    </w:p>
    <w:p w:rsidR="0057725B" w:rsidRPr="001F1DB5" w:rsidRDefault="009F25A4" w:rsidP="009F25A4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)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57725B" w:rsidRPr="001F1DB5">
        <w:rPr>
          <w:rFonts w:ascii="Preeti" w:hAnsi="Preeti" w:cs="Preeti"/>
          <w:b/>
          <w:bCs/>
          <w:sz w:val="32"/>
          <w:szCs w:val="32"/>
        </w:rPr>
        <w:t>kl/rokqsf] k|of]u M</w:t>
      </w:r>
      <w:r w:rsidR="0057725B" w:rsidRPr="001F1DB5">
        <w:rPr>
          <w:rFonts w:ascii="Preeti" w:hAnsi="Preeti" w:cs="Preeti"/>
          <w:sz w:val="32"/>
          <w:szCs w:val="32"/>
        </w:rPr>
        <w:t xml:space="preserve"> sfof{no ;dodf sd{</w:t>
      </w:r>
      <w:r w:rsidR="00DC12B7" w:rsidRPr="001F1DB5">
        <w:rPr>
          <w:rFonts w:ascii="Preeti" w:hAnsi="Preeti" w:cs="Preeti"/>
          <w:sz w:val="32"/>
          <w:szCs w:val="32"/>
        </w:rPr>
        <w:t>rf/Ln] ;+:yfn] tf]s]sf] kf]zfssf] ;fydf</w:t>
      </w:r>
      <w:r w:rsidR="0057725B" w:rsidRPr="001F1DB5">
        <w:rPr>
          <w:rFonts w:ascii="Preeti" w:hAnsi="Preeti" w:cs="Preeti"/>
          <w:sz w:val="32"/>
          <w:szCs w:val="32"/>
        </w:rPr>
        <w:t xml:space="preserve"> kl/rokqsf] clgjfo{ k|of]u ug{'kb{5 ;fy} ;+:yfsf] tkm{af6 s'g} sfo{qmdx?df k|ltlglwTj ubf{ ;d]t ;f]sf] k|of]u ug{'kg]{5 .</w:t>
      </w:r>
    </w:p>
    <w:p w:rsidR="00540C0D" w:rsidRPr="001F1DB5" w:rsidRDefault="00540C0D" w:rsidP="00540C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5]b %</w:t>
      </w:r>
    </w:p>
    <w:p w:rsidR="00540C0D" w:rsidRPr="001F1DB5" w:rsidRDefault="00CE1D51" w:rsidP="00540C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sd{rf/L</w:t>
      </w:r>
      <w:r w:rsidR="005F1690" w:rsidRPr="001F1DB5">
        <w:rPr>
          <w:rFonts w:ascii="Preeti" w:hAnsi="Preeti" w:cs="Preeti"/>
          <w:b/>
          <w:sz w:val="32"/>
          <w:szCs w:val="32"/>
        </w:rPr>
        <w:t>x?</w:t>
      </w:r>
      <w:r w:rsidRPr="001F1DB5">
        <w:rPr>
          <w:rFonts w:ascii="Preeti" w:hAnsi="Preeti" w:cs="Preeti"/>
          <w:b/>
          <w:sz w:val="32"/>
          <w:szCs w:val="32"/>
        </w:rPr>
        <w:t>sf] tna</w:t>
      </w:r>
      <w:r w:rsidR="00B92379" w:rsidRPr="001F1DB5">
        <w:rPr>
          <w:rFonts w:ascii="Preeti" w:hAnsi="Preeti" w:cs="Preeti"/>
          <w:b/>
          <w:sz w:val="32"/>
          <w:szCs w:val="32"/>
        </w:rPr>
        <w:t>dfg</w:t>
      </w:r>
      <w:r w:rsidRPr="001F1DB5">
        <w:rPr>
          <w:rFonts w:ascii="Preeti" w:hAnsi="Preeti" w:cs="Preeti"/>
          <w:b/>
          <w:sz w:val="32"/>
          <w:szCs w:val="32"/>
        </w:rPr>
        <w:t xml:space="preserve">, u|]8, </w:t>
      </w:r>
      <w:r w:rsidR="00952D90" w:rsidRPr="001F1DB5">
        <w:rPr>
          <w:rFonts w:ascii="Preeti" w:hAnsi="Preeti" w:cs="Preeti"/>
          <w:b/>
          <w:sz w:val="32"/>
          <w:szCs w:val="32"/>
        </w:rPr>
        <w:t>af]g;,</w:t>
      </w:r>
      <w:r w:rsidR="00472C45" w:rsidRPr="001F1DB5">
        <w:rPr>
          <w:rFonts w:ascii="Preeti" w:hAnsi="Preeti" w:cs="Preeti"/>
          <w:b/>
          <w:sz w:val="32"/>
          <w:szCs w:val="32"/>
        </w:rPr>
        <w:t xml:space="preserve"> </w:t>
      </w:r>
      <w:r w:rsidRPr="001F1DB5">
        <w:rPr>
          <w:rFonts w:ascii="Preeti" w:hAnsi="Preeti" w:cs="Preeti"/>
          <w:b/>
          <w:sz w:val="32"/>
          <w:szCs w:val="32"/>
        </w:rPr>
        <w:t>;]jf;'ljwf tyf ljbf</w:t>
      </w:r>
      <w:r w:rsidR="00472C45" w:rsidRPr="001F1DB5">
        <w:rPr>
          <w:rFonts w:ascii="Preeti" w:hAnsi="Preeti" w:cs="Preeti"/>
          <w:b/>
          <w:sz w:val="32"/>
          <w:szCs w:val="32"/>
        </w:rPr>
        <w:t>sf] Joj:yf</w:t>
      </w:r>
    </w:p>
    <w:p w:rsidR="00D300C1" w:rsidRPr="001F1DB5" w:rsidRDefault="002D4FD5" w:rsidP="00B92379">
      <w:pPr>
        <w:spacing w:after="0" w:line="400" w:lineRule="atLeast"/>
        <w:ind w:left="630" w:hanging="63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!</w:t>
      </w:r>
      <w:r w:rsidR="009761CE" w:rsidRPr="001F1DB5">
        <w:rPr>
          <w:rFonts w:ascii="Preeti" w:hAnsi="Preeti" w:cs="Preeti"/>
          <w:b/>
          <w:bCs/>
          <w:sz w:val="32"/>
          <w:szCs w:val="32"/>
        </w:rPr>
        <w:tab/>
      </w:r>
      <w:r w:rsidR="00886A5F" w:rsidRPr="001F1DB5">
        <w:rPr>
          <w:rFonts w:ascii="Preeti" w:hAnsi="Preeti" w:cs="Preeti"/>
          <w:b/>
          <w:sz w:val="32"/>
          <w:szCs w:val="32"/>
        </w:rPr>
        <w:t>tnj</w:t>
      </w:r>
      <w:r w:rsidR="003F3422" w:rsidRPr="001F1DB5">
        <w:rPr>
          <w:rFonts w:ascii="Preeti" w:hAnsi="Preeti" w:cs="Preeti"/>
          <w:b/>
          <w:sz w:val="32"/>
          <w:szCs w:val="32"/>
        </w:rPr>
        <w:t>dfg</w:t>
      </w:r>
      <w:r w:rsidR="00886A5F" w:rsidRPr="001F1DB5">
        <w:rPr>
          <w:rFonts w:ascii="Preeti" w:hAnsi="Preeti" w:cs="Preeti"/>
          <w:b/>
          <w:sz w:val="32"/>
          <w:szCs w:val="32"/>
        </w:rPr>
        <w:t xml:space="preserve"> M</w:t>
      </w:r>
    </w:p>
    <w:p w:rsidR="00FB22B3" w:rsidRPr="001F1DB5" w:rsidRDefault="00FB22B3" w:rsidP="00FB22B3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="00BB70E0" w:rsidRPr="001F1DB5">
        <w:rPr>
          <w:rFonts w:ascii="Preeti" w:hAnsi="Preeti" w:cs="Preeti"/>
          <w:sz w:val="32"/>
          <w:szCs w:val="32"/>
        </w:rPr>
        <w:tab/>
      </w:r>
      <w:r w:rsidRPr="001F1DB5">
        <w:rPr>
          <w:rFonts w:ascii="Preeti" w:hAnsi="Preeti" w:cs="Preeti"/>
          <w:sz w:val="32"/>
          <w:szCs w:val="32"/>
        </w:rPr>
        <w:t>;+:yfn] s'n ;DkQL, z'4 jrt</w:t>
      </w:r>
      <w:r w:rsidR="001E1304" w:rsidRPr="001F1DB5">
        <w:rPr>
          <w:rFonts w:ascii="Preeti" w:hAnsi="Preeti" w:cs="Preeti"/>
          <w:sz w:val="32"/>
          <w:szCs w:val="32"/>
        </w:rPr>
        <w:t>, v'b C0f nufgL</w:t>
      </w:r>
      <w:r w:rsidR="00A55341" w:rsidRPr="001F1DB5">
        <w:rPr>
          <w:rFonts w:ascii="Preeti" w:hAnsi="Preeti" w:cs="Preeti"/>
          <w:sz w:val="32"/>
          <w:szCs w:val="32"/>
        </w:rPr>
        <w:t xml:space="preserve"> Pj+ gfkmf</w:t>
      </w:r>
      <w:r w:rsidRPr="001F1DB5">
        <w:rPr>
          <w:rFonts w:ascii="Preeti" w:hAnsi="Preeti" w:cs="Preeti"/>
          <w:sz w:val="32"/>
          <w:szCs w:val="32"/>
        </w:rPr>
        <w:t xml:space="preserve"> ;d]tsf] cfwf/df ;+:yfdf sfo{/t sd{rf/Lx?sf] tna jflif{s ah]6df lgwf{/0f ug]{5 . </w:t>
      </w:r>
    </w:p>
    <w:p w:rsidR="00A55341" w:rsidRPr="001F1DB5" w:rsidRDefault="003F3422" w:rsidP="00FB22B3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-v_  </w:t>
      </w:r>
      <w:r w:rsidR="00A55341" w:rsidRPr="001F1DB5">
        <w:rPr>
          <w:rFonts w:ascii="Preeti" w:hAnsi="Preeti" w:cs="Preeti"/>
          <w:sz w:val="32"/>
          <w:szCs w:val="32"/>
        </w:rPr>
        <w:t xml:space="preserve">jflif{s ah]6df ePsf] Joj:yfsf cfwf/df ;~rfns ;ldltn] ljleGg txsf] </w:t>
      </w:r>
      <w:r w:rsidR="00C30086" w:rsidRPr="001F1DB5">
        <w:rPr>
          <w:rFonts w:ascii="Preeti" w:hAnsi="Preeti" w:cs="Preeti"/>
          <w:sz w:val="32"/>
          <w:szCs w:val="32"/>
        </w:rPr>
        <w:t xml:space="preserve">cfwf/ </w:t>
      </w:r>
      <w:r w:rsidR="00A55341" w:rsidRPr="001F1DB5">
        <w:rPr>
          <w:rFonts w:ascii="Preeti" w:hAnsi="Preeti" w:cs="Preeti"/>
          <w:sz w:val="32"/>
          <w:szCs w:val="32"/>
        </w:rPr>
        <w:t>tnadfg lgwf{/0f ug]{5 .</w:t>
      </w:r>
    </w:p>
    <w:p w:rsidR="00D300C1" w:rsidRPr="001F1DB5" w:rsidRDefault="00FB22B3" w:rsidP="00FB22B3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  <w:t>;+:yfn] cfwf/e"t tnadfg / sfo{af]emsf] cfwf/df cltl/Qm ;'ljwfx? lgwf{/0f ug{ ;Sg]5 .</w:t>
      </w:r>
    </w:p>
    <w:p w:rsidR="004A42F5" w:rsidRPr="001F1DB5" w:rsidRDefault="001E1304" w:rsidP="00930030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u</w:t>
      </w:r>
      <w:r w:rsidR="00930030" w:rsidRPr="001F1DB5">
        <w:rPr>
          <w:rFonts w:ascii="Preeti" w:hAnsi="Preeti" w:cs="Preeti"/>
          <w:sz w:val="32"/>
          <w:szCs w:val="32"/>
        </w:rPr>
        <w:t>_</w:t>
      </w:r>
      <w:r w:rsidR="00BB70E0" w:rsidRPr="001F1DB5">
        <w:rPr>
          <w:rFonts w:ascii="Preeti" w:hAnsi="Preeti" w:cs="Preeti"/>
          <w:sz w:val="32"/>
          <w:szCs w:val="32"/>
        </w:rPr>
        <w:tab/>
      </w:r>
      <w:r w:rsidR="000709F2" w:rsidRPr="001F1DB5">
        <w:rPr>
          <w:rFonts w:ascii="Preeti" w:hAnsi="Preeti" w:cs="Preeti"/>
          <w:sz w:val="32"/>
          <w:szCs w:val="32"/>
        </w:rPr>
        <w:t xml:space="preserve">sd{rf/Lx?sf] tnadfg </w:t>
      </w:r>
      <w:r w:rsidR="00E6444A" w:rsidRPr="001F1DB5">
        <w:rPr>
          <w:rFonts w:ascii="Preeti" w:hAnsi="Preeti" w:cs="Preeti"/>
          <w:sz w:val="32"/>
          <w:szCs w:val="32"/>
        </w:rPr>
        <w:t>jflif{s</w:t>
      </w:r>
      <w:r w:rsidR="00286085" w:rsidRPr="001F1DB5">
        <w:rPr>
          <w:rFonts w:ascii="Preeti" w:hAnsi="Preeti" w:cs="Preeti"/>
          <w:sz w:val="32"/>
          <w:szCs w:val="32"/>
        </w:rPr>
        <w:t xml:space="preserve"> </w:t>
      </w:r>
      <w:r w:rsidR="000507D9" w:rsidRPr="001F1DB5">
        <w:rPr>
          <w:rFonts w:ascii="Preeti" w:hAnsi="Preeti" w:cs="Preeti"/>
          <w:sz w:val="32"/>
          <w:szCs w:val="32"/>
        </w:rPr>
        <w:t>k'g/fjnf]sg ul/g]5 .</w:t>
      </w:r>
      <w:r w:rsidR="006B39E2" w:rsidRPr="001F1DB5">
        <w:rPr>
          <w:rFonts w:ascii="Preeti" w:hAnsi="Preeti" w:cs="Preeti"/>
          <w:sz w:val="32"/>
          <w:szCs w:val="32"/>
        </w:rPr>
        <w:t xml:space="preserve"> tna ;+/rgfdf k'g/fjnf]sg ubf{ ;+:yfsf]</w:t>
      </w:r>
      <w:r w:rsidR="000507D9" w:rsidRPr="001F1DB5">
        <w:rPr>
          <w:rFonts w:ascii="Preeti" w:hAnsi="Preeti" w:cs="Preeti"/>
          <w:sz w:val="32"/>
          <w:szCs w:val="32"/>
        </w:rPr>
        <w:t xml:space="preserve"> Joj;flos of]hgf,</w:t>
      </w:r>
      <w:r w:rsidR="006B39E2" w:rsidRPr="001F1DB5">
        <w:rPr>
          <w:rFonts w:ascii="Preeti" w:hAnsi="Preeti" w:cs="Preeti"/>
          <w:sz w:val="32"/>
          <w:szCs w:val="32"/>
        </w:rPr>
        <w:t xml:space="preserve"> cfoIfdtf / ;du| Joj;fodf ePsf] k|ult</w:t>
      </w:r>
      <w:r w:rsidR="004A42F5" w:rsidRPr="001F1DB5">
        <w:rPr>
          <w:rFonts w:ascii="Preeti" w:hAnsi="Preeti" w:cs="Preeti"/>
          <w:sz w:val="32"/>
          <w:szCs w:val="32"/>
        </w:rPr>
        <w:t xml:space="preserve"> tyf d'Noj[l4</w:t>
      </w:r>
      <w:r w:rsidR="006B39E2" w:rsidRPr="001F1DB5">
        <w:rPr>
          <w:rFonts w:ascii="Preeti" w:hAnsi="Preeti" w:cs="Preeti"/>
          <w:sz w:val="32"/>
          <w:szCs w:val="32"/>
        </w:rPr>
        <w:t xml:space="preserve">nfO{ ;d]t cfwf/ </w:t>
      </w:r>
      <w:r w:rsidR="00886A5F" w:rsidRPr="001F1DB5">
        <w:rPr>
          <w:rFonts w:ascii="Preeti" w:hAnsi="Preeti" w:cs="Preeti"/>
          <w:sz w:val="32"/>
          <w:szCs w:val="32"/>
        </w:rPr>
        <w:t xml:space="preserve">dfgL </w:t>
      </w:r>
      <w:r w:rsidR="000709F2" w:rsidRPr="001F1DB5">
        <w:rPr>
          <w:rFonts w:ascii="Preeti" w:hAnsi="Preeti" w:cs="Preeti"/>
          <w:sz w:val="32"/>
          <w:szCs w:val="32"/>
        </w:rPr>
        <w:t xml:space="preserve">tnadfgnfO{ </w:t>
      </w:r>
      <w:r w:rsidR="00886A5F" w:rsidRPr="001F1DB5">
        <w:rPr>
          <w:rFonts w:ascii="Preeti" w:hAnsi="Preeti" w:cs="Preeti"/>
          <w:sz w:val="32"/>
          <w:szCs w:val="32"/>
        </w:rPr>
        <w:t>;do;fk</w:t>
      </w:r>
      <w:r w:rsidR="006B39E2" w:rsidRPr="001F1DB5">
        <w:rPr>
          <w:rFonts w:ascii="Preeti" w:hAnsi="Preeti" w:cs="Preeti"/>
          <w:sz w:val="32"/>
          <w:szCs w:val="32"/>
        </w:rPr>
        <w:t>]</w:t>
      </w:r>
      <w:r w:rsidR="00886A5F" w:rsidRPr="001F1DB5">
        <w:rPr>
          <w:rFonts w:ascii="Preeti" w:hAnsi="Preeti" w:cs="Preeti"/>
          <w:sz w:val="32"/>
          <w:szCs w:val="32"/>
        </w:rPr>
        <w:t>If / k|lt:kwf{Tds agfO{g]</w:t>
      </w:r>
      <w:r w:rsidR="006B39E2" w:rsidRPr="001F1DB5">
        <w:rPr>
          <w:rFonts w:ascii="Preeti" w:hAnsi="Preeti" w:cs="Preeti"/>
          <w:sz w:val="32"/>
          <w:szCs w:val="32"/>
        </w:rPr>
        <w:t>5 .</w:t>
      </w:r>
    </w:p>
    <w:p w:rsidR="00E7155F" w:rsidRPr="001F1DB5" w:rsidRDefault="00E7155F" w:rsidP="00930030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_</w:t>
      </w:r>
      <w:r w:rsidRPr="001F1DB5">
        <w:rPr>
          <w:rFonts w:ascii="Preeti" w:hAnsi="Preeti" w:cs="Preeti"/>
          <w:sz w:val="32"/>
          <w:szCs w:val="32"/>
        </w:rPr>
        <w:tab/>
        <w:t>;+:yfdf sfo{/t sd{rf/LnfO{ x/]s dlxgfsf] @% ut] kZrft tna e'QmfgL pknAw u/fO{g]5 .</w:t>
      </w:r>
      <w:r w:rsidR="00AF384D" w:rsidRPr="001F1DB5">
        <w:rPr>
          <w:rFonts w:ascii="Preeti" w:hAnsi="Preeti" w:cs="Preeti"/>
          <w:sz w:val="32"/>
          <w:szCs w:val="32"/>
        </w:rPr>
        <w:t xml:space="preserve"> ;fy} rf8kj{, q}dfl;s / aflif{s vftfaGbLsf] ;dodf ;f] dlxgfsf] !% ut] kZrft klg tna e'QmfgL pknAw u/fpg ;lsg]5 .</w:t>
      </w:r>
    </w:p>
    <w:p w:rsidR="007023A5" w:rsidRPr="001F1DB5" w:rsidRDefault="007672A0" w:rsidP="009B7515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@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C30086" w:rsidRPr="001F1DB5">
        <w:rPr>
          <w:rFonts w:ascii="Preeti" w:hAnsi="Preeti" w:cs="Preeti"/>
          <w:b/>
          <w:bCs/>
          <w:sz w:val="32"/>
          <w:szCs w:val="32"/>
        </w:rPr>
        <w:t>Uf|]8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r w:rsidR="00501415" w:rsidRPr="001F1DB5">
        <w:rPr>
          <w:rFonts w:ascii="Preeti" w:hAnsi="Preeti" w:cs="Preeti"/>
          <w:sz w:val="32"/>
          <w:szCs w:val="32"/>
        </w:rPr>
        <w:t>sd{rfl/sf] ;]jf cjlw Ps cfly{s jif{</w:t>
      </w:r>
      <w:r w:rsidR="00C30086" w:rsidRPr="001F1DB5">
        <w:rPr>
          <w:rFonts w:ascii="Preeti" w:hAnsi="Preeti" w:cs="Preeti"/>
          <w:sz w:val="32"/>
          <w:szCs w:val="32"/>
        </w:rPr>
        <w:t xml:space="preserve"> k'/f eP kl5 k|To]s jif{</w:t>
      </w:r>
      <w:r w:rsidR="00501415" w:rsidRPr="001F1DB5">
        <w:rPr>
          <w:rFonts w:ascii="Preeti" w:hAnsi="Preeti" w:cs="Preeti"/>
          <w:sz w:val="32"/>
          <w:szCs w:val="32"/>
        </w:rPr>
        <w:t>sf] &gt;fj0f dlxgf b]lv</w:t>
      </w:r>
      <w:r w:rsidR="00C30086" w:rsidRPr="001F1DB5">
        <w:rPr>
          <w:rFonts w:ascii="Preeti" w:hAnsi="Preeti" w:cs="Preeti"/>
          <w:sz w:val="32"/>
          <w:szCs w:val="32"/>
        </w:rPr>
        <w:t xml:space="preserve"> jflif{s j[l4 -u</w:t>
      </w:r>
      <w:r w:rsidR="00501415" w:rsidRPr="001F1DB5">
        <w:rPr>
          <w:rFonts w:ascii="Preeti" w:hAnsi="Preeti" w:cs="Preeti"/>
          <w:sz w:val="32"/>
          <w:szCs w:val="32"/>
        </w:rPr>
        <w:t>|]8_ pknJw u/fOg]5 . o:tf] u|]8</w:t>
      </w:r>
      <w:r w:rsidR="00C30086" w:rsidRPr="001F1DB5">
        <w:rPr>
          <w:rFonts w:ascii="Preeti" w:hAnsi="Preeti" w:cs="Preeti"/>
          <w:sz w:val="32"/>
          <w:szCs w:val="32"/>
        </w:rPr>
        <w:t xml:space="preserve"> dfl;s cfwf/e"t tnasf] Ps lbgsf] tnadfg a/fa/ x'g]5 . sfo{/t </w:t>
      </w:r>
      <w:r w:rsidR="00145FBF" w:rsidRPr="001F1DB5">
        <w:rPr>
          <w:rFonts w:ascii="Preeti" w:hAnsi="Preeti" w:cs="Preeti"/>
          <w:sz w:val="32"/>
          <w:szCs w:val="32"/>
        </w:rPr>
        <w:t xml:space="preserve">s'g} klg </w:t>
      </w:r>
      <w:r w:rsidR="00C30086" w:rsidRPr="001F1DB5">
        <w:rPr>
          <w:rFonts w:ascii="Preeti" w:hAnsi="Preeti" w:cs="Preeti"/>
          <w:sz w:val="32"/>
          <w:szCs w:val="32"/>
        </w:rPr>
        <w:t>sd</w:t>
      </w:r>
      <w:r w:rsidR="009B7515" w:rsidRPr="001F1DB5">
        <w:rPr>
          <w:rFonts w:ascii="Preeti" w:hAnsi="Preeti" w:cs="Preeti"/>
          <w:sz w:val="32"/>
          <w:szCs w:val="32"/>
        </w:rPr>
        <w:t xml:space="preserve">{rf/Lsf] </w:t>
      </w:r>
      <w:r w:rsidR="003D2C6E" w:rsidRPr="001F1DB5">
        <w:rPr>
          <w:rFonts w:ascii="Preeti" w:hAnsi="Preeti" w:cs="Preeti"/>
          <w:sz w:val="32"/>
          <w:szCs w:val="32"/>
        </w:rPr>
        <w:t>a9'jf ePsf] cj:yfdf lghsf]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r w:rsidR="009B7515" w:rsidRPr="001F1DB5">
        <w:rPr>
          <w:rFonts w:ascii="Preeti" w:hAnsi="Preeti" w:cs="Preeti"/>
          <w:sz w:val="32"/>
          <w:szCs w:val="32"/>
        </w:rPr>
        <w:t xml:space="preserve">a9'jf eO{ </w:t>
      </w:r>
      <w:r w:rsidR="009B7515" w:rsidRPr="001F1DB5">
        <w:rPr>
          <w:rFonts w:ascii="Preeti" w:hAnsi="Preeti" w:cs="Preeti"/>
          <w:sz w:val="32"/>
          <w:szCs w:val="32"/>
        </w:rPr>
        <w:lastRenderedPageBreak/>
        <w:t xml:space="preserve">hfg] kbdf </w:t>
      </w:r>
      <w:r w:rsidR="003D2C6E" w:rsidRPr="001F1DB5">
        <w:rPr>
          <w:rFonts w:ascii="Preeti" w:hAnsi="Preeti" w:cs="Preeti"/>
          <w:sz w:val="32"/>
          <w:szCs w:val="32"/>
        </w:rPr>
        <w:t xml:space="preserve">sfod /xg] </w:t>
      </w:r>
      <w:r w:rsidR="00B1332C" w:rsidRPr="001F1DB5">
        <w:rPr>
          <w:rFonts w:ascii="Preeti" w:hAnsi="Preeti" w:cs="Preeti"/>
          <w:sz w:val="32"/>
          <w:szCs w:val="32"/>
        </w:rPr>
        <w:t xml:space="preserve">tnjdfg </w:t>
      </w:r>
      <w:r w:rsidR="00C30086" w:rsidRPr="001F1DB5">
        <w:rPr>
          <w:rFonts w:ascii="Preeti" w:hAnsi="Preeti" w:cs="Preeti"/>
          <w:sz w:val="32"/>
          <w:szCs w:val="32"/>
        </w:rPr>
        <w:t>vfOkfO</w:t>
      </w:r>
      <w:r w:rsidR="009B7515" w:rsidRPr="001F1DB5">
        <w:rPr>
          <w:rFonts w:ascii="Preeti" w:hAnsi="Preeti" w:cs="Preeti"/>
          <w:sz w:val="32"/>
          <w:szCs w:val="32"/>
        </w:rPr>
        <w:t>{</w:t>
      </w:r>
      <w:r w:rsidR="00C30086" w:rsidRPr="001F1DB5">
        <w:rPr>
          <w:rFonts w:ascii="Preeti" w:hAnsi="Preeti" w:cs="Preeti"/>
          <w:sz w:val="32"/>
          <w:szCs w:val="32"/>
        </w:rPr>
        <w:t xml:space="preserve"> cfPsf] tna</w:t>
      </w:r>
      <w:r w:rsidR="00B1332C" w:rsidRPr="001F1DB5">
        <w:rPr>
          <w:rFonts w:ascii="Preeti" w:hAnsi="Preeti" w:cs="Preeti"/>
          <w:sz w:val="32"/>
          <w:szCs w:val="32"/>
        </w:rPr>
        <w:t>dfg</w:t>
      </w:r>
      <w:r w:rsidR="00C30086" w:rsidRPr="001F1DB5">
        <w:rPr>
          <w:rFonts w:ascii="Preeti" w:hAnsi="Preeti" w:cs="Preeti"/>
          <w:sz w:val="32"/>
          <w:szCs w:val="32"/>
        </w:rPr>
        <w:t xml:space="preserve"> eGbf </w:t>
      </w:r>
      <w:r w:rsidR="00B1332C" w:rsidRPr="001F1DB5">
        <w:rPr>
          <w:rFonts w:ascii="Preeti" w:hAnsi="Preeti" w:cs="Preeti"/>
          <w:sz w:val="32"/>
          <w:szCs w:val="32"/>
        </w:rPr>
        <w:t xml:space="preserve">sd ePdf </w:t>
      </w:r>
      <w:r w:rsidR="00161EBF" w:rsidRPr="001F1DB5">
        <w:rPr>
          <w:rFonts w:ascii="Preeti" w:hAnsi="Preeti" w:cs="Preeti"/>
          <w:sz w:val="32"/>
          <w:szCs w:val="32"/>
        </w:rPr>
        <w:t xml:space="preserve">sd eP a/fa/sf] /sd </w:t>
      </w:r>
      <w:r w:rsidR="00C30086" w:rsidRPr="001F1DB5">
        <w:rPr>
          <w:rFonts w:ascii="Preeti" w:hAnsi="Preeti" w:cs="Preeti"/>
          <w:sz w:val="32"/>
          <w:szCs w:val="32"/>
        </w:rPr>
        <w:t>u|]8df ;dfof]hg ul/g]5 . ;fdfGotof sd{rfl/nfO{ cl</w:t>
      </w:r>
      <w:r w:rsidR="007023A5" w:rsidRPr="001F1DB5">
        <w:rPr>
          <w:rFonts w:ascii="Preeti" w:hAnsi="Preeti" w:cs="Preeti"/>
          <w:sz w:val="32"/>
          <w:szCs w:val="32"/>
        </w:rPr>
        <w:t>wstd * u|]8 ;Dd pknJw u/fOg]5 .</w:t>
      </w:r>
    </w:p>
    <w:p w:rsidR="00C30086" w:rsidRPr="001F1DB5" w:rsidRDefault="007023A5" w:rsidP="007023A5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#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C30086" w:rsidRPr="001F1DB5">
        <w:rPr>
          <w:rFonts w:ascii="Preeti" w:hAnsi="Preeti" w:cs="Preeti"/>
          <w:b/>
          <w:bCs/>
          <w:sz w:val="32"/>
          <w:szCs w:val="32"/>
        </w:rPr>
        <w:t>b}lgs e|d0feQf Pj+ oftfoft vr{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C30086" w:rsidRPr="001F1DB5">
        <w:rPr>
          <w:rFonts w:ascii="Preeti" w:hAnsi="Preeti" w:cs="Preeti"/>
          <w:sz w:val="32"/>
          <w:szCs w:val="32"/>
        </w:rPr>
        <w:t>;+:yfsf] sfdsf] lznlznfdf k|bfg ul/g] e|d0f eQf / oftfoft vr{ ;+:yfsf] cfly{s k|;fzlgs sfo{ljlw adf]lhd x'g]5 .</w:t>
      </w:r>
    </w:p>
    <w:p w:rsidR="002C6CDB" w:rsidRPr="001F1DB5" w:rsidRDefault="002C6CDB" w:rsidP="00930030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</w:p>
    <w:p w:rsidR="006E4ADD" w:rsidRPr="001F1DB5" w:rsidRDefault="006E4ADD" w:rsidP="00930030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</w:p>
    <w:p w:rsidR="006E4ADD" w:rsidRPr="001F1DB5" w:rsidRDefault="006E4ADD" w:rsidP="00930030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</w:p>
    <w:p w:rsidR="00E7155F" w:rsidRPr="001F1DB5" w:rsidRDefault="00EB41B0" w:rsidP="00E7155F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$</w:t>
      </w:r>
      <w:r w:rsidR="00930030" w:rsidRPr="001F1DB5">
        <w:rPr>
          <w:rFonts w:ascii="Preeti" w:hAnsi="Preeti" w:cs="Preeti"/>
          <w:b/>
          <w:bCs/>
          <w:sz w:val="32"/>
          <w:szCs w:val="32"/>
        </w:rPr>
        <w:tab/>
      </w:r>
      <w:r w:rsidR="00EF57BD" w:rsidRPr="001F1DB5">
        <w:rPr>
          <w:rFonts w:ascii="Preeti" w:hAnsi="Preeti" w:cs="Preeti"/>
          <w:b/>
          <w:bCs/>
          <w:sz w:val="32"/>
          <w:szCs w:val="32"/>
        </w:rPr>
        <w:t>;+rosf]if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EF57BD" w:rsidRPr="001F1DB5">
        <w:rPr>
          <w:rFonts w:ascii="Preeti" w:hAnsi="Preeti" w:cs="Preeti"/>
          <w:sz w:val="32"/>
          <w:szCs w:val="32"/>
        </w:rPr>
        <w:t xml:space="preserve">;+:yfdf sfo{/t </w:t>
      </w:r>
      <w:r w:rsidRPr="001F1DB5">
        <w:rPr>
          <w:rFonts w:ascii="Preeti" w:hAnsi="Preeti" w:cs="Preeti"/>
          <w:sz w:val="32"/>
          <w:szCs w:val="32"/>
        </w:rPr>
        <w:t xml:space="preserve">x/]s </w:t>
      </w:r>
      <w:r w:rsidR="00EF57BD" w:rsidRPr="001F1DB5">
        <w:rPr>
          <w:rFonts w:ascii="Preeti" w:hAnsi="Preeti" w:cs="Preeti"/>
          <w:sz w:val="32"/>
          <w:szCs w:val="32"/>
        </w:rPr>
        <w:t>sd{rf/Lx?sf] nflu ;+rosf]if</w:t>
      </w:r>
      <w:r w:rsidRPr="001F1DB5">
        <w:rPr>
          <w:rFonts w:ascii="Preeti" w:hAnsi="Preeti" w:cs="Preeti"/>
          <w:sz w:val="32"/>
          <w:szCs w:val="32"/>
        </w:rPr>
        <w:t xml:space="preserve"> s§L</w:t>
      </w:r>
      <w:r w:rsidR="00EF57BD" w:rsidRPr="001F1DB5">
        <w:rPr>
          <w:rFonts w:ascii="Preeti" w:hAnsi="Preeti" w:cs="Preeti"/>
          <w:sz w:val="32"/>
          <w:szCs w:val="32"/>
        </w:rPr>
        <w:t xml:space="preserve">sf] Aoj:yf ul/g]5 . </w:t>
      </w:r>
      <w:r w:rsidRPr="001F1DB5">
        <w:rPr>
          <w:rFonts w:ascii="Preeti" w:hAnsi="Preeti" w:cs="Preeti"/>
          <w:sz w:val="32"/>
          <w:szCs w:val="32"/>
        </w:rPr>
        <w:t xml:space="preserve">o;/L ;+rosf]if s§Ldf </w:t>
      </w:r>
      <w:r w:rsidR="00C30086" w:rsidRPr="001F1DB5">
        <w:rPr>
          <w:rFonts w:ascii="Preeti" w:hAnsi="Preeti" w:cs="Preeti"/>
          <w:sz w:val="32"/>
          <w:szCs w:val="32"/>
        </w:rPr>
        <w:t xml:space="preserve">sd{rf/Lsf] </w:t>
      </w:r>
      <w:r w:rsidRPr="001F1DB5">
        <w:rPr>
          <w:rFonts w:ascii="Preeti" w:hAnsi="Preeti" w:cs="Preeti"/>
          <w:sz w:val="32"/>
          <w:szCs w:val="32"/>
        </w:rPr>
        <w:t xml:space="preserve">u|]8 ;lxtsf] </w:t>
      </w:r>
      <w:r w:rsidR="00C30086" w:rsidRPr="001F1DB5">
        <w:rPr>
          <w:rFonts w:ascii="Preeti" w:hAnsi="Preeti" w:cs="Preeti"/>
          <w:sz w:val="32"/>
          <w:szCs w:val="32"/>
        </w:rPr>
        <w:t>tna</w:t>
      </w:r>
      <w:r w:rsidR="009F558C" w:rsidRPr="001F1DB5">
        <w:rPr>
          <w:rFonts w:ascii="Preeti" w:hAnsi="Preeti" w:cs="Preeti"/>
          <w:sz w:val="32"/>
          <w:szCs w:val="32"/>
        </w:rPr>
        <w:t>dfg</w:t>
      </w:r>
      <w:r w:rsidR="00C30086" w:rsidRPr="001F1DB5">
        <w:rPr>
          <w:rFonts w:ascii="Preeti" w:hAnsi="Preeti" w:cs="Preeti"/>
          <w:sz w:val="32"/>
          <w:szCs w:val="32"/>
        </w:rPr>
        <w:t>af6</w:t>
      </w:r>
      <w:r w:rsidR="00CA3A59" w:rsidRPr="001F1DB5">
        <w:rPr>
          <w:rFonts w:ascii="Preeti" w:hAnsi="Preeti" w:cs="Preeti"/>
          <w:sz w:val="32"/>
          <w:szCs w:val="32"/>
        </w:rPr>
        <w:t xml:space="preserve"> </w:t>
      </w:r>
      <w:r w:rsidR="00EF57BD" w:rsidRPr="001F1DB5">
        <w:rPr>
          <w:rFonts w:ascii="Preeti" w:hAnsi="Preeti" w:cs="Preeti"/>
          <w:sz w:val="32"/>
          <w:szCs w:val="32"/>
        </w:rPr>
        <w:t>!) k|ltzt</w:t>
      </w:r>
      <w:r w:rsidR="009F558C" w:rsidRPr="001F1DB5">
        <w:rPr>
          <w:rFonts w:ascii="Preeti" w:hAnsi="Preeti" w:cs="Preeti"/>
          <w:sz w:val="32"/>
          <w:szCs w:val="32"/>
        </w:rPr>
        <w:t xml:space="preserve"> / </w:t>
      </w:r>
      <w:r w:rsidR="00EF57BD" w:rsidRPr="001F1DB5">
        <w:rPr>
          <w:rFonts w:ascii="Preeti" w:hAnsi="Preeti" w:cs="Preeti"/>
          <w:sz w:val="32"/>
          <w:szCs w:val="32"/>
        </w:rPr>
        <w:t>;+:yf</w:t>
      </w:r>
      <w:r w:rsidR="009F558C" w:rsidRPr="001F1DB5">
        <w:rPr>
          <w:rFonts w:ascii="Preeti" w:hAnsi="Preeti" w:cs="Preeti"/>
          <w:sz w:val="32"/>
          <w:szCs w:val="32"/>
        </w:rPr>
        <w:t xml:space="preserve"> tkm{</w:t>
      </w:r>
      <w:r w:rsidR="00EF57BD" w:rsidRPr="001F1DB5">
        <w:rPr>
          <w:rFonts w:ascii="Preeti" w:hAnsi="Preeti" w:cs="Preeti"/>
          <w:sz w:val="32"/>
          <w:szCs w:val="32"/>
        </w:rPr>
        <w:t xml:space="preserve">af6 </w:t>
      </w:r>
      <w:r w:rsidR="009F558C" w:rsidRPr="001F1DB5">
        <w:rPr>
          <w:rFonts w:ascii="Preeti" w:hAnsi="Preeti" w:cs="Preeti"/>
          <w:sz w:val="32"/>
          <w:szCs w:val="32"/>
        </w:rPr>
        <w:t xml:space="preserve">pQm </w:t>
      </w:r>
      <w:r w:rsidR="00CA3A59" w:rsidRPr="001F1DB5">
        <w:rPr>
          <w:rFonts w:ascii="Preeti" w:hAnsi="Preeti" w:cs="Preeti"/>
          <w:sz w:val="32"/>
          <w:szCs w:val="32"/>
        </w:rPr>
        <w:t>!) k|ltzt</w:t>
      </w:r>
      <w:r w:rsidR="00EF57BD" w:rsidRPr="001F1DB5">
        <w:rPr>
          <w:rFonts w:ascii="Preeti" w:hAnsi="Preeti" w:cs="Preeti"/>
          <w:sz w:val="32"/>
          <w:szCs w:val="32"/>
        </w:rPr>
        <w:t xml:space="preserve"> a/fa/</w:t>
      </w:r>
      <w:r w:rsidR="009F558C" w:rsidRPr="001F1DB5">
        <w:rPr>
          <w:rFonts w:ascii="Preeti" w:hAnsi="Preeti" w:cs="Preeti"/>
          <w:sz w:val="32"/>
          <w:szCs w:val="32"/>
        </w:rPr>
        <w:t>n] x'g] /sdnfO{ ;t</w:t>
      </w:r>
      <w:r w:rsidR="00314ECB" w:rsidRPr="001F1DB5">
        <w:rPr>
          <w:rFonts w:ascii="Preeti" w:hAnsi="Preeti" w:cs="Preeti"/>
          <w:sz w:val="32"/>
          <w:szCs w:val="32"/>
        </w:rPr>
        <w:t>\</w:t>
      </w:r>
      <w:r w:rsidR="009F558C" w:rsidRPr="001F1DB5">
        <w:rPr>
          <w:rFonts w:ascii="Preeti" w:hAnsi="Preeti" w:cs="Preeti"/>
          <w:sz w:val="32"/>
          <w:szCs w:val="32"/>
        </w:rPr>
        <w:t xml:space="preserve"> k|ltzt dfgL ;f]xL  a/faf/</w:t>
      </w:r>
      <w:r w:rsidR="00EF57BD" w:rsidRPr="001F1DB5">
        <w:rPr>
          <w:rFonts w:ascii="Preeti" w:hAnsi="Preeti" w:cs="Preeti"/>
          <w:sz w:val="32"/>
          <w:szCs w:val="32"/>
        </w:rPr>
        <w:t>sf] /sd yk u/L ;DalGwt JolQmsf]</w:t>
      </w:r>
      <w:r w:rsidR="00C30086" w:rsidRPr="001F1DB5">
        <w:rPr>
          <w:rFonts w:ascii="Preeti" w:hAnsi="Preeti" w:cs="Preeti"/>
          <w:sz w:val="32"/>
          <w:szCs w:val="32"/>
        </w:rPr>
        <w:t xml:space="preserve"> gfddf sd{rfl/ ;+rosf]if jf ;fdflhs</w:t>
      </w:r>
      <w:r w:rsidR="008E7198" w:rsidRPr="001F1DB5">
        <w:rPr>
          <w:rFonts w:ascii="Preeti" w:hAnsi="Preeti" w:cs="Preeti"/>
          <w:sz w:val="32"/>
          <w:szCs w:val="32"/>
        </w:rPr>
        <w:t xml:space="preserve"> ;'/Iff sf]ifdf</w:t>
      </w:r>
      <w:r w:rsidR="00E7155F" w:rsidRPr="001F1DB5">
        <w:rPr>
          <w:rFonts w:ascii="Preeti" w:hAnsi="Preeti" w:cs="Preeti"/>
          <w:sz w:val="32"/>
          <w:szCs w:val="32"/>
        </w:rPr>
        <w:t xml:space="preserve"> hDdf ul/g]5 .</w:t>
      </w:r>
    </w:p>
    <w:p w:rsidR="008E4506" w:rsidRPr="001F1DB5" w:rsidRDefault="00E7155F" w:rsidP="008E4506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%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0A1E5A" w:rsidRPr="001F1DB5">
        <w:rPr>
          <w:rFonts w:ascii="Preeti" w:hAnsi="Preeti" w:cs="Preeti"/>
          <w:b/>
          <w:sz w:val="32"/>
          <w:szCs w:val="32"/>
        </w:rPr>
        <w:t xml:space="preserve">rf8kj{ </w:t>
      </w:r>
      <w:r w:rsidR="00C779D9" w:rsidRPr="001F1DB5">
        <w:rPr>
          <w:rFonts w:ascii="Preeti" w:hAnsi="Preeti" w:cs="Preeti"/>
          <w:b/>
          <w:sz w:val="32"/>
          <w:szCs w:val="32"/>
        </w:rPr>
        <w:t>+vr{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B25393" w:rsidRPr="001F1DB5">
        <w:rPr>
          <w:rFonts w:ascii="Preeti" w:hAnsi="Preeti" w:cs="Preeti"/>
          <w:bCs/>
          <w:sz w:val="32"/>
          <w:szCs w:val="32"/>
        </w:rPr>
        <w:t xml:space="preserve">;+:yfdf sfo{/t ;Dk"0f{ sd{rf/LnfO{ </w:t>
      </w:r>
      <w:r w:rsidR="000A1E5A" w:rsidRPr="001F1DB5">
        <w:rPr>
          <w:rFonts w:ascii="Preeti" w:hAnsi="Preeti" w:cs="Preeti"/>
          <w:bCs/>
          <w:sz w:val="32"/>
          <w:szCs w:val="32"/>
        </w:rPr>
        <w:t xml:space="preserve">rf8kj{ vr{ pknAw u/fOg]5 . ;fdfGotof rf8kj{ vr{ </w:t>
      </w:r>
      <w:r w:rsidR="008E7198" w:rsidRPr="001F1DB5">
        <w:rPr>
          <w:rFonts w:ascii="Preeti" w:hAnsi="Preeti" w:cs="Preeti"/>
          <w:bCs/>
          <w:sz w:val="32"/>
          <w:szCs w:val="32"/>
        </w:rPr>
        <w:t>a8f</w:t>
      </w:r>
      <w:r w:rsidR="000A1E5A" w:rsidRPr="001F1DB5">
        <w:rPr>
          <w:rFonts w:ascii="Preeti" w:hAnsi="Preeti" w:cs="Preeti"/>
          <w:bCs/>
          <w:sz w:val="32"/>
          <w:szCs w:val="32"/>
        </w:rPr>
        <w:t xml:space="preserve">bz}sf] cj;/df pknAw u/fOg]5 . </w:t>
      </w:r>
      <w:r w:rsidR="00BC0FD6" w:rsidRPr="001F1DB5">
        <w:rPr>
          <w:rFonts w:ascii="Preeti" w:hAnsi="Preeti" w:cs="Preeti"/>
          <w:bCs/>
          <w:sz w:val="32"/>
          <w:szCs w:val="32"/>
        </w:rPr>
        <w:t xml:space="preserve">k|To]s sd{rfl/nfO{ jflif{s ?kdf ! dlxgfsf] u|]8 ;lxtsf] tnadfgsf cfwf/df pknJw u/fOg]5 . olb s'g} sd{rfl/sf] ;]jf cjlw ! jif{ gk'Ub} a8fbz}F kg{ uPdf sfd u/]sf] k"0f{ dlxgfnfO{ !@ n] efu ubf{ cfpg] dlxgf a/fa/sf] /sd rf8kj{ vr{ pknJw u/fOg]5 . </w:t>
      </w:r>
    </w:p>
    <w:p w:rsidR="00C12623" w:rsidRPr="001F1DB5" w:rsidRDefault="008E4506" w:rsidP="008E4506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^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FD175B" w:rsidRPr="001F1DB5">
        <w:rPr>
          <w:rFonts w:ascii="Preeti" w:hAnsi="Preeti" w:cs="Preeti"/>
          <w:b/>
          <w:sz w:val="32"/>
          <w:szCs w:val="32"/>
        </w:rPr>
        <w:t>j</w:t>
      </w:r>
      <w:r w:rsidR="00C56F64" w:rsidRPr="001F1DB5">
        <w:rPr>
          <w:rFonts w:ascii="Preeti" w:hAnsi="Preeti" w:cs="Preeti"/>
          <w:b/>
          <w:sz w:val="32"/>
          <w:szCs w:val="32"/>
        </w:rPr>
        <w:t>f]g;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630501" w:rsidRPr="001F1DB5">
        <w:rPr>
          <w:rFonts w:ascii="Preeti" w:hAnsi="Preeti" w:cs="Preeti"/>
          <w:b/>
          <w:bCs/>
          <w:sz w:val="32"/>
          <w:szCs w:val="32"/>
        </w:rPr>
        <w:t xml:space="preserve">;+:yf gfkmfdf /x]sf] cj:yfdf </w:t>
      </w:r>
      <w:r w:rsidR="00C100C1" w:rsidRPr="001F1DB5">
        <w:rPr>
          <w:rFonts w:ascii="Preeti" w:hAnsi="Preeti" w:cs="Preeti"/>
          <w:b/>
          <w:bCs/>
          <w:sz w:val="32"/>
          <w:szCs w:val="32"/>
        </w:rPr>
        <w:t xml:space="preserve">dfq </w:t>
      </w:r>
      <w:r w:rsidR="00BC0FD6" w:rsidRPr="001F1DB5">
        <w:rPr>
          <w:rFonts w:ascii="Preeti" w:hAnsi="Preeti" w:cs="Preeti"/>
          <w:sz w:val="32"/>
          <w:szCs w:val="32"/>
        </w:rPr>
        <w:t>sd</w:t>
      </w:r>
      <w:r w:rsidR="0080451A" w:rsidRPr="001F1DB5">
        <w:rPr>
          <w:rFonts w:ascii="Preeti" w:hAnsi="Preeti" w:cs="Preeti"/>
          <w:sz w:val="32"/>
          <w:szCs w:val="32"/>
        </w:rPr>
        <w:t>{rf/L</w:t>
      </w:r>
      <w:r w:rsidR="00215D4E" w:rsidRPr="001F1DB5">
        <w:rPr>
          <w:rFonts w:ascii="Preeti" w:hAnsi="Preeti" w:cs="Preeti"/>
          <w:sz w:val="32"/>
          <w:szCs w:val="32"/>
        </w:rPr>
        <w:t xml:space="preserve">x?nfO{ af]g; ljt/0f ug{ </w:t>
      </w:r>
      <w:r w:rsidR="006E156D" w:rsidRPr="001F1DB5">
        <w:rPr>
          <w:rFonts w:ascii="Preeti" w:hAnsi="Preeti" w:cs="Preeti"/>
          <w:sz w:val="32"/>
          <w:szCs w:val="32"/>
        </w:rPr>
        <w:t>;+:yfn]</w:t>
      </w:r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r w:rsidR="00C100C1" w:rsidRPr="001F1DB5">
        <w:rPr>
          <w:rFonts w:ascii="Preeti" w:hAnsi="Preeti" w:cs="Preeti"/>
          <w:sz w:val="32"/>
          <w:szCs w:val="32"/>
        </w:rPr>
        <w:t>cfo</w:t>
      </w:r>
      <w:r w:rsidR="00E21745" w:rsidRPr="001F1DB5">
        <w:rPr>
          <w:rFonts w:ascii="Preeti" w:hAnsi="Preeti" w:cs="Preeti"/>
          <w:sz w:val="32"/>
          <w:szCs w:val="32"/>
        </w:rPr>
        <w:t>s/</w:t>
      </w:r>
      <w:r w:rsidR="006E156D" w:rsidRPr="001F1DB5">
        <w:rPr>
          <w:rFonts w:ascii="Preeti" w:hAnsi="Preeti" w:cs="Preeti"/>
          <w:sz w:val="32"/>
          <w:szCs w:val="32"/>
        </w:rPr>
        <w:t xml:space="preserve"> jfkt s§L ug]{ /sd k"j{</w:t>
      </w:r>
      <w:r w:rsidR="00D8023C" w:rsidRPr="001F1DB5">
        <w:rPr>
          <w:rFonts w:ascii="Preeti" w:hAnsi="Preeti" w:cs="Preeti"/>
          <w:sz w:val="32"/>
          <w:szCs w:val="32"/>
        </w:rPr>
        <w:t xml:space="preserve"> gfkmfsf] !) k|ltztn] x'g]</w:t>
      </w:r>
      <w:r w:rsidR="00BC0FD6" w:rsidRPr="001F1DB5">
        <w:rPr>
          <w:rFonts w:ascii="Preeti" w:hAnsi="Preeti" w:cs="Preeti"/>
          <w:sz w:val="32"/>
          <w:szCs w:val="32"/>
        </w:rPr>
        <w:t xml:space="preserve"> /sd </w:t>
      </w:r>
      <w:r w:rsidR="00694E3F" w:rsidRPr="001F1DB5">
        <w:rPr>
          <w:rFonts w:ascii="Preeti" w:hAnsi="Preeti" w:cs="Preeti"/>
          <w:sz w:val="32"/>
          <w:szCs w:val="32"/>
        </w:rPr>
        <w:t xml:space="preserve">sd{rf/L af]g; sf]ifdf </w:t>
      </w:r>
      <w:r w:rsidR="006D0B2E" w:rsidRPr="001F1DB5">
        <w:rPr>
          <w:rFonts w:ascii="Preeti" w:hAnsi="Preeti" w:cs="Preeti"/>
          <w:sz w:val="32"/>
          <w:szCs w:val="32"/>
        </w:rPr>
        <w:t>Joj:yf ug{]5</w:t>
      </w:r>
      <w:r w:rsidR="00E21745" w:rsidRPr="001F1DB5">
        <w:rPr>
          <w:rFonts w:ascii="Preeti" w:hAnsi="Preeti" w:cs="Preeti"/>
          <w:sz w:val="32"/>
          <w:szCs w:val="32"/>
        </w:rPr>
        <w:t xml:space="preserve"> . o; </w:t>
      </w:r>
      <w:r w:rsidR="00BC0FD6" w:rsidRPr="001F1DB5">
        <w:rPr>
          <w:rFonts w:ascii="Preeti" w:hAnsi="Preeti" w:cs="Preeti"/>
          <w:sz w:val="32"/>
          <w:szCs w:val="32"/>
        </w:rPr>
        <w:t>sf]ifdf hDdf ePsf] /sd sd{rfl/sf] u|]8 ;lxtsf] cfwf/ tnj</w:t>
      </w:r>
      <w:r w:rsidR="00E21745" w:rsidRPr="001F1DB5">
        <w:rPr>
          <w:rFonts w:ascii="Preeti" w:hAnsi="Preeti" w:cs="Preeti"/>
          <w:sz w:val="32"/>
          <w:szCs w:val="32"/>
        </w:rPr>
        <w:t>dfg</w:t>
      </w:r>
      <w:r w:rsidR="00BC0FD6" w:rsidRPr="001F1DB5">
        <w:rPr>
          <w:rFonts w:ascii="Preeti" w:hAnsi="Preeti" w:cs="Preeti"/>
          <w:sz w:val="32"/>
          <w:szCs w:val="32"/>
        </w:rPr>
        <w:t>sf cfw</w:t>
      </w:r>
      <w:r w:rsidR="00E21745" w:rsidRPr="001F1DB5">
        <w:rPr>
          <w:rFonts w:ascii="Preeti" w:hAnsi="Preeti" w:cs="Preeti"/>
          <w:sz w:val="32"/>
          <w:szCs w:val="32"/>
        </w:rPr>
        <w:t>f</w:t>
      </w:r>
      <w:r w:rsidR="00BC0FD6" w:rsidRPr="001F1DB5">
        <w:rPr>
          <w:rFonts w:ascii="Preeti" w:hAnsi="Preeti" w:cs="Preeti"/>
          <w:sz w:val="32"/>
          <w:szCs w:val="32"/>
        </w:rPr>
        <w:t xml:space="preserve">/df </w:t>
      </w:r>
      <w:r w:rsidR="00E21745" w:rsidRPr="001F1DB5">
        <w:rPr>
          <w:rFonts w:ascii="Preeti" w:hAnsi="Preeti" w:cs="Preeti"/>
          <w:sz w:val="32"/>
          <w:szCs w:val="32"/>
        </w:rPr>
        <w:t>clwstd # dlxgf ;Ddsf]</w:t>
      </w:r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r w:rsidR="00E21745" w:rsidRPr="001F1DB5">
        <w:rPr>
          <w:rFonts w:ascii="Preeti" w:hAnsi="Preeti" w:cs="Preeti"/>
          <w:sz w:val="32"/>
          <w:szCs w:val="32"/>
        </w:rPr>
        <w:t xml:space="preserve">ljt/0f ul/g]5 </w:t>
      </w:r>
      <w:r w:rsidR="00BC0FD6" w:rsidRPr="001F1DB5">
        <w:rPr>
          <w:rFonts w:ascii="Preeti" w:hAnsi="Preeti" w:cs="Preeti"/>
          <w:sz w:val="32"/>
          <w:szCs w:val="32"/>
        </w:rPr>
        <w:t>. ! jif{ ;]jf cjlw k'</w:t>
      </w:r>
      <w:r w:rsidR="00E21745" w:rsidRPr="001F1DB5">
        <w:rPr>
          <w:rFonts w:ascii="Preeti" w:hAnsi="Preeti" w:cs="Preeti"/>
          <w:sz w:val="32"/>
          <w:szCs w:val="32"/>
        </w:rPr>
        <w:t>/f gu/]sf sd{rfl/sf] xsdf</w:t>
      </w:r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r w:rsidR="00E21745" w:rsidRPr="001F1DB5">
        <w:rPr>
          <w:rFonts w:ascii="Preeti" w:hAnsi="Preeti" w:cs="Preeti"/>
          <w:sz w:val="32"/>
          <w:szCs w:val="32"/>
        </w:rPr>
        <w:t xml:space="preserve">lghn] sfd u/]sf] k"0f{ </w:t>
      </w:r>
      <w:r w:rsidR="00BC0FD6" w:rsidRPr="001F1DB5">
        <w:rPr>
          <w:rFonts w:ascii="Preeti" w:hAnsi="Preeti" w:cs="Preeti"/>
          <w:sz w:val="32"/>
          <w:szCs w:val="32"/>
        </w:rPr>
        <w:t>dlxgf</w:t>
      </w:r>
      <w:r w:rsidR="00E21745" w:rsidRPr="001F1DB5">
        <w:rPr>
          <w:rFonts w:ascii="Preeti" w:hAnsi="Preeti" w:cs="Preeti"/>
          <w:sz w:val="32"/>
          <w:szCs w:val="32"/>
        </w:rPr>
        <w:t xml:space="preserve"> / lghsf] cfwf/e"t tnadfgsf] ;+o'Qm cg'kftdf af]g; pknAw u/fOg]5 .</w:t>
      </w:r>
      <w:r w:rsidR="00BC0FD6" w:rsidRPr="001F1DB5">
        <w:rPr>
          <w:rFonts w:ascii="Preeti" w:hAnsi="Preeti" w:cs="Preeti"/>
          <w:sz w:val="32"/>
          <w:szCs w:val="32"/>
        </w:rPr>
        <w:t xml:space="preserve"> o; sf]ifaf6 ljt/0f u/]/ afFls /x]sf] /sd hu]8f sf]ifdf nlug]5 .</w:t>
      </w:r>
    </w:p>
    <w:p w:rsidR="002F317C" w:rsidRPr="001F1DB5" w:rsidRDefault="00806F1A" w:rsidP="00806F1A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&amp;</w:t>
      </w:r>
      <w:r w:rsidRPr="001F1DB5">
        <w:rPr>
          <w:rFonts w:ascii="Preeti" w:hAnsi="Preeti" w:cs="Preeti"/>
          <w:b/>
          <w:bCs/>
          <w:sz w:val="32"/>
          <w:szCs w:val="32"/>
        </w:rPr>
        <w:tab/>
        <w:t>sd{rf/L</w:t>
      </w:r>
      <w:r w:rsidR="00E21745" w:rsidRPr="001F1DB5">
        <w:rPr>
          <w:rFonts w:ascii="Preeti" w:hAnsi="Preeti" w:cs="Preeti"/>
          <w:b/>
          <w:bCs/>
          <w:sz w:val="32"/>
          <w:szCs w:val="32"/>
        </w:rPr>
        <w:t xml:space="preserve"> pkbfg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E21745" w:rsidRPr="001F1DB5">
        <w:rPr>
          <w:rFonts w:ascii="Preeti" w:hAnsi="Preeti" w:cs="Preeti"/>
          <w:sz w:val="32"/>
          <w:szCs w:val="32"/>
        </w:rPr>
        <w:t xml:space="preserve">k|To]s sd{rfl/n] sfd u/]sf] ;do cjlwdf k|To]s dlxgfsf] u|]8 ;lxtsf] cfwf/e"t tnjdfgsf] *=## k|ltzt a/fa/sf] /sd o; sf]ifdf ;+jlGwt </w:t>
      </w:r>
      <w:r w:rsidR="00A001A1" w:rsidRPr="001F1DB5">
        <w:rPr>
          <w:rFonts w:ascii="Preeti" w:hAnsi="Preeti" w:cs="Preeti"/>
          <w:sz w:val="32"/>
          <w:szCs w:val="32"/>
        </w:rPr>
        <w:t xml:space="preserve">sd{rfl/sf] gfddf </w:t>
      </w:r>
      <w:r w:rsidR="00E21745" w:rsidRPr="001F1DB5">
        <w:rPr>
          <w:rFonts w:ascii="Preeti" w:hAnsi="Preeti" w:cs="Preeti"/>
          <w:sz w:val="32"/>
          <w:szCs w:val="32"/>
        </w:rPr>
        <w:t xml:space="preserve">hDdf ul/g]5 . </w:t>
      </w:r>
      <w:r w:rsidR="00A001A1" w:rsidRPr="001F1DB5">
        <w:rPr>
          <w:rFonts w:ascii="Preeti" w:hAnsi="Preeti" w:cs="Preeti"/>
          <w:sz w:val="32"/>
          <w:szCs w:val="32"/>
        </w:rPr>
        <w:t xml:space="preserve">pQm sf]ifsf] /sd sd{rfl/n] cjsf; lnPsf] cj:yfdf lgh sd{rfl/nfO{ pknJw u/fOg]5 . </w:t>
      </w:r>
    </w:p>
    <w:p w:rsidR="00A001A1" w:rsidRPr="001F1DB5" w:rsidRDefault="00BC1229" w:rsidP="00BC1229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*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A001A1" w:rsidRPr="001F1DB5">
        <w:rPr>
          <w:rFonts w:ascii="Preeti" w:hAnsi="Preeti" w:cs="Preeti"/>
          <w:b/>
          <w:bCs/>
          <w:sz w:val="32"/>
          <w:szCs w:val="32"/>
        </w:rPr>
        <w:t>cltl/Qm ;dosf] kfl/&gt;lds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A001A1" w:rsidRPr="001F1DB5">
        <w:rPr>
          <w:rFonts w:ascii="Preeti" w:hAnsi="Preeti" w:cs="Preeti"/>
          <w:sz w:val="32"/>
          <w:szCs w:val="32"/>
        </w:rPr>
        <w:t>;+:yfn] sd{rfl/x?nfO{ lgoldt sfof{no ;dosf] cnjf cltl/Qm ;do sfddf nufpg' k/]df ;+:yfsf] cfly{s k|;fzlgs sfo{ljlw cg';f/ cltl/Qm ;dosf] kfl/&gt;lds pknJw u/fOg]5 .</w:t>
      </w:r>
      <w:r w:rsidR="00A001A1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A001A1" w:rsidRPr="001F1DB5">
        <w:rPr>
          <w:rFonts w:ascii="Preeti" w:hAnsi="Preeti" w:cs="Preeti"/>
          <w:sz w:val="32"/>
          <w:szCs w:val="32"/>
        </w:rPr>
        <w:t>Joj:yfklso tx afx]ssf sd{rfl/x?</w:t>
      </w:r>
      <w:r w:rsidR="00A62149" w:rsidRPr="001F1DB5">
        <w:rPr>
          <w:rFonts w:ascii="Preeti" w:hAnsi="Preeti" w:cs="Preeti"/>
          <w:sz w:val="32"/>
          <w:szCs w:val="32"/>
        </w:rPr>
        <w:t>nfO{ dfq cltl/Qm ;do sfd u/]sf] kfl/&gt;lds k|bfg ul/g]5 . o;/L</w:t>
      </w:r>
      <w:r w:rsidR="00A001A1" w:rsidRPr="001F1DB5">
        <w:rPr>
          <w:rFonts w:ascii="Preeti" w:hAnsi="Preeti" w:cs="Preeti"/>
          <w:sz w:val="32"/>
          <w:szCs w:val="32"/>
        </w:rPr>
        <w:t>] cltl/Qm ;do sfd ug'{sf] sf/0f</w:t>
      </w:r>
      <w:r w:rsidR="00A62149" w:rsidRPr="001F1DB5">
        <w:rPr>
          <w:rFonts w:ascii="Preeti" w:hAnsi="Preeti" w:cs="Preeti"/>
          <w:sz w:val="32"/>
          <w:szCs w:val="32"/>
        </w:rPr>
        <w:t>, cltl/Qm ;do sfd u/]sf] k|df0f</w:t>
      </w:r>
      <w:r w:rsidR="00A001A1" w:rsidRPr="001F1DB5">
        <w:rPr>
          <w:rFonts w:ascii="Preeti" w:hAnsi="Preeti" w:cs="Preeti"/>
          <w:sz w:val="32"/>
          <w:szCs w:val="32"/>
        </w:rPr>
        <w:t xml:space="preserve"> / sfo{ k|ult ljj/0f </w:t>
      </w:r>
      <w:r w:rsidR="00A62149" w:rsidRPr="001F1DB5">
        <w:rPr>
          <w:rFonts w:ascii="Preeti" w:hAnsi="Preeti" w:cs="Preeti"/>
          <w:sz w:val="32"/>
          <w:szCs w:val="32"/>
        </w:rPr>
        <w:t xml:space="preserve">sfo{no k|d'vn] </w:t>
      </w:r>
      <w:r w:rsidR="00A001A1" w:rsidRPr="001F1DB5">
        <w:rPr>
          <w:rFonts w:ascii="Preeti" w:hAnsi="Preeti" w:cs="Preeti"/>
          <w:sz w:val="32"/>
          <w:szCs w:val="32"/>
        </w:rPr>
        <w:t xml:space="preserve">k|dfl0ft </w:t>
      </w:r>
      <w:r w:rsidR="00A62149" w:rsidRPr="001F1DB5">
        <w:rPr>
          <w:rFonts w:ascii="Preeti" w:hAnsi="Preeti" w:cs="Preeti"/>
          <w:sz w:val="32"/>
          <w:szCs w:val="32"/>
        </w:rPr>
        <w:t xml:space="preserve">u/]sf] x'g' kg]{5 . </w:t>
      </w:r>
    </w:p>
    <w:p w:rsidR="004B5480" w:rsidRPr="001F1DB5" w:rsidRDefault="004B5480" w:rsidP="00BB70E0">
      <w:pPr>
        <w:spacing w:after="0" w:line="400" w:lineRule="atLeast"/>
        <w:ind w:left="1170"/>
        <w:jc w:val="both"/>
        <w:rPr>
          <w:rFonts w:ascii="Preeti" w:hAnsi="Preeti" w:cs="Preeti"/>
          <w:b/>
          <w:bCs/>
          <w:sz w:val="32"/>
          <w:szCs w:val="32"/>
        </w:rPr>
      </w:pPr>
    </w:p>
    <w:p w:rsidR="004B5480" w:rsidRPr="001F1DB5" w:rsidRDefault="000D5920" w:rsidP="000D5920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lastRenderedPageBreak/>
        <w:t>#(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4B5480" w:rsidRPr="001F1DB5">
        <w:rPr>
          <w:rFonts w:ascii="Preeti" w:hAnsi="Preeti" w:cs="Preeti"/>
          <w:b/>
          <w:bCs/>
          <w:sz w:val="32"/>
          <w:szCs w:val="32"/>
        </w:rPr>
        <w:t>cf}iflw pkrf/ vr{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4B5480" w:rsidRPr="001F1DB5">
        <w:rPr>
          <w:rFonts w:ascii="Preeti" w:hAnsi="Preeti" w:cs="Preeti"/>
          <w:sz w:val="32"/>
          <w:szCs w:val="32"/>
        </w:rPr>
        <w:t xml:space="preserve">;+:yfdf ! jif{ ;]jf cjlw k'/f u/]sf sd{rfl/nfO{ vfOkfO cfPsf] u|]8 ;lxtsf] cfwf/ tnjsf cfwf/df jflif{s ?kdf ! dlxgf a/fa/sf] cf}iflw pkrf/ vr{ k|bfg ul/g]5 . </w:t>
      </w:r>
      <w:r w:rsidR="00182DEF" w:rsidRPr="001F1DB5">
        <w:rPr>
          <w:rFonts w:ascii="Preeti" w:hAnsi="Preeti" w:cs="Preeti"/>
          <w:sz w:val="32"/>
          <w:szCs w:val="32"/>
        </w:rPr>
        <w:t xml:space="preserve">;fdfGotof sd{rfl/nfO{ cf}klw pkrf/ vr{ c;f/ d;fGtdf k|bfg ul/g]5 . </w:t>
      </w:r>
    </w:p>
    <w:p w:rsidR="00182DEF" w:rsidRPr="001F1DB5" w:rsidRDefault="00182DEF" w:rsidP="00BB70E0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</w:p>
    <w:p w:rsidR="008B1FE0" w:rsidRPr="001F1DB5" w:rsidRDefault="00F76905" w:rsidP="00D837C9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)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182DEF" w:rsidRPr="001F1DB5">
        <w:rPr>
          <w:rFonts w:ascii="Preeti" w:hAnsi="Preeti" w:cs="Preeti"/>
          <w:b/>
          <w:bCs/>
          <w:sz w:val="32"/>
          <w:szCs w:val="32"/>
        </w:rPr>
        <w:t>ljdf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182DEF" w:rsidRPr="001F1DB5">
        <w:rPr>
          <w:rFonts w:ascii="Preeti" w:hAnsi="Preeti" w:cs="Preeti"/>
          <w:b/>
          <w:bCs/>
          <w:sz w:val="32"/>
          <w:szCs w:val="32"/>
        </w:rPr>
        <w:t>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182DEF" w:rsidRPr="001F1DB5">
        <w:rPr>
          <w:rFonts w:ascii="Preeti" w:hAnsi="Preeti" w:cs="Preeti"/>
          <w:sz w:val="32"/>
          <w:szCs w:val="32"/>
        </w:rPr>
        <w:t>;+:yf</w:t>
      </w:r>
      <w:r w:rsidR="008B1FE0" w:rsidRPr="001F1DB5">
        <w:rPr>
          <w:rFonts w:ascii="Preeti" w:hAnsi="Preeti" w:cs="Preeti"/>
          <w:sz w:val="32"/>
          <w:szCs w:val="32"/>
        </w:rPr>
        <w:t xml:space="preserve">n] k|To]s sd{rfl/sf] h'g;'s} k|sf/sf] b'3{6gfnfO{ ;Df]6\g] u/L slDtdf &amp; nfv ?k}ofF a/fa/sf] b'3{6gf ljdf u/fpg]5 . pQm ljdfsf] ;Dk"0f{ lk|ldod ;+:yfn] g} Joxf]g]{5 . ;fy} ;+:yfn] ;a} sd{rfl/x?sf] ! nfv ?k}ofF ;Ddsf] cf}iflw pkrf/ ljdf ul/lbg]5 . </w:t>
      </w:r>
    </w:p>
    <w:p w:rsidR="00A71ED8" w:rsidRPr="001F1DB5" w:rsidRDefault="00A71ED8" w:rsidP="00BB70E0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</w:p>
    <w:p w:rsidR="001136A4" w:rsidRPr="001F1DB5" w:rsidRDefault="00D837C9" w:rsidP="00D837C9">
      <w:pPr>
        <w:spacing w:after="0" w:line="400" w:lineRule="atLeast"/>
        <w:ind w:left="630" w:hanging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!</w:t>
      </w:r>
      <w:r w:rsidR="00ED4358" w:rsidRPr="001F1DB5">
        <w:rPr>
          <w:rFonts w:ascii="Preeti" w:hAnsi="Preeti" w:cs="Preeti"/>
          <w:b/>
          <w:sz w:val="32"/>
          <w:szCs w:val="32"/>
        </w:rPr>
        <w:tab/>
      </w:r>
      <w:r w:rsidR="001136A4" w:rsidRPr="001F1DB5">
        <w:rPr>
          <w:rFonts w:ascii="Preeti" w:hAnsi="Preeti" w:cs="Preeti"/>
          <w:b/>
          <w:sz w:val="32"/>
          <w:szCs w:val="32"/>
        </w:rPr>
        <w:t>ljbf</w:t>
      </w:r>
      <w:r w:rsidR="00A64952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F20407" w:rsidRPr="001F1DB5">
        <w:rPr>
          <w:rFonts w:ascii="Preeti" w:hAnsi="Preeti" w:cs="Preeti"/>
          <w:b/>
          <w:sz w:val="32"/>
          <w:szCs w:val="32"/>
        </w:rPr>
        <w:t>;DaGwL J</w:t>
      </w:r>
      <w:r w:rsidR="001136A4" w:rsidRPr="001F1DB5">
        <w:rPr>
          <w:rFonts w:ascii="Preeti" w:hAnsi="Preeti" w:cs="Preeti"/>
          <w:b/>
          <w:sz w:val="32"/>
          <w:szCs w:val="32"/>
        </w:rPr>
        <w:t>oj:yf</w:t>
      </w:r>
      <w:r w:rsidRPr="001F1DB5">
        <w:rPr>
          <w:rFonts w:ascii="Preeti" w:hAnsi="Preeti" w:cs="Preeti"/>
          <w:b/>
          <w:sz w:val="32"/>
          <w:szCs w:val="32"/>
        </w:rPr>
        <w:t xml:space="preserve"> M 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;+:yfsf] Joj;flos s[ofsnfk ;+rfngdf ;+:yfnfO{ lg/Gt/ sd{rf/Lx?sf] ;do cfjZos kg]{ ePtf klg </w:t>
      </w:r>
      <w:r w:rsidR="00437CD3" w:rsidRPr="001F1DB5">
        <w:rPr>
          <w:rFonts w:ascii="Preeti" w:hAnsi="Preeti" w:cs="Preeti"/>
          <w:bCs/>
          <w:sz w:val="32"/>
          <w:szCs w:val="32"/>
        </w:rPr>
        <w:t>sd{rf/</w:t>
      </w:r>
      <w:r w:rsidR="00D2032D" w:rsidRPr="001F1DB5">
        <w:rPr>
          <w:rFonts w:ascii="Preeti" w:hAnsi="Preeti" w:cs="Preeti"/>
          <w:bCs/>
          <w:sz w:val="32"/>
          <w:szCs w:val="32"/>
        </w:rPr>
        <w:t>L</w:t>
      </w:r>
      <w:r w:rsidR="00437CD3" w:rsidRPr="001F1DB5">
        <w:rPr>
          <w:rFonts w:ascii="Preeti" w:hAnsi="Preeti" w:cs="Preeti"/>
          <w:bCs/>
          <w:sz w:val="32"/>
          <w:szCs w:val="32"/>
        </w:rPr>
        <w:t xml:space="preserve">x?sf] 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kfl/jfl/s Pj+ </w:t>
      </w:r>
      <w:r w:rsidR="00437CD3" w:rsidRPr="001F1DB5">
        <w:rPr>
          <w:rFonts w:ascii="Preeti" w:hAnsi="Preeti" w:cs="Preeti"/>
          <w:bCs/>
          <w:sz w:val="32"/>
          <w:szCs w:val="32"/>
        </w:rPr>
        <w:t xml:space="preserve">;fdflhs 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bfloTj </w:t>
      </w:r>
      <w:r w:rsidR="00437CD3" w:rsidRPr="001F1DB5">
        <w:rPr>
          <w:rFonts w:ascii="Preeti" w:hAnsi="Preeti" w:cs="Preeti"/>
          <w:bCs/>
          <w:sz w:val="32"/>
          <w:szCs w:val="32"/>
        </w:rPr>
        <w:t xml:space="preserve">k'/f </w:t>
      </w:r>
      <w:r w:rsidR="001136A4" w:rsidRPr="001F1DB5">
        <w:rPr>
          <w:rFonts w:ascii="Preeti" w:hAnsi="Preeti" w:cs="Preeti"/>
          <w:bCs/>
          <w:sz w:val="32"/>
          <w:szCs w:val="32"/>
        </w:rPr>
        <w:t>u</w:t>
      </w:r>
      <w:r w:rsidR="00D2032D" w:rsidRPr="001F1DB5">
        <w:rPr>
          <w:rFonts w:ascii="Preeti" w:hAnsi="Preeti" w:cs="Preeti"/>
          <w:bCs/>
          <w:sz w:val="32"/>
          <w:szCs w:val="32"/>
        </w:rPr>
        <w:t>b}{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 cgj/t ?kdf </w:t>
      </w:r>
      <w:r w:rsidR="00BB70E0" w:rsidRPr="001F1DB5">
        <w:rPr>
          <w:rFonts w:ascii="Preeti" w:hAnsi="Preeti" w:cs="Preeti"/>
          <w:bCs/>
          <w:sz w:val="32"/>
          <w:szCs w:val="32"/>
        </w:rPr>
        <w:t xml:space="preserve">pT;fx / hfFu/ sfod ug{sf] </w:t>
      </w:r>
      <w:r w:rsidR="001136A4" w:rsidRPr="001F1DB5">
        <w:rPr>
          <w:rFonts w:ascii="Preeti" w:hAnsi="Preeti" w:cs="Preeti"/>
          <w:bCs/>
          <w:sz w:val="32"/>
          <w:szCs w:val="32"/>
        </w:rPr>
        <w:t>nflu ;do ;dodf lj&gt;fd cfjZos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 kb{5 . </w:t>
      </w:r>
      <w:r w:rsidR="001136A4" w:rsidRPr="001F1DB5">
        <w:rPr>
          <w:rFonts w:ascii="Preeti" w:hAnsi="Preeti" w:cs="Preeti"/>
          <w:bCs/>
          <w:sz w:val="32"/>
          <w:szCs w:val="32"/>
        </w:rPr>
        <w:t xml:space="preserve">sd{rf/Lx?sf] </w:t>
      </w:r>
      <w:r w:rsidR="00D2032D" w:rsidRPr="001F1DB5">
        <w:rPr>
          <w:rFonts w:ascii="Preeti" w:hAnsi="Preeti" w:cs="Preeti"/>
          <w:bCs/>
          <w:sz w:val="32"/>
          <w:szCs w:val="32"/>
        </w:rPr>
        <w:t>JolQmut hLjgsf cfjZ</w:t>
      </w:r>
      <w:r w:rsidR="00A71ED8" w:rsidRPr="001F1DB5">
        <w:rPr>
          <w:rFonts w:ascii="Preeti" w:hAnsi="Preeti" w:cs="Preeti"/>
          <w:bCs/>
          <w:sz w:val="32"/>
          <w:szCs w:val="32"/>
        </w:rPr>
        <w:t>ostfx?sf] nflu ;d]t ;do Joj:yfkg</w:t>
      </w:r>
      <w:r w:rsidR="00D2032D" w:rsidRPr="001F1DB5">
        <w:rPr>
          <w:rFonts w:ascii="Preeti" w:hAnsi="Preeti" w:cs="Preeti"/>
          <w:bCs/>
          <w:sz w:val="32"/>
          <w:szCs w:val="32"/>
        </w:rPr>
        <w:t xml:space="preserve"> ug{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 ;xof]u k'¥ofpg] p4]Zon] </w:t>
      </w:r>
      <w:r w:rsidR="00C952A8" w:rsidRPr="001F1DB5">
        <w:rPr>
          <w:rFonts w:ascii="Preeti" w:hAnsi="Preeti" w:cs="Preeti"/>
          <w:bCs/>
          <w:sz w:val="32"/>
          <w:szCs w:val="32"/>
        </w:rPr>
        <w:t>lgDgf</w:t>
      </w:r>
      <w:r w:rsidR="00A71ED8" w:rsidRPr="001F1DB5">
        <w:rPr>
          <w:rFonts w:ascii="Preeti" w:hAnsi="Preeti" w:cs="Preeti"/>
          <w:bCs/>
          <w:sz w:val="32"/>
          <w:szCs w:val="32"/>
        </w:rPr>
        <w:t>g';f/sf] ljbfx?sf] Aoj:yf ul/Psf] 5</w:t>
      </w:r>
      <w:r w:rsidR="00C952A8" w:rsidRPr="001F1DB5">
        <w:rPr>
          <w:rFonts w:ascii="Preeti" w:hAnsi="Preeti" w:cs="Preeti"/>
          <w:bCs/>
          <w:sz w:val="32"/>
          <w:szCs w:val="32"/>
        </w:rPr>
        <w:t xml:space="preserve"> .</w:t>
      </w:r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D239CB" w:rsidRPr="001F1DB5">
        <w:rPr>
          <w:rFonts w:ascii="Preeti" w:hAnsi="Preeti" w:cs="Preeti"/>
          <w:bCs/>
          <w:sz w:val="32"/>
          <w:szCs w:val="32"/>
        </w:rPr>
        <w:t>t/, sd{rfl/x?n] kfpg] labfnfO{ clwsf/sf] ?kdf glnO{ ;'ljwfsf] ?kdf dfq lng' kg]{5 .</w:t>
      </w:r>
    </w:p>
    <w:p w:rsidR="00F6667B" w:rsidRPr="001F1DB5" w:rsidRDefault="00D837C9" w:rsidP="0065238D">
      <w:pPr>
        <w:spacing w:after="0" w:line="400" w:lineRule="atLeast"/>
        <w:ind w:left="630" w:hanging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@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F6667B" w:rsidRPr="001F1DB5">
        <w:rPr>
          <w:rFonts w:ascii="Preeti" w:hAnsi="Preeti" w:cs="Preeti"/>
          <w:b/>
          <w:sz w:val="32"/>
          <w:szCs w:val="32"/>
        </w:rPr>
        <w:t>labf l:js[lt k|s[of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F6667B" w:rsidRPr="001F1DB5">
        <w:rPr>
          <w:rFonts w:ascii="Preeti" w:hAnsi="Preeti" w:cs="Preeti"/>
          <w:b/>
          <w:sz w:val="32"/>
          <w:szCs w:val="32"/>
        </w:rPr>
        <w:t>M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F6667B" w:rsidRPr="001F1DB5">
        <w:rPr>
          <w:rFonts w:ascii="Preeti" w:hAnsi="Preeti" w:cs="Preeti"/>
          <w:bCs/>
          <w:sz w:val="32"/>
          <w:szCs w:val="32"/>
        </w:rPr>
        <w:t xml:space="preserve">sd{rfl/x? sfof{nodf pkl:yt x'g g;Sg] cj:yfdf labfsf] l:js[lt lnP/ labfdf a:g' kg]{5 . o;/L l:js[lt lng] qmddf sfof{no k|dd'vn] ;~rfns ;ldltsf] cWoIf÷;lra;Fu / cGo sd{rfl/n] sfof{no k|d'v;Fu labf l:js[t u/fP/ dfq labf a:g' kg]{5 . sd{rfl/ nuftf/ &amp; lbg eGbf al9 labf a:g' k/]sf] cj:yfdf clgjfo{ ;+rfns ;ldltaf6 l:js[t u/fpg' kg]{5 . </w:t>
      </w:r>
      <w:r w:rsidR="00F6667B" w:rsidRPr="001F1DB5">
        <w:rPr>
          <w:rFonts w:ascii="Preeti" w:hAnsi="Preeti" w:cs="Preeti"/>
          <w:sz w:val="32"/>
          <w:szCs w:val="32"/>
        </w:rPr>
        <w:t>k"j{ :jLs[tL ljgf ;+:yfsf s'g} klg sd{rf/L ljbf a:g kfpg] 5}gg\ . :jLs[lt e} ;s]sf] ljbf klg ;+:yfsf] sfdsf] lgldQ cToGt h?/L kl/ cfPdf s'g} klg a]nfdf /4 u/L sfddf xflh/ u/fpg ;lsg]5 .</w:t>
      </w:r>
    </w:p>
    <w:p w:rsidR="0065238D" w:rsidRPr="001F1DB5" w:rsidRDefault="00286E5A" w:rsidP="00753789">
      <w:pPr>
        <w:spacing w:after="0" w:line="400" w:lineRule="atLeast"/>
        <w:ind w:left="630" w:hanging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#</w:t>
      </w:r>
      <w:r w:rsidRPr="001F1DB5">
        <w:rPr>
          <w:rFonts w:ascii="Preeti" w:hAnsi="Preeti" w:cs="Preeti"/>
          <w:b/>
          <w:sz w:val="32"/>
          <w:szCs w:val="32"/>
        </w:rPr>
        <w:tab/>
        <w:t>ljbfsf] Joj:yf</w:t>
      </w:r>
      <w:r w:rsidR="0065238D" w:rsidRPr="001F1DB5">
        <w:rPr>
          <w:rFonts w:ascii="Preeti" w:hAnsi="Preeti" w:cs="Preeti"/>
          <w:b/>
          <w:sz w:val="32"/>
          <w:szCs w:val="32"/>
        </w:rPr>
        <w:t>M</w:t>
      </w:r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DA2A87" w:rsidRPr="001F1DB5">
        <w:rPr>
          <w:rFonts w:ascii="Preeti" w:hAnsi="Preeti" w:cs="Preeti"/>
          <w:bCs/>
          <w:sz w:val="32"/>
          <w:szCs w:val="32"/>
        </w:rPr>
        <w:t>;+:yfdf sfo{/t sd{rf</w:t>
      </w:r>
      <w:r w:rsidR="00063D3A" w:rsidRPr="001F1DB5">
        <w:rPr>
          <w:rFonts w:ascii="Preeti" w:hAnsi="Preeti" w:cs="Preeti"/>
          <w:bCs/>
          <w:sz w:val="32"/>
          <w:szCs w:val="32"/>
        </w:rPr>
        <w:t>/L</w:t>
      </w:r>
      <w:r w:rsidR="00DA2A87" w:rsidRPr="001F1DB5">
        <w:rPr>
          <w:rFonts w:ascii="Preeti" w:hAnsi="Preeti" w:cs="Preeti"/>
          <w:bCs/>
          <w:sz w:val="32"/>
          <w:szCs w:val="32"/>
        </w:rPr>
        <w:t>x?sf] nflu b]xfo adf]lhdsf] ljbfsf] Joj:yf ug]{5 .</w:t>
      </w:r>
    </w:p>
    <w:p w:rsidR="001136A4" w:rsidRPr="001F1DB5" w:rsidRDefault="0065238D" w:rsidP="0065238D">
      <w:pPr>
        <w:spacing w:after="0" w:line="400" w:lineRule="atLeast"/>
        <w:ind w:left="1170" w:hanging="63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s_</w:t>
      </w:r>
      <w:r w:rsidR="00D2032D" w:rsidRPr="001F1DB5">
        <w:rPr>
          <w:rFonts w:ascii="Preeti" w:hAnsi="Preeti" w:cs="Preeti"/>
          <w:b/>
          <w:bCs/>
          <w:sz w:val="32"/>
          <w:szCs w:val="32"/>
        </w:rPr>
        <w:tab/>
      </w:r>
      <w:r w:rsidR="006845ED" w:rsidRPr="001F1DB5">
        <w:rPr>
          <w:rFonts w:ascii="Preeti" w:hAnsi="Preeti" w:cs="Preeti"/>
          <w:b/>
          <w:bCs/>
          <w:sz w:val="32"/>
          <w:szCs w:val="32"/>
        </w:rPr>
        <w:t>lgoldt</w:t>
      </w:r>
      <w:r w:rsidR="00C22A9F" w:rsidRPr="001F1DB5">
        <w:rPr>
          <w:rFonts w:ascii="Preeti" w:hAnsi="Preeti" w:cs="Preeti"/>
          <w:b/>
          <w:bCs/>
          <w:sz w:val="32"/>
          <w:szCs w:val="32"/>
        </w:rPr>
        <w:t xml:space="preserve"> la</w:t>
      </w:r>
      <w:r w:rsidR="001136A4" w:rsidRPr="001F1DB5">
        <w:rPr>
          <w:rFonts w:ascii="Preeti" w:hAnsi="Preeti" w:cs="Preeti"/>
          <w:b/>
          <w:bCs/>
          <w:sz w:val="32"/>
          <w:szCs w:val="32"/>
        </w:rPr>
        <w:t>bf M</w:t>
      </w:r>
      <w:r w:rsidR="001136A4" w:rsidRPr="001F1DB5">
        <w:rPr>
          <w:rFonts w:ascii="Preeti" w:hAnsi="Preeti"/>
          <w:b/>
          <w:bCs/>
          <w:sz w:val="32"/>
          <w:szCs w:val="32"/>
        </w:rPr>
        <w:t xml:space="preserve"> </w:t>
      </w:r>
    </w:p>
    <w:p w:rsidR="00A71ED8" w:rsidRPr="001F1DB5" w:rsidRDefault="0065238D" w:rsidP="0065238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!</w:t>
      </w:r>
      <w:r w:rsidR="00E51F36"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 xml:space="preserve">  </w:t>
      </w:r>
      <w:r w:rsidR="001136A4" w:rsidRPr="001F1DB5">
        <w:rPr>
          <w:rFonts w:ascii="Preeti" w:hAnsi="Preeti" w:cs="Preeti"/>
          <w:sz w:val="32"/>
          <w:szCs w:val="32"/>
        </w:rPr>
        <w:t xml:space="preserve">;/sf/n] </w:t>
      </w:r>
      <w:r w:rsidR="00C7311B" w:rsidRPr="001F1DB5">
        <w:rPr>
          <w:rFonts w:ascii="Preeti" w:hAnsi="Preeti" w:cs="Preeti"/>
          <w:sz w:val="32"/>
          <w:szCs w:val="32"/>
        </w:rPr>
        <w:t>tf]s]s</w:t>
      </w:r>
      <w:r w:rsidR="001136A4" w:rsidRPr="001F1DB5">
        <w:rPr>
          <w:rFonts w:ascii="Preeti" w:hAnsi="Preeti" w:cs="Preeti"/>
          <w:sz w:val="32"/>
          <w:szCs w:val="32"/>
        </w:rPr>
        <w:t>f ;fj{hlgs ljbf</w:t>
      </w:r>
      <w:r w:rsidR="00A71ED8" w:rsidRPr="001F1DB5">
        <w:rPr>
          <w:rFonts w:ascii="Preeti" w:hAnsi="Preeti" w:cs="Preeti"/>
          <w:sz w:val="32"/>
          <w:szCs w:val="32"/>
        </w:rPr>
        <w:t>sf] lbg .</w:t>
      </w:r>
    </w:p>
    <w:p w:rsidR="00A71ED8" w:rsidRPr="001F1DB5" w:rsidRDefault="0065238D" w:rsidP="0065238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@</w:t>
      </w:r>
      <w:r w:rsidR="00E51F36"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 xml:space="preserve">  </w:t>
      </w:r>
      <w:r w:rsidR="00A71ED8" w:rsidRPr="001F1DB5">
        <w:rPr>
          <w:rFonts w:ascii="Preeti" w:hAnsi="Preeti" w:cs="Preeti"/>
          <w:sz w:val="32"/>
          <w:szCs w:val="32"/>
        </w:rPr>
        <w:t>k|To]s zlgjf/</w:t>
      </w:r>
      <w:r w:rsidR="004D6037" w:rsidRPr="001F1DB5">
        <w:rPr>
          <w:rFonts w:ascii="Preeti" w:hAnsi="Preeti" w:cs="Preeti"/>
          <w:sz w:val="32"/>
          <w:szCs w:val="32"/>
        </w:rPr>
        <w:t xml:space="preserve"> </w:t>
      </w:r>
      <w:r w:rsidR="00A71ED8" w:rsidRPr="001F1DB5">
        <w:rPr>
          <w:rFonts w:ascii="Preeti" w:hAnsi="Preeti" w:cs="Preeti"/>
          <w:sz w:val="32"/>
          <w:szCs w:val="32"/>
        </w:rPr>
        <w:t>.</w:t>
      </w:r>
    </w:p>
    <w:p w:rsidR="00D2032D" w:rsidRPr="001F1DB5" w:rsidRDefault="00F4072E" w:rsidP="00F4072E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v_</w:t>
      </w:r>
      <w:r w:rsidR="00D2032D" w:rsidRPr="001F1DB5">
        <w:rPr>
          <w:rFonts w:ascii="Preeti" w:hAnsi="Preeti" w:cs="Preeti"/>
          <w:b/>
          <w:sz w:val="32"/>
          <w:szCs w:val="32"/>
        </w:rPr>
        <w:tab/>
      </w:r>
      <w:r w:rsidR="001136A4" w:rsidRPr="001F1DB5">
        <w:rPr>
          <w:rFonts w:ascii="Preeti" w:hAnsi="Preeti" w:cs="Preeti"/>
          <w:b/>
          <w:sz w:val="32"/>
          <w:szCs w:val="32"/>
        </w:rPr>
        <w:t>jflif{s ljbf</w:t>
      </w:r>
      <w:r w:rsidR="004D6037" w:rsidRPr="001F1DB5">
        <w:rPr>
          <w:rFonts w:ascii="Preeti" w:hAnsi="Preeti" w:cs="Preeti"/>
          <w:b/>
          <w:sz w:val="32"/>
          <w:szCs w:val="32"/>
        </w:rPr>
        <w:t xml:space="preserve"> M</w:t>
      </w:r>
      <w:r w:rsidR="001136A4" w:rsidRPr="001F1DB5">
        <w:rPr>
          <w:rFonts w:ascii="Preeti" w:hAnsi="Preeti"/>
          <w:b/>
          <w:sz w:val="32"/>
          <w:szCs w:val="32"/>
        </w:rPr>
        <w:t xml:space="preserve"> </w:t>
      </w:r>
      <w:r w:rsidR="001136A4" w:rsidRPr="001F1DB5">
        <w:rPr>
          <w:rFonts w:ascii="Preeti" w:hAnsi="Preeti" w:cs="Preeti"/>
          <w:sz w:val="32"/>
          <w:szCs w:val="32"/>
        </w:rPr>
        <w:t xml:space="preserve">sd{rf/Lx?nfO{ lgDg adf]lhd jflif{s ljbf lbOg]5 . </w:t>
      </w:r>
    </w:p>
    <w:p w:rsidR="00D2032D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!</w:t>
      </w:r>
      <w:r w:rsidR="00D2032D" w:rsidRPr="001F1DB5">
        <w:rPr>
          <w:rFonts w:ascii="Preeti" w:hAnsi="Preeti" w:cs="Preeti"/>
          <w:sz w:val="32"/>
          <w:szCs w:val="32"/>
        </w:rPr>
        <w:t>_</w:t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4D6037" w:rsidRPr="001F1DB5">
        <w:rPr>
          <w:rFonts w:ascii="Preeti" w:hAnsi="Preeti" w:cs="Preeti"/>
          <w:sz w:val="32"/>
          <w:szCs w:val="32"/>
        </w:rPr>
        <w:t>e}kl/ cfpg] ljbf</w:t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>– ^ lbg</w:t>
      </w:r>
      <w:r w:rsidR="005D3A43" w:rsidRPr="001F1DB5">
        <w:rPr>
          <w:rFonts w:ascii="Preeti" w:hAnsi="Preeti" w:cs="Preeti"/>
          <w:sz w:val="32"/>
          <w:szCs w:val="32"/>
        </w:rPr>
        <w:t xml:space="preserve"> -;+lrt ug{ gkfpg]_</w:t>
      </w:r>
    </w:p>
    <w:p w:rsidR="00AD4988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@</w:t>
      </w:r>
      <w:r w:rsidR="00D2032D" w:rsidRPr="001F1DB5">
        <w:rPr>
          <w:rFonts w:ascii="Preeti" w:hAnsi="Preeti" w:cs="Preeti"/>
          <w:sz w:val="32"/>
          <w:szCs w:val="32"/>
        </w:rPr>
        <w:t>_</w:t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A71ED8" w:rsidRPr="001F1DB5">
        <w:rPr>
          <w:rFonts w:ascii="Preeti" w:hAnsi="Preeti" w:cs="Preeti"/>
          <w:sz w:val="32"/>
          <w:szCs w:val="32"/>
        </w:rPr>
        <w:t xml:space="preserve">kj{ ljbf </w:t>
      </w:r>
      <w:r w:rsidR="00A71ED8" w:rsidRPr="001F1DB5">
        <w:rPr>
          <w:rFonts w:ascii="Preeti" w:hAnsi="Preeti" w:cs="Preeti"/>
          <w:sz w:val="32"/>
          <w:szCs w:val="32"/>
        </w:rPr>
        <w:tab/>
      </w:r>
      <w:r w:rsidR="00A71ED8" w:rsidRPr="001F1DB5">
        <w:rPr>
          <w:rFonts w:ascii="Preeti" w:hAnsi="Preeti" w:cs="Preeti"/>
          <w:sz w:val="32"/>
          <w:szCs w:val="32"/>
        </w:rPr>
        <w:tab/>
      </w:r>
      <w:r w:rsidR="00A71ED8"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ab/>
      </w:r>
      <w:r w:rsidR="00A71ED8" w:rsidRPr="001F1DB5">
        <w:rPr>
          <w:rFonts w:ascii="Preeti" w:hAnsi="Preeti" w:cs="Preeti"/>
          <w:sz w:val="32"/>
          <w:szCs w:val="32"/>
        </w:rPr>
        <w:t>– ^</w:t>
      </w:r>
      <w:r w:rsidR="00AD4988" w:rsidRPr="001F1DB5">
        <w:rPr>
          <w:rFonts w:ascii="Preeti" w:hAnsi="Preeti" w:cs="Preeti"/>
          <w:sz w:val="32"/>
          <w:szCs w:val="32"/>
        </w:rPr>
        <w:t xml:space="preserve"> lbg</w:t>
      </w:r>
      <w:r w:rsidR="005D3A43" w:rsidRPr="001F1DB5">
        <w:rPr>
          <w:rFonts w:ascii="Preeti" w:hAnsi="Preeti" w:cs="Preeti"/>
          <w:sz w:val="32"/>
          <w:szCs w:val="32"/>
        </w:rPr>
        <w:t xml:space="preserve"> -;+lrt ug{ gkfpg]_</w:t>
      </w:r>
    </w:p>
    <w:p w:rsidR="00D2032D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#</w:t>
      </w:r>
      <w:r w:rsidR="00AD4988" w:rsidRPr="001F1DB5">
        <w:rPr>
          <w:rFonts w:ascii="Preeti" w:hAnsi="Preeti" w:cs="Preeti"/>
          <w:sz w:val="32"/>
          <w:szCs w:val="32"/>
        </w:rPr>
        <w:t>_</w:t>
      </w:r>
      <w:r w:rsidR="00AD4988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>3/</w:t>
      </w:r>
      <w:r w:rsidR="00AD4988" w:rsidRPr="001F1DB5">
        <w:rPr>
          <w:rFonts w:ascii="Preeti" w:hAnsi="Preeti" w:cs="Preeti"/>
          <w:sz w:val="32"/>
          <w:szCs w:val="32"/>
        </w:rPr>
        <w:t xml:space="preserve"> </w:t>
      </w:r>
      <w:r w:rsidR="00D2032D" w:rsidRPr="001F1DB5">
        <w:rPr>
          <w:rFonts w:ascii="Preeti" w:hAnsi="Preeti" w:cs="Preeti"/>
          <w:sz w:val="32"/>
          <w:szCs w:val="32"/>
        </w:rPr>
        <w:t>ljbf</w:t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 xml:space="preserve">– </w:t>
      </w:r>
      <w:r w:rsidR="00F153A8" w:rsidRPr="001F1DB5">
        <w:rPr>
          <w:rFonts w:ascii="Preeti" w:hAnsi="Preeti" w:cs="Preeti"/>
          <w:sz w:val="32"/>
          <w:szCs w:val="32"/>
        </w:rPr>
        <w:t>#)</w:t>
      </w:r>
      <w:r w:rsidR="00983FA9" w:rsidRPr="001F1DB5">
        <w:rPr>
          <w:rFonts w:ascii="Preeti" w:hAnsi="Preeti" w:cs="Preeti"/>
          <w:sz w:val="32"/>
          <w:szCs w:val="32"/>
        </w:rPr>
        <w:t xml:space="preserve"> lbg</w:t>
      </w:r>
      <w:r w:rsidR="00DC394B" w:rsidRPr="001F1DB5">
        <w:rPr>
          <w:rFonts w:ascii="Preeti" w:hAnsi="Preeti" w:cs="Preeti"/>
          <w:sz w:val="32"/>
          <w:szCs w:val="32"/>
        </w:rPr>
        <w:t xml:space="preserve"> -;+lrt ug{ </w:t>
      </w:r>
      <w:r w:rsidR="00DE25F7" w:rsidRPr="001F1DB5">
        <w:rPr>
          <w:rFonts w:ascii="Preeti" w:hAnsi="Preeti" w:cs="Preeti"/>
          <w:sz w:val="32"/>
          <w:szCs w:val="32"/>
        </w:rPr>
        <w:t>kfpg]_</w:t>
      </w:r>
    </w:p>
    <w:p w:rsidR="00D2032D" w:rsidRPr="001F1DB5" w:rsidRDefault="00D2032D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817C6" w:rsidRPr="001F1DB5">
        <w:rPr>
          <w:rFonts w:ascii="Preeti" w:hAnsi="Preeti" w:cs="Preeti"/>
          <w:sz w:val="32"/>
          <w:szCs w:val="32"/>
        </w:rPr>
        <w:t>$</w:t>
      </w:r>
      <w:r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>lj/fdL ljbf</w:t>
      </w:r>
      <w:r w:rsidRPr="001F1DB5">
        <w:rPr>
          <w:rFonts w:ascii="Preeti" w:hAnsi="Preeti" w:cs="Preeti"/>
          <w:sz w:val="32"/>
          <w:szCs w:val="32"/>
        </w:rPr>
        <w:tab/>
      </w:r>
      <w:r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 xml:space="preserve">      </w:t>
      </w:r>
      <w:r w:rsidR="006F7F69"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>– !@ lbg</w:t>
      </w:r>
      <w:r w:rsidR="00DE25F7" w:rsidRPr="001F1DB5">
        <w:rPr>
          <w:rFonts w:ascii="Preeti" w:hAnsi="Preeti" w:cs="Preeti"/>
          <w:sz w:val="32"/>
          <w:szCs w:val="32"/>
        </w:rPr>
        <w:t xml:space="preserve"> -;+lrt ug{ kfpg]_</w:t>
      </w:r>
    </w:p>
    <w:p w:rsidR="004A34B9" w:rsidRPr="001F1DB5" w:rsidRDefault="004A34B9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817C6" w:rsidRPr="001F1DB5">
        <w:rPr>
          <w:rFonts w:ascii="Preeti" w:hAnsi="Preeti" w:cs="Preeti"/>
          <w:sz w:val="32"/>
          <w:szCs w:val="32"/>
        </w:rPr>
        <w:t>%</w:t>
      </w:r>
      <w:r w:rsidRPr="001F1DB5">
        <w:rPr>
          <w:rFonts w:ascii="Preeti" w:hAnsi="Preeti" w:cs="Preeti"/>
          <w:sz w:val="32"/>
          <w:szCs w:val="32"/>
        </w:rPr>
        <w:t xml:space="preserve">_    clgjfo{ labf                </w:t>
      </w:r>
      <w:r w:rsidR="006F7F69" w:rsidRPr="001F1DB5">
        <w:rPr>
          <w:rFonts w:ascii="Preeti" w:hAnsi="Preeti" w:cs="Preeti"/>
          <w:sz w:val="32"/>
          <w:szCs w:val="32"/>
        </w:rPr>
        <w:tab/>
        <w:t xml:space="preserve">– </w:t>
      </w:r>
      <w:r w:rsidRPr="001F1DB5">
        <w:rPr>
          <w:rFonts w:ascii="Preeti" w:hAnsi="Preeti" w:cs="Preeti"/>
          <w:sz w:val="32"/>
          <w:szCs w:val="32"/>
        </w:rPr>
        <w:t>&amp; lbg -;+lrt ug{ gkfpg]_</w:t>
      </w:r>
    </w:p>
    <w:p w:rsidR="00D2032D" w:rsidRPr="001F1DB5" w:rsidRDefault="00D2032D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817C6" w:rsidRPr="001F1DB5">
        <w:rPr>
          <w:rFonts w:ascii="Preeti" w:hAnsi="Preeti" w:cs="Preeti"/>
          <w:sz w:val="32"/>
          <w:szCs w:val="32"/>
        </w:rPr>
        <w:t>^</w:t>
      </w:r>
      <w:r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>;'Ts]/L ljbf</w:t>
      </w:r>
      <w:r w:rsidR="007146A0" w:rsidRPr="001F1DB5">
        <w:rPr>
          <w:rFonts w:ascii="Preeti" w:hAnsi="Preeti" w:cs="Preeti"/>
          <w:sz w:val="32"/>
          <w:szCs w:val="32"/>
        </w:rPr>
        <w:t xml:space="preserve"> -dlxnf sd{rf/LnfO{ ;]jf cjlw e/ al9df @ k6s_</w:t>
      </w:r>
      <w:r w:rsidRPr="001F1DB5">
        <w:rPr>
          <w:rFonts w:ascii="Preeti" w:hAnsi="Preeti" w:cs="Preeti"/>
          <w:sz w:val="32"/>
          <w:szCs w:val="32"/>
        </w:rPr>
        <w:tab/>
      </w:r>
      <w:r w:rsidRPr="001F1DB5">
        <w:rPr>
          <w:rFonts w:ascii="Preeti" w:hAnsi="Preeti" w:cs="Preeti"/>
          <w:sz w:val="32"/>
          <w:szCs w:val="32"/>
        </w:rPr>
        <w:tab/>
      </w:r>
      <w:r w:rsidR="00E51F36" w:rsidRPr="001F1DB5">
        <w:rPr>
          <w:rFonts w:ascii="Preeti" w:hAnsi="Preeti" w:cs="Preeti"/>
          <w:sz w:val="32"/>
          <w:szCs w:val="32"/>
        </w:rPr>
        <w:t>–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r w:rsidR="00F153A8" w:rsidRPr="001F1DB5">
        <w:rPr>
          <w:rFonts w:ascii="Preeti" w:hAnsi="Preeti" w:cs="Preeti"/>
          <w:sz w:val="32"/>
          <w:szCs w:val="32"/>
        </w:rPr>
        <w:t>(*</w:t>
      </w:r>
      <w:r w:rsidR="00E20322" w:rsidRPr="001F1DB5">
        <w:rPr>
          <w:rFonts w:ascii="Preeti" w:hAnsi="Preeti" w:cs="Preeti"/>
          <w:sz w:val="32"/>
          <w:szCs w:val="32"/>
        </w:rPr>
        <w:t xml:space="preserve"> lbg</w:t>
      </w:r>
      <w:r w:rsidR="00F153A8" w:rsidRPr="001F1DB5">
        <w:rPr>
          <w:rFonts w:ascii="Preeti" w:hAnsi="Preeti" w:cs="Preeti"/>
          <w:sz w:val="32"/>
          <w:szCs w:val="32"/>
        </w:rPr>
        <w:t xml:space="preserve"> -h;dWo] ^) lbg tnaL / afFsL #* lbg a]tnaL x'g]5 _</w:t>
      </w:r>
      <w:r w:rsidR="00E20322" w:rsidRPr="001F1DB5">
        <w:rPr>
          <w:rFonts w:ascii="Preeti" w:hAnsi="Preeti" w:cs="Preeti"/>
          <w:sz w:val="32"/>
          <w:szCs w:val="32"/>
        </w:rPr>
        <w:t xml:space="preserve"> </w:t>
      </w:r>
    </w:p>
    <w:p w:rsidR="00F153A8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&amp;</w:t>
      </w:r>
      <w:r w:rsidR="00F153A8" w:rsidRPr="001F1DB5">
        <w:rPr>
          <w:rFonts w:ascii="Preeti" w:hAnsi="Preeti" w:cs="Preeti"/>
          <w:sz w:val="32"/>
          <w:szCs w:val="32"/>
        </w:rPr>
        <w:t xml:space="preserve">_    ;'Ts]/L :ofxf/ labf         </w:t>
      </w:r>
      <w:r w:rsidR="00C37BEE" w:rsidRPr="001F1DB5">
        <w:rPr>
          <w:rFonts w:ascii="Preeti" w:hAnsi="Preeti" w:cs="Preeti"/>
          <w:sz w:val="32"/>
          <w:szCs w:val="32"/>
        </w:rPr>
        <w:tab/>
      </w:r>
      <w:r w:rsidR="00F153A8" w:rsidRPr="001F1DB5">
        <w:rPr>
          <w:rFonts w:ascii="Preeti" w:hAnsi="Preeti" w:cs="Preeti"/>
          <w:sz w:val="32"/>
          <w:szCs w:val="32"/>
        </w:rPr>
        <w:t>– &amp; lbg</w:t>
      </w:r>
    </w:p>
    <w:p w:rsidR="00983FA9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lastRenderedPageBreak/>
        <w:t>-*</w:t>
      </w:r>
      <w:r w:rsidR="00D2032D" w:rsidRPr="001F1DB5">
        <w:rPr>
          <w:rFonts w:ascii="Preeti" w:hAnsi="Preeti" w:cs="Preeti"/>
          <w:sz w:val="32"/>
          <w:szCs w:val="32"/>
        </w:rPr>
        <w:t>_</w:t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>lsl/of ljbf</w:t>
      </w:r>
      <w:r w:rsidR="00E51F36" w:rsidRPr="001F1DB5">
        <w:rPr>
          <w:rFonts w:ascii="Preeti" w:hAnsi="Preeti" w:cs="Preeti"/>
          <w:sz w:val="32"/>
          <w:szCs w:val="32"/>
        </w:rPr>
        <w:t xml:space="preserve"> </w:t>
      </w:r>
      <w:r w:rsidR="006B078D" w:rsidRPr="001F1DB5">
        <w:rPr>
          <w:rFonts w:ascii="Preeti" w:hAnsi="Preeti" w:cs="Preeti"/>
          <w:sz w:val="32"/>
          <w:szCs w:val="32"/>
        </w:rPr>
        <w:t>– klt jf klTgsf] d[To' eO{ jf cfkm\gf] s'n wd{ cg';f/ sd{rfl/ cfkm}n] ls/Lof a:g' kg]{ ePDff jf laaflxtf dlxnf sd{rfl/n] cfkm\gf] dftf lktf jf ;f;' ;;'/fsf] d[To'eO{ lsl/of a:g' kg]{ ePdf !# lbg lsl/of labf kfpg]5g\ .</w:t>
      </w:r>
    </w:p>
    <w:p w:rsidR="00A13702" w:rsidRPr="001F1DB5" w:rsidRDefault="00A13702" w:rsidP="00753789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$</w:t>
      </w:r>
      <w:r w:rsidRPr="001F1DB5">
        <w:rPr>
          <w:rFonts w:ascii="Preeti" w:hAnsi="Preeti" w:cs="Preeti"/>
          <w:b/>
          <w:sz w:val="32"/>
          <w:szCs w:val="32"/>
        </w:rPr>
        <w:tab/>
        <w:t>ljbf ;DalGw cGo Joj:yfM</w:t>
      </w:r>
    </w:p>
    <w:p w:rsidR="00753789" w:rsidRPr="001F1DB5" w:rsidRDefault="00BA1F73" w:rsidP="00BA1F73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</w:r>
      <w:r w:rsidR="00753789" w:rsidRPr="001F1DB5">
        <w:rPr>
          <w:rFonts w:ascii="Preeti" w:hAnsi="Preeti" w:cs="Preeti"/>
          <w:sz w:val="32"/>
          <w:szCs w:val="32"/>
        </w:rPr>
        <w:t xml:space="preserve">jflif{s ljbfx? kfqf] jif{ -a}zfv – r}q_ sf] cfwf/df u0fgf ul/g]5 . k"/f jif{ cjlw sfd gu/]sf] sd{rf/Lsf] xsdf ljbf u0fgf ubf{ #^% lbgnfO{ ! jif{sf] cjlw dfgL sfo{lbgsf] cfwf/df ljbfsf] u0fgf ul/g]5 . o;/L ljbf u0fgf ubf{ ljbf lbg bzdnjdf cfPsf] v08df z'GofGt/ -%) jf ;f] eGbf jl9 cfPdf dfyL nfg] / $( jf ;f] eGbf sd cfPdf tnsf] c+sdf /fVg]_ /fvL lx;fa ul/g]5 .  </w:t>
      </w:r>
    </w:p>
    <w:p w:rsidR="00BA1F73" w:rsidRPr="001F1DB5" w:rsidRDefault="00BA1F73" w:rsidP="00BA1F73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</w:r>
      <w:r w:rsidR="00753789" w:rsidRPr="001F1DB5">
        <w:rPr>
          <w:rFonts w:ascii="Preeti" w:hAnsi="Preeti" w:cs="Preeti"/>
          <w:sz w:val="32"/>
          <w:szCs w:val="32"/>
        </w:rPr>
        <w:t>;+lrt labfx? dWo] la/fld labf ;]jf cjlwel/ ;+lrt x'g]5 . 3/labf al9df !%) lbg;Dd ;+lrt ug{ kfOg]5 . !%) lbg eGbf dflysf] ;+lrt 3/ljbfsf] /sd vfO{kfO{ cfPsf] tna dfgsf] cfwf/df jflif{s ?kdf e'QmfgL ul/g]5 . ;+lrt la/fld labf / 3/ labfsf] /sd cjsf; k|fKt u/]sf] cj:yfdf clGtd vfO{kfO{ cfPsf] tnadfgsf cfwf/df e'Qmflg ul/g]5 .</w:t>
      </w:r>
    </w:p>
    <w:p w:rsidR="007522B5" w:rsidRPr="001F1DB5" w:rsidRDefault="00BA1F73" w:rsidP="007522B5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u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753789" w:rsidRPr="001F1DB5">
        <w:rPr>
          <w:rFonts w:ascii="Preeti" w:hAnsi="Preeti" w:cs="Preeti"/>
          <w:bCs/>
          <w:sz w:val="32"/>
          <w:szCs w:val="32"/>
        </w:rPr>
        <w:t>Ef}kl/ labf / ka{ labfsf] xsdf Ps k6sdf nuftf/ # lbg eGbf al9 lng kfOg] 5}g . e}kl/ labf cfwf lbg a/fa/ dfq klg lng ;lsg]5 .</w:t>
      </w:r>
    </w:p>
    <w:p w:rsidR="007522B5" w:rsidRPr="001F1DB5" w:rsidRDefault="00F0327B" w:rsidP="007522B5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-3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4A34B9" w:rsidRPr="001F1DB5">
        <w:rPr>
          <w:rFonts w:ascii="Preeti" w:hAnsi="Preeti" w:cs="Preeti"/>
          <w:bCs/>
          <w:sz w:val="32"/>
          <w:szCs w:val="32"/>
        </w:rPr>
        <w:t xml:space="preserve">! jif{ ;]jf cjlw k'/f u/]sf sd{rfl/x?nfO{ cfjZos k'gtf{hlusf nflu  jflif{s &amp; lbg clgafo{ labfsf] Joj:yf ul/Psf] 5 . clgjfo{ labf tf]lsPsf] k"0f{ cjlw Ps} k6sdf lng' kg]{5 . </w:t>
      </w:r>
    </w:p>
    <w:p w:rsidR="006E1223" w:rsidRPr="001F1DB5" w:rsidRDefault="007522B5" w:rsidP="007522B5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-ª</w:t>
      </w:r>
      <w:r w:rsidR="00F14917" w:rsidRPr="001F1DB5">
        <w:rPr>
          <w:rFonts w:ascii="Preeti" w:hAnsi="Preeti" w:cs="Preeti"/>
          <w:b/>
          <w:sz w:val="32"/>
          <w:szCs w:val="32"/>
        </w:rPr>
        <w:t>_</w:t>
      </w:r>
      <w:r w:rsidR="00E51F36" w:rsidRPr="001F1DB5">
        <w:rPr>
          <w:rFonts w:ascii="Preeti" w:hAnsi="Preeti" w:cs="Preeti"/>
          <w:b/>
          <w:sz w:val="32"/>
          <w:szCs w:val="32"/>
        </w:rPr>
        <w:tab/>
      </w:r>
      <w:r w:rsidR="00F14917" w:rsidRPr="001F1DB5">
        <w:rPr>
          <w:rFonts w:ascii="Preeti" w:hAnsi="Preeti" w:cs="Preeti"/>
          <w:b/>
          <w:sz w:val="32"/>
          <w:szCs w:val="32"/>
        </w:rPr>
        <w:t>s</w:t>
      </w:r>
      <w:r w:rsidR="00D239CB" w:rsidRPr="001F1DB5">
        <w:rPr>
          <w:rFonts w:ascii="Preeti" w:hAnsi="Preeti" w:cs="Preeti"/>
          <w:sz w:val="32"/>
          <w:szCs w:val="32"/>
        </w:rPr>
        <w:t>fo{/t sd{rfl/nfO{</w:t>
      </w:r>
      <w:r w:rsidR="006E1223" w:rsidRPr="001F1DB5">
        <w:rPr>
          <w:rFonts w:ascii="Preeti" w:hAnsi="Preeti" w:cs="Preeti"/>
          <w:sz w:val="32"/>
          <w:szCs w:val="32"/>
        </w:rPr>
        <w:t xml:space="preserve"> sf/0fjz yk ljbf glnO</w:t>
      </w:r>
      <w:r w:rsidR="00000729" w:rsidRPr="001F1DB5">
        <w:rPr>
          <w:rFonts w:ascii="Preeti" w:hAnsi="Preeti" w:cs="Preeti"/>
          <w:sz w:val="32"/>
          <w:szCs w:val="32"/>
        </w:rPr>
        <w:t>{ gx'g] cj:yf cfPdf sd{rf/Ln] &amp;</w:t>
      </w:r>
      <w:r w:rsidR="006E1223" w:rsidRPr="001F1DB5">
        <w:rPr>
          <w:rFonts w:ascii="Preeti" w:hAnsi="Preeti" w:cs="Preeti"/>
          <w:sz w:val="32"/>
          <w:szCs w:val="32"/>
        </w:rPr>
        <w:t xml:space="preserve"> lbg;Ddsf] ljbf </w:t>
      </w:r>
      <w:r w:rsidR="00C129CE" w:rsidRPr="001F1DB5">
        <w:rPr>
          <w:rFonts w:ascii="Preeti" w:hAnsi="Preeti" w:cs="Preeti"/>
          <w:sz w:val="32"/>
          <w:szCs w:val="32"/>
        </w:rPr>
        <w:t xml:space="preserve"> </w:t>
      </w:r>
      <w:r w:rsidR="00D239CB" w:rsidRPr="001F1DB5">
        <w:rPr>
          <w:rFonts w:ascii="Preeti" w:hAnsi="Preeti" w:cs="Preeti"/>
          <w:sz w:val="32"/>
          <w:szCs w:val="32"/>
        </w:rPr>
        <w:t>sfof{no k|d'v</w:t>
      </w:r>
      <w:r w:rsidR="006E1223" w:rsidRPr="001F1DB5">
        <w:rPr>
          <w:rFonts w:ascii="Preeti" w:hAnsi="Preeti" w:cs="Preeti"/>
          <w:sz w:val="32"/>
          <w:szCs w:val="32"/>
        </w:rPr>
        <w:t xml:space="preserve"> / ;f]</w:t>
      </w:r>
      <w:r w:rsidR="00ED3911" w:rsidRPr="001F1DB5">
        <w:rPr>
          <w:rFonts w:ascii="Preeti" w:hAnsi="Preeti" w:cs="Preeti"/>
          <w:sz w:val="32"/>
          <w:szCs w:val="32"/>
        </w:rPr>
        <w:t xml:space="preserve"> </w:t>
      </w:r>
      <w:r w:rsidR="006E1223" w:rsidRPr="001F1DB5">
        <w:rPr>
          <w:rFonts w:ascii="Preeti" w:hAnsi="Preeti" w:cs="Preeti"/>
          <w:sz w:val="32"/>
          <w:szCs w:val="32"/>
        </w:rPr>
        <w:t xml:space="preserve">eGbf a9L </w:t>
      </w:r>
      <w:r w:rsidR="00ED3911" w:rsidRPr="001F1DB5">
        <w:rPr>
          <w:rFonts w:ascii="Preeti" w:hAnsi="Preeti" w:cs="Preeti"/>
          <w:sz w:val="32"/>
          <w:szCs w:val="32"/>
        </w:rPr>
        <w:t xml:space="preserve">cjlw </w:t>
      </w:r>
      <w:r w:rsidR="006E1223" w:rsidRPr="001F1DB5">
        <w:rPr>
          <w:rFonts w:ascii="Preeti" w:hAnsi="Preeti" w:cs="Preeti"/>
          <w:sz w:val="32"/>
          <w:szCs w:val="32"/>
        </w:rPr>
        <w:t>ljbfsf] nflu ;+rfns ;ldltsf] lg0f{ofg';f/ a]tnjL ljbf a:g ;Sg]5</w:t>
      </w:r>
      <w:r w:rsidR="00D239CB" w:rsidRPr="001F1DB5">
        <w:rPr>
          <w:rFonts w:ascii="Preeti" w:hAnsi="Preeti" w:cs="Preeti"/>
          <w:sz w:val="32"/>
          <w:szCs w:val="32"/>
        </w:rPr>
        <w:t>g\</w:t>
      </w:r>
      <w:r w:rsidR="006E1223" w:rsidRPr="001F1DB5">
        <w:rPr>
          <w:rFonts w:ascii="Preeti" w:hAnsi="Preeti" w:cs="Preeti"/>
          <w:sz w:val="32"/>
          <w:szCs w:val="32"/>
        </w:rPr>
        <w:t xml:space="preserve"> .</w:t>
      </w:r>
      <w:r w:rsidR="00ED3911" w:rsidRPr="001F1DB5">
        <w:rPr>
          <w:rFonts w:ascii="Preeti" w:hAnsi="Preeti" w:cs="Preeti"/>
          <w:sz w:val="32"/>
          <w:szCs w:val="32"/>
        </w:rPr>
        <w:t xml:space="preserve"> o:tf] ljbf Ps k6sdf </w:t>
      </w:r>
      <w:r w:rsidR="006F0C7F" w:rsidRPr="001F1DB5">
        <w:rPr>
          <w:rFonts w:ascii="Preeti" w:hAnsi="Preeti" w:cs="Preeti"/>
          <w:sz w:val="32"/>
          <w:szCs w:val="32"/>
        </w:rPr>
        <w:t xml:space="preserve">nuftf/ al9df </w:t>
      </w:r>
      <w:r w:rsidR="00EF71E5" w:rsidRPr="001F1DB5">
        <w:rPr>
          <w:rFonts w:ascii="Preeti" w:hAnsi="Preeti" w:cs="Preeti"/>
          <w:sz w:val="32"/>
          <w:szCs w:val="32"/>
        </w:rPr>
        <w:t>! jif{</w:t>
      </w:r>
      <w:r w:rsidR="00ED3911" w:rsidRPr="001F1DB5">
        <w:rPr>
          <w:rFonts w:ascii="Preeti" w:hAnsi="Preeti" w:cs="Preeti"/>
          <w:sz w:val="32"/>
          <w:szCs w:val="32"/>
        </w:rPr>
        <w:t xml:space="preserve"> ;Dd / ;]jf cjlwe/ b'O{ k6s dfq pkof]u ug{ ;Sg]5g\ .</w:t>
      </w:r>
    </w:p>
    <w:p w:rsidR="00CD6807" w:rsidRPr="001F1DB5" w:rsidRDefault="00CD6807" w:rsidP="00CD6807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</w:p>
    <w:p w:rsidR="00CD6807" w:rsidRPr="001F1DB5" w:rsidRDefault="00953A18" w:rsidP="00CD6807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%</w:t>
      </w:r>
      <w:r w:rsidR="00CD6807" w:rsidRPr="001F1DB5">
        <w:rPr>
          <w:rFonts w:ascii="Preeti" w:hAnsi="Preeti" w:cs="Preeti"/>
          <w:b/>
          <w:sz w:val="32"/>
          <w:szCs w:val="32"/>
        </w:rPr>
        <w:tab/>
        <w:t>;+lrt ljbf e'QmfgL sf]ifsf] Aoj:yf M</w:t>
      </w:r>
    </w:p>
    <w:p w:rsidR="00491627" w:rsidRPr="001F1DB5" w:rsidRDefault="00CD6807" w:rsidP="00EF71E5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;+lrt ljbfsf] e'QmfgLsf] nflu ;+lrt ljbf e'QmfgL sf]if v8f u/L</w:t>
      </w:r>
      <w:r w:rsidR="00812E30" w:rsidRPr="001F1DB5">
        <w:rPr>
          <w:rFonts w:ascii="Preeti" w:hAnsi="Preeti" w:cs="Preeti"/>
          <w:sz w:val="32"/>
          <w:szCs w:val="32"/>
        </w:rPr>
        <w:t xml:space="preserve">g]5 . </w:t>
      </w:r>
      <w:r w:rsidR="00836969" w:rsidRPr="001F1DB5">
        <w:rPr>
          <w:rFonts w:ascii="Preeti" w:hAnsi="Preeti" w:cs="Preeti"/>
          <w:sz w:val="32"/>
          <w:szCs w:val="32"/>
        </w:rPr>
        <w:t xml:space="preserve">jif{ el/df sd{rfl/x?n] ;+lrt u/]sf labf jfktsf] e'Qmflg lbg' kg]{ a/fa/sf] /sd vr{ n]lv o; sf]ifdf </w:t>
      </w:r>
      <w:r w:rsidRPr="001F1DB5">
        <w:rPr>
          <w:rFonts w:ascii="Preeti" w:hAnsi="Preeti" w:cs="Preeti"/>
          <w:sz w:val="32"/>
          <w:szCs w:val="32"/>
        </w:rPr>
        <w:t>hDdf ub}{ nlug]5 .</w:t>
      </w:r>
    </w:p>
    <w:p w:rsidR="00EF71E5" w:rsidRPr="001F1DB5" w:rsidRDefault="00EF71E5" w:rsidP="00EF71E5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</w:p>
    <w:p w:rsidR="00491627" w:rsidRPr="001F1DB5" w:rsidRDefault="002C2166" w:rsidP="00491627">
      <w:pPr>
        <w:jc w:val="center"/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>kl/R5]b ^</w:t>
      </w:r>
    </w:p>
    <w:p w:rsidR="00491627" w:rsidRPr="001F1DB5" w:rsidRDefault="004A34B9" w:rsidP="00491627">
      <w:pPr>
        <w:spacing w:line="264" w:lineRule="auto"/>
        <w:jc w:val="center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 xml:space="preserve">sfo{;Dkfbg d"NofÍg </w:t>
      </w:r>
      <w:r w:rsidR="00753789" w:rsidRPr="001F1DB5">
        <w:rPr>
          <w:rFonts w:ascii="Preeti" w:hAnsi="Preeti" w:cs="Preeti"/>
          <w:b/>
          <w:bCs/>
          <w:sz w:val="32"/>
          <w:szCs w:val="32"/>
        </w:rPr>
        <w:t xml:space="preserve">ljlw, k|s[of 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Pj+ a9'jf </w:t>
      </w:r>
    </w:p>
    <w:p w:rsidR="00F53B6C" w:rsidRPr="001F1DB5" w:rsidRDefault="00F53B6C" w:rsidP="00F53B6C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^</w:t>
      </w:r>
      <w:r w:rsidR="00491627" w:rsidRPr="001F1DB5">
        <w:rPr>
          <w:rFonts w:ascii="Preeti" w:hAnsi="Preeti" w:cs="Preeti"/>
          <w:b/>
          <w:bCs/>
          <w:sz w:val="32"/>
          <w:szCs w:val="32"/>
        </w:rPr>
        <w:tab/>
        <w:t>sfo{;Dkfbg d"NofÍg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491627" w:rsidRPr="001F1DB5">
        <w:rPr>
          <w:rFonts w:ascii="Preeti" w:hAnsi="Preeti" w:cs="Preeti"/>
          <w:sz w:val="32"/>
          <w:szCs w:val="32"/>
        </w:rPr>
        <w:t>sd{rf/Lx?sf] sfo{;Dkfbg</w:t>
      </w:r>
      <w:r w:rsidR="00E0071B" w:rsidRPr="001F1DB5">
        <w:rPr>
          <w:rFonts w:ascii="Preeti" w:hAnsi="Preeti" w:cs="Preeti"/>
          <w:sz w:val="32"/>
          <w:szCs w:val="32"/>
        </w:rPr>
        <w:t xml:space="preserve"> d"Nof+sg</w:t>
      </w:r>
      <w:r w:rsidR="00491627" w:rsidRPr="001F1DB5">
        <w:rPr>
          <w:rFonts w:ascii="Preeti" w:hAnsi="Preeti" w:cs="Preeti"/>
          <w:sz w:val="32"/>
          <w:szCs w:val="32"/>
        </w:rPr>
        <w:t xml:space="preserve">sf] </w:t>
      </w:r>
      <w:r w:rsidR="00E0071B" w:rsidRPr="001F1DB5">
        <w:rPr>
          <w:rFonts w:ascii="Preeti" w:hAnsi="Preeti" w:cs="Preeti"/>
          <w:sz w:val="32"/>
          <w:szCs w:val="32"/>
        </w:rPr>
        <w:t xml:space="preserve">kl/0ffdsf </w:t>
      </w:r>
      <w:r w:rsidR="00491627" w:rsidRPr="001F1DB5">
        <w:rPr>
          <w:rFonts w:ascii="Preeti" w:hAnsi="Preeti" w:cs="Preeti"/>
          <w:sz w:val="32"/>
          <w:szCs w:val="32"/>
        </w:rPr>
        <w:t>c</w:t>
      </w:r>
      <w:r w:rsidR="00E0071B" w:rsidRPr="001F1DB5">
        <w:rPr>
          <w:rFonts w:ascii="Preeti" w:hAnsi="Preeti" w:cs="Preeti"/>
          <w:sz w:val="32"/>
          <w:szCs w:val="32"/>
        </w:rPr>
        <w:t>fwf/df j[lQljsf;sf cj;/x?</w:t>
      </w:r>
      <w:r w:rsidR="00491627" w:rsidRPr="001F1DB5">
        <w:rPr>
          <w:rFonts w:ascii="Preeti" w:hAnsi="Preeti" w:cs="Preeti"/>
          <w:sz w:val="32"/>
          <w:szCs w:val="32"/>
        </w:rPr>
        <w:t xml:space="preserve"> -kbf]GgtL, u|]8 yk, k'/:sf/, k|f]T;fxg, tflnd tyf cGo Ifdtf clej[l4_ k|bfg </w:t>
      </w:r>
      <w:r w:rsidR="00E0071B" w:rsidRPr="001F1DB5">
        <w:rPr>
          <w:rFonts w:ascii="Preeti" w:hAnsi="Preeti" w:cs="Preeti"/>
          <w:sz w:val="32"/>
          <w:szCs w:val="32"/>
        </w:rPr>
        <w:t xml:space="preserve">ul/g]5 . </w:t>
      </w:r>
      <w:r w:rsidR="00491627" w:rsidRPr="001F1DB5">
        <w:rPr>
          <w:rFonts w:ascii="Preeti" w:hAnsi="Preeti" w:cs="Preeti"/>
          <w:sz w:val="32"/>
          <w:szCs w:val="32"/>
        </w:rPr>
        <w:t xml:space="preserve">sd{rf/Lsf] dgf]jn a9fpg tyf ;'wf/ x'g] cj;/x? ;d]t k|bfg </w:t>
      </w:r>
      <w:r w:rsidR="00491627" w:rsidRPr="001F1DB5">
        <w:rPr>
          <w:rFonts w:ascii="Preeti" w:hAnsi="Preeti" w:cs="Preeti"/>
          <w:sz w:val="32"/>
          <w:szCs w:val="32"/>
        </w:rPr>
        <w:lastRenderedPageBreak/>
        <w:t>ug{ x/]s cfly{s jif{ ;dfKt ePsf] ! dlxgfleq k|To]s sd{rf/Lsf] sfo{;Dkfbg d"NofÍg ul/g]5 .</w:t>
      </w:r>
    </w:p>
    <w:p w:rsidR="00491627" w:rsidRPr="001F1DB5" w:rsidRDefault="00F53B6C" w:rsidP="00F53B6C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&amp;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491627" w:rsidRPr="001F1DB5">
        <w:rPr>
          <w:rFonts w:ascii="Preeti" w:eastAsia="Khaki" w:hAnsi="Preeti" w:cs="Khaki"/>
          <w:b/>
          <w:sz w:val="32"/>
          <w:szCs w:val="32"/>
        </w:rPr>
        <w:t>sfo{;Dkfbg d"NofÍgsf] ljlw / k|s[of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sfo{;Dkfbg d"Nof+Ígsf] nflu lgDg ljlw / k|lqmof </w:t>
      </w:r>
      <w:r w:rsidR="00E0071B" w:rsidRPr="001F1DB5">
        <w:rPr>
          <w:rFonts w:ascii="Preeti" w:eastAsia="Khaki" w:hAnsi="Preeti" w:cs="Khaki"/>
          <w:sz w:val="32"/>
          <w:szCs w:val="32"/>
        </w:rPr>
        <w:t>cjnDjg ul/g]5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 M </w:t>
      </w:r>
    </w:p>
    <w:p w:rsidR="00491627" w:rsidRPr="001F1DB5" w:rsidRDefault="00491627" w:rsidP="00491627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s_</w:t>
      </w:r>
      <w:r w:rsidRPr="001F1DB5">
        <w:rPr>
          <w:rFonts w:ascii="Preeti" w:eastAsia="Khaki" w:hAnsi="Preeti" w:cs="Khaki"/>
          <w:sz w:val="32"/>
          <w:szCs w:val="32"/>
        </w:rPr>
        <w:tab/>
        <w:t>k|To]s sd{rf/Ln] x/]s cfly{s jif{ ;</w:t>
      </w:r>
      <w:r w:rsidR="00E0071B" w:rsidRPr="001F1DB5">
        <w:rPr>
          <w:rFonts w:ascii="Preeti" w:eastAsia="Khaki" w:hAnsi="Preeti" w:cs="Khaki"/>
          <w:sz w:val="32"/>
          <w:szCs w:val="32"/>
        </w:rPr>
        <w:t xml:space="preserve">dfKt ePsf] !% lbgleq </w:t>
      </w:r>
      <w:r w:rsidR="00A93592" w:rsidRPr="001F1DB5">
        <w:rPr>
          <w:rFonts w:ascii="Preeti" w:eastAsia="Khaki" w:hAnsi="Preeti" w:cs="Khaki"/>
          <w:sz w:val="32"/>
          <w:szCs w:val="32"/>
        </w:rPr>
        <w:t>cg';'lr # cGtu{tsf] :jd"Nof+sg kmf/d e/L</w:t>
      </w:r>
      <w:r w:rsidRPr="001F1DB5">
        <w:rPr>
          <w:rFonts w:ascii="Preeti" w:eastAsia="Khaki" w:hAnsi="Preeti" w:cs="Khaki"/>
          <w:sz w:val="32"/>
          <w:szCs w:val="32"/>
        </w:rPr>
        <w:t xml:space="preserve"> sfof{no k|d'v ;dIf k]z ug{'kg]{5 . </w:t>
      </w:r>
    </w:p>
    <w:p w:rsidR="00A93592" w:rsidRPr="001F1DB5" w:rsidRDefault="002539BC" w:rsidP="00491627">
      <w:pPr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</w:t>
      </w:r>
      <w:r w:rsidR="00F53B6C" w:rsidRPr="001F1DB5">
        <w:rPr>
          <w:rFonts w:ascii="Preeti" w:eastAsia="Khaki" w:hAnsi="Preeti" w:cs="Khaki"/>
          <w:sz w:val="32"/>
          <w:szCs w:val="32"/>
        </w:rPr>
        <w:t>v</w:t>
      </w:r>
      <w:r w:rsidR="00E0071B" w:rsidRPr="001F1DB5">
        <w:rPr>
          <w:rFonts w:ascii="Preeti" w:eastAsia="Khaki" w:hAnsi="Preeti" w:cs="Khaki"/>
          <w:sz w:val="32"/>
          <w:szCs w:val="32"/>
        </w:rPr>
        <w:t xml:space="preserve">_ </w:t>
      </w:r>
      <w:r w:rsidR="00A93592" w:rsidRPr="001F1DB5">
        <w:rPr>
          <w:rFonts w:ascii="Preeti" w:eastAsia="Khaki" w:hAnsi="Preeti" w:cs="Khaki"/>
          <w:sz w:val="32"/>
          <w:szCs w:val="32"/>
        </w:rPr>
        <w:t xml:space="preserve">  </w:t>
      </w:r>
      <w:r w:rsidR="00A93592" w:rsidRPr="001F1DB5">
        <w:rPr>
          <w:rFonts w:ascii="Preeti" w:hAnsi="Preeti" w:cs="Preeti"/>
          <w:sz w:val="32"/>
          <w:szCs w:val="32"/>
        </w:rPr>
        <w:t>sfof{no k|d'vn] cf=j= ;DkGg ePsf] #) lbg leq ;+:yfdf sfo{/t k|To]s sd{rfl/sf] cg';'lr # cGtu{tsf] sfo{;Dkfbg d"Nof+sg  kmf/d e/L sfo{;Dkfbg d"Nof+sg ug'kg]{5 .</w:t>
      </w:r>
    </w:p>
    <w:p w:rsidR="00F53B6C" w:rsidRPr="001F1DB5" w:rsidRDefault="00F53B6C" w:rsidP="00F53B6C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u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_ </w:t>
      </w:r>
      <w:r w:rsidR="00491627" w:rsidRPr="001F1DB5">
        <w:rPr>
          <w:rFonts w:ascii="Preeti" w:eastAsia="Khaki" w:hAnsi="Preeti" w:cs="Khaki"/>
          <w:sz w:val="32"/>
          <w:szCs w:val="32"/>
        </w:rPr>
        <w:tab/>
        <w:t>sfof{no k|d'vsf] xsdf ;lrjn]</w:t>
      </w:r>
      <w:r w:rsidR="00A93592" w:rsidRPr="001F1DB5">
        <w:rPr>
          <w:rFonts w:ascii="Preeti" w:eastAsia="Khaki" w:hAnsi="Preeti" w:cs="Khaki"/>
          <w:sz w:val="32"/>
          <w:szCs w:val="32"/>
        </w:rPr>
        <w:t xml:space="preserve"> cfly{s jif{ ;dfKt ePsf] #) lbg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 leq sfo{;Dkfbg d"NofÍg kmf/fd e/L /fo, l6Kk0fL / l;kmfl/z ;lxt lg0f{ofy{ ;~rfns ;ldlt;dIf k]z ug'{kg]{5 . ;~rfns ;ldltn] </w:t>
      </w:r>
      <w:r w:rsidR="002539BC" w:rsidRPr="001F1DB5">
        <w:rPr>
          <w:rFonts w:ascii="Preeti" w:eastAsia="Khaki" w:hAnsi="Preeti" w:cs="Khaki"/>
          <w:sz w:val="32"/>
          <w:szCs w:val="32"/>
        </w:rPr>
        <w:t>;lra / sfof{no k|d'vaf6 k]z ePsf sfo{;Dkfbg d"</w:t>
      </w:r>
      <w:r w:rsidR="00765E49" w:rsidRPr="001F1DB5">
        <w:rPr>
          <w:rFonts w:ascii="Preeti" w:eastAsia="Khaki" w:hAnsi="Preeti" w:cs="Khaki"/>
          <w:sz w:val="32"/>
          <w:szCs w:val="32"/>
        </w:rPr>
        <w:t>Nof+sg</w:t>
      </w:r>
      <w:r w:rsidR="00CF5328" w:rsidRPr="001F1DB5">
        <w:rPr>
          <w:rFonts w:ascii="Preeti" w:eastAsia="Khaki" w:hAnsi="Preeti" w:cs="Khaki"/>
          <w:sz w:val="32"/>
          <w:szCs w:val="32"/>
        </w:rPr>
        <w:t>sf]</w:t>
      </w:r>
      <w:r w:rsidR="002539BC" w:rsidRPr="001F1DB5">
        <w:rPr>
          <w:rFonts w:ascii="Preeti" w:eastAsia="Khaki" w:hAnsi="Preeti" w:cs="Khaki"/>
          <w:sz w:val="32"/>
          <w:szCs w:val="32"/>
        </w:rPr>
        <w:t xml:space="preserve"> k'</w:t>
      </w:r>
      <w:r w:rsidR="00CF5328" w:rsidRPr="001F1DB5">
        <w:rPr>
          <w:rFonts w:ascii="Preeti" w:eastAsia="Khaki" w:hAnsi="Preeti" w:cs="Khaki"/>
          <w:sz w:val="32"/>
          <w:szCs w:val="32"/>
        </w:rPr>
        <w:t>g/fjnf]sg ;lxt</w:t>
      </w:r>
      <w:r w:rsidR="002539BC" w:rsidRPr="001F1DB5">
        <w:rPr>
          <w:rFonts w:ascii="Preeti" w:eastAsia="Khaki" w:hAnsi="Preeti" w:cs="Khaki"/>
          <w:sz w:val="32"/>
          <w:szCs w:val="32"/>
        </w:rPr>
        <w:t xml:space="preserve"> ;ldIff ug]{5 .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CF5328" w:rsidRPr="001F1DB5" w:rsidRDefault="00CF5328" w:rsidP="00F53B6C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3_  sfo{/t sd{rfl/x?sf] ;?jf, a9'jf nufot cfjZos k|;fzlgs lg0f{o ug]{ qmddf sfo{;Dkfbg d"Nof+sgnfO{ cfwf/ dflgg]5 .</w:t>
      </w:r>
    </w:p>
    <w:p w:rsidR="00D64A13" w:rsidRPr="001F1DB5" w:rsidRDefault="00D64A13" w:rsidP="00D64A13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*</w:t>
      </w:r>
      <w:r w:rsidR="00491627" w:rsidRPr="001F1DB5">
        <w:rPr>
          <w:rFonts w:ascii="Preeti" w:hAnsi="Preeti" w:cs="Preeti"/>
          <w:b/>
          <w:bCs/>
          <w:sz w:val="32"/>
          <w:szCs w:val="32"/>
        </w:rPr>
        <w:tab/>
        <w:t xml:space="preserve">kbf]GgtL M </w:t>
      </w:r>
      <w:r w:rsidR="00491627" w:rsidRPr="001F1DB5">
        <w:rPr>
          <w:rFonts w:ascii="Preeti" w:hAnsi="Preeti" w:cs="Preeti"/>
          <w:bCs/>
          <w:sz w:val="32"/>
          <w:szCs w:val="32"/>
        </w:rPr>
        <w:t>;+:yfsf] cfjZostf cg'?k hgzlQm Joj:yfkg ug{ tyf of]Uo ;Ifd / cg'ejL sd{rf/Lx?nfO{ kbf]GgtLsf] cj;/ k|bfg u/L ;+:yfk|lt cem a9L nuglzn eO{ sfd ug]{ / yk lhDd]</w:t>
      </w:r>
      <w:r w:rsidR="00CF5328" w:rsidRPr="001F1DB5">
        <w:rPr>
          <w:rFonts w:ascii="Preeti" w:hAnsi="Preeti" w:cs="Preeti"/>
          <w:bCs/>
          <w:sz w:val="32"/>
          <w:szCs w:val="32"/>
        </w:rPr>
        <w:t>jf/L jxg ug]{ jftfj/0f ljsf;sf n</w:t>
      </w:r>
      <w:r w:rsidR="00491627" w:rsidRPr="001F1DB5">
        <w:rPr>
          <w:rFonts w:ascii="Preeti" w:hAnsi="Preeti" w:cs="Preeti"/>
          <w:bCs/>
          <w:sz w:val="32"/>
          <w:szCs w:val="32"/>
        </w:rPr>
        <w:t>flu kbf]GgtLsf] Joj:yf ul/g]5 . h;sf cfwf/x? lgDg cg';f/ x'g]5g\ .</w:t>
      </w:r>
    </w:p>
    <w:p w:rsidR="00D64A13" w:rsidRPr="001F1DB5" w:rsidRDefault="00AF5409" w:rsidP="00D64A13">
      <w:pPr>
        <w:spacing w:line="264" w:lineRule="auto"/>
        <w:ind w:left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s</w:t>
      </w:r>
      <w:r w:rsidR="00CF5328" w:rsidRPr="001F1DB5">
        <w:rPr>
          <w:rFonts w:ascii="Preeti" w:hAnsi="Preeti" w:cs="Preeti"/>
          <w:bCs/>
          <w:sz w:val="32"/>
          <w:szCs w:val="32"/>
        </w:rPr>
        <w:t>_</w:t>
      </w:r>
      <w:r w:rsidR="00D64A13" w:rsidRPr="001F1DB5">
        <w:rPr>
          <w:rFonts w:ascii="Preeti" w:hAnsi="Preeti" w:cs="Preeti"/>
          <w:bCs/>
          <w:sz w:val="32"/>
          <w:szCs w:val="32"/>
        </w:rPr>
        <w:tab/>
      </w:r>
      <w:r w:rsidRPr="001F1DB5">
        <w:rPr>
          <w:rFonts w:ascii="Preeti" w:hAnsi="Preeti" w:cs="Preeti"/>
          <w:bCs/>
          <w:sz w:val="32"/>
          <w:szCs w:val="32"/>
        </w:rPr>
        <w:t xml:space="preserve">k|To]s cf=j= ;lsPsf] # dlxgf leq </w:t>
      </w:r>
      <w:r w:rsidR="00CF5328" w:rsidRPr="001F1DB5">
        <w:rPr>
          <w:rFonts w:ascii="Preeti" w:hAnsi="Preeti" w:cs="Preeti"/>
          <w:bCs/>
          <w:sz w:val="32"/>
          <w:szCs w:val="32"/>
        </w:rPr>
        <w:t>cfGtl/s a9'jf</w:t>
      </w:r>
      <w:r w:rsidRPr="001F1DB5">
        <w:rPr>
          <w:rFonts w:ascii="Preeti" w:hAnsi="Preeti" w:cs="Preeti"/>
          <w:bCs/>
          <w:sz w:val="32"/>
          <w:szCs w:val="32"/>
        </w:rPr>
        <w:t xml:space="preserve">sf] k|s[of ;DkGg ul/g]5 . </w:t>
      </w:r>
    </w:p>
    <w:p w:rsidR="00491627" w:rsidRPr="001F1DB5" w:rsidRDefault="00AF5409" w:rsidP="00D64A13">
      <w:pPr>
        <w:spacing w:line="264" w:lineRule="auto"/>
        <w:ind w:left="144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-v_ </w:t>
      </w:r>
      <w:r w:rsidR="00D64A13" w:rsidRPr="001F1DB5">
        <w:rPr>
          <w:rFonts w:ascii="Preeti" w:hAnsi="Preeti" w:cs="Preeti"/>
          <w:sz w:val="32"/>
          <w:szCs w:val="32"/>
        </w:rPr>
        <w:tab/>
      </w:r>
      <w:r w:rsidR="0017019D" w:rsidRPr="001F1DB5">
        <w:rPr>
          <w:rFonts w:ascii="Preeti" w:hAnsi="Preeti" w:cs="Preeti"/>
          <w:sz w:val="32"/>
          <w:szCs w:val="32"/>
        </w:rPr>
        <w:t>;+:yfdf &amp;</w:t>
      </w:r>
      <w:r w:rsidR="00491627" w:rsidRPr="001F1DB5">
        <w:rPr>
          <w:rFonts w:ascii="Preeti" w:hAnsi="Preeti" w:cs="Preeti"/>
          <w:sz w:val="32"/>
          <w:szCs w:val="32"/>
        </w:rPr>
        <w:t xml:space="preserve"> jif{</w:t>
      </w:r>
      <w:r w:rsidR="0017019D" w:rsidRPr="001F1DB5">
        <w:rPr>
          <w:rFonts w:ascii="Preeti" w:hAnsi="Preeti" w:cs="Preeti"/>
          <w:sz w:val="32"/>
          <w:szCs w:val="32"/>
        </w:rPr>
        <w:t xml:space="preserve"> </w:t>
      </w:r>
      <w:r w:rsidR="00491627" w:rsidRPr="001F1DB5">
        <w:rPr>
          <w:rFonts w:ascii="Preeti" w:hAnsi="Preeti" w:cs="Preeti"/>
          <w:sz w:val="32"/>
          <w:szCs w:val="32"/>
        </w:rPr>
        <w:t>;Dd Pp6} kbdf</w:t>
      </w:r>
      <w:r w:rsidR="00E0071B" w:rsidRPr="001F1DB5">
        <w:rPr>
          <w:rFonts w:ascii="Preeti" w:hAnsi="Preeti" w:cs="Preeti"/>
          <w:sz w:val="32"/>
          <w:szCs w:val="32"/>
        </w:rPr>
        <w:t xml:space="preserve"> /</w:t>
      </w:r>
      <w:r w:rsidR="00491627" w:rsidRPr="001F1DB5">
        <w:rPr>
          <w:rFonts w:ascii="Preeti" w:hAnsi="Preeti" w:cs="Preeti"/>
          <w:sz w:val="32"/>
          <w:szCs w:val="32"/>
        </w:rPr>
        <w:t xml:space="preserve">lx sfd u/]sf] sd{rf/LnfO{ :jtM ! tx dflysf] kbdf kbf]GgtL ul/g]5 / :jtM kbf]GgtL x'g] sd{rf/Lsf] sfo{lhDd]jf/L / clwsf/ ;fljs adf]lhd g} x'g]5 . t/ o;/L kbf]GgtL ubf{ lgDg </w:t>
      </w:r>
      <w:r w:rsidRPr="001F1DB5">
        <w:rPr>
          <w:rFonts w:ascii="Preeti" w:hAnsi="Preeti" w:cs="Preeti"/>
          <w:sz w:val="32"/>
          <w:szCs w:val="32"/>
        </w:rPr>
        <w:t xml:space="preserve">dfkgsf </w:t>
      </w:r>
      <w:r w:rsidR="00491627" w:rsidRPr="001F1DB5">
        <w:rPr>
          <w:rFonts w:ascii="Preeti" w:hAnsi="Preeti" w:cs="Preeti"/>
          <w:sz w:val="32"/>
          <w:szCs w:val="32"/>
        </w:rPr>
        <w:t>cfwf/x?</w:t>
      </w:r>
      <w:r w:rsidRPr="001F1DB5">
        <w:rPr>
          <w:rFonts w:ascii="Preeti" w:hAnsi="Preeti" w:cs="Preeti"/>
          <w:sz w:val="32"/>
          <w:szCs w:val="32"/>
        </w:rPr>
        <w:t xml:space="preserve"> cjn+jg ul/g]5</w:t>
      </w:r>
      <w:r w:rsidR="00491627" w:rsidRPr="001F1DB5">
        <w:rPr>
          <w:rFonts w:ascii="Preeti" w:hAnsi="Preeti" w:cs="Preeti"/>
          <w:sz w:val="32"/>
          <w:szCs w:val="32"/>
        </w:rPr>
        <w:t xml:space="preserve"> M</w:t>
      </w:r>
    </w:p>
    <w:p w:rsidR="00417149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!_</w:t>
      </w:r>
      <w:r w:rsidRPr="001F1DB5">
        <w:rPr>
          <w:rFonts w:ascii="Preeti" w:hAnsi="Preeti" w:cs="Preeti"/>
          <w:sz w:val="32"/>
          <w:szCs w:val="32"/>
        </w:rPr>
        <w:tab/>
      </w:r>
      <w:r w:rsidR="00491627" w:rsidRPr="001F1DB5">
        <w:rPr>
          <w:rFonts w:ascii="Preeti" w:hAnsi="Preeti" w:cs="Preeti"/>
          <w:sz w:val="32"/>
          <w:szCs w:val="32"/>
        </w:rPr>
        <w:t>nuftf/ # jif{sf] sf</w:t>
      </w:r>
      <w:r w:rsidR="0017019D" w:rsidRPr="001F1DB5">
        <w:rPr>
          <w:rFonts w:ascii="Preeti" w:hAnsi="Preeti" w:cs="Preeti"/>
          <w:sz w:val="32"/>
          <w:szCs w:val="32"/>
        </w:rPr>
        <w:t xml:space="preserve">o{;Dkfbg d"Nof+sgsf] cf};t c+s </w:t>
      </w:r>
      <w:r w:rsidR="00491627" w:rsidRPr="001F1DB5">
        <w:rPr>
          <w:rFonts w:ascii="Preeti" w:hAnsi="Preeti" w:cs="Preeti"/>
          <w:sz w:val="32"/>
          <w:szCs w:val="32"/>
        </w:rPr>
        <w:t>slDtdf ^</w:t>
      </w:r>
      <w:r w:rsidRPr="001F1DB5">
        <w:rPr>
          <w:rFonts w:ascii="Preeti" w:hAnsi="Preeti" w:cs="Preeti"/>
          <w:sz w:val="32"/>
          <w:szCs w:val="32"/>
        </w:rPr>
        <w:t>) k|ltzt sfod ePsf] x'g'kg]{5 .</w:t>
      </w:r>
    </w:p>
    <w:p w:rsidR="00417149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@_</w:t>
      </w:r>
      <w:r w:rsidRPr="001F1DB5">
        <w:rPr>
          <w:rFonts w:ascii="Preeti" w:hAnsi="Preeti" w:cs="Preeti"/>
          <w:sz w:val="32"/>
          <w:szCs w:val="32"/>
        </w:rPr>
        <w:tab/>
      </w:r>
      <w:r w:rsidR="001763B5" w:rsidRPr="001F1DB5">
        <w:rPr>
          <w:rFonts w:ascii="Preeti" w:hAnsi="Preeti" w:cs="Preeti"/>
          <w:sz w:val="32"/>
          <w:szCs w:val="32"/>
        </w:rPr>
        <w:t>ljifout tflnd lnPsf], ;+:yfaf6 pTs[i6 sd{rfl/sf] ?kdf k'/:s[t ePsf] .</w:t>
      </w:r>
    </w:p>
    <w:p w:rsidR="00417149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#_</w:t>
      </w:r>
      <w:r w:rsidRPr="001F1DB5">
        <w:rPr>
          <w:rFonts w:ascii="Preeti" w:hAnsi="Preeti" w:cs="Preeti"/>
          <w:sz w:val="32"/>
          <w:szCs w:val="32"/>
        </w:rPr>
        <w:tab/>
      </w:r>
      <w:r w:rsidR="00491627" w:rsidRPr="001F1DB5">
        <w:rPr>
          <w:rFonts w:ascii="Preeti" w:hAnsi="Preeti" w:cs="Preeti"/>
          <w:sz w:val="32"/>
          <w:szCs w:val="32"/>
        </w:rPr>
        <w:t xml:space="preserve">o;/L ul/g] kbf]GgtL sd{rf/Lsf] sfo{ cjlwe/df ! k6s dfq x'g]5 . </w:t>
      </w:r>
    </w:p>
    <w:p w:rsidR="00491627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$_</w:t>
      </w:r>
      <w:r w:rsidRPr="001F1DB5">
        <w:rPr>
          <w:rFonts w:ascii="Preeti" w:hAnsi="Preeti" w:cs="Preeti"/>
          <w:sz w:val="32"/>
          <w:szCs w:val="32"/>
        </w:rPr>
        <w:tab/>
      </w:r>
      <w:r w:rsidR="00491627" w:rsidRPr="001F1DB5">
        <w:rPr>
          <w:rFonts w:ascii="Preeti" w:hAnsi="Preeti" w:cs="Preeti"/>
          <w:sz w:val="32"/>
          <w:szCs w:val="32"/>
        </w:rPr>
        <w:t xml:space="preserve">o:tf] kbf]GgtL Go"gtd z}lIfs of]Uotfsf] ! tx dfyL ;Dd dfq x'g]5 . </w:t>
      </w:r>
    </w:p>
    <w:p w:rsidR="00491627" w:rsidRPr="001F1DB5" w:rsidRDefault="00491627" w:rsidP="00491627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7F31B3" w:rsidRPr="001F1DB5" w:rsidRDefault="001763B5" w:rsidP="007F31B3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5]b &amp;</w:t>
      </w:r>
    </w:p>
    <w:p w:rsidR="007F31B3" w:rsidRPr="001F1DB5" w:rsidRDefault="007F31B3" w:rsidP="007F31B3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lastRenderedPageBreak/>
        <w:t>:kli6s/0f, b08</w:t>
      </w:r>
      <w:r w:rsidR="00000729" w:rsidRPr="001F1DB5">
        <w:rPr>
          <w:rFonts w:ascii="Preeti" w:hAnsi="Preeti" w:cs="Preeti"/>
          <w:b/>
          <w:sz w:val="32"/>
          <w:szCs w:val="32"/>
        </w:rPr>
        <w:t>,</w:t>
      </w:r>
      <w:r w:rsidR="001763B5" w:rsidRPr="001F1DB5">
        <w:rPr>
          <w:rFonts w:ascii="Preeti" w:hAnsi="Preeti" w:cs="Preeti"/>
          <w:b/>
          <w:sz w:val="32"/>
          <w:szCs w:val="32"/>
        </w:rPr>
        <w:t xml:space="preserve"> hl/jf</w:t>
      </w:r>
      <w:r w:rsidRPr="001F1DB5">
        <w:rPr>
          <w:rFonts w:ascii="Preeti" w:hAnsi="Preeti" w:cs="Preeti"/>
          <w:b/>
          <w:sz w:val="32"/>
          <w:szCs w:val="32"/>
        </w:rPr>
        <w:t>gf / ;hfo</w:t>
      </w:r>
    </w:p>
    <w:p w:rsidR="0096105F" w:rsidRPr="001F1DB5" w:rsidRDefault="00406692" w:rsidP="00406692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(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96105F" w:rsidRPr="001F1DB5">
        <w:rPr>
          <w:rFonts w:ascii="Preeti" w:hAnsi="Preeti" w:cs="Preeti"/>
          <w:b/>
          <w:sz w:val="32"/>
          <w:szCs w:val="32"/>
        </w:rPr>
        <w:t>s;'/ u/]sf] 7xl/g]</w:t>
      </w:r>
      <w:r w:rsidRPr="001F1DB5">
        <w:rPr>
          <w:rFonts w:ascii="Preeti" w:hAnsi="Preeti" w:cs="Preeti"/>
          <w:b/>
          <w:sz w:val="32"/>
          <w:szCs w:val="32"/>
        </w:rPr>
        <w:t xml:space="preserve"> M </w:t>
      </w:r>
      <w:r w:rsidR="0096105F" w:rsidRPr="001F1DB5">
        <w:rPr>
          <w:rFonts w:ascii="Preeti" w:hAnsi="Preeti" w:cs="Preeti"/>
          <w:bCs/>
          <w:sz w:val="32"/>
          <w:szCs w:val="32"/>
        </w:rPr>
        <w:t xml:space="preserve">tklznsf] cj:yfdf sd{rfl/n] s;'/ u/]sf] 7xl/g]5 . 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s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tf]lsPsf] lhDd]jf/L k'/f gu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v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lbO{Psf] lgb]{zg kfngf tyf lg0f{o sfof{Gjog gu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u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;+:yfsf] lxt lakl/t s'g} sfo{ u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3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cg';fzg lxg tyf g}lts ktg x'g] sfo{ u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ª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kmf}hbfl/ cleof]udf cbfntaf6 ;hfo kfP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r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lagf hfgsf/L ;+:yfdf cg'kl:yt /x]df</w:t>
      </w:r>
    </w:p>
    <w:p w:rsidR="0096105F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5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;+:yfsf] Iflt jf /sd lxgfldgf u/]df</w:t>
      </w:r>
    </w:p>
    <w:p w:rsidR="009611A0" w:rsidRPr="001F1DB5" w:rsidRDefault="009611A0" w:rsidP="00E51F36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9611A0" w:rsidRPr="001F1DB5" w:rsidRDefault="009611A0" w:rsidP="00E51F36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9611A0" w:rsidRPr="001F1DB5" w:rsidRDefault="009611A0" w:rsidP="00E51F36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515B0C" w:rsidRPr="001F1DB5" w:rsidRDefault="00F7736F" w:rsidP="00F7736F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%)</w:t>
      </w:r>
      <w:r w:rsidR="00E51F36" w:rsidRPr="001F1DB5">
        <w:rPr>
          <w:rFonts w:ascii="Preeti" w:hAnsi="Preeti" w:cs="Preeti"/>
          <w:b/>
          <w:sz w:val="32"/>
          <w:szCs w:val="32"/>
        </w:rPr>
        <w:tab/>
      </w:r>
      <w:r w:rsidR="00F026A2" w:rsidRPr="001F1DB5">
        <w:rPr>
          <w:rFonts w:ascii="Preeti" w:hAnsi="Preeti" w:cs="Preeti"/>
          <w:b/>
          <w:sz w:val="32"/>
          <w:szCs w:val="32"/>
        </w:rPr>
        <w:t>r]tfjgL</w:t>
      </w:r>
      <w:r w:rsidR="004D20DF" w:rsidRPr="001F1DB5">
        <w:rPr>
          <w:rFonts w:ascii="Preeti" w:hAnsi="Preeti" w:cs="Preeti"/>
          <w:b/>
          <w:sz w:val="32"/>
          <w:szCs w:val="32"/>
        </w:rPr>
        <w:t xml:space="preserve"> /</w:t>
      </w:r>
      <w:r w:rsidR="00F026A2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CE4C61" w:rsidRPr="001F1DB5">
        <w:rPr>
          <w:rFonts w:ascii="Preeti" w:hAnsi="Preeti" w:cs="Preeti"/>
          <w:b/>
          <w:sz w:val="32"/>
          <w:szCs w:val="32"/>
        </w:rPr>
        <w:t>:kli6s/0f</w:t>
      </w:r>
      <w:r w:rsidR="00CA0736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7A11CE" w:rsidRPr="001F1DB5">
        <w:rPr>
          <w:rFonts w:ascii="Preeti" w:hAnsi="Preeti" w:cs="Preeti"/>
          <w:b/>
          <w:sz w:val="32"/>
          <w:szCs w:val="32"/>
        </w:rPr>
        <w:t>M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r w:rsidR="000B5BB6" w:rsidRPr="001F1DB5">
        <w:rPr>
          <w:rFonts w:ascii="Preeti" w:hAnsi="Preeti" w:cs="Preeti"/>
          <w:sz w:val="32"/>
          <w:szCs w:val="32"/>
        </w:rPr>
        <w:t>sd{rfl/n] bkmf</w:t>
      </w:r>
      <w:r w:rsidR="009611A0" w:rsidRPr="001F1DB5">
        <w:rPr>
          <w:rFonts w:ascii="Preeti" w:hAnsi="Preeti" w:cs="Preeti"/>
          <w:sz w:val="32"/>
          <w:szCs w:val="32"/>
        </w:rPr>
        <w:t xml:space="preserve"> g+= </w:t>
      </w:r>
      <w:r w:rsidR="0064593F" w:rsidRPr="001F1DB5">
        <w:rPr>
          <w:rFonts w:ascii="Preeti" w:hAnsi="Preeti" w:cs="Preeti"/>
          <w:sz w:val="32"/>
          <w:szCs w:val="32"/>
        </w:rPr>
        <w:t>$(</w:t>
      </w:r>
      <w:r w:rsidR="009611A0" w:rsidRPr="001F1DB5">
        <w:rPr>
          <w:rFonts w:ascii="Preeti" w:hAnsi="Preeti" w:cs="Preeti"/>
          <w:sz w:val="32"/>
          <w:szCs w:val="32"/>
        </w:rPr>
        <w:t xml:space="preserve"> Adf]lhdsf] s;'/ u/]df </w:t>
      </w:r>
      <w:r w:rsidR="00490307" w:rsidRPr="001F1DB5">
        <w:rPr>
          <w:rFonts w:ascii="Preeti" w:hAnsi="Preeti" w:cs="Preeti"/>
          <w:sz w:val="32"/>
          <w:szCs w:val="32"/>
        </w:rPr>
        <w:t xml:space="preserve"> </w:t>
      </w:r>
      <w:r w:rsidR="009611A0" w:rsidRPr="001F1DB5">
        <w:rPr>
          <w:rFonts w:ascii="Preeti" w:hAnsi="Preeti" w:cs="Preeti"/>
          <w:sz w:val="32"/>
          <w:szCs w:val="32"/>
        </w:rPr>
        <w:t>b]xfo adf]lhdsf</w:t>
      </w:r>
      <w:r w:rsidR="00F026A2" w:rsidRPr="001F1DB5">
        <w:rPr>
          <w:rFonts w:ascii="Preeti" w:hAnsi="Preeti" w:cs="Preeti"/>
          <w:sz w:val="32"/>
          <w:szCs w:val="32"/>
        </w:rPr>
        <w:t xml:space="preserve"> sf/jfxL</w:t>
      </w:r>
      <w:r w:rsidR="001763B5" w:rsidRPr="001F1DB5">
        <w:rPr>
          <w:rFonts w:ascii="Preeti" w:hAnsi="Preeti" w:cs="Preeti"/>
          <w:sz w:val="32"/>
          <w:szCs w:val="32"/>
        </w:rPr>
        <w:t>sf</w:t>
      </w:r>
      <w:r w:rsidR="00F026A2" w:rsidRPr="001F1DB5">
        <w:rPr>
          <w:rFonts w:ascii="Preeti" w:hAnsi="Preeti" w:cs="Preeti"/>
          <w:sz w:val="32"/>
          <w:szCs w:val="32"/>
        </w:rPr>
        <w:t xml:space="preserve"> k|s</w:t>
      </w:r>
      <w:r w:rsidR="001763B5" w:rsidRPr="001F1DB5">
        <w:rPr>
          <w:rFonts w:ascii="Preeti" w:hAnsi="Preeti" w:cs="Preeti"/>
          <w:sz w:val="32"/>
          <w:szCs w:val="32"/>
        </w:rPr>
        <w:t>[ofx? cufl8 a9fOg]5</w:t>
      </w:r>
      <w:r w:rsidR="00F026A2" w:rsidRPr="001F1DB5">
        <w:rPr>
          <w:rFonts w:ascii="Preeti" w:hAnsi="Preeti" w:cs="Preeti"/>
          <w:sz w:val="32"/>
          <w:szCs w:val="32"/>
        </w:rPr>
        <w:t xml:space="preserve"> .</w:t>
      </w:r>
    </w:p>
    <w:p w:rsidR="00F026A2" w:rsidRPr="001F1DB5" w:rsidRDefault="00095AE1" w:rsidP="00CA0736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53AEB" w:rsidRPr="001F1DB5">
        <w:rPr>
          <w:rFonts w:ascii="Preeti" w:hAnsi="Preeti" w:cs="Preeti"/>
          <w:sz w:val="32"/>
          <w:szCs w:val="32"/>
        </w:rPr>
        <w:t>s_</w:t>
      </w:r>
      <w:r w:rsidR="00CA0736" w:rsidRPr="001F1DB5">
        <w:rPr>
          <w:rFonts w:ascii="Preeti" w:hAnsi="Preeti" w:cs="Preeti"/>
          <w:sz w:val="32"/>
          <w:szCs w:val="32"/>
        </w:rPr>
        <w:tab/>
      </w:r>
      <w:r w:rsidR="00D64A7B" w:rsidRPr="001F1DB5">
        <w:rPr>
          <w:rFonts w:ascii="Preeti" w:hAnsi="Preeti" w:cs="Preeti"/>
          <w:sz w:val="32"/>
          <w:szCs w:val="32"/>
        </w:rPr>
        <w:t>sd{rf/Ln] u/]sf] uNtL tyf xfgL</w:t>
      </w:r>
      <w:r w:rsidR="001763B5" w:rsidRPr="001F1DB5">
        <w:rPr>
          <w:rFonts w:ascii="Preeti" w:hAnsi="Preeti" w:cs="Preeti"/>
          <w:sz w:val="32"/>
          <w:szCs w:val="32"/>
        </w:rPr>
        <w:t xml:space="preserve"> </w:t>
      </w:r>
      <w:r w:rsidR="00D64A7B" w:rsidRPr="001F1DB5">
        <w:rPr>
          <w:rFonts w:ascii="Preeti" w:hAnsi="Preeti" w:cs="Preeti"/>
          <w:sz w:val="32"/>
          <w:szCs w:val="32"/>
        </w:rPr>
        <w:t>gf]S;fgLsf] dfqf cg'</w:t>
      </w:r>
      <w:r w:rsidR="00BE6987" w:rsidRPr="001F1DB5">
        <w:rPr>
          <w:rFonts w:ascii="Preeti" w:hAnsi="Preeti" w:cs="Preeti"/>
          <w:sz w:val="32"/>
          <w:szCs w:val="32"/>
        </w:rPr>
        <w:t xml:space="preserve">;f/ r]tfjgL </w:t>
      </w:r>
      <w:r w:rsidR="00345B65" w:rsidRPr="001F1DB5">
        <w:rPr>
          <w:rFonts w:ascii="Preeti" w:hAnsi="Preeti" w:cs="Preeti"/>
          <w:sz w:val="32"/>
          <w:szCs w:val="32"/>
        </w:rPr>
        <w:t>lbg] jf</w:t>
      </w:r>
      <w:r w:rsidR="00BE6987" w:rsidRPr="001F1DB5">
        <w:rPr>
          <w:rFonts w:ascii="Preeti" w:hAnsi="Preeti" w:cs="Preeti"/>
          <w:sz w:val="32"/>
          <w:szCs w:val="32"/>
        </w:rPr>
        <w:t xml:space="preserve"> :kli6s/0f lng] .</w:t>
      </w:r>
    </w:p>
    <w:p w:rsidR="00BE6987" w:rsidRPr="001F1DB5" w:rsidRDefault="00095AE1" w:rsidP="00CA0736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E6987" w:rsidRPr="001F1DB5">
        <w:rPr>
          <w:rFonts w:ascii="Preeti" w:hAnsi="Preeti" w:cs="Preeti"/>
          <w:sz w:val="32"/>
          <w:szCs w:val="32"/>
        </w:rPr>
        <w:t xml:space="preserve">v_ </w:t>
      </w:r>
      <w:r w:rsidR="00CA0736" w:rsidRPr="001F1DB5">
        <w:rPr>
          <w:rFonts w:ascii="Preeti" w:hAnsi="Preeti" w:cs="Preeti"/>
          <w:sz w:val="32"/>
          <w:szCs w:val="32"/>
        </w:rPr>
        <w:tab/>
      </w:r>
      <w:r w:rsidR="005178D0" w:rsidRPr="001F1DB5">
        <w:rPr>
          <w:rFonts w:ascii="Preeti" w:hAnsi="Preeti" w:cs="Preeti"/>
          <w:sz w:val="32"/>
          <w:szCs w:val="32"/>
        </w:rPr>
        <w:t>tf]lsPsf] ;dodf :kli6s/0f k]z gu/]df jf :kli6s/0f lrQa'em\bf] gePdf sf/jfxL</w:t>
      </w:r>
      <w:r w:rsidR="001763B5" w:rsidRPr="001F1DB5">
        <w:rPr>
          <w:rFonts w:ascii="Preeti" w:hAnsi="Preeti" w:cs="Preeti"/>
          <w:sz w:val="32"/>
          <w:szCs w:val="32"/>
        </w:rPr>
        <w:t>sf yk</w:t>
      </w:r>
      <w:r w:rsidR="005178D0" w:rsidRPr="001F1DB5">
        <w:rPr>
          <w:rFonts w:ascii="Preeti" w:hAnsi="Preeti" w:cs="Preeti"/>
          <w:sz w:val="32"/>
          <w:szCs w:val="32"/>
        </w:rPr>
        <w:t xml:space="preserve"> k|lqmof cuf8L a9f</w:t>
      </w:r>
      <w:r w:rsidR="001763B5" w:rsidRPr="001F1DB5">
        <w:rPr>
          <w:rFonts w:ascii="Preeti" w:hAnsi="Preeti" w:cs="Preeti"/>
          <w:sz w:val="32"/>
          <w:szCs w:val="32"/>
        </w:rPr>
        <w:t>Og]5</w:t>
      </w:r>
      <w:r w:rsidR="005178D0" w:rsidRPr="001F1DB5">
        <w:rPr>
          <w:rFonts w:ascii="Preeti" w:hAnsi="Preeti" w:cs="Preeti"/>
          <w:sz w:val="32"/>
          <w:szCs w:val="32"/>
        </w:rPr>
        <w:t xml:space="preserve"> .</w:t>
      </w:r>
    </w:p>
    <w:p w:rsidR="009611A0" w:rsidRPr="001F1DB5" w:rsidRDefault="00E55250" w:rsidP="00E55250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%!</w:t>
      </w:r>
      <w:r w:rsidR="004D20DF" w:rsidRPr="001F1DB5">
        <w:rPr>
          <w:rFonts w:ascii="Preeti" w:hAnsi="Preeti" w:cs="Preeti"/>
          <w:b/>
          <w:sz w:val="32"/>
          <w:szCs w:val="32"/>
        </w:rPr>
        <w:tab/>
        <w:t>b08</w:t>
      </w:r>
      <w:r w:rsidR="00345B65" w:rsidRPr="001F1DB5">
        <w:rPr>
          <w:rFonts w:ascii="Preeti" w:hAnsi="Preeti" w:cs="Preeti"/>
          <w:b/>
          <w:sz w:val="32"/>
          <w:szCs w:val="32"/>
        </w:rPr>
        <w:t>,</w:t>
      </w:r>
      <w:r w:rsidR="004D20DF" w:rsidRPr="001F1DB5">
        <w:rPr>
          <w:rFonts w:ascii="Preeti" w:hAnsi="Preeti" w:cs="Preeti"/>
          <w:b/>
          <w:sz w:val="32"/>
          <w:szCs w:val="32"/>
        </w:rPr>
        <w:t xml:space="preserve"> hl/jfgf / ;hfo M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r w:rsidR="00102089" w:rsidRPr="001F1DB5">
        <w:rPr>
          <w:rFonts w:ascii="Preeti" w:hAnsi="Preeti" w:cs="Preeti"/>
          <w:sz w:val="32"/>
          <w:szCs w:val="32"/>
        </w:rPr>
        <w:t>sd{rfl/n] bkmf g+= $(</w:t>
      </w:r>
      <w:r w:rsidR="009611A0" w:rsidRPr="001F1DB5">
        <w:rPr>
          <w:rFonts w:ascii="Preeti" w:hAnsi="Preeti" w:cs="Preeti"/>
          <w:sz w:val="32"/>
          <w:szCs w:val="32"/>
        </w:rPr>
        <w:t xml:space="preserve"> Afdf]lhdsf] s;'/ u/]df b]xfo adf]lhdsf sf/jfxLsf k|s[ofx? cufl8 a9fOg]5 .</w:t>
      </w:r>
    </w:p>
    <w:p w:rsidR="004F3FDC" w:rsidRPr="001F1DB5" w:rsidRDefault="0096105F" w:rsidP="004F3FDC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</w:t>
      </w:r>
      <w:r w:rsidR="004F3FDC" w:rsidRPr="001F1DB5">
        <w:rPr>
          <w:rFonts w:ascii="Preeti" w:hAnsi="Preeti" w:cs="Preeti"/>
          <w:b/>
          <w:bCs/>
          <w:sz w:val="32"/>
          <w:szCs w:val="32"/>
        </w:rPr>
        <w:t>s</w:t>
      </w:r>
      <w:r w:rsidR="004D20DF" w:rsidRPr="001F1DB5">
        <w:rPr>
          <w:rFonts w:ascii="Preeti" w:hAnsi="Preeti" w:cs="Preeti"/>
          <w:b/>
          <w:bCs/>
          <w:sz w:val="32"/>
          <w:szCs w:val="32"/>
        </w:rPr>
        <w:t xml:space="preserve">_ </w:t>
      </w:r>
      <w:r w:rsidR="004F3FDC" w:rsidRPr="001F1DB5">
        <w:rPr>
          <w:rFonts w:ascii="Preeti" w:hAnsi="Preeti" w:cs="Preeti"/>
          <w:b/>
          <w:bCs/>
          <w:sz w:val="32"/>
          <w:szCs w:val="32"/>
        </w:rPr>
        <w:tab/>
        <w:t>tna /f]Ssf ug]{ M</w:t>
      </w:r>
      <w:r w:rsidR="004F3FDC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>;+</w:t>
      </w:r>
      <w:r w:rsidR="00EF6DA5" w:rsidRPr="001F1DB5">
        <w:rPr>
          <w:rFonts w:ascii="Preeti" w:hAnsi="Preeti" w:cs="Preeti"/>
          <w:sz w:val="32"/>
          <w:szCs w:val="32"/>
        </w:rPr>
        <w:t>:yfdf sfo{/t s'g} klg sd{rfl/n] bkmf $(</w:t>
      </w:r>
      <w:r w:rsidR="009611A0" w:rsidRPr="001F1DB5">
        <w:rPr>
          <w:rFonts w:ascii="Preeti" w:hAnsi="Preeti" w:cs="Preeti"/>
          <w:sz w:val="32"/>
          <w:szCs w:val="32"/>
        </w:rPr>
        <w:t xml:space="preserve"> Afdf]lhdsf] s;'/ u/]sf] 7xl/Pdf sfof{no k|d'vsf] l;kmfl/;df ;~rfng ;ldltn] lgh sd{rfl/sf] tna /f]Ssf u/fpg ;Sg]5 . </w:t>
      </w:r>
    </w:p>
    <w:p w:rsidR="008E6A66" w:rsidRPr="001F1DB5" w:rsidRDefault="004F3FDC" w:rsidP="008E6A66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v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9611A0" w:rsidRPr="001F1DB5">
        <w:rPr>
          <w:rFonts w:ascii="Preeti" w:hAnsi="Preeti" w:cs="Preeti"/>
          <w:b/>
          <w:bCs/>
          <w:sz w:val="32"/>
          <w:szCs w:val="32"/>
        </w:rPr>
        <w:t>u|]8 /f]Ssf jf 36fpg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r w:rsidR="009611A0" w:rsidRPr="001F1DB5">
        <w:rPr>
          <w:rFonts w:ascii="Preeti" w:hAnsi="Preeti" w:cs="Preeti"/>
          <w:sz w:val="32"/>
          <w:szCs w:val="32"/>
        </w:rPr>
        <w:t>;+:yf</w:t>
      </w:r>
      <w:r w:rsidR="00EF6DA5" w:rsidRPr="001F1DB5">
        <w:rPr>
          <w:rFonts w:ascii="Preeti" w:hAnsi="Preeti" w:cs="Preeti"/>
          <w:sz w:val="32"/>
          <w:szCs w:val="32"/>
        </w:rPr>
        <w:t>df sfo{/t s'g} klg sd{rfl/n] bkmf $(</w:t>
      </w:r>
      <w:r w:rsidR="009611A0" w:rsidRPr="001F1DB5">
        <w:rPr>
          <w:rFonts w:ascii="Preeti" w:hAnsi="Preeti" w:cs="Preeti"/>
          <w:sz w:val="32"/>
          <w:szCs w:val="32"/>
        </w:rPr>
        <w:t xml:space="preserve"> Afdf]lhdsf] s;'/ u/]sf] 7xl/Pdf sfof{no k|d'vsf] l;kmfl/;df ;~rfng ;ldltn] lgh sd{rfl/sf] u|]8 /f]Ssf jf 36fpg ;Sg]5 . </w:t>
      </w:r>
    </w:p>
    <w:p w:rsidR="00480568" w:rsidRPr="001F1DB5" w:rsidRDefault="008E6A66" w:rsidP="00480568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u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9611A0" w:rsidRPr="001F1DB5">
        <w:rPr>
          <w:rFonts w:ascii="Preeti" w:hAnsi="Preeti" w:cs="Preeti"/>
          <w:b/>
          <w:bCs/>
          <w:sz w:val="32"/>
          <w:szCs w:val="32"/>
        </w:rPr>
        <w:t>lgnDjg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sz w:val="32"/>
          <w:szCs w:val="32"/>
        </w:rPr>
        <w:t xml:space="preserve"> ;+:</w:t>
      </w:r>
      <w:r w:rsidR="009611A0" w:rsidRPr="001F1DB5">
        <w:rPr>
          <w:rFonts w:ascii="Preeti" w:hAnsi="Preeti" w:cs="Preeti"/>
          <w:sz w:val="32"/>
          <w:szCs w:val="32"/>
        </w:rPr>
        <w:t>yf</w:t>
      </w:r>
      <w:r w:rsidR="00EF6DA5" w:rsidRPr="001F1DB5">
        <w:rPr>
          <w:rFonts w:ascii="Preeti" w:hAnsi="Preeti" w:cs="Preeti"/>
          <w:sz w:val="32"/>
          <w:szCs w:val="32"/>
        </w:rPr>
        <w:t>df sfo{/t s'g} klg sd{rfl/n] bkmf $(</w:t>
      </w:r>
      <w:r w:rsidR="009611A0" w:rsidRPr="001F1DB5">
        <w:rPr>
          <w:rFonts w:ascii="Preeti" w:hAnsi="Preeti" w:cs="Preeti"/>
          <w:sz w:val="32"/>
          <w:szCs w:val="32"/>
        </w:rPr>
        <w:t xml:space="preserve"> Afdf]lhdsf] s;'/ u/]sf] 7xl/Pdf lgh sd{rfl/n] u/]sf] ulNtsf] ;To tYo klxrfgdf ;xhtfsf nflu sfof{no k|d'vsf] l;kmfl/;df ;~rfng ;ldltn] lgh sd{rfl/nfO{ lgnDjg ug{ ;Sg]5 . </w:t>
      </w:r>
    </w:p>
    <w:p w:rsidR="00FF2913" w:rsidRPr="001F1DB5" w:rsidRDefault="00480568" w:rsidP="00FF2913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3</w:t>
      </w:r>
      <w:r w:rsidR="009611A0" w:rsidRPr="001F1DB5">
        <w:rPr>
          <w:rFonts w:ascii="Preeti" w:hAnsi="Preeti" w:cs="Preeti"/>
          <w:b/>
          <w:bCs/>
          <w:sz w:val="32"/>
          <w:szCs w:val="32"/>
        </w:rPr>
        <w:t xml:space="preserve">_ 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C50364" w:rsidRPr="001F1DB5">
        <w:rPr>
          <w:rFonts w:ascii="Preeti" w:hAnsi="Preeti" w:cs="Preeti"/>
          <w:b/>
          <w:bCs/>
          <w:sz w:val="32"/>
          <w:szCs w:val="32"/>
        </w:rPr>
        <w:t>kb 36'jfM</w:t>
      </w:r>
      <w:r w:rsidR="00C50364" w:rsidRPr="001F1DB5">
        <w:rPr>
          <w:rFonts w:ascii="Preeti" w:hAnsi="Preeti" w:cs="Preeti"/>
          <w:sz w:val="32"/>
          <w:szCs w:val="32"/>
        </w:rPr>
        <w:t xml:space="preserve"> </w:t>
      </w:r>
      <w:r w:rsidR="009611A0" w:rsidRPr="001F1DB5">
        <w:rPr>
          <w:rFonts w:ascii="Preeti" w:hAnsi="Preeti" w:cs="Preeti"/>
          <w:sz w:val="32"/>
          <w:szCs w:val="32"/>
        </w:rPr>
        <w:t>;+:yf</w:t>
      </w:r>
      <w:r w:rsidR="00F07985" w:rsidRPr="001F1DB5">
        <w:rPr>
          <w:rFonts w:ascii="Preeti" w:hAnsi="Preeti" w:cs="Preeti"/>
          <w:sz w:val="32"/>
          <w:szCs w:val="32"/>
        </w:rPr>
        <w:t>df sfo{/t s'g} klg sd{rfl/n] bkmf $(</w:t>
      </w:r>
      <w:r w:rsidR="009611A0" w:rsidRPr="001F1DB5">
        <w:rPr>
          <w:rFonts w:ascii="Preeti" w:hAnsi="Preeti" w:cs="Preeti"/>
          <w:sz w:val="32"/>
          <w:szCs w:val="32"/>
        </w:rPr>
        <w:t xml:space="preserve"> Afdf]lhd</w:t>
      </w:r>
      <w:r w:rsidRPr="001F1DB5">
        <w:rPr>
          <w:rFonts w:ascii="Preeti" w:hAnsi="Preeti" w:cs="Preeti"/>
          <w:sz w:val="32"/>
          <w:szCs w:val="32"/>
        </w:rPr>
        <w:t xml:space="preserve">sf] s;'/ u/]sf] 7xl/Pdf sfof{no </w:t>
      </w:r>
      <w:r w:rsidR="009611A0" w:rsidRPr="001F1DB5">
        <w:rPr>
          <w:rFonts w:ascii="Preeti" w:hAnsi="Preeti" w:cs="Preeti"/>
          <w:sz w:val="32"/>
          <w:szCs w:val="32"/>
        </w:rPr>
        <w:t xml:space="preserve">k|d'vsf] l;kmfl/;df ;~rfng ;ldltn] lgh sd{rfl/nfO{ 36'jf ug{ ;Sg]5 . </w:t>
      </w:r>
    </w:p>
    <w:p w:rsidR="00D676AB" w:rsidRPr="001F1DB5" w:rsidRDefault="009611A0" w:rsidP="00D676A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</w:t>
      </w:r>
      <w:r w:rsidR="00FF2913" w:rsidRPr="001F1DB5">
        <w:rPr>
          <w:rFonts w:ascii="Preeti" w:hAnsi="Preeti" w:cs="Preeti"/>
          <w:b/>
          <w:bCs/>
          <w:sz w:val="32"/>
          <w:szCs w:val="32"/>
        </w:rPr>
        <w:t>ª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_ </w:t>
      </w:r>
      <w:r w:rsidR="00FF2913" w:rsidRPr="001F1DB5">
        <w:rPr>
          <w:rFonts w:ascii="Preeti" w:hAnsi="Preeti" w:cs="Preeti"/>
          <w:b/>
          <w:bCs/>
          <w:sz w:val="32"/>
          <w:szCs w:val="32"/>
        </w:rPr>
        <w:tab/>
      </w:r>
      <w:r w:rsidRPr="001F1DB5">
        <w:rPr>
          <w:rFonts w:ascii="Preeti" w:hAnsi="Preeti" w:cs="Preeti"/>
          <w:b/>
          <w:bCs/>
          <w:sz w:val="32"/>
          <w:szCs w:val="32"/>
        </w:rPr>
        <w:t>avf{:tL</w:t>
      </w:r>
      <w:r w:rsidR="00FF2913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sz w:val="32"/>
          <w:szCs w:val="32"/>
        </w:rPr>
        <w:t xml:space="preserve"> ;+:yf</w:t>
      </w:r>
      <w:r w:rsidR="00F07985" w:rsidRPr="001F1DB5">
        <w:rPr>
          <w:rFonts w:ascii="Preeti" w:hAnsi="Preeti" w:cs="Preeti"/>
          <w:sz w:val="32"/>
          <w:szCs w:val="32"/>
        </w:rPr>
        <w:t>df sfo{/t s'g} klg sd{rfl/n] bkmf $(</w:t>
      </w:r>
      <w:r w:rsidRPr="001F1DB5">
        <w:rPr>
          <w:rFonts w:ascii="Preeti" w:hAnsi="Preeti" w:cs="Preeti"/>
          <w:sz w:val="32"/>
          <w:szCs w:val="32"/>
        </w:rPr>
        <w:t xml:space="preserve"> Afdf]lhdsf] s;'/ u//L ;+:yfnfO{ ulDe/ k|s[ltsf] xflg gf]S;flg ePsf] 7xl/Pdf lghnfO{ ;]jfaf6 tTsfn </w:t>
      </w:r>
      <w:r w:rsidRPr="001F1DB5">
        <w:rPr>
          <w:rFonts w:ascii="Preeti" w:hAnsi="Preeti" w:cs="Preeti"/>
          <w:sz w:val="32"/>
          <w:szCs w:val="32"/>
        </w:rPr>
        <w:lastRenderedPageBreak/>
        <w:t>avf{l:t ug{ ;lsg]5 .</w:t>
      </w:r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r w:rsidR="00960404" w:rsidRPr="001F1DB5">
        <w:rPr>
          <w:rFonts w:ascii="Preeti" w:hAnsi="Preeti" w:cs="Preeti"/>
          <w:sz w:val="32"/>
          <w:szCs w:val="32"/>
        </w:rPr>
        <w:t>lgh sd{rfl/af6 ;+:yfnfO{ ePsf] xflg gf]S;flg lgh jf lghsf] Psfkl/jf/sf] rn crn ;DklQaf6 ;d]t c;'n pk/ ug{ ;lsg]5 .</w:t>
      </w:r>
    </w:p>
    <w:p w:rsidR="00D676AB" w:rsidRPr="001F1DB5" w:rsidRDefault="00D676AB" w:rsidP="00D676A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r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827EC6" w:rsidRPr="001F1DB5">
        <w:rPr>
          <w:rFonts w:ascii="Preeti" w:hAnsi="Preeti" w:cs="Preeti"/>
          <w:sz w:val="32"/>
          <w:szCs w:val="32"/>
        </w:rPr>
        <w:t>sf</w:t>
      </w:r>
      <w:r w:rsidRPr="001F1DB5">
        <w:rPr>
          <w:rFonts w:ascii="Preeti" w:hAnsi="Preeti" w:cs="Preeti"/>
          <w:sz w:val="32"/>
          <w:szCs w:val="32"/>
        </w:rPr>
        <w:t>of{no k|d'vsf] b08 hl/jfgfsf] ;D</w:t>
      </w:r>
      <w:r w:rsidR="00827EC6" w:rsidRPr="001F1DB5">
        <w:rPr>
          <w:rFonts w:ascii="Preeti" w:hAnsi="Preeti" w:cs="Preeti"/>
          <w:sz w:val="32"/>
          <w:szCs w:val="32"/>
        </w:rPr>
        <w:t>jGwdf ;~rfns ;ldltsf] lg0f{on] cleof]usf] k|s[ltsf cfwf/df r]tfjlg lbg], :kki6Ls/0f dfu ug]{, tna÷u|]8 /f]Ssf ug]{, lgnDjg ug]{ Pj+ avf{:tL dWo] s'g} klg sf/aflx ug{ ;Sg]5 .</w:t>
      </w:r>
    </w:p>
    <w:p w:rsidR="00960404" w:rsidRPr="001F1DB5" w:rsidRDefault="00D676AB" w:rsidP="00D676A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5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960404" w:rsidRPr="001F1DB5">
        <w:rPr>
          <w:rFonts w:ascii="Preeti" w:hAnsi="Preeti" w:cs="Preeti"/>
          <w:sz w:val="32"/>
          <w:szCs w:val="32"/>
        </w:rPr>
        <w:t>s'g} klg sd{rfl/nfO{ b08 hl/jgf ug'k'j{ lghn] u/]sf] s;'/ pk/ ;kmfO k]z ug]{ df}sf lbOg] 5 .</w:t>
      </w: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756744" w:rsidRPr="001F1DB5" w:rsidRDefault="004F019E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%@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FC7E21" w:rsidRPr="001F1DB5">
        <w:rPr>
          <w:rFonts w:ascii="Preeti" w:hAnsi="Preeti" w:cs="Preeti"/>
          <w:b/>
          <w:bCs/>
          <w:sz w:val="32"/>
          <w:szCs w:val="32"/>
        </w:rPr>
        <w:t>k'g/fjnf]sgsf] cj;/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FC7E21" w:rsidRPr="001F1DB5">
        <w:rPr>
          <w:rFonts w:ascii="Preeti" w:hAnsi="Preeti" w:cs="Preeti"/>
          <w:sz w:val="32"/>
          <w:szCs w:val="32"/>
        </w:rPr>
        <w:t>sf/aflxdf k/]sf] sd{rfl/n] cfkm'nfO{ u</w:t>
      </w:r>
      <w:r w:rsidR="00756744" w:rsidRPr="001F1DB5">
        <w:rPr>
          <w:rFonts w:ascii="Preeti" w:hAnsi="Preeti" w:cs="Preeti"/>
          <w:sz w:val="32"/>
          <w:szCs w:val="32"/>
        </w:rPr>
        <w:t xml:space="preserve">l/Psf] sf/aflx lrQ a'em\bf] gnfu]df ! dlxgf leq ;~rfns ;ldlt ;dIf k'g/fj]bgsf nflu lgj]bg lbg ;Sg]5 . h;df ;~rfns ;ldltsf] lg0f{o g} clGtd x'g]5 . sfof{no k|d'vn] cfkm'nfO{ ul/Psf] sf/aflx lrQ a'em\bf] gnfu]df cfpbf] ;fwf/0f ;efdf k'g/fj]bgsf nflu lgj]bg lbg ;Sg]5g\ . h;sf] xsdf ;fwf/0f ;efsf] lg0f{o g} clGtd lg0f{o x'g]5 . k'g/fjnf]sgaf6 sfaf{lx km's'jf ePsf] v08df ;+jlGwt sd{rfl/nfO{ sf/aflxaf6 ePsf] cfly{s Ifltsf] Iltk"lt{ ;lxt km's'jf ePsf] ldlt b]lv lghn] ;fljsdf vfOkfO cfPsf] ;'ljwf k'g kfpg] u/L ;]jfdf ;fljssf] kbdf axfln ul/g]5 . </w:t>
      </w:r>
    </w:p>
    <w:p w:rsidR="00960404" w:rsidRPr="001F1DB5" w:rsidRDefault="00960404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</w:p>
    <w:p w:rsidR="00016163" w:rsidRPr="001F1DB5" w:rsidRDefault="00016163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kl/R5]b </w:t>
      </w:r>
      <w:r w:rsidR="00B47548" w:rsidRPr="001F1DB5">
        <w:rPr>
          <w:rFonts w:ascii="Preeti" w:hAnsi="Preeti" w:cs="Preeti"/>
          <w:b/>
          <w:sz w:val="32"/>
          <w:szCs w:val="32"/>
        </w:rPr>
        <w:t>&amp;</w:t>
      </w:r>
    </w:p>
    <w:p w:rsidR="00016163" w:rsidRPr="001F1DB5" w:rsidRDefault="006D6BBC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sd{rf/Lsf] </w:t>
      </w:r>
      <w:r w:rsidR="00016163" w:rsidRPr="001F1DB5">
        <w:rPr>
          <w:rFonts w:ascii="Preeti" w:hAnsi="Preeti" w:cs="Preeti"/>
          <w:b/>
          <w:sz w:val="32"/>
          <w:szCs w:val="32"/>
        </w:rPr>
        <w:t>cjsfz</w:t>
      </w:r>
    </w:p>
    <w:p w:rsidR="0037271A" w:rsidRPr="001F1DB5" w:rsidRDefault="0037271A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</w:p>
    <w:p w:rsidR="00016163" w:rsidRPr="001F1DB5" w:rsidRDefault="00016163" w:rsidP="00016163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;+:yfdf sfo{/t sd{rf/Lx? pd]/, sfo{ Ifdtf, :jf:Yo cj:yf jf cGo s'g} klg sf/0fn] lg/Gt/ ;]jf ug{ c;dy{ ePdf lghn] :j]lR5s</w:t>
      </w:r>
      <w:r w:rsidR="00751D1D" w:rsidRPr="001F1DB5">
        <w:rPr>
          <w:rFonts w:ascii="Preeti" w:hAnsi="Preeti" w:cs="Preeti"/>
          <w:bCs/>
          <w:sz w:val="32"/>
          <w:szCs w:val="32"/>
        </w:rPr>
        <w:t xml:space="preserve"> </w:t>
      </w:r>
      <w:r w:rsidRPr="001F1DB5">
        <w:rPr>
          <w:rFonts w:ascii="Preeti" w:hAnsi="Preeti" w:cs="Preeti"/>
          <w:bCs/>
          <w:sz w:val="32"/>
          <w:szCs w:val="32"/>
        </w:rPr>
        <w:t>?kdf jf ;+:yfn] clgjfo{ cjsf; lbg ;Sg]5 .</w:t>
      </w:r>
    </w:p>
    <w:p w:rsidR="00037D95" w:rsidRPr="001F1DB5" w:rsidRDefault="00037D95" w:rsidP="00016163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</w:p>
    <w:p w:rsidR="009B7F41" w:rsidRPr="001F1DB5" w:rsidRDefault="0037457B" w:rsidP="0037457B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%#</w:t>
      </w:r>
      <w:r w:rsidR="00016163" w:rsidRPr="001F1DB5">
        <w:rPr>
          <w:rFonts w:ascii="Preeti" w:hAnsi="Preeti" w:cs="Preeti"/>
          <w:b/>
          <w:sz w:val="32"/>
          <w:szCs w:val="32"/>
        </w:rPr>
        <w:tab/>
        <w:t xml:space="preserve">clgjfo{ </w:t>
      </w:r>
      <w:r w:rsidR="009B7F41" w:rsidRPr="001F1DB5">
        <w:rPr>
          <w:rFonts w:ascii="Preeti" w:hAnsi="Preeti" w:cs="Preeti"/>
          <w:b/>
          <w:sz w:val="32"/>
          <w:szCs w:val="32"/>
        </w:rPr>
        <w:t>cjsfz</w:t>
      </w:r>
      <w:r w:rsidRPr="001F1DB5">
        <w:rPr>
          <w:rFonts w:ascii="Preeti" w:hAnsi="Preeti" w:cs="Preeti"/>
          <w:b/>
          <w:sz w:val="32"/>
          <w:szCs w:val="32"/>
        </w:rPr>
        <w:t xml:space="preserve"> M </w:t>
      </w:r>
      <w:r w:rsidR="009B7F41" w:rsidRPr="001F1DB5">
        <w:rPr>
          <w:rFonts w:ascii="Preeti" w:hAnsi="Preeti" w:cs="Preeti"/>
          <w:sz w:val="32"/>
          <w:szCs w:val="32"/>
        </w:rPr>
        <w:t>;+:yfn</w:t>
      </w:r>
      <w:r w:rsidR="002A739A" w:rsidRPr="001F1DB5">
        <w:rPr>
          <w:rFonts w:ascii="Preeti" w:hAnsi="Preeti" w:cs="Preeti"/>
          <w:sz w:val="32"/>
          <w:szCs w:val="32"/>
        </w:rPr>
        <w:t>] s'g} klg sd{rf/LnfO{ b]xfosf]</w:t>
      </w:r>
      <w:r w:rsidR="00751D1D" w:rsidRPr="001F1DB5">
        <w:rPr>
          <w:rFonts w:ascii="Preeti" w:hAnsi="Preeti" w:cs="Preeti"/>
          <w:sz w:val="32"/>
          <w:szCs w:val="32"/>
        </w:rPr>
        <w:t xml:space="preserve"> cj:yfdf </w:t>
      </w:r>
      <w:r w:rsidR="00D74D0C" w:rsidRPr="001F1DB5">
        <w:rPr>
          <w:rFonts w:ascii="Preeti" w:hAnsi="Preeti" w:cs="Preeti"/>
          <w:sz w:val="32"/>
          <w:szCs w:val="32"/>
        </w:rPr>
        <w:t xml:space="preserve">clgjfo{ </w:t>
      </w:r>
      <w:r w:rsidR="00751D1D" w:rsidRPr="001F1DB5">
        <w:rPr>
          <w:rFonts w:ascii="Preeti" w:hAnsi="Preeti" w:cs="Preeti"/>
          <w:sz w:val="32"/>
          <w:szCs w:val="32"/>
        </w:rPr>
        <w:t>cjsfz lbg]5</w:t>
      </w:r>
      <w:r w:rsidR="009B7F41" w:rsidRPr="001F1DB5">
        <w:rPr>
          <w:rFonts w:ascii="Preeti" w:hAnsi="Preeti" w:cs="Preeti"/>
          <w:sz w:val="32"/>
          <w:szCs w:val="32"/>
        </w:rPr>
        <w:t xml:space="preserve"> . 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</w:r>
      <w:r w:rsidR="00751D1D" w:rsidRPr="001F1DB5">
        <w:rPr>
          <w:rFonts w:ascii="Preeti" w:hAnsi="Preeti" w:cs="Preeti"/>
          <w:sz w:val="32"/>
          <w:szCs w:val="32"/>
        </w:rPr>
        <w:t xml:space="preserve">s'g} klg sd{rf/L zfl/l/s jf dfgl;s </w:t>
      </w:r>
      <w:r w:rsidR="00F764C4" w:rsidRPr="001F1DB5">
        <w:rPr>
          <w:rFonts w:ascii="Preeti" w:hAnsi="Preeti" w:cs="Preeti"/>
          <w:sz w:val="32"/>
          <w:szCs w:val="32"/>
        </w:rPr>
        <w:t xml:space="preserve">sf/0fn] k"0f{ </w:t>
      </w:r>
      <w:r w:rsidR="009B7F41" w:rsidRPr="001F1DB5">
        <w:rPr>
          <w:rFonts w:ascii="Preeti" w:hAnsi="Preeti" w:cs="Preeti"/>
          <w:sz w:val="32"/>
          <w:szCs w:val="32"/>
        </w:rPr>
        <w:t xml:space="preserve">czQm </w:t>
      </w:r>
      <w:r w:rsidR="00F764C4" w:rsidRPr="001F1DB5">
        <w:rPr>
          <w:rFonts w:ascii="Preeti" w:hAnsi="Preeti" w:cs="Preeti"/>
          <w:sz w:val="32"/>
          <w:szCs w:val="32"/>
        </w:rPr>
        <w:t xml:space="preserve">eO{ ;]jfnfO{ lg/Gt/tf lbg g;Sg] </w:t>
      </w:r>
      <w:r w:rsidR="009B7F41" w:rsidRPr="001F1DB5">
        <w:rPr>
          <w:rFonts w:ascii="Preeti" w:hAnsi="Preeti" w:cs="Preeti"/>
          <w:sz w:val="32"/>
          <w:szCs w:val="32"/>
        </w:rPr>
        <w:t>ePsf] k|dfl0ft ePdf</w:t>
      </w:r>
      <w:r w:rsidR="00F764C4" w:rsidRPr="001F1DB5">
        <w:rPr>
          <w:rFonts w:ascii="Preeti" w:hAnsi="Preeti" w:cs="Preeti"/>
          <w:sz w:val="32"/>
          <w:szCs w:val="32"/>
        </w:rPr>
        <w:t xml:space="preserve"> </w:t>
      </w:r>
      <w:r w:rsidR="009B7F41" w:rsidRPr="001F1DB5">
        <w:rPr>
          <w:rFonts w:ascii="Preeti" w:hAnsi="Preeti" w:cs="Preeti"/>
          <w:sz w:val="32"/>
          <w:szCs w:val="32"/>
        </w:rPr>
        <w:t>.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</w:r>
      <w:r w:rsidR="005B1075" w:rsidRPr="001F1DB5">
        <w:rPr>
          <w:rFonts w:ascii="Preeti" w:hAnsi="Preeti" w:cs="Preeti"/>
          <w:sz w:val="32"/>
          <w:szCs w:val="32"/>
        </w:rPr>
        <w:t>s'g} klg sd{rf/Ln] cfrf/ ;+lx</w:t>
      </w:r>
      <w:r w:rsidR="00FB132C" w:rsidRPr="001F1DB5">
        <w:rPr>
          <w:rFonts w:ascii="Preeti" w:hAnsi="Preeti" w:cs="Preeti"/>
          <w:sz w:val="32"/>
          <w:szCs w:val="32"/>
        </w:rPr>
        <w:t>tf ljkl/t cfkm" sfo{/t ;+:yfsf]</w:t>
      </w:r>
      <w:r w:rsidR="005B1075" w:rsidRPr="001F1DB5">
        <w:rPr>
          <w:rFonts w:ascii="Preeti" w:hAnsi="Preeti" w:cs="Preeti"/>
          <w:sz w:val="32"/>
          <w:szCs w:val="32"/>
        </w:rPr>
        <w:t>,</w:t>
      </w:r>
      <w:r w:rsidR="00FB132C" w:rsidRPr="001F1DB5">
        <w:rPr>
          <w:rFonts w:ascii="Preeti" w:hAnsi="Preeti" w:cs="Preeti"/>
          <w:sz w:val="32"/>
          <w:szCs w:val="32"/>
        </w:rPr>
        <w:t xml:space="preserve"> </w:t>
      </w:r>
      <w:r w:rsidR="005B1075" w:rsidRPr="001F1DB5">
        <w:rPr>
          <w:rFonts w:ascii="Preeti" w:hAnsi="Preeti" w:cs="Preeti"/>
          <w:sz w:val="32"/>
          <w:szCs w:val="32"/>
        </w:rPr>
        <w:t>;xsf/Lsf s'g} klg txut ;+/rgfsf ;+rfns tyf n]vf ;'kl/j]If0f ;ldltsf] lgjf{rg tyf /fHosf lgjf{rg x'g] lgsfox?df pd]bjf/ ePdf</w:t>
      </w:r>
      <w:r w:rsidR="00C437C1" w:rsidRPr="001F1DB5">
        <w:rPr>
          <w:rFonts w:ascii="Preeti" w:hAnsi="Preeti" w:cs="Preeti"/>
          <w:sz w:val="32"/>
          <w:szCs w:val="32"/>
        </w:rPr>
        <w:t xml:space="preserve"> .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lastRenderedPageBreak/>
        <w:t>-u_</w:t>
      </w:r>
      <w:r w:rsidRPr="001F1DB5">
        <w:rPr>
          <w:rFonts w:ascii="Preeti" w:hAnsi="Preeti" w:cs="Preeti"/>
          <w:sz w:val="32"/>
          <w:szCs w:val="32"/>
        </w:rPr>
        <w:tab/>
      </w:r>
      <w:r w:rsidR="004937F7" w:rsidRPr="001F1DB5">
        <w:rPr>
          <w:rFonts w:ascii="Preeti" w:hAnsi="Preeti" w:cs="Preeti"/>
          <w:sz w:val="32"/>
          <w:szCs w:val="32"/>
        </w:rPr>
        <w:t>cfkm"</w:t>
      </w:r>
      <w:r w:rsidR="001178FA" w:rsidRPr="001F1DB5">
        <w:rPr>
          <w:rFonts w:ascii="Preeti" w:hAnsi="Preeti" w:cs="Preeti"/>
          <w:sz w:val="32"/>
          <w:szCs w:val="32"/>
        </w:rPr>
        <w:t xml:space="preserve"> </w:t>
      </w:r>
      <w:r w:rsidR="004937F7" w:rsidRPr="001F1DB5">
        <w:rPr>
          <w:rFonts w:ascii="Preeti" w:hAnsi="Preeti" w:cs="Preeti"/>
          <w:sz w:val="32"/>
          <w:szCs w:val="32"/>
        </w:rPr>
        <w:t>sfo{/t ;+:yf afx]s cGo s'g} klg ;</w:t>
      </w:r>
      <w:r w:rsidR="00C437C1" w:rsidRPr="001F1DB5">
        <w:rPr>
          <w:rFonts w:ascii="Preeti" w:hAnsi="Preeti" w:cs="Preeti"/>
          <w:sz w:val="32"/>
          <w:szCs w:val="32"/>
        </w:rPr>
        <w:t xml:space="preserve">+:yfdf </w:t>
      </w:r>
      <w:r w:rsidR="00640144" w:rsidRPr="001F1DB5">
        <w:rPr>
          <w:rFonts w:ascii="Preeti" w:hAnsi="Preeti" w:cs="Preeti"/>
          <w:sz w:val="32"/>
          <w:szCs w:val="32"/>
        </w:rPr>
        <w:t>k"0f{sflng</w:t>
      </w:r>
      <w:r w:rsidR="00C437C1" w:rsidRPr="001F1DB5">
        <w:rPr>
          <w:rFonts w:ascii="Preeti" w:hAnsi="Preeti" w:cs="Preeti"/>
          <w:sz w:val="32"/>
          <w:szCs w:val="32"/>
        </w:rPr>
        <w:t xml:space="preserve"> lgo'lQm lnO{ sfo{/t /x]sf] kfPOdf</w:t>
      </w:r>
      <w:r w:rsidR="00640144" w:rsidRPr="001F1DB5">
        <w:rPr>
          <w:rFonts w:ascii="Preeti" w:hAnsi="Preeti" w:cs="Preeti"/>
          <w:sz w:val="32"/>
          <w:szCs w:val="32"/>
        </w:rPr>
        <w:t xml:space="preserve"> </w:t>
      </w:r>
      <w:r w:rsidR="00C437C1" w:rsidRPr="001F1DB5">
        <w:rPr>
          <w:rFonts w:ascii="Preeti" w:hAnsi="Preeti" w:cs="Preeti"/>
          <w:sz w:val="32"/>
          <w:szCs w:val="32"/>
        </w:rPr>
        <w:t>.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_</w:t>
      </w:r>
      <w:r w:rsidRPr="001F1DB5">
        <w:rPr>
          <w:rFonts w:ascii="Preeti" w:hAnsi="Preeti" w:cs="Preeti"/>
          <w:sz w:val="32"/>
          <w:szCs w:val="32"/>
        </w:rPr>
        <w:tab/>
      </w:r>
      <w:r w:rsidR="00640144" w:rsidRPr="001F1DB5">
        <w:rPr>
          <w:rFonts w:ascii="Preeti" w:hAnsi="Preeti" w:cs="Preeti"/>
          <w:sz w:val="32"/>
          <w:szCs w:val="32"/>
        </w:rPr>
        <w:t xml:space="preserve">;+:yfdf sfo{/t sd{rf/Lsf] pd]/ </w:t>
      </w:r>
      <w:r w:rsidR="000E7ADF" w:rsidRPr="001F1DB5">
        <w:rPr>
          <w:rFonts w:ascii="Preeti" w:hAnsi="Preeti" w:cs="Preeti"/>
          <w:sz w:val="32"/>
          <w:szCs w:val="32"/>
        </w:rPr>
        <w:t>^)</w:t>
      </w:r>
      <w:r w:rsidR="00640144" w:rsidRPr="001F1DB5">
        <w:rPr>
          <w:rFonts w:ascii="Preeti" w:hAnsi="Preeti" w:cs="Preeti"/>
          <w:sz w:val="32"/>
          <w:szCs w:val="32"/>
        </w:rPr>
        <w:t xml:space="preserve"> jif{ </w:t>
      </w:r>
      <w:r w:rsidR="000E7ADF" w:rsidRPr="001F1DB5">
        <w:rPr>
          <w:rFonts w:ascii="Preeti" w:hAnsi="Preeti" w:cs="Preeti"/>
          <w:sz w:val="32"/>
          <w:szCs w:val="32"/>
        </w:rPr>
        <w:t xml:space="preserve">k'/f </w:t>
      </w:r>
      <w:r w:rsidR="00640144" w:rsidRPr="001F1DB5">
        <w:rPr>
          <w:rFonts w:ascii="Preeti" w:hAnsi="Preeti" w:cs="Preeti"/>
          <w:sz w:val="32"/>
          <w:szCs w:val="32"/>
        </w:rPr>
        <w:t>ePdf .</w:t>
      </w:r>
    </w:p>
    <w:p w:rsidR="00D14D5C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ª_</w:t>
      </w:r>
      <w:r w:rsidRPr="001F1DB5">
        <w:rPr>
          <w:rFonts w:ascii="Preeti" w:hAnsi="Preeti" w:cs="Preeti"/>
          <w:sz w:val="32"/>
          <w:szCs w:val="32"/>
        </w:rPr>
        <w:tab/>
      </w:r>
      <w:r w:rsidR="00D14D5C" w:rsidRPr="001F1DB5">
        <w:rPr>
          <w:rFonts w:ascii="Preeti" w:hAnsi="Preeti" w:cs="Preeti"/>
          <w:sz w:val="32"/>
          <w:szCs w:val="32"/>
        </w:rPr>
        <w:t>sd{rfl/sf] d[To' ePdf .</w:t>
      </w:r>
    </w:p>
    <w:p w:rsidR="001233F1" w:rsidRPr="001F1DB5" w:rsidRDefault="001233F1" w:rsidP="001233F1">
      <w:pPr>
        <w:spacing w:after="0" w:line="400" w:lineRule="atLeast"/>
        <w:jc w:val="both"/>
        <w:rPr>
          <w:rFonts w:ascii="Preeti" w:hAnsi="Preeti" w:cs="Preeti"/>
          <w:b/>
          <w:bCs/>
          <w:sz w:val="32"/>
          <w:szCs w:val="32"/>
        </w:rPr>
      </w:pPr>
    </w:p>
    <w:p w:rsidR="00D74D0C" w:rsidRPr="001F1DB5" w:rsidRDefault="00FE046B" w:rsidP="00FE046B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%$</w:t>
      </w:r>
      <w:r w:rsidR="00FB132C" w:rsidRPr="001F1DB5">
        <w:rPr>
          <w:rFonts w:ascii="Preeti" w:hAnsi="Preeti" w:cs="Preeti"/>
          <w:b/>
          <w:bCs/>
          <w:sz w:val="32"/>
          <w:szCs w:val="32"/>
        </w:rPr>
        <w:tab/>
      </w:r>
      <w:r w:rsidR="00640144" w:rsidRPr="001F1DB5">
        <w:rPr>
          <w:rFonts w:ascii="Preeti" w:hAnsi="Preeti" w:cs="Preeti"/>
          <w:b/>
          <w:bCs/>
          <w:sz w:val="32"/>
          <w:szCs w:val="32"/>
        </w:rPr>
        <w:t>:j]lR5s</w:t>
      </w:r>
      <w:r w:rsidR="008201E0" w:rsidRPr="001F1DB5">
        <w:rPr>
          <w:rFonts w:ascii="Preeti" w:hAnsi="Preeti" w:cs="Preeti"/>
          <w:b/>
          <w:bCs/>
          <w:sz w:val="32"/>
          <w:szCs w:val="32"/>
        </w:rPr>
        <w:t xml:space="preserve"> cjsfz</w:t>
      </w:r>
      <w:r w:rsidR="00FB132C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D74D0C" w:rsidRPr="001F1DB5">
        <w:rPr>
          <w:rFonts w:ascii="Preeti" w:hAnsi="Preeti" w:cs="Preeti"/>
          <w:sz w:val="32"/>
          <w:szCs w:val="32"/>
        </w:rPr>
        <w:t xml:space="preserve">;+:yfn] :j]lR5s cjsfzsf] nflu ;]jf cjlw / ;+:yfsf] Ifdtfsf] cfwf/df ljleGg ;'ljwfx? lgwf{/0f ug{ ;Sg]5 . s'g} klg sd{rf/Ln] b]xfosf] cj:yfdf :j]lR5s cjsfz lng ;Sg]5 . </w:t>
      </w:r>
    </w:p>
    <w:p w:rsidR="00FE046B" w:rsidRPr="001F1DB5" w:rsidRDefault="00FE046B" w:rsidP="00FE046B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</w:t>
      </w:r>
      <w:r w:rsidR="00D74D0C" w:rsidRPr="001F1DB5">
        <w:rPr>
          <w:rFonts w:ascii="Preeti" w:hAnsi="Preeti" w:cs="Preeti"/>
          <w:sz w:val="32"/>
          <w:szCs w:val="32"/>
        </w:rPr>
        <w:t xml:space="preserve">_ </w:t>
      </w:r>
      <w:r w:rsidRPr="001F1DB5">
        <w:rPr>
          <w:rFonts w:ascii="Preeti" w:hAnsi="Preeti" w:cs="Preeti"/>
          <w:sz w:val="32"/>
          <w:szCs w:val="32"/>
        </w:rPr>
        <w:tab/>
      </w:r>
      <w:r w:rsidR="00D74D0C" w:rsidRPr="001F1DB5">
        <w:rPr>
          <w:rFonts w:ascii="Preeti" w:hAnsi="Preeti" w:cs="Preeti"/>
          <w:sz w:val="32"/>
          <w:szCs w:val="32"/>
        </w:rPr>
        <w:t>:j]Rl5s ?kdf lbPsf] /flhgfdf l:js[t ePdf .</w:t>
      </w:r>
    </w:p>
    <w:p w:rsidR="00FE046B" w:rsidRPr="001F1DB5" w:rsidRDefault="00FE046B" w:rsidP="00FE046B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</w:t>
      </w:r>
      <w:r w:rsidR="00D74D0C" w:rsidRPr="001F1DB5">
        <w:rPr>
          <w:rFonts w:ascii="Preeti" w:hAnsi="Preeti" w:cs="Preeti"/>
          <w:sz w:val="32"/>
          <w:szCs w:val="32"/>
        </w:rPr>
        <w:t xml:space="preserve">_ </w:t>
      </w:r>
      <w:r w:rsidRPr="001F1DB5">
        <w:rPr>
          <w:rFonts w:ascii="Preeti" w:hAnsi="Preeti" w:cs="Preeti"/>
          <w:sz w:val="32"/>
          <w:szCs w:val="32"/>
        </w:rPr>
        <w:tab/>
      </w:r>
      <w:r w:rsidR="00D74D0C" w:rsidRPr="001F1DB5">
        <w:rPr>
          <w:rFonts w:ascii="Preeti" w:hAnsi="Preeti" w:cs="Preeti"/>
          <w:sz w:val="32"/>
          <w:szCs w:val="32"/>
        </w:rPr>
        <w:t>;+:yfn] hf/L u/]sf] :j]lR5s cjsfz of]hgf cGtu{t cjsf; lnPdf .</w:t>
      </w:r>
    </w:p>
    <w:p w:rsidR="00D74D0C" w:rsidRPr="001F1DB5" w:rsidRDefault="00FE046B" w:rsidP="00FE046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u_</w:t>
      </w:r>
      <w:r w:rsidRPr="001F1DB5">
        <w:rPr>
          <w:rFonts w:ascii="Preeti" w:hAnsi="Preeti" w:cs="Preeti"/>
          <w:sz w:val="32"/>
          <w:szCs w:val="32"/>
        </w:rPr>
        <w:tab/>
      </w:r>
      <w:r w:rsidR="00D74D0C" w:rsidRPr="001F1DB5">
        <w:rPr>
          <w:rFonts w:ascii="Preeti" w:hAnsi="Preeti" w:cs="Preeti"/>
          <w:sz w:val="32"/>
          <w:szCs w:val="32"/>
        </w:rPr>
        <w:t>sfo{/t sd{rfl/n] :j]lR5s ?kdf /flhgfdf lbO{ cjsf; lng rfx]df slDtdf ! dlxgf cufl8 sfof{nodf lnlv</w:t>
      </w:r>
      <w:r w:rsidR="007C0B74" w:rsidRPr="001F1DB5">
        <w:rPr>
          <w:rFonts w:ascii="Preeti" w:hAnsi="Preeti" w:cs="Preeti"/>
          <w:sz w:val="32"/>
          <w:szCs w:val="32"/>
        </w:rPr>
        <w:t>t /flhgfdf k]z ug'{ kg]{5 . cGoyf /flhgfdf lbO{ cjsf; lng rfx]sf] sd{rfl/sf] ! dlxgf a/fa/sf] tna s§f ul/g]5 .</w:t>
      </w:r>
      <w:r w:rsidR="005728E6" w:rsidRPr="001F1DB5">
        <w:rPr>
          <w:rFonts w:ascii="Preeti" w:hAnsi="Preeti" w:cs="Preeti"/>
          <w:sz w:val="32"/>
          <w:szCs w:val="32"/>
        </w:rPr>
        <w:t xml:space="preserve"> ;+:yfdf cfj4 sd{rfl/n] ^ dlxgf ;]jf cjlw k'/f gul/ :j]lR5s ?kdf lbPsf] /flhgfdf l:jsf/ ug{ ;+:yf afWo x'g]5}g .</w:t>
      </w:r>
    </w:p>
    <w:p w:rsidR="00D74D0C" w:rsidRPr="001F1DB5" w:rsidRDefault="00D74D0C" w:rsidP="00D74D0C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</w:p>
    <w:p w:rsidR="00D74D0C" w:rsidRPr="001F1DB5" w:rsidRDefault="00D74D0C" w:rsidP="001233F1">
      <w:pPr>
        <w:spacing w:after="0" w:line="400" w:lineRule="atLeast"/>
        <w:jc w:val="both"/>
        <w:rPr>
          <w:rFonts w:ascii="Preeti" w:hAnsi="Preeti" w:cs="Preeti"/>
          <w:b/>
          <w:bCs/>
          <w:sz w:val="32"/>
          <w:szCs w:val="32"/>
        </w:rPr>
      </w:pPr>
    </w:p>
    <w:p w:rsidR="007F7467" w:rsidRPr="001F1DB5" w:rsidRDefault="007F7467" w:rsidP="00FB132C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</w:p>
    <w:p w:rsidR="007F7467" w:rsidRPr="001F1DB5" w:rsidRDefault="007F7467" w:rsidP="007F7467">
      <w:pPr>
        <w:pStyle w:val="ListParagraph"/>
        <w:spacing w:after="0"/>
        <w:jc w:val="center"/>
        <w:rPr>
          <w:rFonts w:ascii="Preeti" w:hAnsi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kl/R5]b *</w:t>
      </w:r>
    </w:p>
    <w:p w:rsidR="007F7467" w:rsidRPr="001F1DB5" w:rsidRDefault="007F7467" w:rsidP="007F7467">
      <w:pPr>
        <w:spacing w:before="120"/>
        <w:ind w:left="720"/>
        <w:jc w:val="center"/>
        <w:rPr>
          <w:rFonts w:ascii="Preeti" w:hAnsi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ljljw</w:t>
      </w:r>
    </w:p>
    <w:p w:rsidR="00022867" w:rsidRPr="001F1DB5" w:rsidRDefault="00022867" w:rsidP="00022867">
      <w:pPr>
        <w:spacing w:after="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%%</w:t>
      </w:r>
      <w:r w:rsidRPr="001F1DB5">
        <w:rPr>
          <w:rFonts w:ascii="Preeti" w:hAnsi="Preeti"/>
          <w:b/>
          <w:sz w:val="32"/>
          <w:szCs w:val="32"/>
        </w:rPr>
        <w:tab/>
        <w:t>JofVof ug]{ clwsf/</w:t>
      </w:r>
      <w:r w:rsidRPr="001F1DB5">
        <w:rPr>
          <w:rFonts w:ascii="Preeti" w:hAnsi="Preeti"/>
          <w:sz w:val="32"/>
          <w:szCs w:val="32"/>
        </w:rPr>
        <w:t xml:space="preserve"> M o; sfo{lalwsf] JofVof ug]{ clwsf/ ;~rfns ;ldltdf lglxt /xg]5 .</w:t>
      </w:r>
    </w:p>
    <w:p w:rsidR="00022867" w:rsidRPr="001F1DB5" w:rsidRDefault="00022867" w:rsidP="00022867">
      <w:pPr>
        <w:spacing w:after="0"/>
        <w:ind w:left="72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%^</w:t>
      </w:r>
      <w:r w:rsidRPr="001F1DB5">
        <w:rPr>
          <w:rFonts w:ascii="Preeti" w:hAnsi="Preeti"/>
          <w:sz w:val="32"/>
          <w:szCs w:val="32"/>
        </w:rPr>
        <w:tab/>
      </w:r>
      <w:r w:rsidRPr="001F1DB5">
        <w:rPr>
          <w:rFonts w:ascii="Preeti" w:hAnsi="Preeti"/>
          <w:b/>
          <w:sz w:val="32"/>
          <w:szCs w:val="32"/>
        </w:rPr>
        <w:t xml:space="preserve">;+;f]wg tyf yk36 M </w:t>
      </w:r>
      <w:r w:rsidRPr="001F1DB5">
        <w:rPr>
          <w:rFonts w:ascii="Preeti" w:hAnsi="Preeti"/>
          <w:sz w:val="32"/>
          <w:szCs w:val="32"/>
        </w:rPr>
        <w:t>o; sfo{lalwdf ;+;f]wg tyf yk36 ug]{ clwsf/ ;fwf/0f ;efdf /xg]5 .</w:t>
      </w:r>
    </w:p>
    <w:p w:rsidR="00022867" w:rsidRPr="001F1DB5" w:rsidRDefault="00022867" w:rsidP="00022867">
      <w:pPr>
        <w:spacing w:after="0"/>
        <w:ind w:left="72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%&amp;</w:t>
      </w:r>
      <w:r w:rsidRPr="001F1DB5">
        <w:rPr>
          <w:rFonts w:ascii="Preeti" w:hAnsi="Preeti"/>
          <w:sz w:val="32"/>
          <w:szCs w:val="32"/>
        </w:rPr>
        <w:tab/>
      </w:r>
      <w:r w:rsidRPr="001F1DB5">
        <w:rPr>
          <w:rFonts w:ascii="Preeti" w:hAnsi="Preeti"/>
          <w:b/>
          <w:sz w:val="32"/>
          <w:szCs w:val="32"/>
        </w:rPr>
        <w:t>vf/]hL / arfp M</w:t>
      </w:r>
      <w:r w:rsidRPr="001F1DB5">
        <w:rPr>
          <w:rFonts w:ascii="Preeti" w:hAnsi="Preeti"/>
          <w:sz w:val="32"/>
          <w:szCs w:val="32"/>
        </w:rPr>
        <w:t xml:space="preserve"> </w:t>
      </w:r>
    </w:p>
    <w:p w:rsidR="00022867" w:rsidRPr="001F1DB5" w:rsidRDefault="00022867" w:rsidP="00022867">
      <w:pPr>
        <w:spacing w:after="0"/>
        <w:ind w:left="144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-s_</w:t>
      </w:r>
      <w:r w:rsidRPr="001F1DB5">
        <w:rPr>
          <w:rFonts w:ascii="Preeti" w:hAnsi="Preeti"/>
          <w:sz w:val="32"/>
          <w:szCs w:val="32"/>
        </w:rPr>
        <w:tab/>
        <w:t xml:space="preserve">of] sfo{lalw hf/L ePkl5 o; eGbf cuf8L sfof{Gjogdf /x]sf] art sfo{lalw    :jtM vf/]h x'g]5 . ;f] sfo{lalw cg'?k xfn;Dd ePsf sfd sf/jfxLx? o;}  art sfo{lalw cg'?k eP u/]sf] dflgg]5 . </w:t>
      </w:r>
    </w:p>
    <w:p w:rsidR="00022867" w:rsidRPr="001F1DB5" w:rsidRDefault="00022867" w:rsidP="00022867">
      <w:pPr>
        <w:spacing w:after="0"/>
        <w:ind w:left="144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-v_</w:t>
      </w:r>
      <w:r w:rsidRPr="001F1DB5">
        <w:rPr>
          <w:rFonts w:ascii="Preeti" w:hAnsi="Preeti"/>
          <w:sz w:val="32"/>
          <w:szCs w:val="32"/>
        </w:rPr>
        <w:tab/>
        <w:t xml:space="preserve">k|rlnt cGo sfg'g Pj+ ;+:yfdf sfod /x]sf] ljlgod;Fu aflemPsf] xb;Dd of] sfo{lalw sf Joj:yf :jtM lgl:qmo x'g]5g\ . </w:t>
      </w:r>
    </w:p>
    <w:p w:rsidR="00000729" w:rsidRPr="001F1DB5" w:rsidRDefault="007F7467" w:rsidP="00F66985">
      <w:pPr>
        <w:spacing w:before="120"/>
        <w:jc w:val="center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;dfKt</w:t>
      </w:r>
      <w:r w:rsidR="00F66985" w:rsidRPr="001F1DB5">
        <w:rPr>
          <w:rFonts w:ascii="Preeti" w:hAnsi="Preeti"/>
          <w:b/>
          <w:bCs/>
          <w:sz w:val="32"/>
          <w:szCs w:val="32"/>
        </w:rPr>
        <w:t xml:space="preserve"> </w:t>
      </w:r>
      <w:r w:rsidR="0017188E" w:rsidRPr="001F1DB5">
        <w:rPr>
          <w:rFonts w:ascii="Preeti" w:hAnsi="Preeti"/>
          <w:b/>
          <w:bCs/>
          <w:sz w:val="32"/>
          <w:szCs w:val="32"/>
        </w:rPr>
        <w:t>.</w:t>
      </w: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17188E" w:rsidRPr="001F1DB5" w:rsidRDefault="00A16BB1" w:rsidP="00F752FF">
      <w:pPr>
        <w:spacing w:before="120"/>
        <w:jc w:val="center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cg';"rL</w:t>
      </w:r>
      <w:r w:rsidR="0017188E" w:rsidRPr="001F1DB5">
        <w:rPr>
          <w:rFonts w:ascii="Preeti" w:hAnsi="Preeti"/>
          <w:b/>
          <w:bCs/>
          <w:sz w:val="32"/>
          <w:szCs w:val="32"/>
        </w:rPr>
        <w:t xml:space="preserve"> !</w:t>
      </w:r>
    </w:p>
    <w:p w:rsidR="0017188E" w:rsidRPr="001F1DB5" w:rsidRDefault="0017188E" w:rsidP="00F752FF">
      <w:pPr>
        <w:spacing w:before="120"/>
        <w:ind w:firstLine="720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;+:yfut Ifdtf / cfjZ</w:t>
      </w:r>
      <w:r w:rsidR="005301F8" w:rsidRPr="001F1DB5">
        <w:rPr>
          <w:rFonts w:ascii="Preeti" w:hAnsi="Preeti"/>
          <w:sz w:val="32"/>
          <w:szCs w:val="32"/>
        </w:rPr>
        <w:t xml:space="preserve">ostfsf] cfwf/df sd{rfl/x?sf] </w:t>
      </w:r>
      <w:r w:rsidR="006447FB" w:rsidRPr="001F1DB5">
        <w:rPr>
          <w:rFonts w:ascii="Preeti" w:hAnsi="Preeti"/>
          <w:sz w:val="32"/>
          <w:szCs w:val="32"/>
        </w:rPr>
        <w:t>lhDd]jf/L lgwf{/0f Pj+ ;d</w:t>
      </w:r>
      <w:r w:rsidRPr="001F1DB5">
        <w:rPr>
          <w:rFonts w:ascii="Preeti" w:hAnsi="Preeti"/>
          <w:sz w:val="32"/>
          <w:szCs w:val="32"/>
        </w:rPr>
        <w:t>o ;fk]If cBfjlws ul/g]5 .</w:t>
      </w:r>
      <w:r w:rsidR="005301F8" w:rsidRPr="001F1DB5">
        <w:rPr>
          <w:rFonts w:ascii="Preeti" w:hAnsi="Preeti"/>
          <w:sz w:val="32"/>
          <w:szCs w:val="32"/>
        </w:rPr>
        <w:t xml:space="preserve"> ;+:yfsf] ljlQo Ifdtf Pj+ hgzlQmsf] pknJwtf ;d]tnfO{ cfwf/ dflg ;+rfns ;ldltn]] pko'Qm lg0f{o ug{ ;Sg]5 .</w:t>
      </w:r>
    </w:p>
    <w:tbl>
      <w:tblPr>
        <w:tblStyle w:val="TableGrid"/>
        <w:tblW w:w="10424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58"/>
        <w:gridCol w:w="1775"/>
        <w:gridCol w:w="1170"/>
        <w:gridCol w:w="3060"/>
        <w:gridCol w:w="3361"/>
      </w:tblGrid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qm=;+=</w:t>
            </w:r>
          </w:p>
        </w:tc>
        <w:tc>
          <w:tcPr>
            <w:tcW w:w="1775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kb</w:t>
            </w:r>
          </w:p>
        </w:tc>
        <w:tc>
          <w:tcPr>
            <w:tcW w:w="1170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tx</w:t>
            </w:r>
          </w:p>
        </w:tc>
        <w:tc>
          <w:tcPr>
            <w:tcW w:w="3060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of]Uotf</w:t>
            </w:r>
          </w:p>
        </w:tc>
        <w:tc>
          <w:tcPr>
            <w:tcW w:w="3361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jfG5lgo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75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k|d'v sfo{sf/L clws[t</w:t>
            </w:r>
          </w:p>
        </w:tc>
        <w:tc>
          <w:tcPr>
            <w:tcW w:w="1170" w:type="dxa"/>
            <w:vAlign w:val="center"/>
          </w:tcPr>
          <w:p w:rsidR="0017188E" w:rsidRPr="001F1DB5" w:rsidRDefault="006447FB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bzf}F</w:t>
            </w:r>
          </w:p>
        </w:tc>
        <w:tc>
          <w:tcPr>
            <w:tcW w:w="3060" w:type="dxa"/>
            <w:vAlign w:val="center"/>
          </w:tcPr>
          <w:p w:rsidR="0017188E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:gftsf]Q/ tx plQ0f{ u/L slDtdf % jif{ ;xsf/L÷a}+s÷ljQLo ;+:yfdf Joj:yfklso  txdf sfd u/]sf</w:t>
            </w:r>
          </w:p>
        </w:tc>
        <w:tc>
          <w:tcPr>
            <w:tcW w:w="3361" w:type="dxa"/>
            <w:vAlign w:val="center"/>
          </w:tcPr>
          <w:p w:rsidR="0017188E" w:rsidRPr="001F1DB5" w:rsidRDefault="00EB7036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 xml:space="preserve">Joj:yfkg jf ;+jlGwt ljifodf :gftsf]Q/ tx plQ{0f u/L </w:t>
            </w:r>
            <w:r w:rsidR="0012491A" w:rsidRPr="001F1DB5">
              <w:rPr>
                <w:rFonts w:ascii="Preeti" w:hAnsi="Preeti"/>
                <w:sz w:val="32"/>
                <w:szCs w:val="32"/>
              </w:rPr>
              <w:t>;+jlGwt If]qdf cWoog, cg';Gwfg Pj+ Joj;flos of]hgf ;+jlGw ljz]if bVvn ePsf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k|jGws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gaf}F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:gftsf]Q/ tx plQ0f{ u/L slDtdf # jif{ ;xsf/L÷a}+s÷ljQLo ;+:yfdf slDtdf clws[t :t/df sfd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Joj:yfkg jf ;+jlGwt ljifodf :gftsf]Q/ tx plQ0f{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al/i7 clws[t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cf7f}F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 xml:space="preserve">:gftsf]Q/ tx plQ0f{ jf :gfts tx plQ0f{ u/L slDtdf </w:t>
            </w:r>
            <w:r w:rsidRPr="001F1DB5">
              <w:rPr>
                <w:rFonts w:ascii="Preeti" w:hAnsi="Preeti"/>
                <w:sz w:val="32"/>
                <w:szCs w:val="32"/>
              </w:rPr>
              <w:lastRenderedPageBreak/>
              <w:t>% jif{ ;xsf/L÷a}+s÷ljQLo ;+:yfdf sfd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lastRenderedPageBreak/>
              <w:t>Joj:yfkg jf ;+jlGwt ljifodf :gftsf]Q/÷:gfts tx plQ0f{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clws[t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;ftf}F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:gfts tx plQ0f{ u/L slDtdf # jif{ ;xsf/L÷a}+s÷ljQLo ;+:yfdf sfd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Joj:yfkg jf ;+jlGwt ljifodf :gfts tx plQ0f{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;xfos clws[t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5}7f}F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:gfts tx plQ0f{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Joj:yfkg jf ;+jlGwt ljifodf :gfts tx plQ0f{, n]vfkfng ;DaGwL 1fg /  sDKo'6/ tflnd lnPsf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al/i7 ;xfos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kfFrf}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k|df0fkq tx -±@_ pQL{0f u/L slDtdf ! jif{ ;xsf/L÷a}+s÷ljQLo ;+:yfdf sfd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n]vfkfng ;DaGwL 1fg /  sDKo'6/ tflnd lnPsf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rf}yf]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k|df0fkq tx -±@_ pQL{0f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n]vfkfng ;DaGwL 1fg / sDKo'6/ tflnd lnPsf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slgi6 ;xfos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Tf];|f]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slDtdf P;=Pn=;L= jf ;f] ;/x pQL{0f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cfwf/e"t sDKo'6/ tflnd</w:t>
            </w:r>
          </w:p>
        </w:tc>
      </w:tr>
      <w:tr w:rsidR="00E97C1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;xof]uL÷;'/Iff uf8{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;fwf/0f n]vk9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;+jlGwt sfddf bIf</w:t>
            </w:r>
          </w:p>
        </w:tc>
      </w:tr>
    </w:tbl>
    <w:p w:rsidR="00A55606" w:rsidRDefault="00A55606" w:rsidP="00F66985">
      <w:pPr>
        <w:spacing w:before="120"/>
        <w:jc w:val="center"/>
        <w:rPr>
          <w:rFonts w:ascii="Preeti" w:eastAsia="Times New Roman" w:hAnsi="Preeti" w:cs="Arial"/>
          <w:b/>
          <w:sz w:val="32"/>
          <w:szCs w:val="32"/>
        </w:rPr>
      </w:pPr>
    </w:p>
    <w:p w:rsidR="00A55606" w:rsidRDefault="00A55606">
      <w:pPr>
        <w:rPr>
          <w:rFonts w:ascii="Preeti" w:eastAsia="Times New Roman" w:hAnsi="Preeti" w:cs="Arial"/>
          <w:b/>
          <w:sz w:val="32"/>
          <w:szCs w:val="32"/>
        </w:rPr>
      </w:pPr>
      <w:r>
        <w:rPr>
          <w:rFonts w:ascii="Preeti" w:eastAsia="Times New Roman" w:hAnsi="Preeti" w:cs="Arial"/>
          <w:b/>
          <w:sz w:val="32"/>
          <w:szCs w:val="32"/>
        </w:rPr>
        <w:br w:type="page"/>
      </w:r>
    </w:p>
    <w:p w:rsidR="00A55606" w:rsidRPr="00A55606" w:rsidRDefault="00A55606" w:rsidP="00A55606">
      <w:pPr>
        <w:spacing w:line="360" w:lineRule="auto"/>
        <w:jc w:val="center"/>
        <w:rPr>
          <w:rFonts w:ascii="Preeti" w:hAnsi="Preeti"/>
          <w:sz w:val="56"/>
        </w:rPr>
      </w:pPr>
      <w:r w:rsidRPr="00A55606">
        <w:rPr>
          <w:rFonts w:ascii="Preeti" w:hAnsi="Preeti"/>
          <w:sz w:val="56"/>
        </w:rPr>
        <w:lastRenderedPageBreak/>
        <w:t>=======  ;xsf/L ;+:yf ln=</w:t>
      </w:r>
    </w:p>
    <w:p w:rsidR="00A55606" w:rsidRPr="00A55606" w:rsidRDefault="00A55606" w:rsidP="00A55606">
      <w:pPr>
        <w:spacing w:line="360" w:lineRule="auto"/>
        <w:jc w:val="center"/>
        <w:rPr>
          <w:rFonts w:ascii="Preeti" w:hAnsi="Preeti"/>
          <w:sz w:val="56"/>
        </w:rPr>
      </w:pPr>
      <w:r w:rsidRPr="00A55606">
        <w:rPr>
          <w:rFonts w:ascii="Preeti" w:hAnsi="Preeti"/>
          <w:sz w:val="56"/>
        </w:rPr>
        <w:t>============, ==================</w:t>
      </w: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22751B" w:rsidP="00A55606">
      <w:pPr>
        <w:jc w:val="center"/>
        <w:rPr>
          <w:rFonts w:ascii="Preeti" w:hAnsi="Preeti"/>
          <w:sz w:val="28"/>
        </w:rPr>
      </w:pPr>
      <w:r>
        <w:rPr>
          <w:rFonts w:ascii="Preeti" w:hAnsi="Preeti"/>
          <w:noProof/>
          <w:sz w:val="28"/>
          <w:lang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1028700" cy="5463540"/>
                <wp:effectExtent l="19050" t="0" r="19050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463540"/>
                          <a:chOff x="5688" y="3060"/>
                          <a:chExt cx="1620" cy="1170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408" y="3060"/>
                            <a:ext cx="0" cy="117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08" y="432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88" y="414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D45E6" id="Group 1" o:spid="_x0000_s1026" style="position:absolute;margin-left:198pt;margin-top:8.45pt;width:81pt;height:430.2pt;z-index:251659264" coordorigin="5688,3060" coordsize="162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">
                <v:line id="Line 3" o:spid="_x0000_s1027" style="position:absolute;visibility:visible;mso-wrap-style:square" from="6408,3060" to="640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" strokeweight="6pt">
                  <v:stroke linestyle="thickBetweenThin"/>
                </v:line>
                <v:line id="Line 4" o:spid="_x0000_s1028" style="position:absolute;visibility:visible;mso-wrap-style:square" from="7308,4320" to="7308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v:line id="Line 5" o:spid="_x0000_s1029" style="position:absolute;visibility:visible;mso-wrap-style:square" from="5688,4140" to="5688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" strokeweight="4.5pt">
                  <v:stroke linestyle="thinThick"/>
                </v:line>
              </v:group>
            </w:pict>
          </mc:Fallback>
        </mc:AlternateContent>
      </w: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 w:cs="Sylfaen"/>
          <w:sz w:val="28"/>
        </w:rPr>
      </w:pPr>
    </w:p>
    <w:p w:rsidR="00A55606" w:rsidRPr="00A55606" w:rsidRDefault="00A55606" w:rsidP="00A55606">
      <w:pPr>
        <w:spacing w:line="480" w:lineRule="auto"/>
        <w:jc w:val="both"/>
        <w:rPr>
          <w:rFonts w:ascii="Preeti" w:hAnsi="Preeti"/>
        </w:rPr>
      </w:pPr>
    </w:p>
    <w:p w:rsidR="00A55606" w:rsidRPr="00A55606" w:rsidRDefault="00A55606" w:rsidP="00A55606">
      <w:pPr>
        <w:spacing w:line="480" w:lineRule="auto"/>
        <w:jc w:val="both"/>
        <w:rPr>
          <w:rFonts w:ascii="Preeti" w:hAnsi="Preeti"/>
        </w:rPr>
      </w:pPr>
    </w:p>
    <w:p w:rsidR="00A55606" w:rsidRPr="00A55606" w:rsidRDefault="00A55606" w:rsidP="00A55606">
      <w:pPr>
        <w:spacing w:line="480" w:lineRule="auto"/>
        <w:jc w:val="both"/>
        <w:rPr>
          <w:rFonts w:ascii="Preeti" w:hAnsi="Preeti"/>
        </w:rPr>
      </w:pPr>
    </w:p>
    <w:p w:rsidR="00A55606" w:rsidRPr="00A55606" w:rsidRDefault="00A55606" w:rsidP="00A55606">
      <w:pPr>
        <w:spacing w:line="480" w:lineRule="auto"/>
        <w:jc w:val="center"/>
        <w:rPr>
          <w:rFonts w:ascii="Preeti" w:hAnsi="Preeti"/>
          <w:sz w:val="48"/>
        </w:rPr>
      </w:pPr>
      <w:r>
        <w:rPr>
          <w:rFonts w:ascii="Preeti" w:hAnsi="Preeti"/>
          <w:sz w:val="48"/>
        </w:rPr>
        <w:t>dfgj ;+zfwg</w:t>
      </w:r>
      <w:r w:rsidR="00731C91">
        <w:rPr>
          <w:rFonts w:ascii="Preeti" w:hAnsi="Preeti"/>
          <w:sz w:val="48"/>
        </w:rPr>
        <w:t xml:space="preserve"> Joj:yfkg</w:t>
      </w:r>
      <w:r w:rsidRPr="00A55606">
        <w:rPr>
          <w:rFonts w:ascii="Preeti" w:hAnsi="Preeti"/>
          <w:sz w:val="48"/>
        </w:rPr>
        <w:t xml:space="preserve"> sfo{ljlw</w:t>
      </w:r>
    </w:p>
    <w:sectPr w:rsidR="00A55606" w:rsidRPr="00A55606" w:rsidSect="00F37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96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F9" w:rsidRDefault="00E839F9" w:rsidP="00013E3C">
      <w:pPr>
        <w:spacing w:after="0" w:line="240" w:lineRule="auto"/>
      </w:pPr>
      <w:r>
        <w:separator/>
      </w:r>
    </w:p>
  </w:endnote>
  <w:endnote w:type="continuationSeparator" w:id="0">
    <w:p w:rsidR="00E839F9" w:rsidRDefault="00E839F9" w:rsidP="0001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013 ARAP"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imchul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227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B5" w:rsidRDefault="001F1DB5" w:rsidP="001F1DB5">
    <w:pPr>
      <w:pStyle w:val="Footer"/>
      <w:jc w:val="right"/>
      <w:rPr>
        <w:rFonts w:ascii="PCS NEPAL" w:hAnsi="PCS NEPAL"/>
        <w:noProof/>
        <w:sz w:val="20"/>
        <w:szCs w:val="20"/>
      </w:rPr>
    </w:pPr>
    <w:r w:rsidRPr="00807FFE">
      <w:rPr>
        <w:rFonts w:ascii="PCS NEPAL" w:hAnsi="PCS NEPAL"/>
        <w:sz w:val="20"/>
        <w:szCs w:val="20"/>
      </w:rPr>
      <w:fldChar w:fldCharType="begin"/>
    </w:r>
    <w:r w:rsidRPr="00807FFE">
      <w:rPr>
        <w:rFonts w:ascii="PCS NEPAL" w:hAnsi="PCS NEPAL"/>
        <w:sz w:val="20"/>
        <w:szCs w:val="20"/>
      </w:rPr>
      <w:instrText xml:space="preserve"> PAGE   \* MERGEFORMAT </w:instrText>
    </w:r>
    <w:r w:rsidRPr="00807FFE">
      <w:rPr>
        <w:rFonts w:ascii="PCS NEPAL" w:hAnsi="PCS NEPAL"/>
        <w:sz w:val="20"/>
        <w:szCs w:val="20"/>
      </w:rPr>
      <w:fldChar w:fldCharType="separate"/>
    </w:r>
    <w:r w:rsidR="00731C91">
      <w:rPr>
        <w:rFonts w:ascii="PCS NEPAL" w:hAnsi="PCS NEPAL"/>
        <w:noProof/>
        <w:sz w:val="20"/>
        <w:szCs w:val="20"/>
      </w:rPr>
      <w:t>21</w:t>
    </w:r>
    <w:r w:rsidRPr="00807FFE">
      <w:rPr>
        <w:rFonts w:ascii="PCS NEPAL" w:hAnsi="PCS NEPAL"/>
        <w:noProof/>
        <w:sz w:val="20"/>
        <w:szCs w:val="20"/>
      </w:rPr>
      <w:fldChar w:fldCharType="end"/>
    </w:r>
  </w:p>
  <w:p w:rsidR="00670258" w:rsidRPr="001F1DB5" w:rsidRDefault="001F1DB5" w:rsidP="001F1DB5">
    <w:pPr>
      <w:pStyle w:val="Footer"/>
    </w:pPr>
    <w:r w:rsidRPr="00807FFE">
      <w:rPr>
        <w:rFonts w:ascii="Preeti" w:hAnsi="Preeti"/>
        <w:noProof/>
        <w:sz w:val="20"/>
        <w:szCs w:val="20"/>
      </w:rPr>
      <w:t>/fli6</w:t>
    </w:r>
    <w:r>
      <w:rPr>
        <w:rFonts w:ascii="Preeti" w:hAnsi="Preeti"/>
        <w:noProof/>
        <w:sz w:val="20"/>
        <w:szCs w:val="20"/>
      </w:rPr>
      <w:t>«o ;xsf/L a]+s– ;xsf/Lsf nflu gd"gf d:of}bf sfo{ljlw–dfgj ;+zf;g sfo{ljl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227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F9" w:rsidRDefault="00E839F9" w:rsidP="00013E3C">
      <w:pPr>
        <w:spacing w:after="0" w:line="240" w:lineRule="auto"/>
      </w:pPr>
      <w:r>
        <w:separator/>
      </w:r>
    </w:p>
  </w:footnote>
  <w:footnote w:type="continuationSeparator" w:id="0">
    <w:p w:rsidR="00E839F9" w:rsidRDefault="00E839F9" w:rsidP="0001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2275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6776" o:spid="_x0000_s2050" type="#_x0000_t75" style="position:absolute;margin-left:0;margin-top:0;width:486.85pt;height:688.8pt;z-index:-251657216;mso-position-horizontal:center;mso-position-horizontal-relative:margin;mso-position-vertical:center;mso-position-vertical-relative:margin" o:allowincell="f">
          <v:imagedata r:id="rId1" o:title="Latest_NCBL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2275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6777" o:spid="_x0000_s2051" type="#_x0000_t75" style="position:absolute;margin-left:0;margin-top:0;width:486.85pt;height:688.8pt;z-index:-251656192;mso-position-horizontal:center;mso-position-horizontal-relative:margin;mso-position-vertical:center;mso-position-vertical-relative:margin" o:allowincell="f">
          <v:imagedata r:id="rId1" o:title="Latest_NCBL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2275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6775" o:spid="_x0000_s2049" type="#_x0000_t75" style="position:absolute;margin-left:0;margin-top:0;width:486.85pt;height:688.8pt;z-index:-251658240;mso-position-horizontal:center;mso-position-horizontal-relative:margin;mso-position-vertical:center;mso-position-vertical-relative:margin" o:allowincell="f">
          <v:imagedata r:id="rId1" o:title="Latest_NCBL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D7639"/>
    <w:multiLevelType w:val="hybridMultilevel"/>
    <w:tmpl w:val="F66079BA"/>
    <w:lvl w:ilvl="0" w:tplc="1834FF4E">
      <w:numFmt w:val="bullet"/>
      <w:lvlText w:val="–"/>
      <w:lvlJc w:val="left"/>
      <w:pPr>
        <w:ind w:left="1980" w:hanging="360"/>
      </w:pPr>
      <w:rPr>
        <w:rFonts w:ascii="0013 ARAP" w:eastAsiaTheme="minorEastAsia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5B2938"/>
    <w:multiLevelType w:val="hybridMultilevel"/>
    <w:tmpl w:val="43626F5C"/>
    <w:lvl w:ilvl="0" w:tplc="835AA22E">
      <w:numFmt w:val="bullet"/>
      <w:lvlText w:val="–"/>
      <w:lvlJc w:val="left"/>
      <w:pPr>
        <w:ind w:left="108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17DA"/>
    <w:multiLevelType w:val="hybridMultilevel"/>
    <w:tmpl w:val="F06E3628"/>
    <w:lvl w:ilvl="0" w:tplc="8E62CF1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A0AF4"/>
    <w:multiLevelType w:val="hybridMultilevel"/>
    <w:tmpl w:val="8FD218C8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227AC"/>
    <w:multiLevelType w:val="hybridMultilevel"/>
    <w:tmpl w:val="DF0AFC68"/>
    <w:lvl w:ilvl="0" w:tplc="2E246764">
      <w:numFmt w:val="bullet"/>
      <w:lvlText w:val="–"/>
      <w:lvlJc w:val="left"/>
      <w:pPr>
        <w:ind w:left="72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D2F"/>
    <w:multiLevelType w:val="hybridMultilevel"/>
    <w:tmpl w:val="532AE60E"/>
    <w:lvl w:ilvl="0" w:tplc="0AF6E7BA">
      <w:numFmt w:val="bullet"/>
      <w:lvlText w:val="–"/>
      <w:lvlJc w:val="left"/>
      <w:pPr>
        <w:ind w:left="720" w:hanging="360"/>
      </w:pPr>
      <w:rPr>
        <w:rFonts w:ascii="0013 ARAP" w:eastAsiaTheme="minorEastAsia" w:hAnsi="0013 ARA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0030"/>
    <w:multiLevelType w:val="hybridMultilevel"/>
    <w:tmpl w:val="F3D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690B"/>
    <w:multiLevelType w:val="hybridMultilevel"/>
    <w:tmpl w:val="366410F4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257CE"/>
    <w:multiLevelType w:val="hybridMultilevel"/>
    <w:tmpl w:val="887C802A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A1A76"/>
    <w:multiLevelType w:val="hybridMultilevel"/>
    <w:tmpl w:val="8E54D9D0"/>
    <w:lvl w:ilvl="0" w:tplc="0409000B">
      <w:start w:val="1"/>
      <w:numFmt w:val="bullet"/>
      <w:lvlText w:val=""/>
      <w:lvlJc w:val="left"/>
      <w:pPr>
        <w:ind w:left="1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1" w15:restartNumberingAfterBreak="0">
    <w:nsid w:val="685E292E"/>
    <w:multiLevelType w:val="hybridMultilevel"/>
    <w:tmpl w:val="98185846"/>
    <w:lvl w:ilvl="0" w:tplc="C8C25AFC">
      <w:start w:val="1"/>
      <w:numFmt w:val="decimal"/>
      <w:lvlText w:val="%1="/>
      <w:lvlJc w:val="left"/>
      <w:pPr>
        <w:tabs>
          <w:tab w:val="num" w:pos="720"/>
        </w:tabs>
        <w:ind w:left="720" w:hanging="432"/>
      </w:pPr>
      <w:rPr>
        <w:rFonts w:ascii="PCS NEPAL" w:hAnsi="PCS NEP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2A"/>
    <w:rsid w:val="00000729"/>
    <w:rsid w:val="00000867"/>
    <w:rsid w:val="00001A00"/>
    <w:rsid w:val="000023B9"/>
    <w:rsid w:val="00002421"/>
    <w:rsid w:val="00003348"/>
    <w:rsid w:val="00003686"/>
    <w:rsid w:val="0000379C"/>
    <w:rsid w:val="00006E8F"/>
    <w:rsid w:val="000078E6"/>
    <w:rsid w:val="0001123A"/>
    <w:rsid w:val="000127F8"/>
    <w:rsid w:val="00013E0D"/>
    <w:rsid w:val="00013E3C"/>
    <w:rsid w:val="000143BA"/>
    <w:rsid w:val="00016163"/>
    <w:rsid w:val="000166D9"/>
    <w:rsid w:val="00017E34"/>
    <w:rsid w:val="00022867"/>
    <w:rsid w:val="00023143"/>
    <w:rsid w:val="000253BF"/>
    <w:rsid w:val="0002655D"/>
    <w:rsid w:val="000265E9"/>
    <w:rsid w:val="000267FD"/>
    <w:rsid w:val="00027D36"/>
    <w:rsid w:val="00031568"/>
    <w:rsid w:val="00032C78"/>
    <w:rsid w:val="00035626"/>
    <w:rsid w:val="00035F05"/>
    <w:rsid w:val="000371E2"/>
    <w:rsid w:val="00037D95"/>
    <w:rsid w:val="00041278"/>
    <w:rsid w:val="0004552E"/>
    <w:rsid w:val="000456F4"/>
    <w:rsid w:val="00046243"/>
    <w:rsid w:val="000507D9"/>
    <w:rsid w:val="0005201F"/>
    <w:rsid w:val="00054314"/>
    <w:rsid w:val="00054F70"/>
    <w:rsid w:val="000609BA"/>
    <w:rsid w:val="00061372"/>
    <w:rsid w:val="00061388"/>
    <w:rsid w:val="00063D3A"/>
    <w:rsid w:val="0006649A"/>
    <w:rsid w:val="000666A4"/>
    <w:rsid w:val="0007004D"/>
    <w:rsid w:val="000708B4"/>
    <w:rsid w:val="000709F2"/>
    <w:rsid w:val="00071334"/>
    <w:rsid w:val="00076C5F"/>
    <w:rsid w:val="00080E6F"/>
    <w:rsid w:val="00081005"/>
    <w:rsid w:val="000822BC"/>
    <w:rsid w:val="00082FAF"/>
    <w:rsid w:val="0008460F"/>
    <w:rsid w:val="000852DF"/>
    <w:rsid w:val="00086068"/>
    <w:rsid w:val="0008708A"/>
    <w:rsid w:val="0008720A"/>
    <w:rsid w:val="00091919"/>
    <w:rsid w:val="000948E5"/>
    <w:rsid w:val="000958ED"/>
    <w:rsid w:val="00095AE1"/>
    <w:rsid w:val="00095E8D"/>
    <w:rsid w:val="0009626E"/>
    <w:rsid w:val="00096604"/>
    <w:rsid w:val="000A1436"/>
    <w:rsid w:val="000A1A38"/>
    <w:rsid w:val="000A1E5A"/>
    <w:rsid w:val="000A2C5F"/>
    <w:rsid w:val="000A31E1"/>
    <w:rsid w:val="000A3DFE"/>
    <w:rsid w:val="000A3E08"/>
    <w:rsid w:val="000A4295"/>
    <w:rsid w:val="000A4ECD"/>
    <w:rsid w:val="000A4F1A"/>
    <w:rsid w:val="000A54B3"/>
    <w:rsid w:val="000B0DC3"/>
    <w:rsid w:val="000B12DC"/>
    <w:rsid w:val="000B19AF"/>
    <w:rsid w:val="000B25D4"/>
    <w:rsid w:val="000B2725"/>
    <w:rsid w:val="000B3330"/>
    <w:rsid w:val="000B3DB7"/>
    <w:rsid w:val="000B512B"/>
    <w:rsid w:val="000B5BB6"/>
    <w:rsid w:val="000C0F0F"/>
    <w:rsid w:val="000C1DCB"/>
    <w:rsid w:val="000C4F1B"/>
    <w:rsid w:val="000C5008"/>
    <w:rsid w:val="000C624D"/>
    <w:rsid w:val="000C629F"/>
    <w:rsid w:val="000C7D96"/>
    <w:rsid w:val="000D0E6F"/>
    <w:rsid w:val="000D1D09"/>
    <w:rsid w:val="000D5920"/>
    <w:rsid w:val="000E49F1"/>
    <w:rsid w:val="000E6C1C"/>
    <w:rsid w:val="000E7ADF"/>
    <w:rsid w:val="000F1874"/>
    <w:rsid w:val="000F1F8A"/>
    <w:rsid w:val="000F48DE"/>
    <w:rsid w:val="000F650B"/>
    <w:rsid w:val="000F6B87"/>
    <w:rsid w:val="000F78B4"/>
    <w:rsid w:val="00102089"/>
    <w:rsid w:val="00102823"/>
    <w:rsid w:val="0010407C"/>
    <w:rsid w:val="001062A5"/>
    <w:rsid w:val="00107CAF"/>
    <w:rsid w:val="0011090F"/>
    <w:rsid w:val="0011130F"/>
    <w:rsid w:val="001129E3"/>
    <w:rsid w:val="00112BFA"/>
    <w:rsid w:val="001136A4"/>
    <w:rsid w:val="00113CA2"/>
    <w:rsid w:val="00114D35"/>
    <w:rsid w:val="00115057"/>
    <w:rsid w:val="001178FA"/>
    <w:rsid w:val="001233F1"/>
    <w:rsid w:val="0012491A"/>
    <w:rsid w:val="00127214"/>
    <w:rsid w:val="001279E8"/>
    <w:rsid w:val="00131FAA"/>
    <w:rsid w:val="00134E13"/>
    <w:rsid w:val="0013675F"/>
    <w:rsid w:val="00136B28"/>
    <w:rsid w:val="001429A3"/>
    <w:rsid w:val="00144136"/>
    <w:rsid w:val="001454D2"/>
    <w:rsid w:val="00145FBF"/>
    <w:rsid w:val="00146EB3"/>
    <w:rsid w:val="00150D56"/>
    <w:rsid w:val="00151B93"/>
    <w:rsid w:val="00152CDF"/>
    <w:rsid w:val="00157309"/>
    <w:rsid w:val="00157A27"/>
    <w:rsid w:val="00161EBF"/>
    <w:rsid w:val="001622F0"/>
    <w:rsid w:val="00162D06"/>
    <w:rsid w:val="0016374A"/>
    <w:rsid w:val="001651D0"/>
    <w:rsid w:val="0017019D"/>
    <w:rsid w:val="0017050F"/>
    <w:rsid w:val="0017188E"/>
    <w:rsid w:val="00171EA4"/>
    <w:rsid w:val="001740A0"/>
    <w:rsid w:val="001763B5"/>
    <w:rsid w:val="001769B0"/>
    <w:rsid w:val="00176D23"/>
    <w:rsid w:val="00180345"/>
    <w:rsid w:val="00182245"/>
    <w:rsid w:val="00182DEF"/>
    <w:rsid w:val="00184172"/>
    <w:rsid w:val="00187E5D"/>
    <w:rsid w:val="00190747"/>
    <w:rsid w:val="00194352"/>
    <w:rsid w:val="00194E62"/>
    <w:rsid w:val="00195B7E"/>
    <w:rsid w:val="00195C25"/>
    <w:rsid w:val="001968C1"/>
    <w:rsid w:val="001A1293"/>
    <w:rsid w:val="001A1A27"/>
    <w:rsid w:val="001A2CC1"/>
    <w:rsid w:val="001A3185"/>
    <w:rsid w:val="001A3B7F"/>
    <w:rsid w:val="001A5DEF"/>
    <w:rsid w:val="001A6DE5"/>
    <w:rsid w:val="001A77C0"/>
    <w:rsid w:val="001A7D3E"/>
    <w:rsid w:val="001B3891"/>
    <w:rsid w:val="001B5E83"/>
    <w:rsid w:val="001B7C58"/>
    <w:rsid w:val="001C3DB2"/>
    <w:rsid w:val="001C3E2E"/>
    <w:rsid w:val="001C3EA7"/>
    <w:rsid w:val="001C4DB1"/>
    <w:rsid w:val="001C53D5"/>
    <w:rsid w:val="001D42B1"/>
    <w:rsid w:val="001D4FD7"/>
    <w:rsid w:val="001D5838"/>
    <w:rsid w:val="001D69FC"/>
    <w:rsid w:val="001E1304"/>
    <w:rsid w:val="001E1EF8"/>
    <w:rsid w:val="001E344B"/>
    <w:rsid w:val="001E45EE"/>
    <w:rsid w:val="001E7782"/>
    <w:rsid w:val="001F0645"/>
    <w:rsid w:val="001F1B0D"/>
    <w:rsid w:val="001F1CCE"/>
    <w:rsid w:val="001F1DB5"/>
    <w:rsid w:val="001F2149"/>
    <w:rsid w:val="001F2519"/>
    <w:rsid w:val="001F3572"/>
    <w:rsid w:val="00200190"/>
    <w:rsid w:val="0020391A"/>
    <w:rsid w:val="002047F4"/>
    <w:rsid w:val="002049BC"/>
    <w:rsid w:val="002053DD"/>
    <w:rsid w:val="0020695A"/>
    <w:rsid w:val="00210201"/>
    <w:rsid w:val="00211E72"/>
    <w:rsid w:val="002157EB"/>
    <w:rsid w:val="00215C81"/>
    <w:rsid w:val="00215D4E"/>
    <w:rsid w:val="0022145C"/>
    <w:rsid w:val="002238B4"/>
    <w:rsid w:val="002248A3"/>
    <w:rsid w:val="002248FD"/>
    <w:rsid w:val="0022751B"/>
    <w:rsid w:val="00227E9D"/>
    <w:rsid w:val="002301A7"/>
    <w:rsid w:val="00231ABF"/>
    <w:rsid w:val="00231C27"/>
    <w:rsid w:val="00232624"/>
    <w:rsid w:val="002330D9"/>
    <w:rsid w:val="0023371B"/>
    <w:rsid w:val="00233E11"/>
    <w:rsid w:val="0023481B"/>
    <w:rsid w:val="00236B52"/>
    <w:rsid w:val="00240167"/>
    <w:rsid w:val="002429FB"/>
    <w:rsid w:val="002431C1"/>
    <w:rsid w:val="002439C6"/>
    <w:rsid w:val="002454F2"/>
    <w:rsid w:val="00245E15"/>
    <w:rsid w:val="002539BC"/>
    <w:rsid w:val="00254C7A"/>
    <w:rsid w:val="002550B1"/>
    <w:rsid w:val="0026015E"/>
    <w:rsid w:val="002638E1"/>
    <w:rsid w:val="00265CA9"/>
    <w:rsid w:val="002669AD"/>
    <w:rsid w:val="002741A4"/>
    <w:rsid w:val="002774BE"/>
    <w:rsid w:val="0028474B"/>
    <w:rsid w:val="00285F5B"/>
    <w:rsid w:val="0028606C"/>
    <w:rsid w:val="00286085"/>
    <w:rsid w:val="00286279"/>
    <w:rsid w:val="00286E5A"/>
    <w:rsid w:val="0029050D"/>
    <w:rsid w:val="00292349"/>
    <w:rsid w:val="00293E8A"/>
    <w:rsid w:val="00294A4A"/>
    <w:rsid w:val="002978FE"/>
    <w:rsid w:val="002A04A7"/>
    <w:rsid w:val="002A30BA"/>
    <w:rsid w:val="002A4267"/>
    <w:rsid w:val="002A573D"/>
    <w:rsid w:val="002A628F"/>
    <w:rsid w:val="002A702A"/>
    <w:rsid w:val="002A739A"/>
    <w:rsid w:val="002B1117"/>
    <w:rsid w:val="002B1F17"/>
    <w:rsid w:val="002B2DEC"/>
    <w:rsid w:val="002B4ED0"/>
    <w:rsid w:val="002B4F54"/>
    <w:rsid w:val="002B74B4"/>
    <w:rsid w:val="002B7D6D"/>
    <w:rsid w:val="002B7F1E"/>
    <w:rsid w:val="002C1EA9"/>
    <w:rsid w:val="002C2166"/>
    <w:rsid w:val="002C2256"/>
    <w:rsid w:val="002C36C4"/>
    <w:rsid w:val="002C51D0"/>
    <w:rsid w:val="002C6CDB"/>
    <w:rsid w:val="002D06C1"/>
    <w:rsid w:val="002D20C6"/>
    <w:rsid w:val="002D2B88"/>
    <w:rsid w:val="002D2E91"/>
    <w:rsid w:val="002D2F40"/>
    <w:rsid w:val="002D3B3C"/>
    <w:rsid w:val="002D42C4"/>
    <w:rsid w:val="002D4FD5"/>
    <w:rsid w:val="002D5559"/>
    <w:rsid w:val="002D7194"/>
    <w:rsid w:val="002D7A49"/>
    <w:rsid w:val="002E200A"/>
    <w:rsid w:val="002E49C7"/>
    <w:rsid w:val="002E6770"/>
    <w:rsid w:val="002E68CC"/>
    <w:rsid w:val="002E76FE"/>
    <w:rsid w:val="002F00F0"/>
    <w:rsid w:val="002F0DD2"/>
    <w:rsid w:val="002F2AD4"/>
    <w:rsid w:val="002F317C"/>
    <w:rsid w:val="002F31EF"/>
    <w:rsid w:val="002F341B"/>
    <w:rsid w:val="002F4405"/>
    <w:rsid w:val="002F6447"/>
    <w:rsid w:val="002F6A13"/>
    <w:rsid w:val="003004F1"/>
    <w:rsid w:val="0030075F"/>
    <w:rsid w:val="003017E2"/>
    <w:rsid w:val="00303BDD"/>
    <w:rsid w:val="00311A54"/>
    <w:rsid w:val="0031243A"/>
    <w:rsid w:val="0031303C"/>
    <w:rsid w:val="0031312A"/>
    <w:rsid w:val="00314ECB"/>
    <w:rsid w:val="003152E8"/>
    <w:rsid w:val="003158F7"/>
    <w:rsid w:val="00315B10"/>
    <w:rsid w:val="00315E7D"/>
    <w:rsid w:val="00316159"/>
    <w:rsid w:val="00316AFF"/>
    <w:rsid w:val="00320F33"/>
    <w:rsid w:val="00321270"/>
    <w:rsid w:val="00321A4C"/>
    <w:rsid w:val="00322405"/>
    <w:rsid w:val="0032267F"/>
    <w:rsid w:val="00322E70"/>
    <w:rsid w:val="0032410D"/>
    <w:rsid w:val="003247B0"/>
    <w:rsid w:val="00326077"/>
    <w:rsid w:val="003275C8"/>
    <w:rsid w:val="0033139D"/>
    <w:rsid w:val="003313E1"/>
    <w:rsid w:val="00331EE1"/>
    <w:rsid w:val="003341C8"/>
    <w:rsid w:val="00334FF4"/>
    <w:rsid w:val="00340286"/>
    <w:rsid w:val="00342ADF"/>
    <w:rsid w:val="00342E98"/>
    <w:rsid w:val="0034334B"/>
    <w:rsid w:val="003452E5"/>
    <w:rsid w:val="00345B65"/>
    <w:rsid w:val="00350AE5"/>
    <w:rsid w:val="00353244"/>
    <w:rsid w:val="00354B0E"/>
    <w:rsid w:val="00354EE2"/>
    <w:rsid w:val="0035518D"/>
    <w:rsid w:val="00357B72"/>
    <w:rsid w:val="003605FA"/>
    <w:rsid w:val="00360608"/>
    <w:rsid w:val="00361BE8"/>
    <w:rsid w:val="00362B20"/>
    <w:rsid w:val="00364663"/>
    <w:rsid w:val="003658B4"/>
    <w:rsid w:val="0037026F"/>
    <w:rsid w:val="00371F96"/>
    <w:rsid w:val="0037271A"/>
    <w:rsid w:val="003741AA"/>
    <w:rsid w:val="0037457B"/>
    <w:rsid w:val="00375984"/>
    <w:rsid w:val="00375D2D"/>
    <w:rsid w:val="0037616C"/>
    <w:rsid w:val="00382E3C"/>
    <w:rsid w:val="0038533B"/>
    <w:rsid w:val="00386B44"/>
    <w:rsid w:val="003901FC"/>
    <w:rsid w:val="00390B7C"/>
    <w:rsid w:val="0039480C"/>
    <w:rsid w:val="0039561C"/>
    <w:rsid w:val="003970D5"/>
    <w:rsid w:val="003A1AB0"/>
    <w:rsid w:val="003A1D37"/>
    <w:rsid w:val="003A49E1"/>
    <w:rsid w:val="003A660B"/>
    <w:rsid w:val="003B011F"/>
    <w:rsid w:val="003B14C6"/>
    <w:rsid w:val="003B1DC4"/>
    <w:rsid w:val="003B296C"/>
    <w:rsid w:val="003B2A06"/>
    <w:rsid w:val="003B3651"/>
    <w:rsid w:val="003B6F0D"/>
    <w:rsid w:val="003B75F5"/>
    <w:rsid w:val="003C0F3A"/>
    <w:rsid w:val="003C291D"/>
    <w:rsid w:val="003C3614"/>
    <w:rsid w:val="003C3F1D"/>
    <w:rsid w:val="003D2C6E"/>
    <w:rsid w:val="003D479D"/>
    <w:rsid w:val="003D522F"/>
    <w:rsid w:val="003D5503"/>
    <w:rsid w:val="003E328A"/>
    <w:rsid w:val="003E39D2"/>
    <w:rsid w:val="003E5954"/>
    <w:rsid w:val="003E6446"/>
    <w:rsid w:val="003E7662"/>
    <w:rsid w:val="003F03E3"/>
    <w:rsid w:val="003F3422"/>
    <w:rsid w:val="003F3CAA"/>
    <w:rsid w:val="003F54A2"/>
    <w:rsid w:val="003F6B81"/>
    <w:rsid w:val="003F7634"/>
    <w:rsid w:val="0040102C"/>
    <w:rsid w:val="00403D23"/>
    <w:rsid w:val="004052D0"/>
    <w:rsid w:val="00406692"/>
    <w:rsid w:val="0041163E"/>
    <w:rsid w:val="00412E20"/>
    <w:rsid w:val="0041511E"/>
    <w:rsid w:val="00417149"/>
    <w:rsid w:val="00417B04"/>
    <w:rsid w:val="0042212A"/>
    <w:rsid w:val="004241A1"/>
    <w:rsid w:val="0042446B"/>
    <w:rsid w:val="0042516C"/>
    <w:rsid w:val="00425C2F"/>
    <w:rsid w:val="00426532"/>
    <w:rsid w:val="00431C58"/>
    <w:rsid w:val="00433C1B"/>
    <w:rsid w:val="004349B0"/>
    <w:rsid w:val="0043683D"/>
    <w:rsid w:val="00436C7D"/>
    <w:rsid w:val="00437CD3"/>
    <w:rsid w:val="00437DB7"/>
    <w:rsid w:val="00442AD4"/>
    <w:rsid w:val="00442C18"/>
    <w:rsid w:val="00443159"/>
    <w:rsid w:val="00444CCF"/>
    <w:rsid w:val="00447008"/>
    <w:rsid w:val="004475CC"/>
    <w:rsid w:val="0045009C"/>
    <w:rsid w:val="00450399"/>
    <w:rsid w:val="00454CA2"/>
    <w:rsid w:val="004607D5"/>
    <w:rsid w:val="00460C99"/>
    <w:rsid w:val="00463D2A"/>
    <w:rsid w:val="00465EAB"/>
    <w:rsid w:val="00467961"/>
    <w:rsid w:val="00471528"/>
    <w:rsid w:val="00472168"/>
    <w:rsid w:val="00472C45"/>
    <w:rsid w:val="00474055"/>
    <w:rsid w:val="004751BA"/>
    <w:rsid w:val="00477E3E"/>
    <w:rsid w:val="00480568"/>
    <w:rsid w:val="00482171"/>
    <w:rsid w:val="0048370A"/>
    <w:rsid w:val="00484106"/>
    <w:rsid w:val="00484862"/>
    <w:rsid w:val="00484E2F"/>
    <w:rsid w:val="00486C82"/>
    <w:rsid w:val="0048720E"/>
    <w:rsid w:val="00487F53"/>
    <w:rsid w:val="00490307"/>
    <w:rsid w:val="00491627"/>
    <w:rsid w:val="004927E5"/>
    <w:rsid w:val="004937F7"/>
    <w:rsid w:val="0049532A"/>
    <w:rsid w:val="0049604A"/>
    <w:rsid w:val="004963DF"/>
    <w:rsid w:val="004A34B9"/>
    <w:rsid w:val="004A37E9"/>
    <w:rsid w:val="004A42F5"/>
    <w:rsid w:val="004A4E54"/>
    <w:rsid w:val="004A6EDC"/>
    <w:rsid w:val="004B1B61"/>
    <w:rsid w:val="004B283C"/>
    <w:rsid w:val="004B5480"/>
    <w:rsid w:val="004B695E"/>
    <w:rsid w:val="004B7258"/>
    <w:rsid w:val="004B7917"/>
    <w:rsid w:val="004C28B4"/>
    <w:rsid w:val="004C3545"/>
    <w:rsid w:val="004C46D7"/>
    <w:rsid w:val="004C4BE6"/>
    <w:rsid w:val="004D0EDD"/>
    <w:rsid w:val="004D18DB"/>
    <w:rsid w:val="004D20DF"/>
    <w:rsid w:val="004D2DCC"/>
    <w:rsid w:val="004D3EFA"/>
    <w:rsid w:val="004D4284"/>
    <w:rsid w:val="004D464B"/>
    <w:rsid w:val="004D5E83"/>
    <w:rsid w:val="004D6037"/>
    <w:rsid w:val="004D6383"/>
    <w:rsid w:val="004D7D17"/>
    <w:rsid w:val="004E02AC"/>
    <w:rsid w:val="004E0B5B"/>
    <w:rsid w:val="004E106C"/>
    <w:rsid w:val="004E2E18"/>
    <w:rsid w:val="004E3185"/>
    <w:rsid w:val="004E3608"/>
    <w:rsid w:val="004E3978"/>
    <w:rsid w:val="004E552F"/>
    <w:rsid w:val="004E7331"/>
    <w:rsid w:val="004E7C3B"/>
    <w:rsid w:val="004F019E"/>
    <w:rsid w:val="004F1783"/>
    <w:rsid w:val="004F1FC1"/>
    <w:rsid w:val="004F271E"/>
    <w:rsid w:val="004F2B60"/>
    <w:rsid w:val="004F3F44"/>
    <w:rsid w:val="004F3FDC"/>
    <w:rsid w:val="004F4321"/>
    <w:rsid w:val="0050123C"/>
    <w:rsid w:val="00501415"/>
    <w:rsid w:val="00501EA4"/>
    <w:rsid w:val="005028F0"/>
    <w:rsid w:val="0050300C"/>
    <w:rsid w:val="00503223"/>
    <w:rsid w:val="00506266"/>
    <w:rsid w:val="00507D91"/>
    <w:rsid w:val="00510E26"/>
    <w:rsid w:val="0051112E"/>
    <w:rsid w:val="00512DBD"/>
    <w:rsid w:val="00513927"/>
    <w:rsid w:val="00513964"/>
    <w:rsid w:val="00514301"/>
    <w:rsid w:val="00515956"/>
    <w:rsid w:val="00515B0C"/>
    <w:rsid w:val="00516942"/>
    <w:rsid w:val="005178D0"/>
    <w:rsid w:val="005218D3"/>
    <w:rsid w:val="00522222"/>
    <w:rsid w:val="00522455"/>
    <w:rsid w:val="005228D5"/>
    <w:rsid w:val="005262FE"/>
    <w:rsid w:val="005301F8"/>
    <w:rsid w:val="005362E5"/>
    <w:rsid w:val="00537993"/>
    <w:rsid w:val="00540C0D"/>
    <w:rsid w:val="00544739"/>
    <w:rsid w:val="00544FED"/>
    <w:rsid w:val="00545A70"/>
    <w:rsid w:val="00546102"/>
    <w:rsid w:val="00546382"/>
    <w:rsid w:val="00547AFD"/>
    <w:rsid w:val="00554167"/>
    <w:rsid w:val="0055517F"/>
    <w:rsid w:val="00555508"/>
    <w:rsid w:val="005605E1"/>
    <w:rsid w:val="00560AD5"/>
    <w:rsid w:val="00560B72"/>
    <w:rsid w:val="0056175D"/>
    <w:rsid w:val="005621A8"/>
    <w:rsid w:val="005628DB"/>
    <w:rsid w:val="00563C9E"/>
    <w:rsid w:val="00570DF8"/>
    <w:rsid w:val="0057275B"/>
    <w:rsid w:val="005728E6"/>
    <w:rsid w:val="00573DA4"/>
    <w:rsid w:val="00575E12"/>
    <w:rsid w:val="00576129"/>
    <w:rsid w:val="00576C2E"/>
    <w:rsid w:val="0057725B"/>
    <w:rsid w:val="005775F3"/>
    <w:rsid w:val="005800DF"/>
    <w:rsid w:val="00580736"/>
    <w:rsid w:val="00580877"/>
    <w:rsid w:val="005827CF"/>
    <w:rsid w:val="00582F49"/>
    <w:rsid w:val="00585592"/>
    <w:rsid w:val="00586270"/>
    <w:rsid w:val="005868BD"/>
    <w:rsid w:val="00586906"/>
    <w:rsid w:val="00587B0A"/>
    <w:rsid w:val="005909BA"/>
    <w:rsid w:val="00590CC4"/>
    <w:rsid w:val="00591628"/>
    <w:rsid w:val="00591C2A"/>
    <w:rsid w:val="0059212F"/>
    <w:rsid w:val="00592D56"/>
    <w:rsid w:val="00593355"/>
    <w:rsid w:val="00593785"/>
    <w:rsid w:val="00593A64"/>
    <w:rsid w:val="00594061"/>
    <w:rsid w:val="005946E7"/>
    <w:rsid w:val="005950C3"/>
    <w:rsid w:val="005972B3"/>
    <w:rsid w:val="00597924"/>
    <w:rsid w:val="005A0195"/>
    <w:rsid w:val="005A2227"/>
    <w:rsid w:val="005A2C33"/>
    <w:rsid w:val="005A36DB"/>
    <w:rsid w:val="005A5809"/>
    <w:rsid w:val="005A5B6C"/>
    <w:rsid w:val="005A5EEF"/>
    <w:rsid w:val="005B1075"/>
    <w:rsid w:val="005B462B"/>
    <w:rsid w:val="005B4793"/>
    <w:rsid w:val="005B4E23"/>
    <w:rsid w:val="005B6630"/>
    <w:rsid w:val="005B67F2"/>
    <w:rsid w:val="005B7282"/>
    <w:rsid w:val="005B7B98"/>
    <w:rsid w:val="005B7D28"/>
    <w:rsid w:val="005C13D8"/>
    <w:rsid w:val="005C1F1B"/>
    <w:rsid w:val="005C4469"/>
    <w:rsid w:val="005C6977"/>
    <w:rsid w:val="005D2D89"/>
    <w:rsid w:val="005D30B4"/>
    <w:rsid w:val="005D3A43"/>
    <w:rsid w:val="005D3D8E"/>
    <w:rsid w:val="005D3FBC"/>
    <w:rsid w:val="005D6736"/>
    <w:rsid w:val="005D7C15"/>
    <w:rsid w:val="005E2FA2"/>
    <w:rsid w:val="005E6351"/>
    <w:rsid w:val="005E7AEA"/>
    <w:rsid w:val="005F1055"/>
    <w:rsid w:val="005F1690"/>
    <w:rsid w:val="005F2AEF"/>
    <w:rsid w:val="005F74B3"/>
    <w:rsid w:val="006032F9"/>
    <w:rsid w:val="00603490"/>
    <w:rsid w:val="0060464E"/>
    <w:rsid w:val="00605154"/>
    <w:rsid w:val="00605D3C"/>
    <w:rsid w:val="006068B7"/>
    <w:rsid w:val="00607A82"/>
    <w:rsid w:val="00610595"/>
    <w:rsid w:val="00611B9A"/>
    <w:rsid w:val="006134D6"/>
    <w:rsid w:val="00613F95"/>
    <w:rsid w:val="00614841"/>
    <w:rsid w:val="00614EC9"/>
    <w:rsid w:val="00615B6A"/>
    <w:rsid w:val="00620ECE"/>
    <w:rsid w:val="00621C2B"/>
    <w:rsid w:val="00622772"/>
    <w:rsid w:val="006257AE"/>
    <w:rsid w:val="0062580F"/>
    <w:rsid w:val="00627530"/>
    <w:rsid w:val="00630501"/>
    <w:rsid w:val="00630837"/>
    <w:rsid w:val="006313C5"/>
    <w:rsid w:val="00632008"/>
    <w:rsid w:val="006336AF"/>
    <w:rsid w:val="00636015"/>
    <w:rsid w:val="006377B8"/>
    <w:rsid w:val="00640144"/>
    <w:rsid w:val="0064066F"/>
    <w:rsid w:val="00641554"/>
    <w:rsid w:val="00643D6C"/>
    <w:rsid w:val="006447FB"/>
    <w:rsid w:val="0064593F"/>
    <w:rsid w:val="006502AD"/>
    <w:rsid w:val="006502C2"/>
    <w:rsid w:val="0065238D"/>
    <w:rsid w:val="006538FB"/>
    <w:rsid w:val="00654325"/>
    <w:rsid w:val="00654786"/>
    <w:rsid w:val="00657E6B"/>
    <w:rsid w:val="006607BC"/>
    <w:rsid w:val="0066316B"/>
    <w:rsid w:val="00663AC7"/>
    <w:rsid w:val="006648C2"/>
    <w:rsid w:val="006678E3"/>
    <w:rsid w:val="00670258"/>
    <w:rsid w:val="00671DC4"/>
    <w:rsid w:val="006730F8"/>
    <w:rsid w:val="0067398E"/>
    <w:rsid w:val="00674756"/>
    <w:rsid w:val="00675432"/>
    <w:rsid w:val="00676A1A"/>
    <w:rsid w:val="00680EDA"/>
    <w:rsid w:val="006822CD"/>
    <w:rsid w:val="00682390"/>
    <w:rsid w:val="00682C02"/>
    <w:rsid w:val="00682F66"/>
    <w:rsid w:val="006845ED"/>
    <w:rsid w:val="006865F1"/>
    <w:rsid w:val="00687329"/>
    <w:rsid w:val="00694B7C"/>
    <w:rsid w:val="00694E3F"/>
    <w:rsid w:val="006A1EEA"/>
    <w:rsid w:val="006B078D"/>
    <w:rsid w:val="006B1322"/>
    <w:rsid w:val="006B2354"/>
    <w:rsid w:val="006B36F0"/>
    <w:rsid w:val="006B39E2"/>
    <w:rsid w:val="006B64A0"/>
    <w:rsid w:val="006B67CF"/>
    <w:rsid w:val="006B7342"/>
    <w:rsid w:val="006B7809"/>
    <w:rsid w:val="006B7E36"/>
    <w:rsid w:val="006C0A76"/>
    <w:rsid w:val="006C0C2A"/>
    <w:rsid w:val="006C330A"/>
    <w:rsid w:val="006C40CA"/>
    <w:rsid w:val="006C47BD"/>
    <w:rsid w:val="006C4EDA"/>
    <w:rsid w:val="006C565F"/>
    <w:rsid w:val="006C6538"/>
    <w:rsid w:val="006D0B2E"/>
    <w:rsid w:val="006D1672"/>
    <w:rsid w:val="006D2131"/>
    <w:rsid w:val="006D2C28"/>
    <w:rsid w:val="006D489F"/>
    <w:rsid w:val="006D526B"/>
    <w:rsid w:val="006D6BBC"/>
    <w:rsid w:val="006E118D"/>
    <w:rsid w:val="006E1223"/>
    <w:rsid w:val="006E156D"/>
    <w:rsid w:val="006E36DB"/>
    <w:rsid w:val="006E4ADD"/>
    <w:rsid w:val="006F0C5C"/>
    <w:rsid w:val="006F0C7F"/>
    <w:rsid w:val="006F1783"/>
    <w:rsid w:val="006F2599"/>
    <w:rsid w:val="006F28AF"/>
    <w:rsid w:val="006F7B99"/>
    <w:rsid w:val="006F7F69"/>
    <w:rsid w:val="007023A5"/>
    <w:rsid w:val="00702DF8"/>
    <w:rsid w:val="00705321"/>
    <w:rsid w:val="007061FA"/>
    <w:rsid w:val="007069E3"/>
    <w:rsid w:val="00707726"/>
    <w:rsid w:val="00710889"/>
    <w:rsid w:val="00711AE6"/>
    <w:rsid w:val="007139C1"/>
    <w:rsid w:val="007146A0"/>
    <w:rsid w:val="00716175"/>
    <w:rsid w:val="00716275"/>
    <w:rsid w:val="007163B3"/>
    <w:rsid w:val="00716ACD"/>
    <w:rsid w:val="00717439"/>
    <w:rsid w:val="007175F3"/>
    <w:rsid w:val="00721C01"/>
    <w:rsid w:val="00724684"/>
    <w:rsid w:val="00730499"/>
    <w:rsid w:val="007304B0"/>
    <w:rsid w:val="007305EE"/>
    <w:rsid w:val="00731C91"/>
    <w:rsid w:val="00731D15"/>
    <w:rsid w:val="007336AC"/>
    <w:rsid w:val="00733968"/>
    <w:rsid w:val="007343FD"/>
    <w:rsid w:val="00735099"/>
    <w:rsid w:val="00736018"/>
    <w:rsid w:val="00736B81"/>
    <w:rsid w:val="0073728C"/>
    <w:rsid w:val="00737EA7"/>
    <w:rsid w:val="007434CB"/>
    <w:rsid w:val="0074379D"/>
    <w:rsid w:val="00744A0E"/>
    <w:rsid w:val="00745279"/>
    <w:rsid w:val="007479F6"/>
    <w:rsid w:val="007514EF"/>
    <w:rsid w:val="00751D1D"/>
    <w:rsid w:val="00751D83"/>
    <w:rsid w:val="007522B5"/>
    <w:rsid w:val="00753789"/>
    <w:rsid w:val="0075509B"/>
    <w:rsid w:val="00755F50"/>
    <w:rsid w:val="00756744"/>
    <w:rsid w:val="00756D14"/>
    <w:rsid w:val="007578CF"/>
    <w:rsid w:val="00760897"/>
    <w:rsid w:val="007616E0"/>
    <w:rsid w:val="0076317A"/>
    <w:rsid w:val="00765E49"/>
    <w:rsid w:val="007672A0"/>
    <w:rsid w:val="00770317"/>
    <w:rsid w:val="00771E61"/>
    <w:rsid w:val="00772151"/>
    <w:rsid w:val="0077469B"/>
    <w:rsid w:val="007758CC"/>
    <w:rsid w:val="00777CDC"/>
    <w:rsid w:val="00781166"/>
    <w:rsid w:val="00781E3E"/>
    <w:rsid w:val="00782B11"/>
    <w:rsid w:val="00787227"/>
    <w:rsid w:val="007926CB"/>
    <w:rsid w:val="00794F59"/>
    <w:rsid w:val="00795B0E"/>
    <w:rsid w:val="007A0095"/>
    <w:rsid w:val="007A11CE"/>
    <w:rsid w:val="007A126A"/>
    <w:rsid w:val="007A17B0"/>
    <w:rsid w:val="007A4913"/>
    <w:rsid w:val="007A7615"/>
    <w:rsid w:val="007A7D9C"/>
    <w:rsid w:val="007B1B9D"/>
    <w:rsid w:val="007B1E85"/>
    <w:rsid w:val="007B36B5"/>
    <w:rsid w:val="007B3E76"/>
    <w:rsid w:val="007B4E5A"/>
    <w:rsid w:val="007B5822"/>
    <w:rsid w:val="007C00A1"/>
    <w:rsid w:val="007C0B74"/>
    <w:rsid w:val="007C0ED8"/>
    <w:rsid w:val="007C27C3"/>
    <w:rsid w:val="007C4020"/>
    <w:rsid w:val="007C4769"/>
    <w:rsid w:val="007D0F7A"/>
    <w:rsid w:val="007D1611"/>
    <w:rsid w:val="007D2DBE"/>
    <w:rsid w:val="007D3D99"/>
    <w:rsid w:val="007D5B8E"/>
    <w:rsid w:val="007E003A"/>
    <w:rsid w:val="007E25E8"/>
    <w:rsid w:val="007E28F6"/>
    <w:rsid w:val="007F1537"/>
    <w:rsid w:val="007F2DAB"/>
    <w:rsid w:val="007F2E0F"/>
    <w:rsid w:val="007F31B3"/>
    <w:rsid w:val="007F7467"/>
    <w:rsid w:val="008025C3"/>
    <w:rsid w:val="00803CE3"/>
    <w:rsid w:val="00804349"/>
    <w:rsid w:val="0080451A"/>
    <w:rsid w:val="008052CF"/>
    <w:rsid w:val="00806AB1"/>
    <w:rsid w:val="00806DCD"/>
    <w:rsid w:val="00806F1A"/>
    <w:rsid w:val="00810E2F"/>
    <w:rsid w:val="00812383"/>
    <w:rsid w:val="00812E30"/>
    <w:rsid w:val="008144E9"/>
    <w:rsid w:val="008157D1"/>
    <w:rsid w:val="00820153"/>
    <w:rsid w:val="008201E0"/>
    <w:rsid w:val="00820A02"/>
    <w:rsid w:val="0082154D"/>
    <w:rsid w:val="00821C5E"/>
    <w:rsid w:val="00823F28"/>
    <w:rsid w:val="0082415C"/>
    <w:rsid w:val="00825A64"/>
    <w:rsid w:val="00825E52"/>
    <w:rsid w:val="00827EC6"/>
    <w:rsid w:val="0083226D"/>
    <w:rsid w:val="00832DA6"/>
    <w:rsid w:val="00833223"/>
    <w:rsid w:val="00833314"/>
    <w:rsid w:val="00836969"/>
    <w:rsid w:val="008369F1"/>
    <w:rsid w:val="00836ABC"/>
    <w:rsid w:val="00837C27"/>
    <w:rsid w:val="0084172C"/>
    <w:rsid w:val="00844521"/>
    <w:rsid w:val="0084575C"/>
    <w:rsid w:val="00847355"/>
    <w:rsid w:val="00847B42"/>
    <w:rsid w:val="00851F8C"/>
    <w:rsid w:val="00852FB2"/>
    <w:rsid w:val="0085351A"/>
    <w:rsid w:val="00853AEB"/>
    <w:rsid w:val="00854635"/>
    <w:rsid w:val="0085670E"/>
    <w:rsid w:val="008610BB"/>
    <w:rsid w:val="00862561"/>
    <w:rsid w:val="00862D60"/>
    <w:rsid w:val="00864D19"/>
    <w:rsid w:val="00865D55"/>
    <w:rsid w:val="00867391"/>
    <w:rsid w:val="008705A1"/>
    <w:rsid w:val="00870677"/>
    <w:rsid w:val="00870E0D"/>
    <w:rsid w:val="008724A2"/>
    <w:rsid w:val="008725B1"/>
    <w:rsid w:val="0087351F"/>
    <w:rsid w:val="00874237"/>
    <w:rsid w:val="0087575F"/>
    <w:rsid w:val="00875D9D"/>
    <w:rsid w:val="00875FD3"/>
    <w:rsid w:val="00877659"/>
    <w:rsid w:val="008809BB"/>
    <w:rsid w:val="008812D9"/>
    <w:rsid w:val="008817C6"/>
    <w:rsid w:val="00881BC8"/>
    <w:rsid w:val="008822BE"/>
    <w:rsid w:val="00885C96"/>
    <w:rsid w:val="00886065"/>
    <w:rsid w:val="00886A5F"/>
    <w:rsid w:val="00887CC9"/>
    <w:rsid w:val="00890C59"/>
    <w:rsid w:val="00892BFC"/>
    <w:rsid w:val="00893F78"/>
    <w:rsid w:val="00894C0A"/>
    <w:rsid w:val="00894CA9"/>
    <w:rsid w:val="00896C16"/>
    <w:rsid w:val="00897BE4"/>
    <w:rsid w:val="008A2CB1"/>
    <w:rsid w:val="008A2DBC"/>
    <w:rsid w:val="008A3C13"/>
    <w:rsid w:val="008A5DF4"/>
    <w:rsid w:val="008A600C"/>
    <w:rsid w:val="008A6F64"/>
    <w:rsid w:val="008A7E77"/>
    <w:rsid w:val="008B1109"/>
    <w:rsid w:val="008B18E9"/>
    <w:rsid w:val="008B1FE0"/>
    <w:rsid w:val="008B21BE"/>
    <w:rsid w:val="008B21F2"/>
    <w:rsid w:val="008B2241"/>
    <w:rsid w:val="008C05F9"/>
    <w:rsid w:val="008C1DC2"/>
    <w:rsid w:val="008C3503"/>
    <w:rsid w:val="008C47B2"/>
    <w:rsid w:val="008C4892"/>
    <w:rsid w:val="008C4B83"/>
    <w:rsid w:val="008C53AD"/>
    <w:rsid w:val="008C637C"/>
    <w:rsid w:val="008C69FC"/>
    <w:rsid w:val="008D0436"/>
    <w:rsid w:val="008D1FBF"/>
    <w:rsid w:val="008D2898"/>
    <w:rsid w:val="008D32C3"/>
    <w:rsid w:val="008D3952"/>
    <w:rsid w:val="008D3A21"/>
    <w:rsid w:val="008D3FDB"/>
    <w:rsid w:val="008D7207"/>
    <w:rsid w:val="008D7460"/>
    <w:rsid w:val="008E0136"/>
    <w:rsid w:val="008E391D"/>
    <w:rsid w:val="008E4506"/>
    <w:rsid w:val="008E641B"/>
    <w:rsid w:val="008E6A66"/>
    <w:rsid w:val="008E7198"/>
    <w:rsid w:val="008E7FA4"/>
    <w:rsid w:val="008F441C"/>
    <w:rsid w:val="008F619D"/>
    <w:rsid w:val="008F65A5"/>
    <w:rsid w:val="008F6E62"/>
    <w:rsid w:val="008F6FAA"/>
    <w:rsid w:val="008F72A9"/>
    <w:rsid w:val="009008B5"/>
    <w:rsid w:val="00900E58"/>
    <w:rsid w:val="009014F6"/>
    <w:rsid w:val="009021ED"/>
    <w:rsid w:val="00903176"/>
    <w:rsid w:val="00904FC0"/>
    <w:rsid w:val="0090712B"/>
    <w:rsid w:val="009101FB"/>
    <w:rsid w:val="00912FF3"/>
    <w:rsid w:val="0091391C"/>
    <w:rsid w:val="00914D76"/>
    <w:rsid w:val="0092178C"/>
    <w:rsid w:val="00923D0A"/>
    <w:rsid w:val="00927B5C"/>
    <w:rsid w:val="00930030"/>
    <w:rsid w:val="00931CA1"/>
    <w:rsid w:val="00932239"/>
    <w:rsid w:val="0093226B"/>
    <w:rsid w:val="0093383D"/>
    <w:rsid w:val="00935223"/>
    <w:rsid w:val="00943FA4"/>
    <w:rsid w:val="00944666"/>
    <w:rsid w:val="00945E86"/>
    <w:rsid w:val="00950DDF"/>
    <w:rsid w:val="0095190F"/>
    <w:rsid w:val="009528F0"/>
    <w:rsid w:val="00952D90"/>
    <w:rsid w:val="00953A18"/>
    <w:rsid w:val="00956467"/>
    <w:rsid w:val="00957712"/>
    <w:rsid w:val="00960404"/>
    <w:rsid w:val="0096045D"/>
    <w:rsid w:val="0096105F"/>
    <w:rsid w:val="009611A0"/>
    <w:rsid w:val="00964662"/>
    <w:rsid w:val="0096780F"/>
    <w:rsid w:val="00967890"/>
    <w:rsid w:val="00970D9F"/>
    <w:rsid w:val="00971077"/>
    <w:rsid w:val="0097337D"/>
    <w:rsid w:val="009751A2"/>
    <w:rsid w:val="009761CE"/>
    <w:rsid w:val="00977F66"/>
    <w:rsid w:val="009802C3"/>
    <w:rsid w:val="00980CCB"/>
    <w:rsid w:val="00983953"/>
    <w:rsid w:val="00983FA9"/>
    <w:rsid w:val="009925F6"/>
    <w:rsid w:val="00992880"/>
    <w:rsid w:val="0099561F"/>
    <w:rsid w:val="009958BE"/>
    <w:rsid w:val="00996C2E"/>
    <w:rsid w:val="009A032D"/>
    <w:rsid w:val="009A4958"/>
    <w:rsid w:val="009A613C"/>
    <w:rsid w:val="009B07FE"/>
    <w:rsid w:val="009B18A7"/>
    <w:rsid w:val="009B4D4C"/>
    <w:rsid w:val="009B553E"/>
    <w:rsid w:val="009B627A"/>
    <w:rsid w:val="009B7515"/>
    <w:rsid w:val="009B7F41"/>
    <w:rsid w:val="009C0DB9"/>
    <w:rsid w:val="009C2D86"/>
    <w:rsid w:val="009C3C32"/>
    <w:rsid w:val="009C4A7E"/>
    <w:rsid w:val="009C7869"/>
    <w:rsid w:val="009C791B"/>
    <w:rsid w:val="009D15C9"/>
    <w:rsid w:val="009D222E"/>
    <w:rsid w:val="009D36E2"/>
    <w:rsid w:val="009D576E"/>
    <w:rsid w:val="009D641B"/>
    <w:rsid w:val="009D72C2"/>
    <w:rsid w:val="009D7562"/>
    <w:rsid w:val="009E170E"/>
    <w:rsid w:val="009E2B1F"/>
    <w:rsid w:val="009E406E"/>
    <w:rsid w:val="009E4F1C"/>
    <w:rsid w:val="009E710B"/>
    <w:rsid w:val="009F25A4"/>
    <w:rsid w:val="009F36F0"/>
    <w:rsid w:val="009F37E1"/>
    <w:rsid w:val="009F3936"/>
    <w:rsid w:val="009F401D"/>
    <w:rsid w:val="009F558C"/>
    <w:rsid w:val="009F58A2"/>
    <w:rsid w:val="00A001A1"/>
    <w:rsid w:val="00A0116A"/>
    <w:rsid w:val="00A0393C"/>
    <w:rsid w:val="00A05BC3"/>
    <w:rsid w:val="00A13702"/>
    <w:rsid w:val="00A16BB1"/>
    <w:rsid w:val="00A229F0"/>
    <w:rsid w:val="00A23BDD"/>
    <w:rsid w:val="00A27593"/>
    <w:rsid w:val="00A27BD1"/>
    <w:rsid w:val="00A316C1"/>
    <w:rsid w:val="00A31D77"/>
    <w:rsid w:val="00A32447"/>
    <w:rsid w:val="00A3278C"/>
    <w:rsid w:val="00A36642"/>
    <w:rsid w:val="00A36848"/>
    <w:rsid w:val="00A36B36"/>
    <w:rsid w:val="00A40598"/>
    <w:rsid w:val="00A435DB"/>
    <w:rsid w:val="00A435DD"/>
    <w:rsid w:val="00A43A76"/>
    <w:rsid w:val="00A4406A"/>
    <w:rsid w:val="00A44B27"/>
    <w:rsid w:val="00A44C46"/>
    <w:rsid w:val="00A47EE6"/>
    <w:rsid w:val="00A51D35"/>
    <w:rsid w:val="00A53AAF"/>
    <w:rsid w:val="00A5457F"/>
    <w:rsid w:val="00A55341"/>
    <w:rsid w:val="00A55606"/>
    <w:rsid w:val="00A55904"/>
    <w:rsid w:val="00A5623C"/>
    <w:rsid w:val="00A577F9"/>
    <w:rsid w:val="00A62149"/>
    <w:rsid w:val="00A64952"/>
    <w:rsid w:val="00A662BB"/>
    <w:rsid w:val="00A70704"/>
    <w:rsid w:val="00A71ED8"/>
    <w:rsid w:val="00A72906"/>
    <w:rsid w:val="00A729D8"/>
    <w:rsid w:val="00A72D8E"/>
    <w:rsid w:val="00A82A42"/>
    <w:rsid w:val="00A851BF"/>
    <w:rsid w:val="00A8683D"/>
    <w:rsid w:val="00A9095F"/>
    <w:rsid w:val="00A91344"/>
    <w:rsid w:val="00A916DA"/>
    <w:rsid w:val="00A93592"/>
    <w:rsid w:val="00A96039"/>
    <w:rsid w:val="00AA1139"/>
    <w:rsid w:val="00AA1A33"/>
    <w:rsid w:val="00AA26A9"/>
    <w:rsid w:val="00AA2707"/>
    <w:rsid w:val="00AA601E"/>
    <w:rsid w:val="00AA6719"/>
    <w:rsid w:val="00AA6B2C"/>
    <w:rsid w:val="00AA7BA5"/>
    <w:rsid w:val="00AB0A5F"/>
    <w:rsid w:val="00AB12F9"/>
    <w:rsid w:val="00AB2212"/>
    <w:rsid w:val="00AB2B84"/>
    <w:rsid w:val="00AB6820"/>
    <w:rsid w:val="00AB72FD"/>
    <w:rsid w:val="00AC066B"/>
    <w:rsid w:val="00AC0A0C"/>
    <w:rsid w:val="00AC1480"/>
    <w:rsid w:val="00AC4244"/>
    <w:rsid w:val="00AC4ABD"/>
    <w:rsid w:val="00AC698A"/>
    <w:rsid w:val="00AD2522"/>
    <w:rsid w:val="00AD2BA5"/>
    <w:rsid w:val="00AD4988"/>
    <w:rsid w:val="00AD4FEB"/>
    <w:rsid w:val="00AD679F"/>
    <w:rsid w:val="00AE1F74"/>
    <w:rsid w:val="00AE1F79"/>
    <w:rsid w:val="00AE379F"/>
    <w:rsid w:val="00AE4D5B"/>
    <w:rsid w:val="00AE4F2B"/>
    <w:rsid w:val="00AE55F9"/>
    <w:rsid w:val="00AE61EC"/>
    <w:rsid w:val="00AE6D80"/>
    <w:rsid w:val="00AF13E5"/>
    <w:rsid w:val="00AF1729"/>
    <w:rsid w:val="00AF2D2E"/>
    <w:rsid w:val="00AF384D"/>
    <w:rsid w:val="00AF5409"/>
    <w:rsid w:val="00B00C4D"/>
    <w:rsid w:val="00B03854"/>
    <w:rsid w:val="00B04CC3"/>
    <w:rsid w:val="00B04DD2"/>
    <w:rsid w:val="00B0656E"/>
    <w:rsid w:val="00B07D5D"/>
    <w:rsid w:val="00B11E80"/>
    <w:rsid w:val="00B1332C"/>
    <w:rsid w:val="00B135DE"/>
    <w:rsid w:val="00B14119"/>
    <w:rsid w:val="00B14D95"/>
    <w:rsid w:val="00B20150"/>
    <w:rsid w:val="00B22525"/>
    <w:rsid w:val="00B2268A"/>
    <w:rsid w:val="00B248DF"/>
    <w:rsid w:val="00B25393"/>
    <w:rsid w:val="00B27660"/>
    <w:rsid w:val="00B33539"/>
    <w:rsid w:val="00B349C0"/>
    <w:rsid w:val="00B363E9"/>
    <w:rsid w:val="00B410AC"/>
    <w:rsid w:val="00B41E3E"/>
    <w:rsid w:val="00B42D9D"/>
    <w:rsid w:val="00B44FAF"/>
    <w:rsid w:val="00B47121"/>
    <w:rsid w:val="00B472EE"/>
    <w:rsid w:val="00B47548"/>
    <w:rsid w:val="00B569EC"/>
    <w:rsid w:val="00B57566"/>
    <w:rsid w:val="00B579A6"/>
    <w:rsid w:val="00B57F8C"/>
    <w:rsid w:val="00B60770"/>
    <w:rsid w:val="00B6170C"/>
    <w:rsid w:val="00B63072"/>
    <w:rsid w:val="00B643E8"/>
    <w:rsid w:val="00B67CCD"/>
    <w:rsid w:val="00B707B2"/>
    <w:rsid w:val="00B70D59"/>
    <w:rsid w:val="00B7144D"/>
    <w:rsid w:val="00B716F3"/>
    <w:rsid w:val="00B752ED"/>
    <w:rsid w:val="00B7712E"/>
    <w:rsid w:val="00B778FF"/>
    <w:rsid w:val="00B8065C"/>
    <w:rsid w:val="00B81B3C"/>
    <w:rsid w:val="00B87645"/>
    <w:rsid w:val="00B8765C"/>
    <w:rsid w:val="00B9068A"/>
    <w:rsid w:val="00B90FE7"/>
    <w:rsid w:val="00B91108"/>
    <w:rsid w:val="00B92379"/>
    <w:rsid w:val="00B95D68"/>
    <w:rsid w:val="00B97E07"/>
    <w:rsid w:val="00BA0DB1"/>
    <w:rsid w:val="00BA1AFC"/>
    <w:rsid w:val="00BA1D22"/>
    <w:rsid w:val="00BA1F73"/>
    <w:rsid w:val="00BA219E"/>
    <w:rsid w:val="00BA27B9"/>
    <w:rsid w:val="00BA3E7E"/>
    <w:rsid w:val="00BA624E"/>
    <w:rsid w:val="00BA6B0B"/>
    <w:rsid w:val="00BB0BAA"/>
    <w:rsid w:val="00BB2EB7"/>
    <w:rsid w:val="00BB3A99"/>
    <w:rsid w:val="00BB3D4D"/>
    <w:rsid w:val="00BB44AF"/>
    <w:rsid w:val="00BB70E0"/>
    <w:rsid w:val="00BB780B"/>
    <w:rsid w:val="00BB7D40"/>
    <w:rsid w:val="00BC0FD6"/>
    <w:rsid w:val="00BC1229"/>
    <w:rsid w:val="00BC2F37"/>
    <w:rsid w:val="00BC517E"/>
    <w:rsid w:val="00BC64FC"/>
    <w:rsid w:val="00BC785E"/>
    <w:rsid w:val="00BC786D"/>
    <w:rsid w:val="00BC791F"/>
    <w:rsid w:val="00BD07D8"/>
    <w:rsid w:val="00BD1070"/>
    <w:rsid w:val="00BD197E"/>
    <w:rsid w:val="00BD3025"/>
    <w:rsid w:val="00BD45BA"/>
    <w:rsid w:val="00BD4EC5"/>
    <w:rsid w:val="00BD5F35"/>
    <w:rsid w:val="00BE22B0"/>
    <w:rsid w:val="00BE5EFC"/>
    <w:rsid w:val="00BE6940"/>
    <w:rsid w:val="00BE6987"/>
    <w:rsid w:val="00BF03F9"/>
    <w:rsid w:val="00BF30AF"/>
    <w:rsid w:val="00BF366D"/>
    <w:rsid w:val="00BF4C90"/>
    <w:rsid w:val="00BF6C4E"/>
    <w:rsid w:val="00BF7ED7"/>
    <w:rsid w:val="00C00B59"/>
    <w:rsid w:val="00C00F7B"/>
    <w:rsid w:val="00C02964"/>
    <w:rsid w:val="00C03C54"/>
    <w:rsid w:val="00C0566A"/>
    <w:rsid w:val="00C0670C"/>
    <w:rsid w:val="00C072BD"/>
    <w:rsid w:val="00C10026"/>
    <w:rsid w:val="00C100C1"/>
    <w:rsid w:val="00C123D7"/>
    <w:rsid w:val="00C12623"/>
    <w:rsid w:val="00C129CE"/>
    <w:rsid w:val="00C131CA"/>
    <w:rsid w:val="00C139D7"/>
    <w:rsid w:val="00C168E0"/>
    <w:rsid w:val="00C22A9F"/>
    <w:rsid w:val="00C22F43"/>
    <w:rsid w:val="00C23F5B"/>
    <w:rsid w:val="00C24F22"/>
    <w:rsid w:val="00C2524E"/>
    <w:rsid w:val="00C253BD"/>
    <w:rsid w:val="00C27487"/>
    <w:rsid w:val="00C27E10"/>
    <w:rsid w:val="00C30086"/>
    <w:rsid w:val="00C30D14"/>
    <w:rsid w:val="00C318F1"/>
    <w:rsid w:val="00C31D2F"/>
    <w:rsid w:val="00C32168"/>
    <w:rsid w:val="00C325D3"/>
    <w:rsid w:val="00C37BEE"/>
    <w:rsid w:val="00C40DB7"/>
    <w:rsid w:val="00C41A4F"/>
    <w:rsid w:val="00C42198"/>
    <w:rsid w:val="00C437C1"/>
    <w:rsid w:val="00C45666"/>
    <w:rsid w:val="00C45A7A"/>
    <w:rsid w:val="00C46825"/>
    <w:rsid w:val="00C46B3D"/>
    <w:rsid w:val="00C50364"/>
    <w:rsid w:val="00C50FA8"/>
    <w:rsid w:val="00C53135"/>
    <w:rsid w:val="00C54AE7"/>
    <w:rsid w:val="00C54AEC"/>
    <w:rsid w:val="00C552D0"/>
    <w:rsid w:val="00C557A0"/>
    <w:rsid w:val="00C55CDB"/>
    <w:rsid w:val="00C565D9"/>
    <w:rsid w:val="00C56F64"/>
    <w:rsid w:val="00C62789"/>
    <w:rsid w:val="00C62FF0"/>
    <w:rsid w:val="00C663BC"/>
    <w:rsid w:val="00C66609"/>
    <w:rsid w:val="00C71733"/>
    <w:rsid w:val="00C7311B"/>
    <w:rsid w:val="00C73426"/>
    <w:rsid w:val="00C7537E"/>
    <w:rsid w:val="00C75A60"/>
    <w:rsid w:val="00C779D9"/>
    <w:rsid w:val="00C81780"/>
    <w:rsid w:val="00C9051C"/>
    <w:rsid w:val="00C90638"/>
    <w:rsid w:val="00C9381D"/>
    <w:rsid w:val="00C946A3"/>
    <w:rsid w:val="00C952A8"/>
    <w:rsid w:val="00C9620B"/>
    <w:rsid w:val="00CA0736"/>
    <w:rsid w:val="00CA1A36"/>
    <w:rsid w:val="00CA291A"/>
    <w:rsid w:val="00CA3A59"/>
    <w:rsid w:val="00CA45B2"/>
    <w:rsid w:val="00CA5217"/>
    <w:rsid w:val="00CB575F"/>
    <w:rsid w:val="00CB5BC2"/>
    <w:rsid w:val="00CB5CBC"/>
    <w:rsid w:val="00CB6527"/>
    <w:rsid w:val="00CB75D6"/>
    <w:rsid w:val="00CC3F75"/>
    <w:rsid w:val="00CC610C"/>
    <w:rsid w:val="00CC759E"/>
    <w:rsid w:val="00CC7F4A"/>
    <w:rsid w:val="00CD2F5C"/>
    <w:rsid w:val="00CD6807"/>
    <w:rsid w:val="00CD76F5"/>
    <w:rsid w:val="00CD7F02"/>
    <w:rsid w:val="00CE07E6"/>
    <w:rsid w:val="00CE1D51"/>
    <w:rsid w:val="00CE4C61"/>
    <w:rsid w:val="00CE7620"/>
    <w:rsid w:val="00CF1869"/>
    <w:rsid w:val="00CF3755"/>
    <w:rsid w:val="00CF5162"/>
    <w:rsid w:val="00CF5172"/>
    <w:rsid w:val="00CF5328"/>
    <w:rsid w:val="00CF6077"/>
    <w:rsid w:val="00CF65BC"/>
    <w:rsid w:val="00CF7128"/>
    <w:rsid w:val="00CF7E07"/>
    <w:rsid w:val="00D01E74"/>
    <w:rsid w:val="00D04870"/>
    <w:rsid w:val="00D04B0D"/>
    <w:rsid w:val="00D05363"/>
    <w:rsid w:val="00D053CC"/>
    <w:rsid w:val="00D10C3A"/>
    <w:rsid w:val="00D11DD7"/>
    <w:rsid w:val="00D120DC"/>
    <w:rsid w:val="00D122C3"/>
    <w:rsid w:val="00D140C0"/>
    <w:rsid w:val="00D14D5C"/>
    <w:rsid w:val="00D151FF"/>
    <w:rsid w:val="00D152E6"/>
    <w:rsid w:val="00D2032D"/>
    <w:rsid w:val="00D204F7"/>
    <w:rsid w:val="00D2233A"/>
    <w:rsid w:val="00D239CB"/>
    <w:rsid w:val="00D23DAB"/>
    <w:rsid w:val="00D25208"/>
    <w:rsid w:val="00D26345"/>
    <w:rsid w:val="00D267CC"/>
    <w:rsid w:val="00D2690D"/>
    <w:rsid w:val="00D300C1"/>
    <w:rsid w:val="00D30ED5"/>
    <w:rsid w:val="00D32C81"/>
    <w:rsid w:val="00D330E3"/>
    <w:rsid w:val="00D337D2"/>
    <w:rsid w:val="00D34AE3"/>
    <w:rsid w:val="00D351AB"/>
    <w:rsid w:val="00D3558E"/>
    <w:rsid w:val="00D375DE"/>
    <w:rsid w:val="00D37D07"/>
    <w:rsid w:val="00D417F3"/>
    <w:rsid w:val="00D42943"/>
    <w:rsid w:val="00D43974"/>
    <w:rsid w:val="00D43C8E"/>
    <w:rsid w:val="00D43FD9"/>
    <w:rsid w:val="00D4466A"/>
    <w:rsid w:val="00D518A9"/>
    <w:rsid w:val="00D51954"/>
    <w:rsid w:val="00D54B1C"/>
    <w:rsid w:val="00D54C84"/>
    <w:rsid w:val="00D55D3F"/>
    <w:rsid w:val="00D57865"/>
    <w:rsid w:val="00D60213"/>
    <w:rsid w:val="00D60651"/>
    <w:rsid w:val="00D61AA4"/>
    <w:rsid w:val="00D62889"/>
    <w:rsid w:val="00D629D6"/>
    <w:rsid w:val="00D63159"/>
    <w:rsid w:val="00D64A13"/>
    <w:rsid w:val="00D64A7B"/>
    <w:rsid w:val="00D65C81"/>
    <w:rsid w:val="00D65DAD"/>
    <w:rsid w:val="00D66637"/>
    <w:rsid w:val="00D676AB"/>
    <w:rsid w:val="00D74D0C"/>
    <w:rsid w:val="00D77A38"/>
    <w:rsid w:val="00D8023C"/>
    <w:rsid w:val="00D837C9"/>
    <w:rsid w:val="00D849E8"/>
    <w:rsid w:val="00D85396"/>
    <w:rsid w:val="00D916BE"/>
    <w:rsid w:val="00D922BD"/>
    <w:rsid w:val="00D9417B"/>
    <w:rsid w:val="00D94D1D"/>
    <w:rsid w:val="00DA0DC5"/>
    <w:rsid w:val="00DA1CE7"/>
    <w:rsid w:val="00DA2A87"/>
    <w:rsid w:val="00DA3DBC"/>
    <w:rsid w:val="00DA42F6"/>
    <w:rsid w:val="00DA453E"/>
    <w:rsid w:val="00DA4968"/>
    <w:rsid w:val="00DB4560"/>
    <w:rsid w:val="00DB4AF9"/>
    <w:rsid w:val="00DB506A"/>
    <w:rsid w:val="00DB703F"/>
    <w:rsid w:val="00DB73A8"/>
    <w:rsid w:val="00DC0F4A"/>
    <w:rsid w:val="00DC123A"/>
    <w:rsid w:val="00DC12B7"/>
    <w:rsid w:val="00DC16A2"/>
    <w:rsid w:val="00DC3338"/>
    <w:rsid w:val="00DC394B"/>
    <w:rsid w:val="00DC4E80"/>
    <w:rsid w:val="00DD068E"/>
    <w:rsid w:val="00DD12CB"/>
    <w:rsid w:val="00DD180E"/>
    <w:rsid w:val="00DD3937"/>
    <w:rsid w:val="00DD3C48"/>
    <w:rsid w:val="00DD44E4"/>
    <w:rsid w:val="00DD6077"/>
    <w:rsid w:val="00DD77BE"/>
    <w:rsid w:val="00DE17F0"/>
    <w:rsid w:val="00DE2028"/>
    <w:rsid w:val="00DE25F7"/>
    <w:rsid w:val="00DE2AE3"/>
    <w:rsid w:val="00DE2B54"/>
    <w:rsid w:val="00DE4DD2"/>
    <w:rsid w:val="00DE6F68"/>
    <w:rsid w:val="00DE71AD"/>
    <w:rsid w:val="00DF2E3A"/>
    <w:rsid w:val="00DF4232"/>
    <w:rsid w:val="00DF432C"/>
    <w:rsid w:val="00DF510C"/>
    <w:rsid w:val="00DF5B13"/>
    <w:rsid w:val="00DF6DF3"/>
    <w:rsid w:val="00E0071B"/>
    <w:rsid w:val="00E01FA4"/>
    <w:rsid w:val="00E02986"/>
    <w:rsid w:val="00E03EE3"/>
    <w:rsid w:val="00E07DE5"/>
    <w:rsid w:val="00E1206F"/>
    <w:rsid w:val="00E12352"/>
    <w:rsid w:val="00E129EC"/>
    <w:rsid w:val="00E13CC5"/>
    <w:rsid w:val="00E149A5"/>
    <w:rsid w:val="00E1663F"/>
    <w:rsid w:val="00E1674F"/>
    <w:rsid w:val="00E17149"/>
    <w:rsid w:val="00E20322"/>
    <w:rsid w:val="00E20C1E"/>
    <w:rsid w:val="00E21745"/>
    <w:rsid w:val="00E22A28"/>
    <w:rsid w:val="00E2460A"/>
    <w:rsid w:val="00E24D4B"/>
    <w:rsid w:val="00E25199"/>
    <w:rsid w:val="00E25F15"/>
    <w:rsid w:val="00E2604B"/>
    <w:rsid w:val="00E262C3"/>
    <w:rsid w:val="00E26AE8"/>
    <w:rsid w:val="00E27314"/>
    <w:rsid w:val="00E31BA3"/>
    <w:rsid w:val="00E3265A"/>
    <w:rsid w:val="00E3480D"/>
    <w:rsid w:val="00E34DDB"/>
    <w:rsid w:val="00E35849"/>
    <w:rsid w:val="00E364B0"/>
    <w:rsid w:val="00E369E9"/>
    <w:rsid w:val="00E40E13"/>
    <w:rsid w:val="00E41495"/>
    <w:rsid w:val="00E42144"/>
    <w:rsid w:val="00E44A7D"/>
    <w:rsid w:val="00E44B03"/>
    <w:rsid w:val="00E47106"/>
    <w:rsid w:val="00E475B8"/>
    <w:rsid w:val="00E503D9"/>
    <w:rsid w:val="00E50EDB"/>
    <w:rsid w:val="00E514D9"/>
    <w:rsid w:val="00E51F36"/>
    <w:rsid w:val="00E51FFD"/>
    <w:rsid w:val="00E52C99"/>
    <w:rsid w:val="00E55250"/>
    <w:rsid w:val="00E57580"/>
    <w:rsid w:val="00E62964"/>
    <w:rsid w:val="00E6444A"/>
    <w:rsid w:val="00E64943"/>
    <w:rsid w:val="00E6602F"/>
    <w:rsid w:val="00E66402"/>
    <w:rsid w:val="00E703E7"/>
    <w:rsid w:val="00E70ED7"/>
    <w:rsid w:val="00E7155F"/>
    <w:rsid w:val="00E716CD"/>
    <w:rsid w:val="00E73507"/>
    <w:rsid w:val="00E75169"/>
    <w:rsid w:val="00E77E6D"/>
    <w:rsid w:val="00E77F4D"/>
    <w:rsid w:val="00E8261E"/>
    <w:rsid w:val="00E834F8"/>
    <w:rsid w:val="00E839F9"/>
    <w:rsid w:val="00E83F38"/>
    <w:rsid w:val="00E83FF7"/>
    <w:rsid w:val="00E8629C"/>
    <w:rsid w:val="00E86766"/>
    <w:rsid w:val="00E869D2"/>
    <w:rsid w:val="00E86BFB"/>
    <w:rsid w:val="00E902AF"/>
    <w:rsid w:val="00E92ED9"/>
    <w:rsid w:val="00E9304D"/>
    <w:rsid w:val="00E93D40"/>
    <w:rsid w:val="00E9439D"/>
    <w:rsid w:val="00E95E6B"/>
    <w:rsid w:val="00E967C2"/>
    <w:rsid w:val="00E96D6C"/>
    <w:rsid w:val="00E97C15"/>
    <w:rsid w:val="00E97F8D"/>
    <w:rsid w:val="00EA0398"/>
    <w:rsid w:val="00EA1115"/>
    <w:rsid w:val="00EA2C35"/>
    <w:rsid w:val="00EA4445"/>
    <w:rsid w:val="00EB078B"/>
    <w:rsid w:val="00EB0FD6"/>
    <w:rsid w:val="00EB1963"/>
    <w:rsid w:val="00EB1980"/>
    <w:rsid w:val="00EB1B01"/>
    <w:rsid w:val="00EB41B0"/>
    <w:rsid w:val="00EB5D25"/>
    <w:rsid w:val="00EB6D80"/>
    <w:rsid w:val="00EB7036"/>
    <w:rsid w:val="00EC3AFF"/>
    <w:rsid w:val="00EC4A88"/>
    <w:rsid w:val="00EC5AC5"/>
    <w:rsid w:val="00EC67DE"/>
    <w:rsid w:val="00EC6B77"/>
    <w:rsid w:val="00EC7623"/>
    <w:rsid w:val="00EC7C45"/>
    <w:rsid w:val="00ED309E"/>
    <w:rsid w:val="00ED3911"/>
    <w:rsid w:val="00ED4358"/>
    <w:rsid w:val="00ED5461"/>
    <w:rsid w:val="00ED6D47"/>
    <w:rsid w:val="00ED7DA2"/>
    <w:rsid w:val="00EE31AF"/>
    <w:rsid w:val="00EE4650"/>
    <w:rsid w:val="00EE51F8"/>
    <w:rsid w:val="00EE6C0F"/>
    <w:rsid w:val="00EF0706"/>
    <w:rsid w:val="00EF1513"/>
    <w:rsid w:val="00EF39E7"/>
    <w:rsid w:val="00EF4838"/>
    <w:rsid w:val="00EF57BD"/>
    <w:rsid w:val="00EF6DA5"/>
    <w:rsid w:val="00EF71E5"/>
    <w:rsid w:val="00F026A2"/>
    <w:rsid w:val="00F02E00"/>
    <w:rsid w:val="00F0327B"/>
    <w:rsid w:val="00F0329E"/>
    <w:rsid w:val="00F03C0D"/>
    <w:rsid w:val="00F07985"/>
    <w:rsid w:val="00F111F7"/>
    <w:rsid w:val="00F11F9E"/>
    <w:rsid w:val="00F123B4"/>
    <w:rsid w:val="00F14917"/>
    <w:rsid w:val="00F153A8"/>
    <w:rsid w:val="00F15881"/>
    <w:rsid w:val="00F167B7"/>
    <w:rsid w:val="00F20407"/>
    <w:rsid w:val="00F20B8A"/>
    <w:rsid w:val="00F22272"/>
    <w:rsid w:val="00F2608B"/>
    <w:rsid w:val="00F26C89"/>
    <w:rsid w:val="00F3051B"/>
    <w:rsid w:val="00F31333"/>
    <w:rsid w:val="00F31E2C"/>
    <w:rsid w:val="00F32549"/>
    <w:rsid w:val="00F32A69"/>
    <w:rsid w:val="00F36746"/>
    <w:rsid w:val="00F37EEB"/>
    <w:rsid w:val="00F4072E"/>
    <w:rsid w:val="00F41EAF"/>
    <w:rsid w:val="00F500AF"/>
    <w:rsid w:val="00F527AF"/>
    <w:rsid w:val="00F5294C"/>
    <w:rsid w:val="00F52AC8"/>
    <w:rsid w:val="00F53A67"/>
    <w:rsid w:val="00F53B6C"/>
    <w:rsid w:val="00F53FD2"/>
    <w:rsid w:val="00F54286"/>
    <w:rsid w:val="00F5752A"/>
    <w:rsid w:val="00F57F44"/>
    <w:rsid w:val="00F61053"/>
    <w:rsid w:val="00F61C64"/>
    <w:rsid w:val="00F647B8"/>
    <w:rsid w:val="00F64A98"/>
    <w:rsid w:val="00F6667B"/>
    <w:rsid w:val="00F66985"/>
    <w:rsid w:val="00F66BCB"/>
    <w:rsid w:val="00F71199"/>
    <w:rsid w:val="00F72513"/>
    <w:rsid w:val="00F73EFA"/>
    <w:rsid w:val="00F74178"/>
    <w:rsid w:val="00F752FF"/>
    <w:rsid w:val="00F764C4"/>
    <w:rsid w:val="00F76905"/>
    <w:rsid w:val="00F7736F"/>
    <w:rsid w:val="00F80751"/>
    <w:rsid w:val="00F80EED"/>
    <w:rsid w:val="00F8236C"/>
    <w:rsid w:val="00F850E7"/>
    <w:rsid w:val="00F853B7"/>
    <w:rsid w:val="00F86A31"/>
    <w:rsid w:val="00F87180"/>
    <w:rsid w:val="00F87756"/>
    <w:rsid w:val="00F91591"/>
    <w:rsid w:val="00F9305A"/>
    <w:rsid w:val="00F944B0"/>
    <w:rsid w:val="00F94A87"/>
    <w:rsid w:val="00F97AE9"/>
    <w:rsid w:val="00F97B98"/>
    <w:rsid w:val="00FA6EDC"/>
    <w:rsid w:val="00FB132C"/>
    <w:rsid w:val="00FB2164"/>
    <w:rsid w:val="00FB22B3"/>
    <w:rsid w:val="00FB4BEA"/>
    <w:rsid w:val="00FB5A06"/>
    <w:rsid w:val="00FB71ED"/>
    <w:rsid w:val="00FC0D10"/>
    <w:rsid w:val="00FC4912"/>
    <w:rsid w:val="00FC519A"/>
    <w:rsid w:val="00FC5DAB"/>
    <w:rsid w:val="00FC7A18"/>
    <w:rsid w:val="00FC7E21"/>
    <w:rsid w:val="00FD102E"/>
    <w:rsid w:val="00FD175B"/>
    <w:rsid w:val="00FD25F9"/>
    <w:rsid w:val="00FD53CC"/>
    <w:rsid w:val="00FE035F"/>
    <w:rsid w:val="00FE03B6"/>
    <w:rsid w:val="00FE046B"/>
    <w:rsid w:val="00FE11AB"/>
    <w:rsid w:val="00FE5B9C"/>
    <w:rsid w:val="00FE6FFC"/>
    <w:rsid w:val="00FF0947"/>
    <w:rsid w:val="00FF2913"/>
    <w:rsid w:val="00FF57B9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7F3D411-8F1E-42FF-AE69-719CD82D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0C"/>
  </w:style>
  <w:style w:type="paragraph" w:styleId="Heading1">
    <w:name w:val="heading 1"/>
    <w:basedOn w:val="Normal"/>
    <w:next w:val="Normal"/>
    <w:link w:val="Heading1Char"/>
    <w:uiPriority w:val="99"/>
    <w:qFormat/>
    <w:rsid w:val="001A7D3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1A7D3E"/>
    <w:rPr>
      <w:rFonts w:ascii="Times New Roman" w:eastAsia="Times New Roman" w:hAnsi="Times New Roman" w:cs="Times New Roman"/>
      <w:b/>
      <w:bCs/>
      <w:sz w:val="42"/>
      <w:szCs w:val="42"/>
    </w:rPr>
  </w:style>
  <w:style w:type="table" w:styleId="TableGrid">
    <w:name w:val="Table Grid"/>
    <w:basedOn w:val="TableNormal"/>
    <w:uiPriority w:val="59"/>
    <w:rsid w:val="00176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3C"/>
  </w:style>
  <w:style w:type="paragraph" w:styleId="Footer">
    <w:name w:val="footer"/>
    <w:basedOn w:val="Normal"/>
    <w:link w:val="FooterChar"/>
    <w:uiPriority w:val="99"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C"/>
  </w:style>
  <w:style w:type="paragraph" w:styleId="BalloonText">
    <w:name w:val="Balloon Text"/>
    <w:basedOn w:val="Normal"/>
    <w:link w:val="BalloonTextChar"/>
    <w:uiPriority w:val="99"/>
    <w:semiHidden/>
    <w:unhideWhenUsed/>
    <w:rsid w:val="0058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7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600C"/>
    <w:pPr>
      <w:spacing w:after="0" w:line="240" w:lineRule="auto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4262-B645-417F-B155-A5595B56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kumar</dc:creator>
  <cp:lastModifiedBy>NCBL Smsbanking</cp:lastModifiedBy>
  <cp:revision>2</cp:revision>
  <cp:lastPrinted>2011-07-20T07:08:00Z</cp:lastPrinted>
  <dcterms:created xsi:type="dcterms:W3CDTF">2020-12-14T10:42:00Z</dcterms:created>
  <dcterms:modified xsi:type="dcterms:W3CDTF">2020-12-14T10:42:00Z</dcterms:modified>
</cp:coreProperties>
</file>